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0EFA" w14:textId="77777777" w:rsidR="00A901DB" w:rsidRPr="00FA4D1E" w:rsidRDefault="00A901DB" w:rsidP="00A901DB">
      <w:pPr>
        <w:jc w:val="center"/>
        <w:rPr>
          <w:rFonts w:asciiTheme="minorHAnsi" w:hAnsiTheme="minorHAnsi"/>
          <w:b/>
          <w:sz w:val="56"/>
        </w:rPr>
      </w:pPr>
      <w:bookmarkStart w:id="0" w:name="_Hlk164678244"/>
      <w:bookmarkStart w:id="1" w:name="_Hlk164678249"/>
      <w:bookmarkEnd w:id="0"/>
      <w:r w:rsidRPr="00FA4D1E">
        <w:rPr>
          <w:rFonts w:asciiTheme="minorHAnsi" w:hAnsiTheme="minorHAnsi"/>
          <w:b/>
          <w:sz w:val="56"/>
        </w:rPr>
        <w:t>Dundee City Aquatics</w:t>
      </w:r>
    </w:p>
    <w:p w14:paraId="04737234" w14:textId="77777777" w:rsidR="00A901DB" w:rsidRPr="00FA4D1E" w:rsidRDefault="00A901DB" w:rsidP="00A901DB">
      <w:pPr>
        <w:jc w:val="center"/>
        <w:rPr>
          <w:rFonts w:asciiTheme="minorHAnsi" w:hAnsiTheme="minorHAnsi"/>
          <w:sz w:val="24"/>
        </w:rPr>
      </w:pPr>
      <w:r w:rsidRPr="00FA4D1E">
        <w:rPr>
          <w:rFonts w:asciiTheme="minorHAnsi" w:hAnsiTheme="minorHAnsi"/>
          <w:sz w:val="24"/>
        </w:rPr>
        <w:t>Affiliated to the Scottish Amateur Swimming Association</w:t>
      </w:r>
    </w:p>
    <w:bookmarkEnd w:id="1"/>
    <w:p w14:paraId="5BF0DF26" w14:textId="77777777" w:rsidR="00FB68BC" w:rsidRDefault="00FB68BC" w:rsidP="00A901DB">
      <w:pPr>
        <w:jc w:val="center"/>
        <w:rPr>
          <w:rFonts w:ascii="Book Antiqua" w:hAnsi="Book Antiqua"/>
          <w:sz w:val="24"/>
        </w:rPr>
      </w:pPr>
    </w:p>
    <w:p w14:paraId="42AD9FBA" w14:textId="77777777" w:rsidR="00FB68BC" w:rsidRDefault="00FB68BC" w:rsidP="00A901DB">
      <w:pPr>
        <w:jc w:val="center"/>
        <w:rPr>
          <w:rFonts w:ascii="Book Antiqua" w:hAnsi="Book Antiqua"/>
          <w:sz w:val="24"/>
        </w:rPr>
      </w:pPr>
    </w:p>
    <w:p w14:paraId="19D58421" w14:textId="25E3E461" w:rsidR="00FB68BC" w:rsidRDefault="00E63971" w:rsidP="00A901DB">
      <w:pPr>
        <w:jc w:val="center"/>
        <w:rPr>
          <w:rFonts w:ascii="Book Antiqua" w:hAnsi="Book Antiqua"/>
          <w:sz w:val="24"/>
        </w:rPr>
      </w:pPr>
      <w:r>
        <w:rPr>
          <w:noProof/>
        </w:rPr>
        <mc:AlternateContent>
          <mc:Choice Requires="wpg">
            <w:drawing>
              <wp:anchor distT="0" distB="0" distL="114300" distR="114300" simplePos="0" relativeHeight="251658240" behindDoc="0" locked="0" layoutInCell="1" allowOverlap="1" wp14:anchorId="0BBF7241" wp14:editId="7FF2EFBB">
                <wp:simplePos x="0" y="0"/>
                <wp:positionH relativeFrom="column">
                  <wp:posOffset>1943100</wp:posOffset>
                </wp:positionH>
                <wp:positionV relativeFrom="paragraph">
                  <wp:posOffset>102870</wp:posOffset>
                </wp:positionV>
                <wp:extent cx="1714500" cy="2065655"/>
                <wp:effectExtent l="19050" t="38100" r="0" b="0"/>
                <wp:wrapNone/>
                <wp:docPr id="1468592747"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14500" cy="2065655"/>
                          <a:chOff x="604" y="8514"/>
                          <a:chExt cx="4087" cy="4798"/>
                        </a:xfrm>
                      </wpg:grpSpPr>
                      <wps:wsp>
                        <wps:cNvPr id="2" name="Oval 3"/>
                        <wps:cNvSpPr>
                          <a:spLocks noChangeAspect="1" noChangeArrowheads="1"/>
                        </wps:cNvSpPr>
                        <wps:spPr bwMode="auto">
                          <a:xfrm>
                            <a:off x="628" y="8514"/>
                            <a:ext cx="3480" cy="4680"/>
                          </a:xfrm>
                          <a:prstGeom prst="ellipse">
                            <a:avLst/>
                          </a:prstGeom>
                          <a:solidFill>
                            <a:srgbClr val="000099"/>
                          </a:solidFill>
                          <a:ln w="76200">
                            <a:solidFill>
                              <a:srgbClr val="000099"/>
                            </a:solidFill>
                            <a:round/>
                            <a:headEnd/>
                            <a:tailEnd/>
                          </a:ln>
                        </wps:spPr>
                        <wps:bodyPr rot="0" vert="horz" wrap="square" lIns="91440" tIns="45720" rIns="91440" bIns="45720" anchor="t" anchorCtr="0" upright="1">
                          <a:noAutofit/>
                        </wps:bodyPr>
                      </wps:wsp>
                      <wps:wsp>
                        <wps:cNvPr id="3" name="Freeform 4"/>
                        <wps:cNvSpPr>
                          <a:spLocks noChangeAspect="1"/>
                        </wps:cNvSpPr>
                        <wps:spPr bwMode="auto">
                          <a:xfrm rot="-2558769">
                            <a:off x="1131" y="10383"/>
                            <a:ext cx="3560" cy="2076"/>
                          </a:xfrm>
                          <a:custGeom>
                            <a:avLst/>
                            <a:gdLst>
                              <a:gd name="T0" fmla="*/ 782 w 3743"/>
                              <a:gd name="T1" fmla="*/ 1872 h 2676"/>
                              <a:gd name="T2" fmla="*/ 688 w 3743"/>
                              <a:gd name="T3" fmla="*/ 2001 h 2676"/>
                              <a:gd name="T4" fmla="*/ 700 w 3743"/>
                              <a:gd name="T5" fmla="*/ 1855 h 2676"/>
                              <a:gd name="T6" fmla="*/ 555 w 3743"/>
                              <a:gd name="T7" fmla="*/ 1593 h 2676"/>
                              <a:gd name="T8" fmla="*/ 496 w 3743"/>
                              <a:gd name="T9" fmla="*/ 1530 h 2676"/>
                              <a:gd name="T10" fmla="*/ 878 w 3743"/>
                              <a:gd name="T11" fmla="*/ 1517 h 2676"/>
                              <a:gd name="T12" fmla="*/ 825 w 3743"/>
                              <a:gd name="T13" fmla="*/ 1587 h 2676"/>
                              <a:gd name="T14" fmla="*/ 1157 w 3743"/>
                              <a:gd name="T15" fmla="*/ 1695 h 2676"/>
                              <a:gd name="T16" fmla="*/ 1209 w 3743"/>
                              <a:gd name="T17" fmla="*/ 1626 h 2676"/>
                              <a:gd name="T18" fmla="*/ 995 w 3743"/>
                              <a:gd name="T19" fmla="*/ 1615 h 2676"/>
                              <a:gd name="T20" fmla="*/ 1025 w 3743"/>
                              <a:gd name="T21" fmla="*/ 1579 h 2676"/>
                              <a:gd name="T22" fmla="*/ 1055 w 3743"/>
                              <a:gd name="T23" fmla="*/ 1466 h 2676"/>
                              <a:gd name="T24" fmla="*/ 102 w 3743"/>
                              <a:gd name="T25" fmla="*/ 1700 h 2676"/>
                              <a:gd name="T26" fmla="*/ 3 w 3743"/>
                              <a:gd name="T27" fmla="*/ 1977 h 2676"/>
                              <a:gd name="T28" fmla="*/ 42 w 3743"/>
                              <a:gd name="T29" fmla="*/ 2114 h 2676"/>
                              <a:gd name="T30" fmla="*/ 37 w 3743"/>
                              <a:gd name="T31" fmla="*/ 2169 h 2676"/>
                              <a:gd name="T32" fmla="*/ 99 w 3743"/>
                              <a:gd name="T33" fmla="*/ 2215 h 2676"/>
                              <a:gd name="T34" fmla="*/ 252 w 3743"/>
                              <a:gd name="T35" fmla="*/ 2204 h 2676"/>
                              <a:gd name="T36" fmla="*/ 385 w 3743"/>
                              <a:gd name="T37" fmla="*/ 2205 h 2676"/>
                              <a:gd name="T38" fmla="*/ 447 w 3743"/>
                              <a:gd name="T39" fmla="*/ 2261 h 2676"/>
                              <a:gd name="T40" fmla="*/ 660 w 3743"/>
                              <a:gd name="T41" fmla="*/ 2467 h 2676"/>
                              <a:gd name="T42" fmla="*/ 844 w 3743"/>
                              <a:gd name="T43" fmla="*/ 2572 h 2676"/>
                              <a:gd name="T44" fmla="*/ 941 w 3743"/>
                              <a:gd name="T45" fmla="*/ 2613 h 2676"/>
                              <a:gd name="T46" fmla="*/ 1148 w 3743"/>
                              <a:gd name="T47" fmla="*/ 2676 h 2676"/>
                              <a:gd name="T48" fmla="*/ 1317 w 3743"/>
                              <a:gd name="T49" fmla="*/ 2653 h 2676"/>
                              <a:gd name="T50" fmla="*/ 1509 w 3743"/>
                              <a:gd name="T51" fmla="*/ 2643 h 2676"/>
                              <a:gd name="T52" fmla="*/ 1706 w 3743"/>
                              <a:gd name="T53" fmla="*/ 2637 h 2676"/>
                              <a:gd name="T54" fmla="*/ 1950 w 3743"/>
                              <a:gd name="T55" fmla="*/ 2562 h 2676"/>
                              <a:gd name="T56" fmla="*/ 2234 w 3743"/>
                              <a:gd name="T57" fmla="*/ 2378 h 2676"/>
                              <a:gd name="T58" fmla="*/ 2528 w 3743"/>
                              <a:gd name="T59" fmla="*/ 1988 h 2676"/>
                              <a:gd name="T60" fmla="*/ 2804 w 3743"/>
                              <a:gd name="T61" fmla="*/ 1473 h 2676"/>
                              <a:gd name="T62" fmla="*/ 2867 w 3743"/>
                              <a:gd name="T63" fmla="*/ 1378 h 2676"/>
                              <a:gd name="T64" fmla="*/ 2946 w 3743"/>
                              <a:gd name="T65" fmla="*/ 1193 h 2676"/>
                              <a:gd name="T66" fmla="*/ 3142 w 3743"/>
                              <a:gd name="T67" fmla="*/ 729 h 2676"/>
                              <a:gd name="T68" fmla="*/ 3274 w 3743"/>
                              <a:gd name="T69" fmla="*/ 483 h 2676"/>
                              <a:gd name="T70" fmla="*/ 3426 w 3743"/>
                              <a:gd name="T71" fmla="*/ 310 h 2676"/>
                              <a:gd name="T72" fmla="*/ 3544 w 3743"/>
                              <a:gd name="T73" fmla="*/ 166 h 2676"/>
                              <a:gd name="T74" fmla="*/ 3692 w 3743"/>
                              <a:gd name="T75" fmla="*/ 56 h 2676"/>
                              <a:gd name="T76" fmla="*/ 3743 w 3743"/>
                              <a:gd name="T77" fmla="*/ 19 h 2676"/>
                              <a:gd name="T78" fmla="*/ 3619 w 3743"/>
                              <a:gd name="T79" fmla="*/ 12 h 2676"/>
                              <a:gd name="T80" fmla="*/ 3480 w 3743"/>
                              <a:gd name="T81" fmla="*/ 20 h 2676"/>
                              <a:gd name="T82" fmla="*/ 3307 w 3743"/>
                              <a:gd name="T83" fmla="*/ 100 h 2676"/>
                              <a:gd name="T84" fmla="*/ 3188 w 3743"/>
                              <a:gd name="T85" fmla="*/ 126 h 2676"/>
                              <a:gd name="T86" fmla="*/ 3047 w 3743"/>
                              <a:gd name="T87" fmla="*/ 221 h 2676"/>
                              <a:gd name="T88" fmla="*/ 3071 w 3743"/>
                              <a:gd name="T89" fmla="*/ 346 h 2676"/>
                              <a:gd name="T90" fmla="*/ 2896 w 3743"/>
                              <a:gd name="T91" fmla="*/ 663 h 2676"/>
                              <a:gd name="T92" fmla="*/ 2714 w 3743"/>
                              <a:gd name="T93" fmla="*/ 974 h 2676"/>
                              <a:gd name="T94" fmla="*/ 2532 w 3743"/>
                              <a:gd name="T95" fmla="*/ 1315 h 2676"/>
                              <a:gd name="T96" fmla="*/ 2320 w 3743"/>
                              <a:gd name="T97" fmla="*/ 1501 h 2676"/>
                              <a:gd name="T98" fmla="*/ 2153 w 3743"/>
                              <a:gd name="T99" fmla="*/ 1681 h 2676"/>
                              <a:gd name="T100" fmla="*/ 2032 w 3743"/>
                              <a:gd name="T101" fmla="*/ 1819 h 2676"/>
                              <a:gd name="T102" fmla="*/ 1978 w 3743"/>
                              <a:gd name="T103" fmla="*/ 1857 h 2676"/>
                              <a:gd name="T104" fmla="*/ 1929 w 3743"/>
                              <a:gd name="T105" fmla="*/ 1868 h 2676"/>
                              <a:gd name="T106" fmla="*/ 1784 w 3743"/>
                              <a:gd name="T107" fmla="*/ 1972 h 2676"/>
                              <a:gd name="T108" fmla="*/ 1657 w 3743"/>
                              <a:gd name="T109" fmla="*/ 2096 h 2676"/>
                              <a:gd name="T110" fmla="*/ 1493 w 3743"/>
                              <a:gd name="T111" fmla="*/ 2132 h 2676"/>
                              <a:gd name="T112" fmla="*/ 1294 w 3743"/>
                              <a:gd name="T113" fmla="*/ 2156 h 2676"/>
                              <a:gd name="T114" fmla="*/ 1120 w 3743"/>
                              <a:gd name="T115" fmla="*/ 2124 h 2676"/>
                              <a:gd name="T116" fmla="*/ 1009 w 3743"/>
                              <a:gd name="T117" fmla="*/ 2055 h 2676"/>
                              <a:gd name="T118" fmla="*/ 972 w 3743"/>
                              <a:gd name="T119" fmla="*/ 1887 h 2676"/>
                              <a:gd name="T120" fmla="*/ 1048 w 3743"/>
                              <a:gd name="T121" fmla="*/ 1803 h 2676"/>
                              <a:gd name="T122" fmla="*/ 805 w 3743"/>
                              <a:gd name="T123" fmla="*/ 1659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43" h="2676">
                                <a:moveTo>
                                  <a:pt x="805" y="1659"/>
                                </a:moveTo>
                                <a:lnTo>
                                  <a:pt x="805" y="1697"/>
                                </a:lnTo>
                                <a:lnTo>
                                  <a:pt x="803" y="1746"/>
                                </a:lnTo>
                                <a:lnTo>
                                  <a:pt x="801" y="1787"/>
                                </a:lnTo>
                                <a:lnTo>
                                  <a:pt x="801" y="1806"/>
                                </a:lnTo>
                                <a:lnTo>
                                  <a:pt x="798" y="1815"/>
                                </a:lnTo>
                                <a:lnTo>
                                  <a:pt x="792" y="1836"/>
                                </a:lnTo>
                                <a:lnTo>
                                  <a:pt x="785" y="1858"/>
                                </a:lnTo>
                                <a:lnTo>
                                  <a:pt x="782" y="1872"/>
                                </a:lnTo>
                                <a:lnTo>
                                  <a:pt x="779" y="1880"/>
                                </a:lnTo>
                                <a:lnTo>
                                  <a:pt x="770" y="1895"/>
                                </a:lnTo>
                                <a:lnTo>
                                  <a:pt x="759" y="1916"/>
                                </a:lnTo>
                                <a:lnTo>
                                  <a:pt x="745" y="1937"/>
                                </a:lnTo>
                                <a:lnTo>
                                  <a:pt x="730" y="1959"/>
                                </a:lnTo>
                                <a:lnTo>
                                  <a:pt x="717" y="1977"/>
                                </a:lnTo>
                                <a:lnTo>
                                  <a:pt x="706" y="1992"/>
                                </a:lnTo>
                                <a:lnTo>
                                  <a:pt x="699" y="1998"/>
                                </a:lnTo>
                                <a:lnTo>
                                  <a:pt x="688" y="2001"/>
                                </a:lnTo>
                                <a:lnTo>
                                  <a:pt x="681" y="1998"/>
                                </a:lnTo>
                                <a:lnTo>
                                  <a:pt x="676" y="1986"/>
                                </a:lnTo>
                                <a:lnTo>
                                  <a:pt x="671" y="1962"/>
                                </a:lnTo>
                                <a:lnTo>
                                  <a:pt x="673" y="1947"/>
                                </a:lnTo>
                                <a:lnTo>
                                  <a:pt x="677" y="1933"/>
                                </a:lnTo>
                                <a:lnTo>
                                  <a:pt x="684" y="1921"/>
                                </a:lnTo>
                                <a:lnTo>
                                  <a:pt x="691" y="1914"/>
                                </a:lnTo>
                                <a:lnTo>
                                  <a:pt x="697" y="1895"/>
                                </a:lnTo>
                                <a:lnTo>
                                  <a:pt x="700" y="1855"/>
                                </a:lnTo>
                                <a:lnTo>
                                  <a:pt x="696" y="1803"/>
                                </a:lnTo>
                                <a:lnTo>
                                  <a:pt x="686" y="1757"/>
                                </a:lnTo>
                                <a:lnTo>
                                  <a:pt x="677" y="1733"/>
                                </a:lnTo>
                                <a:lnTo>
                                  <a:pt x="664" y="1707"/>
                                </a:lnTo>
                                <a:lnTo>
                                  <a:pt x="648" y="1681"/>
                                </a:lnTo>
                                <a:lnTo>
                                  <a:pt x="630" y="1655"/>
                                </a:lnTo>
                                <a:lnTo>
                                  <a:pt x="608" y="1632"/>
                                </a:lnTo>
                                <a:lnTo>
                                  <a:pt x="584" y="1610"/>
                                </a:lnTo>
                                <a:lnTo>
                                  <a:pt x="555" y="1593"/>
                                </a:lnTo>
                                <a:lnTo>
                                  <a:pt x="525" y="1580"/>
                                </a:lnTo>
                                <a:lnTo>
                                  <a:pt x="522" y="1577"/>
                                </a:lnTo>
                                <a:lnTo>
                                  <a:pt x="515" y="1571"/>
                                </a:lnTo>
                                <a:lnTo>
                                  <a:pt x="507" y="1563"/>
                                </a:lnTo>
                                <a:lnTo>
                                  <a:pt x="504" y="1556"/>
                                </a:lnTo>
                                <a:lnTo>
                                  <a:pt x="503" y="1548"/>
                                </a:lnTo>
                                <a:lnTo>
                                  <a:pt x="500" y="1540"/>
                                </a:lnTo>
                                <a:lnTo>
                                  <a:pt x="497" y="1533"/>
                                </a:lnTo>
                                <a:lnTo>
                                  <a:pt x="496" y="1530"/>
                                </a:lnTo>
                                <a:lnTo>
                                  <a:pt x="494" y="1525"/>
                                </a:lnTo>
                                <a:lnTo>
                                  <a:pt x="492" y="1514"/>
                                </a:lnTo>
                                <a:lnTo>
                                  <a:pt x="494" y="1504"/>
                                </a:lnTo>
                                <a:lnTo>
                                  <a:pt x="506" y="1498"/>
                                </a:lnTo>
                                <a:lnTo>
                                  <a:pt x="874" y="1498"/>
                                </a:lnTo>
                                <a:lnTo>
                                  <a:pt x="875" y="1501"/>
                                </a:lnTo>
                                <a:lnTo>
                                  <a:pt x="877" y="1505"/>
                                </a:lnTo>
                                <a:lnTo>
                                  <a:pt x="878" y="1512"/>
                                </a:lnTo>
                                <a:lnTo>
                                  <a:pt x="878" y="1517"/>
                                </a:lnTo>
                                <a:lnTo>
                                  <a:pt x="874" y="1525"/>
                                </a:lnTo>
                                <a:lnTo>
                                  <a:pt x="867" y="1538"/>
                                </a:lnTo>
                                <a:lnTo>
                                  <a:pt x="859" y="1551"/>
                                </a:lnTo>
                                <a:lnTo>
                                  <a:pt x="854" y="1558"/>
                                </a:lnTo>
                                <a:lnTo>
                                  <a:pt x="848" y="1564"/>
                                </a:lnTo>
                                <a:lnTo>
                                  <a:pt x="839" y="1571"/>
                                </a:lnTo>
                                <a:lnTo>
                                  <a:pt x="832" y="1577"/>
                                </a:lnTo>
                                <a:lnTo>
                                  <a:pt x="829" y="1580"/>
                                </a:lnTo>
                                <a:lnTo>
                                  <a:pt x="825" y="1587"/>
                                </a:lnTo>
                                <a:lnTo>
                                  <a:pt x="818" y="1607"/>
                                </a:lnTo>
                                <a:lnTo>
                                  <a:pt x="809" y="1633"/>
                                </a:lnTo>
                                <a:lnTo>
                                  <a:pt x="805" y="1659"/>
                                </a:lnTo>
                                <a:lnTo>
                                  <a:pt x="1127" y="1733"/>
                                </a:lnTo>
                                <a:lnTo>
                                  <a:pt x="1135" y="1727"/>
                                </a:lnTo>
                                <a:lnTo>
                                  <a:pt x="1143" y="1721"/>
                                </a:lnTo>
                                <a:lnTo>
                                  <a:pt x="1147" y="1715"/>
                                </a:lnTo>
                                <a:lnTo>
                                  <a:pt x="1153" y="1707"/>
                                </a:lnTo>
                                <a:lnTo>
                                  <a:pt x="1157" y="1695"/>
                                </a:lnTo>
                                <a:lnTo>
                                  <a:pt x="1160" y="1684"/>
                                </a:lnTo>
                                <a:lnTo>
                                  <a:pt x="1164" y="1674"/>
                                </a:lnTo>
                                <a:lnTo>
                                  <a:pt x="1171" y="1669"/>
                                </a:lnTo>
                                <a:lnTo>
                                  <a:pt x="1181" y="1666"/>
                                </a:lnTo>
                                <a:lnTo>
                                  <a:pt x="1194" y="1662"/>
                                </a:lnTo>
                                <a:lnTo>
                                  <a:pt x="1204" y="1659"/>
                                </a:lnTo>
                                <a:lnTo>
                                  <a:pt x="1209" y="1658"/>
                                </a:lnTo>
                                <a:lnTo>
                                  <a:pt x="1210" y="1648"/>
                                </a:lnTo>
                                <a:lnTo>
                                  <a:pt x="1209" y="1626"/>
                                </a:lnTo>
                                <a:lnTo>
                                  <a:pt x="1202" y="1606"/>
                                </a:lnTo>
                                <a:lnTo>
                                  <a:pt x="1183" y="1597"/>
                                </a:lnTo>
                                <a:lnTo>
                                  <a:pt x="1164" y="1599"/>
                                </a:lnTo>
                                <a:lnTo>
                                  <a:pt x="1137" y="1600"/>
                                </a:lnTo>
                                <a:lnTo>
                                  <a:pt x="1105" y="1605"/>
                                </a:lnTo>
                                <a:lnTo>
                                  <a:pt x="1072" y="1607"/>
                                </a:lnTo>
                                <a:lnTo>
                                  <a:pt x="1039" y="1610"/>
                                </a:lnTo>
                                <a:lnTo>
                                  <a:pt x="1013" y="1613"/>
                                </a:lnTo>
                                <a:lnTo>
                                  <a:pt x="995" y="1615"/>
                                </a:lnTo>
                                <a:lnTo>
                                  <a:pt x="987" y="1616"/>
                                </a:lnTo>
                                <a:lnTo>
                                  <a:pt x="985" y="1615"/>
                                </a:lnTo>
                                <a:lnTo>
                                  <a:pt x="979" y="1612"/>
                                </a:lnTo>
                                <a:lnTo>
                                  <a:pt x="976" y="1606"/>
                                </a:lnTo>
                                <a:lnTo>
                                  <a:pt x="982" y="1599"/>
                                </a:lnTo>
                                <a:lnTo>
                                  <a:pt x="990" y="1594"/>
                                </a:lnTo>
                                <a:lnTo>
                                  <a:pt x="1000" y="1590"/>
                                </a:lnTo>
                                <a:lnTo>
                                  <a:pt x="1012" y="1584"/>
                                </a:lnTo>
                                <a:lnTo>
                                  <a:pt x="1025" y="1579"/>
                                </a:lnTo>
                                <a:lnTo>
                                  <a:pt x="1036" y="1571"/>
                                </a:lnTo>
                                <a:lnTo>
                                  <a:pt x="1046" y="1563"/>
                                </a:lnTo>
                                <a:lnTo>
                                  <a:pt x="1052" y="1554"/>
                                </a:lnTo>
                                <a:lnTo>
                                  <a:pt x="1055" y="1543"/>
                                </a:lnTo>
                                <a:lnTo>
                                  <a:pt x="1055" y="1524"/>
                                </a:lnTo>
                                <a:lnTo>
                                  <a:pt x="1056" y="1514"/>
                                </a:lnTo>
                                <a:lnTo>
                                  <a:pt x="1056" y="1508"/>
                                </a:lnTo>
                                <a:lnTo>
                                  <a:pt x="1056" y="1507"/>
                                </a:lnTo>
                                <a:lnTo>
                                  <a:pt x="1055" y="1466"/>
                                </a:lnTo>
                                <a:lnTo>
                                  <a:pt x="474" y="1485"/>
                                </a:lnTo>
                                <a:lnTo>
                                  <a:pt x="296" y="1550"/>
                                </a:lnTo>
                                <a:lnTo>
                                  <a:pt x="289" y="1551"/>
                                </a:lnTo>
                                <a:lnTo>
                                  <a:pt x="269" y="1556"/>
                                </a:lnTo>
                                <a:lnTo>
                                  <a:pt x="240" y="1567"/>
                                </a:lnTo>
                                <a:lnTo>
                                  <a:pt x="206" y="1584"/>
                                </a:lnTo>
                                <a:lnTo>
                                  <a:pt x="170" y="1612"/>
                                </a:lnTo>
                                <a:lnTo>
                                  <a:pt x="134" y="1649"/>
                                </a:lnTo>
                                <a:lnTo>
                                  <a:pt x="102" y="1700"/>
                                </a:lnTo>
                                <a:lnTo>
                                  <a:pt x="79" y="1764"/>
                                </a:lnTo>
                                <a:lnTo>
                                  <a:pt x="79" y="1841"/>
                                </a:lnTo>
                                <a:lnTo>
                                  <a:pt x="76" y="1846"/>
                                </a:lnTo>
                                <a:lnTo>
                                  <a:pt x="66" y="1862"/>
                                </a:lnTo>
                                <a:lnTo>
                                  <a:pt x="55" y="1884"/>
                                </a:lnTo>
                                <a:lnTo>
                                  <a:pt x="40" y="1908"/>
                                </a:lnTo>
                                <a:lnTo>
                                  <a:pt x="24" y="1934"/>
                                </a:lnTo>
                                <a:lnTo>
                                  <a:pt x="13" y="1959"/>
                                </a:lnTo>
                                <a:lnTo>
                                  <a:pt x="3" y="1977"/>
                                </a:lnTo>
                                <a:lnTo>
                                  <a:pt x="0" y="1988"/>
                                </a:lnTo>
                                <a:lnTo>
                                  <a:pt x="6" y="1999"/>
                                </a:lnTo>
                                <a:lnTo>
                                  <a:pt x="17" y="2011"/>
                                </a:lnTo>
                                <a:lnTo>
                                  <a:pt x="29" y="2019"/>
                                </a:lnTo>
                                <a:lnTo>
                                  <a:pt x="34" y="2022"/>
                                </a:lnTo>
                                <a:lnTo>
                                  <a:pt x="45" y="2041"/>
                                </a:lnTo>
                                <a:lnTo>
                                  <a:pt x="34" y="2054"/>
                                </a:lnTo>
                                <a:lnTo>
                                  <a:pt x="37" y="2078"/>
                                </a:lnTo>
                                <a:lnTo>
                                  <a:pt x="42" y="2114"/>
                                </a:lnTo>
                                <a:lnTo>
                                  <a:pt x="37" y="2124"/>
                                </a:lnTo>
                                <a:lnTo>
                                  <a:pt x="39" y="2126"/>
                                </a:lnTo>
                                <a:lnTo>
                                  <a:pt x="43" y="2129"/>
                                </a:lnTo>
                                <a:lnTo>
                                  <a:pt x="47" y="2133"/>
                                </a:lnTo>
                                <a:lnTo>
                                  <a:pt x="49" y="2137"/>
                                </a:lnTo>
                                <a:lnTo>
                                  <a:pt x="46" y="2143"/>
                                </a:lnTo>
                                <a:lnTo>
                                  <a:pt x="42" y="2152"/>
                                </a:lnTo>
                                <a:lnTo>
                                  <a:pt x="37" y="2162"/>
                                </a:lnTo>
                                <a:lnTo>
                                  <a:pt x="37" y="2169"/>
                                </a:lnTo>
                                <a:lnTo>
                                  <a:pt x="40" y="2173"/>
                                </a:lnTo>
                                <a:lnTo>
                                  <a:pt x="43" y="2179"/>
                                </a:lnTo>
                                <a:lnTo>
                                  <a:pt x="49" y="2186"/>
                                </a:lnTo>
                                <a:lnTo>
                                  <a:pt x="56" y="2194"/>
                                </a:lnTo>
                                <a:lnTo>
                                  <a:pt x="62" y="2202"/>
                                </a:lnTo>
                                <a:lnTo>
                                  <a:pt x="70" y="2208"/>
                                </a:lnTo>
                                <a:lnTo>
                                  <a:pt x="78" y="2212"/>
                                </a:lnTo>
                                <a:lnTo>
                                  <a:pt x="86" y="2215"/>
                                </a:lnTo>
                                <a:lnTo>
                                  <a:pt x="99" y="2215"/>
                                </a:lnTo>
                                <a:lnTo>
                                  <a:pt x="118" y="2215"/>
                                </a:lnTo>
                                <a:lnTo>
                                  <a:pt x="142" y="2214"/>
                                </a:lnTo>
                                <a:lnTo>
                                  <a:pt x="168" y="2211"/>
                                </a:lnTo>
                                <a:lnTo>
                                  <a:pt x="193" y="2209"/>
                                </a:lnTo>
                                <a:lnTo>
                                  <a:pt x="213" y="2206"/>
                                </a:lnTo>
                                <a:lnTo>
                                  <a:pt x="227" y="2205"/>
                                </a:lnTo>
                                <a:lnTo>
                                  <a:pt x="233" y="2205"/>
                                </a:lnTo>
                                <a:lnTo>
                                  <a:pt x="239" y="2205"/>
                                </a:lnTo>
                                <a:lnTo>
                                  <a:pt x="252" y="2204"/>
                                </a:lnTo>
                                <a:lnTo>
                                  <a:pt x="272" y="2201"/>
                                </a:lnTo>
                                <a:lnTo>
                                  <a:pt x="295" y="2199"/>
                                </a:lnTo>
                                <a:lnTo>
                                  <a:pt x="319" y="2198"/>
                                </a:lnTo>
                                <a:lnTo>
                                  <a:pt x="339" y="2196"/>
                                </a:lnTo>
                                <a:lnTo>
                                  <a:pt x="355" y="2195"/>
                                </a:lnTo>
                                <a:lnTo>
                                  <a:pt x="364" y="2196"/>
                                </a:lnTo>
                                <a:lnTo>
                                  <a:pt x="368" y="2198"/>
                                </a:lnTo>
                                <a:lnTo>
                                  <a:pt x="377" y="2201"/>
                                </a:lnTo>
                                <a:lnTo>
                                  <a:pt x="385" y="2205"/>
                                </a:lnTo>
                                <a:lnTo>
                                  <a:pt x="395" y="2209"/>
                                </a:lnTo>
                                <a:lnTo>
                                  <a:pt x="405" y="2214"/>
                                </a:lnTo>
                                <a:lnTo>
                                  <a:pt x="414" y="2218"/>
                                </a:lnTo>
                                <a:lnTo>
                                  <a:pt x="421" y="2222"/>
                                </a:lnTo>
                                <a:lnTo>
                                  <a:pt x="424" y="2227"/>
                                </a:lnTo>
                                <a:lnTo>
                                  <a:pt x="430" y="2238"/>
                                </a:lnTo>
                                <a:lnTo>
                                  <a:pt x="438" y="2248"/>
                                </a:lnTo>
                                <a:lnTo>
                                  <a:pt x="444" y="2258"/>
                                </a:lnTo>
                                <a:lnTo>
                                  <a:pt x="447" y="2261"/>
                                </a:lnTo>
                                <a:lnTo>
                                  <a:pt x="456" y="2270"/>
                                </a:lnTo>
                                <a:lnTo>
                                  <a:pt x="477" y="2291"/>
                                </a:lnTo>
                                <a:lnTo>
                                  <a:pt x="509" y="2322"/>
                                </a:lnTo>
                                <a:lnTo>
                                  <a:pt x="546" y="2358"/>
                                </a:lnTo>
                                <a:lnTo>
                                  <a:pt x="582" y="2394"/>
                                </a:lnTo>
                                <a:lnTo>
                                  <a:pt x="615" y="2425"/>
                                </a:lnTo>
                                <a:lnTo>
                                  <a:pt x="640" y="2448"/>
                                </a:lnTo>
                                <a:lnTo>
                                  <a:pt x="651" y="2460"/>
                                </a:lnTo>
                                <a:lnTo>
                                  <a:pt x="660" y="2467"/>
                                </a:lnTo>
                                <a:lnTo>
                                  <a:pt x="676" y="2482"/>
                                </a:lnTo>
                                <a:lnTo>
                                  <a:pt x="699" y="2499"/>
                                </a:lnTo>
                                <a:lnTo>
                                  <a:pt x="726" y="2519"/>
                                </a:lnTo>
                                <a:lnTo>
                                  <a:pt x="753" y="2538"/>
                                </a:lnTo>
                                <a:lnTo>
                                  <a:pt x="780" y="2555"/>
                                </a:lnTo>
                                <a:lnTo>
                                  <a:pt x="803" y="2568"/>
                                </a:lnTo>
                                <a:lnTo>
                                  <a:pt x="821" y="2572"/>
                                </a:lnTo>
                                <a:lnTo>
                                  <a:pt x="832" y="2572"/>
                                </a:lnTo>
                                <a:lnTo>
                                  <a:pt x="844" y="2572"/>
                                </a:lnTo>
                                <a:lnTo>
                                  <a:pt x="852" y="2572"/>
                                </a:lnTo>
                                <a:lnTo>
                                  <a:pt x="861" y="2572"/>
                                </a:lnTo>
                                <a:lnTo>
                                  <a:pt x="868" y="2574"/>
                                </a:lnTo>
                                <a:lnTo>
                                  <a:pt x="875" y="2575"/>
                                </a:lnTo>
                                <a:lnTo>
                                  <a:pt x="881" y="2577"/>
                                </a:lnTo>
                                <a:lnTo>
                                  <a:pt x="887" y="2581"/>
                                </a:lnTo>
                                <a:lnTo>
                                  <a:pt x="897" y="2588"/>
                                </a:lnTo>
                                <a:lnTo>
                                  <a:pt x="917" y="2600"/>
                                </a:lnTo>
                                <a:lnTo>
                                  <a:pt x="941" y="2613"/>
                                </a:lnTo>
                                <a:lnTo>
                                  <a:pt x="970" y="2627"/>
                                </a:lnTo>
                                <a:lnTo>
                                  <a:pt x="1000" y="2641"/>
                                </a:lnTo>
                                <a:lnTo>
                                  <a:pt x="1028" y="2653"/>
                                </a:lnTo>
                                <a:lnTo>
                                  <a:pt x="1052" y="2663"/>
                                </a:lnTo>
                                <a:lnTo>
                                  <a:pt x="1071" y="2667"/>
                                </a:lnTo>
                                <a:lnTo>
                                  <a:pt x="1087" y="2669"/>
                                </a:lnTo>
                                <a:lnTo>
                                  <a:pt x="1105" y="2672"/>
                                </a:lnTo>
                                <a:lnTo>
                                  <a:pt x="1125" y="2674"/>
                                </a:lnTo>
                                <a:lnTo>
                                  <a:pt x="1148" y="2676"/>
                                </a:lnTo>
                                <a:lnTo>
                                  <a:pt x="1171" y="2676"/>
                                </a:lnTo>
                                <a:lnTo>
                                  <a:pt x="1196" y="2674"/>
                                </a:lnTo>
                                <a:lnTo>
                                  <a:pt x="1217" y="2672"/>
                                </a:lnTo>
                                <a:lnTo>
                                  <a:pt x="1239" y="2664"/>
                                </a:lnTo>
                                <a:lnTo>
                                  <a:pt x="1249" y="2662"/>
                                </a:lnTo>
                                <a:lnTo>
                                  <a:pt x="1262" y="2659"/>
                                </a:lnTo>
                                <a:lnTo>
                                  <a:pt x="1278" y="2657"/>
                                </a:lnTo>
                                <a:lnTo>
                                  <a:pt x="1296" y="2654"/>
                                </a:lnTo>
                                <a:lnTo>
                                  <a:pt x="1317" y="2653"/>
                                </a:lnTo>
                                <a:lnTo>
                                  <a:pt x="1340" y="2650"/>
                                </a:lnTo>
                                <a:lnTo>
                                  <a:pt x="1363" y="2649"/>
                                </a:lnTo>
                                <a:lnTo>
                                  <a:pt x="1387" y="2647"/>
                                </a:lnTo>
                                <a:lnTo>
                                  <a:pt x="1410" y="2646"/>
                                </a:lnTo>
                                <a:lnTo>
                                  <a:pt x="1433" y="2644"/>
                                </a:lnTo>
                                <a:lnTo>
                                  <a:pt x="1455" y="2644"/>
                                </a:lnTo>
                                <a:lnTo>
                                  <a:pt x="1475" y="2643"/>
                                </a:lnTo>
                                <a:lnTo>
                                  <a:pt x="1493" y="2643"/>
                                </a:lnTo>
                                <a:lnTo>
                                  <a:pt x="1509" y="2643"/>
                                </a:lnTo>
                                <a:lnTo>
                                  <a:pt x="1521" y="2643"/>
                                </a:lnTo>
                                <a:lnTo>
                                  <a:pt x="1529" y="2643"/>
                                </a:lnTo>
                                <a:lnTo>
                                  <a:pt x="1547" y="2643"/>
                                </a:lnTo>
                                <a:lnTo>
                                  <a:pt x="1570" y="2643"/>
                                </a:lnTo>
                                <a:lnTo>
                                  <a:pt x="1597" y="2643"/>
                                </a:lnTo>
                                <a:lnTo>
                                  <a:pt x="1626" y="2641"/>
                                </a:lnTo>
                                <a:lnTo>
                                  <a:pt x="1656" y="2640"/>
                                </a:lnTo>
                                <a:lnTo>
                                  <a:pt x="1683" y="2638"/>
                                </a:lnTo>
                                <a:lnTo>
                                  <a:pt x="1706" y="2637"/>
                                </a:lnTo>
                                <a:lnTo>
                                  <a:pt x="1722" y="2636"/>
                                </a:lnTo>
                                <a:lnTo>
                                  <a:pt x="1732" y="2634"/>
                                </a:lnTo>
                                <a:lnTo>
                                  <a:pt x="1749" y="2630"/>
                                </a:lnTo>
                                <a:lnTo>
                                  <a:pt x="1772" y="2623"/>
                                </a:lnTo>
                                <a:lnTo>
                                  <a:pt x="1801" y="2614"/>
                                </a:lnTo>
                                <a:lnTo>
                                  <a:pt x="1834" y="2604"/>
                                </a:lnTo>
                                <a:lnTo>
                                  <a:pt x="1870" y="2592"/>
                                </a:lnTo>
                                <a:lnTo>
                                  <a:pt x="1910" y="2578"/>
                                </a:lnTo>
                                <a:lnTo>
                                  <a:pt x="1950" y="2562"/>
                                </a:lnTo>
                                <a:lnTo>
                                  <a:pt x="1991" y="2545"/>
                                </a:lnTo>
                                <a:lnTo>
                                  <a:pt x="2032" y="2525"/>
                                </a:lnTo>
                                <a:lnTo>
                                  <a:pt x="2073" y="2505"/>
                                </a:lnTo>
                                <a:lnTo>
                                  <a:pt x="2110" y="2482"/>
                                </a:lnTo>
                                <a:lnTo>
                                  <a:pt x="2146" y="2457"/>
                                </a:lnTo>
                                <a:lnTo>
                                  <a:pt x="2176" y="2431"/>
                                </a:lnTo>
                                <a:lnTo>
                                  <a:pt x="2203" y="2402"/>
                                </a:lnTo>
                                <a:lnTo>
                                  <a:pt x="2223" y="2374"/>
                                </a:lnTo>
                                <a:lnTo>
                                  <a:pt x="2234" y="2378"/>
                                </a:lnTo>
                                <a:lnTo>
                                  <a:pt x="2239" y="2371"/>
                                </a:lnTo>
                                <a:lnTo>
                                  <a:pt x="2254" y="2352"/>
                                </a:lnTo>
                                <a:lnTo>
                                  <a:pt x="2278" y="2322"/>
                                </a:lnTo>
                                <a:lnTo>
                                  <a:pt x="2310" y="2283"/>
                                </a:lnTo>
                                <a:lnTo>
                                  <a:pt x="2346" y="2235"/>
                                </a:lnTo>
                                <a:lnTo>
                                  <a:pt x="2389" y="2181"/>
                                </a:lnTo>
                                <a:lnTo>
                                  <a:pt x="2433" y="2120"/>
                                </a:lnTo>
                                <a:lnTo>
                                  <a:pt x="2481" y="2055"/>
                                </a:lnTo>
                                <a:lnTo>
                                  <a:pt x="2528" y="1988"/>
                                </a:lnTo>
                                <a:lnTo>
                                  <a:pt x="2576" y="1918"/>
                                </a:lnTo>
                                <a:lnTo>
                                  <a:pt x="2620" y="1849"/>
                                </a:lnTo>
                                <a:lnTo>
                                  <a:pt x="2662" y="1782"/>
                                </a:lnTo>
                                <a:lnTo>
                                  <a:pt x="2699" y="1717"/>
                                </a:lnTo>
                                <a:lnTo>
                                  <a:pt x="2731" y="1655"/>
                                </a:lnTo>
                                <a:lnTo>
                                  <a:pt x="2755" y="1599"/>
                                </a:lnTo>
                                <a:lnTo>
                                  <a:pt x="2771" y="1550"/>
                                </a:lnTo>
                                <a:lnTo>
                                  <a:pt x="2803" y="1476"/>
                                </a:lnTo>
                                <a:lnTo>
                                  <a:pt x="2804" y="1473"/>
                                </a:lnTo>
                                <a:lnTo>
                                  <a:pt x="2808" y="1468"/>
                                </a:lnTo>
                                <a:lnTo>
                                  <a:pt x="2814" y="1458"/>
                                </a:lnTo>
                                <a:lnTo>
                                  <a:pt x="2823" y="1448"/>
                                </a:lnTo>
                                <a:lnTo>
                                  <a:pt x="2830" y="1436"/>
                                </a:lnTo>
                                <a:lnTo>
                                  <a:pt x="2839" y="1426"/>
                                </a:lnTo>
                                <a:lnTo>
                                  <a:pt x="2846" y="1419"/>
                                </a:lnTo>
                                <a:lnTo>
                                  <a:pt x="2852" y="1414"/>
                                </a:lnTo>
                                <a:lnTo>
                                  <a:pt x="2860" y="1401"/>
                                </a:lnTo>
                                <a:lnTo>
                                  <a:pt x="2867" y="1378"/>
                                </a:lnTo>
                                <a:lnTo>
                                  <a:pt x="2873" y="1354"/>
                                </a:lnTo>
                                <a:lnTo>
                                  <a:pt x="2880" y="1337"/>
                                </a:lnTo>
                                <a:lnTo>
                                  <a:pt x="2886" y="1327"/>
                                </a:lnTo>
                                <a:lnTo>
                                  <a:pt x="2895" y="1308"/>
                                </a:lnTo>
                                <a:lnTo>
                                  <a:pt x="2906" y="1283"/>
                                </a:lnTo>
                                <a:lnTo>
                                  <a:pt x="2919" y="1256"/>
                                </a:lnTo>
                                <a:lnTo>
                                  <a:pt x="2931" y="1230"/>
                                </a:lnTo>
                                <a:lnTo>
                                  <a:pt x="2939" y="1209"/>
                                </a:lnTo>
                                <a:lnTo>
                                  <a:pt x="2946" y="1193"/>
                                </a:lnTo>
                                <a:lnTo>
                                  <a:pt x="2949" y="1187"/>
                                </a:lnTo>
                                <a:lnTo>
                                  <a:pt x="3014" y="978"/>
                                </a:lnTo>
                                <a:lnTo>
                                  <a:pt x="3020" y="968"/>
                                </a:lnTo>
                                <a:lnTo>
                                  <a:pt x="3034" y="939"/>
                                </a:lnTo>
                                <a:lnTo>
                                  <a:pt x="3056" y="900"/>
                                </a:lnTo>
                                <a:lnTo>
                                  <a:pt x="3080" y="853"/>
                                </a:lnTo>
                                <a:lnTo>
                                  <a:pt x="3105" y="805"/>
                                </a:lnTo>
                                <a:lnTo>
                                  <a:pt x="3126" y="762"/>
                                </a:lnTo>
                                <a:lnTo>
                                  <a:pt x="3142" y="729"/>
                                </a:lnTo>
                                <a:lnTo>
                                  <a:pt x="3149" y="710"/>
                                </a:lnTo>
                                <a:lnTo>
                                  <a:pt x="3155" y="694"/>
                                </a:lnTo>
                                <a:lnTo>
                                  <a:pt x="3168" y="668"/>
                                </a:lnTo>
                                <a:lnTo>
                                  <a:pt x="3188" y="635"/>
                                </a:lnTo>
                                <a:lnTo>
                                  <a:pt x="3209" y="598"/>
                                </a:lnTo>
                                <a:lnTo>
                                  <a:pt x="3231" y="560"/>
                                </a:lnTo>
                                <a:lnTo>
                                  <a:pt x="3251" y="527"/>
                                </a:lnTo>
                                <a:lnTo>
                                  <a:pt x="3266" y="500"/>
                                </a:lnTo>
                                <a:lnTo>
                                  <a:pt x="3274" y="483"/>
                                </a:lnTo>
                                <a:lnTo>
                                  <a:pt x="3281" y="468"/>
                                </a:lnTo>
                                <a:lnTo>
                                  <a:pt x="3291" y="452"/>
                                </a:lnTo>
                                <a:lnTo>
                                  <a:pt x="3306" y="435"/>
                                </a:lnTo>
                                <a:lnTo>
                                  <a:pt x="3323" y="415"/>
                                </a:lnTo>
                                <a:lnTo>
                                  <a:pt x="3342" y="395"/>
                                </a:lnTo>
                                <a:lnTo>
                                  <a:pt x="3362" y="373"/>
                                </a:lnTo>
                                <a:lnTo>
                                  <a:pt x="3383" y="352"/>
                                </a:lnTo>
                                <a:lnTo>
                                  <a:pt x="3405" y="330"/>
                                </a:lnTo>
                                <a:lnTo>
                                  <a:pt x="3426" y="310"/>
                                </a:lnTo>
                                <a:lnTo>
                                  <a:pt x="3448" y="290"/>
                                </a:lnTo>
                                <a:lnTo>
                                  <a:pt x="3468" y="270"/>
                                </a:lnTo>
                                <a:lnTo>
                                  <a:pt x="3485" y="252"/>
                                </a:lnTo>
                                <a:lnTo>
                                  <a:pt x="3501" y="238"/>
                                </a:lnTo>
                                <a:lnTo>
                                  <a:pt x="3513" y="225"/>
                                </a:lnTo>
                                <a:lnTo>
                                  <a:pt x="3521" y="215"/>
                                </a:lnTo>
                                <a:lnTo>
                                  <a:pt x="3526" y="208"/>
                                </a:lnTo>
                                <a:lnTo>
                                  <a:pt x="3534" y="186"/>
                                </a:lnTo>
                                <a:lnTo>
                                  <a:pt x="3544" y="166"/>
                                </a:lnTo>
                                <a:lnTo>
                                  <a:pt x="3554" y="149"/>
                                </a:lnTo>
                                <a:lnTo>
                                  <a:pt x="3564" y="137"/>
                                </a:lnTo>
                                <a:lnTo>
                                  <a:pt x="3575" y="130"/>
                                </a:lnTo>
                                <a:lnTo>
                                  <a:pt x="3592" y="120"/>
                                </a:lnTo>
                                <a:lnTo>
                                  <a:pt x="3613" y="107"/>
                                </a:lnTo>
                                <a:lnTo>
                                  <a:pt x="3636" y="91"/>
                                </a:lnTo>
                                <a:lnTo>
                                  <a:pt x="3659" y="78"/>
                                </a:lnTo>
                                <a:lnTo>
                                  <a:pt x="3679" y="65"/>
                                </a:lnTo>
                                <a:lnTo>
                                  <a:pt x="3692" y="56"/>
                                </a:lnTo>
                                <a:lnTo>
                                  <a:pt x="3698" y="54"/>
                                </a:lnTo>
                                <a:lnTo>
                                  <a:pt x="3700" y="52"/>
                                </a:lnTo>
                                <a:lnTo>
                                  <a:pt x="3705" y="51"/>
                                </a:lnTo>
                                <a:lnTo>
                                  <a:pt x="3714" y="46"/>
                                </a:lnTo>
                                <a:lnTo>
                                  <a:pt x="3723" y="42"/>
                                </a:lnTo>
                                <a:lnTo>
                                  <a:pt x="3731" y="36"/>
                                </a:lnTo>
                                <a:lnTo>
                                  <a:pt x="3737" y="31"/>
                                </a:lnTo>
                                <a:lnTo>
                                  <a:pt x="3743" y="25"/>
                                </a:lnTo>
                                <a:lnTo>
                                  <a:pt x="3743" y="19"/>
                                </a:lnTo>
                                <a:lnTo>
                                  <a:pt x="3736" y="10"/>
                                </a:lnTo>
                                <a:lnTo>
                                  <a:pt x="3723" y="5"/>
                                </a:lnTo>
                                <a:lnTo>
                                  <a:pt x="3705" y="0"/>
                                </a:lnTo>
                                <a:lnTo>
                                  <a:pt x="3687" y="0"/>
                                </a:lnTo>
                                <a:lnTo>
                                  <a:pt x="3667" y="0"/>
                                </a:lnTo>
                                <a:lnTo>
                                  <a:pt x="3648" y="3"/>
                                </a:lnTo>
                                <a:lnTo>
                                  <a:pt x="3635" y="6"/>
                                </a:lnTo>
                                <a:lnTo>
                                  <a:pt x="3626" y="9"/>
                                </a:lnTo>
                                <a:lnTo>
                                  <a:pt x="3619" y="12"/>
                                </a:lnTo>
                                <a:lnTo>
                                  <a:pt x="3608" y="13"/>
                                </a:lnTo>
                                <a:lnTo>
                                  <a:pt x="3593" y="12"/>
                                </a:lnTo>
                                <a:lnTo>
                                  <a:pt x="3576" y="10"/>
                                </a:lnTo>
                                <a:lnTo>
                                  <a:pt x="3559" y="10"/>
                                </a:lnTo>
                                <a:lnTo>
                                  <a:pt x="3543" y="9"/>
                                </a:lnTo>
                                <a:lnTo>
                                  <a:pt x="3529" y="8"/>
                                </a:lnTo>
                                <a:lnTo>
                                  <a:pt x="3517" y="9"/>
                                </a:lnTo>
                                <a:lnTo>
                                  <a:pt x="3503" y="13"/>
                                </a:lnTo>
                                <a:lnTo>
                                  <a:pt x="3480" y="20"/>
                                </a:lnTo>
                                <a:lnTo>
                                  <a:pt x="3452" y="32"/>
                                </a:lnTo>
                                <a:lnTo>
                                  <a:pt x="3421" y="44"/>
                                </a:lnTo>
                                <a:lnTo>
                                  <a:pt x="3391" y="56"/>
                                </a:lnTo>
                                <a:lnTo>
                                  <a:pt x="3365" y="68"/>
                                </a:lnTo>
                                <a:lnTo>
                                  <a:pt x="3345" y="78"/>
                                </a:lnTo>
                                <a:lnTo>
                                  <a:pt x="3336" y="87"/>
                                </a:lnTo>
                                <a:lnTo>
                                  <a:pt x="3330" y="92"/>
                                </a:lnTo>
                                <a:lnTo>
                                  <a:pt x="3320" y="97"/>
                                </a:lnTo>
                                <a:lnTo>
                                  <a:pt x="3307" y="100"/>
                                </a:lnTo>
                                <a:lnTo>
                                  <a:pt x="3293" y="103"/>
                                </a:lnTo>
                                <a:lnTo>
                                  <a:pt x="3280" y="104"/>
                                </a:lnTo>
                                <a:lnTo>
                                  <a:pt x="3268" y="105"/>
                                </a:lnTo>
                                <a:lnTo>
                                  <a:pt x="3261" y="107"/>
                                </a:lnTo>
                                <a:lnTo>
                                  <a:pt x="3258" y="107"/>
                                </a:lnTo>
                                <a:lnTo>
                                  <a:pt x="3253" y="108"/>
                                </a:lnTo>
                                <a:lnTo>
                                  <a:pt x="3237" y="113"/>
                                </a:lnTo>
                                <a:lnTo>
                                  <a:pt x="3214" y="118"/>
                                </a:lnTo>
                                <a:lnTo>
                                  <a:pt x="3188" y="126"/>
                                </a:lnTo>
                                <a:lnTo>
                                  <a:pt x="3161" y="134"/>
                                </a:lnTo>
                                <a:lnTo>
                                  <a:pt x="3136" y="141"/>
                                </a:lnTo>
                                <a:lnTo>
                                  <a:pt x="3117" y="147"/>
                                </a:lnTo>
                                <a:lnTo>
                                  <a:pt x="3109" y="152"/>
                                </a:lnTo>
                                <a:lnTo>
                                  <a:pt x="3103" y="159"/>
                                </a:lnTo>
                                <a:lnTo>
                                  <a:pt x="3092" y="169"/>
                                </a:lnTo>
                                <a:lnTo>
                                  <a:pt x="3077" y="185"/>
                                </a:lnTo>
                                <a:lnTo>
                                  <a:pt x="3061" y="202"/>
                                </a:lnTo>
                                <a:lnTo>
                                  <a:pt x="3047" y="221"/>
                                </a:lnTo>
                                <a:lnTo>
                                  <a:pt x="3036" y="238"/>
                                </a:lnTo>
                                <a:lnTo>
                                  <a:pt x="3030" y="257"/>
                                </a:lnTo>
                                <a:lnTo>
                                  <a:pt x="3030" y="271"/>
                                </a:lnTo>
                                <a:lnTo>
                                  <a:pt x="3036" y="284"/>
                                </a:lnTo>
                                <a:lnTo>
                                  <a:pt x="3041" y="297"/>
                                </a:lnTo>
                                <a:lnTo>
                                  <a:pt x="3050" y="310"/>
                                </a:lnTo>
                                <a:lnTo>
                                  <a:pt x="3057" y="321"/>
                                </a:lnTo>
                                <a:lnTo>
                                  <a:pt x="3066" y="333"/>
                                </a:lnTo>
                                <a:lnTo>
                                  <a:pt x="3071" y="346"/>
                                </a:lnTo>
                                <a:lnTo>
                                  <a:pt x="3077" y="360"/>
                                </a:lnTo>
                                <a:lnTo>
                                  <a:pt x="3082" y="375"/>
                                </a:lnTo>
                                <a:lnTo>
                                  <a:pt x="3079" y="409"/>
                                </a:lnTo>
                                <a:lnTo>
                                  <a:pt x="3061" y="451"/>
                                </a:lnTo>
                                <a:lnTo>
                                  <a:pt x="3033" y="499"/>
                                </a:lnTo>
                                <a:lnTo>
                                  <a:pt x="3000" y="545"/>
                                </a:lnTo>
                                <a:lnTo>
                                  <a:pt x="2962" y="591"/>
                                </a:lnTo>
                                <a:lnTo>
                                  <a:pt x="2926" y="631"/>
                                </a:lnTo>
                                <a:lnTo>
                                  <a:pt x="2896" y="663"/>
                                </a:lnTo>
                                <a:lnTo>
                                  <a:pt x="2875" y="684"/>
                                </a:lnTo>
                                <a:lnTo>
                                  <a:pt x="2856" y="706"/>
                                </a:lnTo>
                                <a:lnTo>
                                  <a:pt x="2833" y="736"/>
                                </a:lnTo>
                                <a:lnTo>
                                  <a:pt x="2808" y="775"/>
                                </a:lnTo>
                                <a:lnTo>
                                  <a:pt x="2783" y="818"/>
                                </a:lnTo>
                                <a:lnTo>
                                  <a:pt x="2758" y="861"/>
                                </a:lnTo>
                                <a:lnTo>
                                  <a:pt x="2738" y="905"/>
                                </a:lnTo>
                                <a:lnTo>
                                  <a:pt x="2722" y="942"/>
                                </a:lnTo>
                                <a:lnTo>
                                  <a:pt x="2714" y="974"/>
                                </a:lnTo>
                                <a:lnTo>
                                  <a:pt x="2702" y="1023"/>
                                </a:lnTo>
                                <a:lnTo>
                                  <a:pt x="2689" y="1062"/>
                                </a:lnTo>
                                <a:lnTo>
                                  <a:pt x="2676" y="1088"/>
                                </a:lnTo>
                                <a:lnTo>
                                  <a:pt x="2672" y="1098"/>
                                </a:lnTo>
                                <a:lnTo>
                                  <a:pt x="2600" y="1255"/>
                                </a:lnTo>
                                <a:lnTo>
                                  <a:pt x="2594" y="1259"/>
                                </a:lnTo>
                                <a:lnTo>
                                  <a:pt x="2580" y="1273"/>
                                </a:lnTo>
                                <a:lnTo>
                                  <a:pt x="2558" y="1292"/>
                                </a:lnTo>
                                <a:lnTo>
                                  <a:pt x="2532" y="1315"/>
                                </a:lnTo>
                                <a:lnTo>
                                  <a:pt x="2504" y="1338"/>
                                </a:lnTo>
                                <a:lnTo>
                                  <a:pt x="2478" y="1361"/>
                                </a:lnTo>
                                <a:lnTo>
                                  <a:pt x="2453" y="1381"/>
                                </a:lnTo>
                                <a:lnTo>
                                  <a:pt x="2436" y="1394"/>
                                </a:lnTo>
                                <a:lnTo>
                                  <a:pt x="2419" y="1409"/>
                                </a:lnTo>
                                <a:lnTo>
                                  <a:pt x="2396" y="1429"/>
                                </a:lnTo>
                                <a:lnTo>
                                  <a:pt x="2370" y="1452"/>
                                </a:lnTo>
                                <a:lnTo>
                                  <a:pt x="2344" y="1478"/>
                                </a:lnTo>
                                <a:lnTo>
                                  <a:pt x="2320" y="1501"/>
                                </a:lnTo>
                                <a:lnTo>
                                  <a:pt x="2300" y="1522"/>
                                </a:lnTo>
                                <a:lnTo>
                                  <a:pt x="2287" y="1535"/>
                                </a:lnTo>
                                <a:lnTo>
                                  <a:pt x="2281" y="1541"/>
                                </a:lnTo>
                                <a:lnTo>
                                  <a:pt x="2275" y="1547"/>
                                </a:lnTo>
                                <a:lnTo>
                                  <a:pt x="2258" y="1564"/>
                                </a:lnTo>
                                <a:lnTo>
                                  <a:pt x="2235" y="1590"/>
                                </a:lnTo>
                                <a:lnTo>
                                  <a:pt x="2208" y="1619"/>
                                </a:lnTo>
                                <a:lnTo>
                                  <a:pt x="2180" y="1651"/>
                                </a:lnTo>
                                <a:lnTo>
                                  <a:pt x="2153" y="1681"/>
                                </a:lnTo>
                                <a:lnTo>
                                  <a:pt x="2133" y="1707"/>
                                </a:lnTo>
                                <a:lnTo>
                                  <a:pt x="2120" y="1725"/>
                                </a:lnTo>
                                <a:lnTo>
                                  <a:pt x="2116" y="1728"/>
                                </a:lnTo>
                                <a:lnTo>
                                  <a:pt x="2107" y="1738"/>
                                </a:lnTo>
                                <a:lnTo>
                                  <a:pt x="2093" y="1753"/>
                                </a:lnTo>
                                <a:lnTo>
                                  <a:pt x="2075" y="1769"/>
                                </a:lnTo>
                                <a:lnTo>
                                  <a:pt x="2060" y="1787"/>
                                </a:lnTo>
                                <a:lnTo>
                                  <a:pt x="2044" y="1805"/>
                                </a:lnTo>
                                <a:lnTo>
                                  <a:pt x="2032" y="1819"/>
                                </a:lnTo>
                                <a:lnTo>
                                  <a:pt x="2027" y="1831"/>
                                </a:lnTo>
                                <a:lnTo>
                                  <a:pt x="2022" y="1838"/>
                                </a:lnTo>
                                <a:lnTo>
                                  <a:pt x="2017" y="1845"/>
                                </a:lnTo>
                                <a:lnTo>
                                  <a:pt x="2008" y="1849"/>
                                </a:lnTo>
                                <a:lnTo>
                                  <a:pt x="1999" y="1852"/>
                                </a:lnTo>
                                <a:lnTo>
                                  <a:pt x="1991" y="1855"/>
                                </a:lnTo>
                                <a:lnTo>
                                  <a:pt x="1985" y="1855"/>
                                </a:lnTo>
                                <a:lnTo>
                                  <a:pt x="1979" y="1857"/>
                                </a:lnTo>
                                <a:lnTo>
                                  <a:pt x="1978" y="1857"/>
                                </a:lnTo>
                                <a:lnTo>
                                  <a:pt x="1976" y="1857"/>
                                </a:lnTo>
                                <a:lnTo>
                                  <a:pt x="1972" y="1857"/>
                                </a:lnTo>
                                <a:lnTo>
                                  <a:pt x="1966" y="1858"/>
                                </a:lnTo>
                                <a:lnTo>
                                  <a:pt x="1960" y="1858"/>
                                </a:lnTo>
                                <a:lnTo>
                                  <a:pt x="1952" y="1859"/>
                                </a:lnTo>
                                <a:lnTo>
                                  <a:pt x="1945" y="1861"/>
                                </a:lnTo>
                                <a:lnTo>
                                  <a:pt x="1939" y="1862"/>
                                </a:lnTo>
                                <a:lnTo>
                                  <a:pt x="1933" y="1865"/>
                                </a:lnTo>
                                <a:lnTo>
                                  <a:pt x="1929" y="1868"/>
                                </a:lnTo>
                                <a:lnTo>
                                  <a:pt x="1922" y="1872"/>
                                </a:lnTo>
                                <a:lnTo>
                                  <a:pt x="1910" y="1881"/>
                                </a:lnTo>
                                <a:lnTo>
                                  <a:pt x="1896" y="1890"/>
                                </a:lnTo>
                                <a:lnTo>
                                  <a:pt x="1880" y="1901"/>
                                </a:lnTo>
                                <a:lnTo>
                                  <a:pt x="1861" y="1913"/>
                                </a:lnTo>
                                <a:lnTo>
                                  <a:pt x="1843" y="1927"/>
                                </a:lnTo>
                                <a:lnTo>
                                  <a:pt x="1822" y="1941"/>
                                </a:lnTo>
                                <a:lnTo>
                                  <a:pt x="1802" y="1956"/>
                                </a:lnTo>
                                <a:lnTo>
                                  <a:pt x="1784" y="1972"/>
                                </a:lnTo>
                                <a:lnTo>
                                  <a:pt x="1764" y="1986"/>
                                </a:lnTo>
                                <a:lnTo>
                                  <a:pt x="1746" y="2002"/>
                                </a:lnTo>
                                <a:lnTo>
                                  <a:pt x="1730" y="2016"/>
                                </a:lnTo>
                                <a:lnTo>
                                  <a:pt x="1718" y="2029"/>
                                </a:lnTo>
                                <a:lnTo>
                                  <a:pt x="1706" y="2042"/>
                                </a:lnTo>
                                <a:lnTo>
                                  <a:pt x="1699" y="2054"/>
                                </a:lnTo>
                                <a:lnTo>
                                  <a:pt x="1686" y="2073"/>
                                </a:lnTo>
                                <a:lnTo>
                                  <a:pt x="1673" y="2086"/>
                                </a:lnTo>
                                <a:lnTo>
                                  <a:pt x="1657" y="2096"/>
                                </a:lnTo>
                                <a:lnTo>
                                  <a:pt x="1644" y="2101"/>
                                </a:lnTo>
                                <a:lnTo>
                                  <a:pt x="1631" y="2104"/>
                                </a:lnTo>
                                <a:lnTo>
                                  <a:pt x="1621" y="2106"/>
                                </a:lnTo>
                                <a:lnTo>
                                  <a:pt x="1614" y="2106"/>
                                </a:lnTo>
                                <a:lnTo>
                                  <a:pt x="1611" y="2106"/>
                                </a:lnTo>
                                <a:lnTo>
                                  <a:pt x="1511" y="2127"/>
                                </a:lnTo>
                                <a:lnTo>
                                  <a:pt x="1509" y="2127"/>
                                </a:lnTo>
                                <a:lnTo>
                                  <a:pt x="1502" y="2129"/>
                                </a:lnTo>
                                <a:lnTo>
                                  <a:pt x="1493" y="2132"/>
                                </a:lnTo>
                                <a:lnTo>
                                  <a:pt x="1480" y="2134"/>
                                </a:lnTo>
                                <a:lnTo>
                                  <a:pt x="1465" y="2137"/>
                                </a:lnTo>
                                <a:lnTo>
                                  <a:pt x="1446" y="2142"/>
                                </a:lnTo>
                                <a:lnTo>
                                  <a:pt x="1424" y="2145"/>
                                </a:lnTo>
                                <a:lnTo>
                                  <a:pt x="1401" y="2149"/>
                                </a:lnTo>
                                <a:lnTo>
                                  <a:pt x="1377" y="2152"/>
                                </a:lnTo>
                                <a:lnTo>
                                  <a:pt x="1350" y="2155"/>
                                </a:lnTo>
                                <a:lnTo>
                                  <a:pt x="1322" y="2156"/>
                                </a:lnTo>
                                <a:lnTo>
                                  <a:pt x="1294" y="2156"/>
                                </a:lnTo>
                                <a:lnTo>
                                  <a:pt x="1265" y="2156"/>
                                </a:lnTo>
                                <a:lnTo>
                                  <a:pt x="1236" y="2155"/>
                                </a:lnTo>
                                <a:lnTo>
                                  <a:pt x="1206" y="2150"/>
                                </a:lnTo>
                                <a:lnTo>
                                  <a:pt x="1177" y="2146"/>
                                </a:lnTo>
                                <a:lnTo>
                                  <a:pt x="1163" y="2142"/>
                                </a:lnTo>
                                <a:lnTo>
                                  <a:pt x="1150" y="2137"/>
                                </a:lnTo>
                                <a:lnTo>
                                  <a:pt x="1138" y="2133"/>
                                </a:lnTo>
                                <a:lnTo>
                                  <a:pt x="1128" y="2129"/>
                                </a:lnTo>
                                <a:lnTo>
                                  <a:pt x="1120" y="2124"/>
                                </a:lnTo>
                                <a:lnTo>
                                  <a:pt x="1112" y="2120"/>
                                </a:lnTo>
                                <a:lnTo>
                                  <a:pt x="1108" y="2116"/>
                                </a:lnTo>
                                <a:lnTo>
                                  <a:pt x="1104" y="2113"/>
                                </a:lnTo>
                                <a:lnTo>
                                  <a:pt x="1097" y="2109"/>
                                </a:lnTo>
                                <a:lnTo>
                                  <a:pt x="1084" y="2100"/>
                                </a:lnTo>
                                <a:lnTo>
                                  <a:pt x="1066" y="2088"/>
                                </a:lnTo>
                                <a:lnTo>
                                  <a:pt x="1048" y="2077"/>
                                </a:lnTo>
                                <a:lnTo>
                                  <a:pt x="1028" y="2065"/>
                                </a:lnTo>
                                <a:lnTo>
                                  <a:pt x="1009" y="2055"/>
                                </a:lnTo>
                                <a:lnTo>
                                  <a:pt x="993" y="2048"/>
                                </a:lnTo>
                                <a:lnTo>
                                  <a:pt x="980" y="2045"/>
                                </a:lnTo>
                                <a:lnTo>
                                  <a:pt x="977" y="2038"/>
                                </a:lnTo>
                                <a:lnTo>
                                  <a:pt x="973" y="2022"/>
                                </a:lnTo>
                                <a:lnTo>
                                  <a:pt x="969" y="2001"/>
                                </a:lnTo>
                                <a:lnTo>
                                  <a:pt x="966" y="1982"/>
                                </a:lnTo>
                                <a:lnTo>
                                  <a:pt x="967" y="1956"/>
                                </a:lnTo>
                                <a:lnTo>
                                  <a:pt x="970" y="1920"/>
                                </a:lnTo>
                                <a:lnTo>
                                  <a:pt x="972" y="1887"/>
                                </a:lnTo>
                                <a:lnTo>
                                  <a:pt x="973" y="1872"/>
                                </a:lnTo>
                                <a:lnTo>
                                  <a:pt x="979" y="1865"/>
                                </a:lnTo>
                                <a:lnTo>
                                  <a:pt x="989" y="1846"/>
                                </a:lnTo>
                                <a:lnTo>
                                  <a:pt x="1000" y="1826"/>
                                </a:lnTo>
                                <a:lnTo>
                                  <a:pt x="1003" y="1813"/>
                                </a:lnTo>
                                <a:lnTo>
                                  <a:pt x="1006" y="1810"/>
                                </a:lnTo>
                                <a:lnTo>
                                  <a:pt x="1016" y="1808"/>
                                </a:lnTo>
                                <a:lnTo>
                                  <a:pt x="1031" y="1806"/>
                                </a:lnTo>
                                <a:lnTo>
                                  <a:pt x="1048" y="1803"/>
                                </a:lnTo>
                                <a:lnTo>
                                  <a:pt x="1065" y="1802"/>
                                </a:lnTo>
                                <a:lnTo>
                                  <a:pt x="1081" y="1799"/>
                                </a:lnTo>
                                <a:lnTo>
                                  <a:pt x="1092" y="1795"/>
                                </a:lnTo>
                                <a:lnTo>
                                  <a:pt x="1098" y="1790"/>
                                </a:lnTo>
                                <a:lnTo>
                                  <a:pt x="1102" y="1777"/>
                                </a:lnTo>
                                <a:lnTo>
                                  <a:pt x="1110" y="1760"/>
                                </a:lnTo>
                                <a:lnTo>
                                  <a:pt x="1117" y="1744"/>
                                </a:lnTo>
                                <a:lnTo>
                                  <a:pt x="1127" y="1733"/>
                                </a:lnTo>
                                <a:lnTo>
                                  <a:pt x="805" y="1659"/>
                                </a:lnTo>
                                <a:close/>
                              </a:path>
                            </a:pathLst>
                          </a:custGeom>
                          <a:solidFill>
                            <a:srgbClr val="FFFFFF"/>
                          </a:solidFill>
                          <a:ln>
                            <a:noFill/>
                          </a:ln>
                        </wps:spPr>
                        <wps:bodyPr rot="0" vert="horz" wrap="square" lIns="91440" tIns="45720" rIns="91440" bIns="45720" anchor="t" anchorCtr="0" upright="1">
                          <a:noAutofit/>
                        </wps:bodyPr>
                      </wps:wsp>
                      <wps:wsp>
                        <wps:cNvPr id="4" name="Freeform 5"/>
                        <wps:cNvSpPr>
                          <a:spLocks noChangeAspect="1"/>
                        </wps:cNvSpPr>
                        <wps:spPr bwMode="auto">
                          <a:xfrm rot="-2558769">
                            <a:off x="1921" y="12659"/>
                            <a:ext cx="221" cy="386"/>
                          </a:xfrm>
                          <a:custGeom>
                            <a:avLst/>
                            <a:gdLst>
                              <a:gd name="T0" fmla="*/ 114 w 233"/>
                              <a:gd name="T1" fmla="*/ 11 h 498"/>
                              <a:gd name="T2" fmla="*/ 99 w 233"/>
                              <a:gd name="T3" fmla="*/ 38 h 498"/>
                              <a:gd name="T4" fmla="*/ 82 w 233"/>
                              <a:gd name="T5" fmla="*/ 77 h 498"/>
                              <a:gd name="T6" fmla="*/ 68 w 233"/>
                              <a:gd name="T7" fmla="*/ 109 h 498"/>
                              <a:gd name="T8" fmla="*/ 66 w 233"/>
                              <a:gd name="T9" fmla="*/ 128 h 498"/>
                              <a:gd name="T10" fmla="*/ 69 w 233"/>
                              <a:gd name="T11" fmla="*/ 144 h 498"/>
                              <a:gd name="T12" fmla="*/ 108 w 233"/>
                              <a:gd name="T13" fmla="*/ 148 h 498"/>
                              <a:gd name="T14" fmla="*/ 127 w 233"/>
                              <a:gd name="T15" fmla="*/ 149 h 498"/>
                              <a:gd name="T16" fmla="*/ 144 w 233"/>
                              <a:gd name="T17" fmla="*/ 161 h 498"/>
                              <a:gd name="T18" fmla="*/ 142 w 233"/>
                              <a:gd name="T19" fmla="*/ 182 h 498"/>
                              <a:gd name="T20" fmla="*/ 141 w 233"/>
                              <a:gd name="T21" fmla="*/ 195 h 498"/>
                              <a:gd name="T22" fmla="*/ 134 w 233"/>
                              <a:gd name="T23" fmla="*/ 201 h 498"/>
                              <a:gd name="T24" fmla="*/ 119 w 233"/>
                              <a:gd name="T25" fmla="*/ 213 h 498"/>
                              <a:gd name="T26" fmla="*/ 105 w 233"/>
                              <a:gd name="T27" fmla="*/ 227 h 498"/>
                              <a:gd name="T28" fmla="*/ 96 w 233"/>
                              <a:gd name="T29" fmla="*/ 239 h 498"/>
                              <a:gd name="T30" fmla="*/ 83 w 233"/>
                              <a:gd name="T31" fmla="*/ 243 h 498"/>
                              <a:gd name="T32" fmla="*/ 58 w 233"/>
                              <a:gd name="T33" fmla="*/ 244 h 498"/>
                              <a:gd name="T34" fmla="*/ 32 w 233"/>
                              <a:gd name="T35" fmla="*/ 249 h 498"/>
                              <a:gd name="T36" fmla="*/ 17 w 233"/>
                              <a:gd name="T37" fmla="*/ 259 h 498"/>
                              <a:gd name="T38" fmla="*/ 7 w 233"/>
                              <a:gd name="T39" fmla="*/ 288 h 498"/>
                              <a:gd name="T40" fmla="*/ 0 w 233"/>
                              <a:gd name="T41" fmla="*/ 312 h 498"/>
                              <a:gd name="T42" fmla="*/ 17 w 233"/>
                              <a:gd name="T43" fmla="*/ 315 h 498"/>
                              <a:gd name="T44" fmla="*/ 35 w 233"/>
                              <a:gd name="T45" fmla="*/ 319 h 498"/>
                              <a:gd name="T46" fmla="*/ 35 w 233"/>
                              <a:gd name="T47" fmla="*/ 341 h 498"/>
                              <a:gd name="T48" fmla="*/ 30 w 233"/>
                              <a:gd name="T49" fmla="*/ 360 h 498"/>
                              <a:gd name="T50" fmla="*/ 27 w 233"/>
                              <a:gd name="T51" fmla="*/ 361 h 498"/>
                              <a:gd name="T52" fmla="*/ 23 w 233"/>
                              <a:gd name="T53" fmla="*/ 372 h 498"/>
                              <a:gd name="T54" fmla="*/ 29 w 233"/>
                              <a:gd name="T55" fmla="*/ 385 h 498"/>
                              <a:gd name="T56" fmla="*/ 35 w 233"/>
                              <a:gd name="T57" fmla="*/ 390 h 498"/>
                              <a:gd name="T58" fmla="*/ 36 w 233"/>
                              <a:gd name="T59" fmla="*/ 436 h 498"/>
                              <a:gd name="T60" fmla="*/ 43 w 233"/>
                              <a:gd name="T61" fmla="*/ 446 h 498"/>
                              <a:gd name="T62" fmla="*/ 42 w 233"/>
                              <a:gd name="T63" fmla="*/ 460 h 498"/>
                              <a:gd name="T64" fmla="*/ 39 w 233"/>
                              <a:gd name="T65" fmla="*/ 473 h 498"/>
                              <a:gd name="T66" fmla="*/ 39 w 233"/>
                              <a:gd name="T67" fmla="*/ 479 h 498"/>
                              <a:gd name="T68" fmla="*/ 40 w 233"/>
                              <a:gd name="T69" fmla="*/ 493 h 498"/>
                              <a:gd name="T70" fmla="*/ 65 w 233"/>
                              <a:gd name="T71" fmla="*/ 498 h 498"/>
                              <a:gd name="T72" fmla="*/ 85 w 233"/>
                              <a:gd name="T73" fmla="*/ 489 h 498"/>
                              <a:gd name="T74" fmla="*/ 144 w 233"/>
                              <a:gd name="T75" fmla="*/ 437 h 498"/>
                              <a:gd name="T76" fmla="*/ 142 w 233"/>
                              <a:gd name="T77" fmla="*/ 387 h 498"/>
                              <a:gd name="T78" fmla="*/ 147 w 233"/>
                              <a:gd name="T79" fmla="*/ 325 h 498"/>
                              <a:gd name="T80" fmla="*/ 164 w 233"/>
                              <a:gd name="T81" fmla="*/ 306 h 498"/>
                              <a:gd name="T82" fmla="*/ 188 w 233"/>
                              <a:gd name="T83" fmla="*/ 290 h 498"/>
                              <a:gd name="T84" fmla="*/ 211 w 233"/>
                              <a:gd name="T85" fmla="*/ 279 h 498"/>
                              <a:gd name="T86" fmla="*/ 224 w 233"/>
                              <a:gd name="T87" fmla="*/ 266 h 498"/>
                              <a:gd name="T88" fmla="*/ 226 w 233"/>
                              <a:gd name="T89" fmla="*/ 228 h 498"/>
                              <a:gd name="T90" fmla="*/ 223 w 233"/>
                              <a:gd name="T91" fmla="*/ 205 h 498"/>
                              <a:gd name="T92" fmla="*/ 223 w 233"/>
                              <a:gd name="T93" fmla="*/ 161 h 498"/>
                              <a:gd name="T94" fmla="*/ 216 w 233"/>
                              <a:gd name="T95" fmla="*/ 108 h 498"/>
                              <a:gd name="T96" fmla="*/ 208 w 233"/>
                              <a:gd name="T97" fmla="*/ 86 h 498"/>
                              <a:gd name="T98" fmla="*/ 216 w 233"/>
                              <a:gd name="T99" fmla="*/ 66 h 498"/>
                              <a:gd name="T100" fmla="*/ 230 w 233"/>
                              <a:gd name="T101" fmla="*/ 51 h 498"/>
                              <a:gd name="T102" fmla="*/ 230 w 233"/>
                              <a:gd name="T103" fmla="*/ 34 h 498"/>
                              <a:gd name="T104" fmla="*/ 219 w 233"/>
                              <a:gd name="T105" fmla="*/ 23 h 498"/>
                              <a:gd name="T106" fmla="*/ 197 w 233"/>
                              <a:gd name="T107" fmla="*/ 11 h 498"/>
                              <a:gd name="T108" fmla="*/ 175 w 233"/>
                              <a:gd name="T109" fmla="*/ 2 h 498"/>
                              <a:gd name="T110" fmla="*/ 160 w 233"/>
                              <a:gd name="T111" fmla="*/ 0 h 498"/>
                              <a:gd name="T112" fmla="*/ 147 w 233"/>
                              <a:gd name="T113" fmla="*/ 1 h 498"/>
                              <a:gd name="T114" fmla="*/ 132 w 233"/>
                              <a:gd name="T115" fmla="*/ 2 h 498"/>
                              <a:gd name="T116" fmla="*/ 121 w 233"/>
                              <a:gd name="T117" fmla="*/ 5 h 498"/>
                              <a:gd name="T118" fmla="*/ 115 w 233"/>
                              <a:gd name="T119" fmla="*/ 7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3" h="498">
                                <a:moveTo>
                                  <a:pt x="115" y="7"/>
                                </a:moveTo>
                                <a:lnTo>
                                  <a:pt x="114" y="11"/>
                                </a:lnTo>
                                <a:lnTo>
                                  <a:pt x="108" y="23"/>
                                </a:lnTo>
                                <a:lnTo>
                                  <a:pt x="99" y="38"/>
                                </a:lnTo>
                                <a:lnTo>
                                  <a:pt x="91" y="57"/>
                                </a:lnTo>
                                <a:lnTo>
                                  <a:pt x="82" y="77"/>
                                </a:lnTo>
                                <a:lnTo>
                                  <a:pt x="73" y="95"/>
                                </a:lnTo>
                                <a:lnTo>
                                  <a:pt x="68" y="109"/>
                                </a:lnTo>
                                <a:lnTo>
                                  <a:pt x="66" y="118"/>
                                </a:lnTo>
                                <a:lnTo>
                                  <a:pt x="66" y="128"/>
                                </a:lnTo>
                                <a:lnTo>
                                  <a:pt x="68" y="138"/>
                                </a:lnTo>
                                <a:lnTo>
                                  <a:pt x="69" y="144"/>
                                </a:lnTo>
                                <a:lnTo>
                                  <a:pt x="69" y="146"/>
                                </a:lnTo>
                                <a:lnTo>
                                  <a:pt x="108" y="148"/>
                                </a:lnTo>
                                <a:lnTo>
                                  <a:pt x="114" y="148"/>
                                </a:lnTo>
                                <a:lnTo>
                                  <a:pt x="127" y="149"/>
                                </a:lnTo>
                                <a:lnTo>
                                  <a:pt x="138" y="152"/>
                                </a:lnTo>
                                <a:lnTo>
                                  <a:pt x="144" y="161"/>
                                </a:lnTo>
                                <a:lnTo>
                                  <a:pt x="144" y="172"/>
                                </a:lnTo>
                                <a:lnTo>
                                  <a:pt x="142" y="182"/>
                                </a:lnTo>
                                <a:lnTo>
                                  <a:pt x="141" y="192"/>
                                </a:lnTo>
                                <a:lnTo>
                                  <a:pt x="141" y="195"/>
                                </a:lnTo>
                                <a:lnTo>
                                  <a:pt x="139" y="197"/>
                                </a:lnTo>
                                <a:lnTo>
                                  <a:pt x="134" y="201"/>
                                </a:lnTo>
                                <a:lnTo>
                                  <a:pt x="128" y="207"/>
                                </a:lnTo>
                                <a:lnTo>
                                  <a:pt x="119" y="213"/>
                                </a:lnTo>
                                <a:lnTo>
                                  <a:pt x="112" y="220"/>
                                </a:lnTo>
                                <a:lnTo>
                                  <a:pt x="105" y="227"/>
                                </a:lnTo>
                                <a:lnTo>
                                  <a:pt x="99" y="234"/>
                                </a:lnTo>
                                <a:lnTo>
                                  <a:pt x="96" y="239"/>
                                </a:lnTo>
                                <a:lnTo>
                                  <a:pt x="92" y="241"/>
                                </a:lnTo>
                                <a:lnTo>
                                  <a:pt x="83" y="243"/>
                                </a:lnTo>
                                <a:lnTo>
                                  <a:pt x="72" y="244"/>
                                </a:lnTo>
                                <a:lnTo>
                                  <a:pt x="58" y="244"/>
                                </a:lnTo>
                                <a:lnTo>
                                  <a:pt x="45" y="246"/>
                                </a:lnTo>
                                <a:lnTo>
                                  <a:pt x="32" y="249"/>
                                </a:lnTo>
                                <a:lnTo>
                                  <a:pt x="23" y="252"/>
                                </a:lnTo>
                                <a:lnTo>
                                  <a:pt x="17" y="259"/>
                                </a:lnTo>
                                <a:lnTo>
                                  <a:pt x="13" y="270"/>
                                </a:lnTo>
                                <a:lnTo>
                                  <a:pt x="7" y="288"/>
                                </a:lnTo>
                                <a:lnTo>
                                  <a:pt x="1" y="303"/>
                                </a:lnTo>
                                <a:lnTo>
                                  <a:pt x="0" y="312"/>
                                </a:lnTo>
                                <a:lnTo>
                                  <a:pt x="6" y="315"/>
                                </a:lnTo>
                                <a:lnTo>
                                  <a:pt x="17" y="315"/>
                                </a:lnTo>
                                <a:lnTo>
                                  <a:pt x="27" y="316"/>
                                </a:lnTo>
                                <a:lnTo>
                                  <a:pt x="35" y="319"/>
                                </a:lnTo>
                                <a:lnTo>
                                  <a:pt x="36" y="328"/>
                                </a:lnTo>
                                <a:lnTo>
                                  <a:pt x="35" y="341"/>
                                </a:lnTo>
                                <a:lnTo>
                                  <a:pt x="32" y="354"/>
                                </a:lnTo>
                                <a:lnTo>
                                  <a:pt x="30" y="360"/>
                                </a:lnTo>
                                <a:lnTo>
                                  <a:pt x="27" y="361"/>
                                </a:lnTo>
                                <a:lnTo>
                                  <a:pt x="26" y="365"/>
                                </a:lnTo>
                                <a:lnTo>
                                  <a:pt x="23" y="372"/>
                                </a:lnTo>
                                <a:lnTo>
                                  <a:pt x="24" y="380"/>
                                </a:lnTo>
                                <a:lnTo>
                                  <a:pt x="29" y="385"/>
                                </a:lnTo>
                                <a:lnTo>
                                  <a:pt x="33" y="388"/>
                                </a:lnTo>
                                <a:lnTo>
                                  <a:pt x="35" y="390"/>
                                </a:lnTo>
                                <a:lnTo>
                                  <a:pt x="33" y="434"/>
                                </a:lnTo>
                                <a:lnTo>
                                  <a:pt x="36" y="436"/>
                                </a:lnTo>
                                <a:lnTo>
                                  <a:pt x="40" y="440"/>
                                </a:lnTo>
                                <a:lnTo>
                                  <a:pt x="43" y="446"/>
                                </a:lnTo>
                                <a:lnTo>
                                  <a:pt x="43" y="453"/>
                                </a:lnTo>
                                <a:lnTo>
                                  <a:pt x="42" y="460"/>
                                </a:lnTo>
                                <a:lnTo>
                                  <a:pt x="40" y="469"/>
                                </a:lnTo>
                                <a:lnTo>
                                  <a:pt x="39" y="473"/>
                                </a:lnTo>
                                <a:lnTo>
                                  <a:pt x="39" y="476"/>
                                </a:lnTo>
                                <a:lnTo>
                                  <a:pt x="39" y="479"/>
                                </a:lnTo>
                                <a:lnTo>
                                  <a:pt x="37" y="486"/>
                                </a:lnTo>
                                <a:lnTo>
                                  <a:pt x="40" y="493"/>
                                </a:lnTo>
                                <a:lnTo>
                                  <a:pt x="47" y="498"/>
                                </a:lnTo>
                                <a:lnTo>
                                  <a:pt x="65" y="498"/>
                                </a:lnTo>
                                <a:lnTo>
                                  <a:pt x="76" y="493"/>
                                </a:lnTo>
                                <a:lnTo>
                                  <a:pt x="85" y="489"/>
                                </a:lnTo>
                                <a:lnTo>
                                  <a:pt x="88" y="486"/>
                                </a:lnTo>
                                <a:lnTo>
                                  <a:pt x="144" y="437"/>
                                </a:lnTo>
                                <a:lnTo>
                                  <a:pt x="142" y="421"/>
                                </a:lnTo>
                                <a:lnTo>
                                  <a:pt x="142" y="387"/>
                                </a:lnTo>
                                <a:lnTo>
                                  <a:pt x="142" y="349"/>
                                </a:lnTo>
                                <a:lnTo>
                                  <a:pt x="147" y="325"/>
                                </a:lnTo>
                                <a:lnTo>
                                  <a:pt x="154" y="315"/>
                                </a:lnTo>
                                <a:lnTo>
                                  <a:pt x="164" y="306"/>
                                </a:lnTo>
                                <a:lnTo>
                                  <a:pt x="175" y="298"/>
                                </a:lnTo>
                                <a:lnTo>
                                  <a:pt x="188" y="290"/>
                                </a:lnTo>
                                <a:lnTo>
                                  <a:pt x="200" y="285"/>
                                </a:lnTo>
                                <a:lnTo>
                                  <a:pt x="211" y="279"/>
                                </a:lnTo>
                                <a:lnTo>
                                  <a:pt x="220" y="272"/>
                                </a:lnTo>
                                <a:lnTo>
                                  <a:pt x="224" y="266"/>
                                </a:lnTo>
                                <a:lnTo>
                                  <a:pt x="227" y="249"/>
                                </a:lnTo>
                                <a:lnTo>
                                  <a:pt x="226" y="228"/>
                                </a:lnTo>
                                <a:lnTo>
                                  <a:pt x="224" y="213"/>
                                </a:lnTo>
                                <a:lnTo>
                                  <a:pt x="223" y="205"/>
                                </a:lnTo>
                                <a:lnTo>
                                  <a:pt x="223" y="191"/>
                                </a:lnTo>
                                <a:lnTo>
                                  <a:pt x="223" y="161"/>
                                </a:lnTo>
                                <a:lnTo>
                                  <a:pt x="221" y="128"/>
                                </a:lnTo>
                                <a:lnTo>
                                  <a:pt x="216" y="108"/>
                                </a:lnTo>
                                <a:lnTo>
                                  <a:pt x="210" y="97"/>
                                </a:lnTo>
                                <a:lnTo>
                                  <a:pt x="208" y="86"/>
                                </a:lnTo>
                                <a:lnTo>
                                  <a:pt x="210" y="74"/>
                                </a:lnTo>
                                <a:lnTo>
                                  <a:pt x="216" y="66"/>
                                </a:lnTo>
                                <a:lnTo>
                                  <a:pt x="223" y="59"/>
                                </a:lnTo>
                                <a:lnTo>
                                  <a:pt x="230" y="51"/>
                                </a:lnTo>
                                <a:lnTo>
                                  <a:pt x="233" y="44"/>
                                </a:lnTo>
                                <a:lnTo>
                                  <a:pt x="230" y="34"/>
                                </a:lnTo>
                                <a:lnTo>
                                  <a:pt x="226" y="28"/>
                                </a:lnTo>
                                <a:lnTo>
                                  <a:pt x="219" y="23"/>
                                </a:lnTo>
                                <a:lnTo>
                                  <a:pt x="208" y="17"/>
                                </a:lnTo>
                                <a:lnTo>
                                  <a:pt x="197" y="11"/>
                                </a:lnTo>
                                <a:lnTo>
                                  <a:pt x="187" y="7"/>
                                </a:lnTo>
                                <a:lnTo>
                                  <a:pt x="175" y="2"/>
                                </a:lnTo>
                                <a:lnTo>
                                  <a:pt x="167" y="1"/>
                                </a:lnTo>
                                <a:lnTo>
                                  <a:pt x="160" y="0"/>
                                </a:lnTo>
                                <a:lnTo>
                                  <a:pt x="154" y="0"/>
                                </a:lnTo>
                                <a:lnTo>
                                  <a:pt x="147" y="1"/>
                                </a:lnTo>
                                <a:lnTo>
                                  <a:pt x="139" y="2"/>
                                </a:lnTo>
                                <a:lnTo>
                                  <a:pt x="132" y="2"/>
                                </a:lnTo>
                                <a:lnTo>
                                  <a:pt x="125" y="4"/>
                                </a:lnTo>
                                <a:lnTo>
                                  <a:pt x="121" y="5"/>
                                </a:lnTo>
                                <a:lnTo>
                                  <a:pt x="116" y="7"/>
                                </a:lnTo>
                                <a:lnTo>
                                  <a:pt x="115" y="7"/>
                                </a:lnTo>
                                <a:close/>
                              </a:path>
                            </a:pathLst>
                          </a:custGeom>
                          <a:solidFill>
                            <a:srgbClr val="000099"/>
                          </a:solidFill>
                          <a:ln>
                            <a:noFill/>
                          </a:ln>
                        </wps:spPr>
                        <wps:bodyPr rot="0" vert="horz" wrap="square" lIns="91440" tIns="45720" rIns="91440" bIns="45720" anchor="t" anchorCtr="0" upright="1">
                          <a:noAutofit/>
                        </wps:bodyPr>
                      </wps:wsp>
                      <wps:wsp>
                        <wps:cNvPr id="5" name="Freeform 6"/>
                        <wps:cNvSpPr>
                          <a:spLocks noChangeAspect="1"/>
                        </wps:cNvSpPr>
                        <wps:spPr bwMode="auto">
                          <a:xfrm rot="-2558769">
                            <a:off x="2549" y="12189"/>
                            <a:ext cx="838" cy="319"/>
                          </a:xfrm>
                          <a:custGeom>
                            <a:avLst/>
                            <a:gdLst>
                              <a:gd name="T0" fmla="*/ 758 w 880"/>
                              <a:gd name="T1" fmla="*/ 133 h 410"/>
                              <a:gd name="T2" fmla="*/ 795 w 880"/>
                              <a:gd name="T3" fmla="*/ 186 h 410"/>
                              <a:gd name="T4" fmla="*/ 844 w 880"/>
                              <a:gd name="T5" fmla="*/ 261 h 410"/>
                              <a:gd name="T6" fmla="*/ 877 w 880"/>
                              <a:gd name="T7" fmla="*/ 321 h 410"/>
                              <a:gd name="T8" fmla="*/ 871 w 880"/>
                              <a:gd name="T9" fmla="*/ 344 h 410"/>
                              <a:gd name="T10" fmla="*/ 858 w 880"/>
                              <a:gd name="T11" fmla="*/ 351 h 410"/>
                              <a:gd name="T12" fmla="*/ 851 w 880"/>
                              <a:gd name="T13" fmla="*/ 353 h 410"/>
                              <a:gd name="T14" fmla="*/ 825 w 880"/>
                              <a:gd name="T15" fmla="*/ 367 h 410"/>
                              <a:gd name="T16" fmla="*/ 807 w 880"/>
                              <a:gd name="T17" fmla="*/ 382 h 410"/>
                              <a:gd name="T18" fmla="*/ 772 w 880"/>
                              <a:gd name="T19" fmla="*/ 393 h 410"/>
                              <a:gd name="T20" fmla="*/ 725 w 880"/>
                              <a:gd name="T21" fmla="*/ 403 h 410"/>
                              <a:gd name="T22" fmla="*/ 683 w 880"/>
                              <a:gd name="T23" fmla="*/ 409 h 410"/>
                              <a:gd name="T24" fmla="*/ 653 w 880"/>
                              <a:gd name="T25" fmla="*/ 409 h 410"/>
                              <a:gd name="T26" fmla="*/ 611 w 880"/>
                              <a:gd name="T27" fmla="*/ 397 h 410"/>
                              <a:gd name="T28" fmla="*/ 568 w 880"/>
                              <a:gd name="T29" fmla="*/ 382 h 410"/>
                              <a:gd name="T30" fmla="*/ 538 w 880"/>
                              <a:gd name="T31" fmla="*/ 366 h 410"/>
                              <a:gd name="T32" fmla="*/ 332 w 880"/>
                              <a:gd name="T33" fmla="*/ 356 h 410"/>
                              <a:gd name="T34" fmla="*/ 318 w 880"/>
                              <a:gd name="T35" fmla="*/ 351 h 410"/>
                              <a:gd name="T36" fmla="*/ 298 w 880"/>
                              <a:gd name="T37" fmla="*/ 341 h 410"/>
                              <a:gd name="T38" fmla="*/ 275 w 880"/>
                              <a:gd name="T39" fmla="*/ 317 h 410"/>
                              <a:gd name="T40" fmla="*/ 229 w 880"/>
                              <a:gd name="T41" fmla="*/ 271 h 410"/>
                              <a:gd name="T42" fmla="*/ 184 w 880"/>
                              <a:gd name="T43" fmla="*/ 222 h 410"/>
                              <a:gd name="T44" fmla="*/ 161 w 880"/>
                              <a:gd name="T45" fmla="*/ 192 h 410"/>
                              <a:gd name="T46" fmla="*/ 147 w 880"/>
                              <a:gd name="T47" fmla="*/ 170 h 410"/>
                              <a:gd name="T48" fmla="*/ 135 w 880"/>
                              <a:gd name="T49" fmla="*/ 161 h 410"/>
                              <a:gd name="T50" fmla="*/ 89 w 880"/>
                              <a:gd name="T51" fmla="*/ 102 h 410"/>
                              <a:gd name="T52" fmla="*/ 91 w 880"/>
                              <a:gd name="T53" fmla="*/ 95 h 410"/>
                              <a:gd name="T54" fmla="*/ 87 w 880"/>
                              <a:gd name="T55" fmla="*/ 85 h 410"/>
                              <a:gd name="T56" fmla="*/ 74 w 880"/>
                              <a:gd name="T57" fmla="*/ 68 h 410"/>
                              <a:gd name="T58" fmla="*/ 65 w 880"/>
                              <a:gd name="T59" fmla="*/ 56 h 410"/>
                              <a:gd name="T60" fmla="*/ 59 w 880"/>
                              <a:gd name="T61" fmla="*/ 42 h 410"/>
                              <a:gd name="T62" fmla="*/ 45 w 880"/>
                              <a:gd name="T63" fmla="*/ 26 h 410"/>
                              <a:gd name="T64" fmla="*/ 33 w 880"/>
                              <a:gd name="T65" fmla="*/ 23 h 410"/>
                              <a:gd name="T66" fmla="*/ 18 w 880"/>
                              <a:gd name="T67" fmla="*/ 16 h 410"/>
                              <a:gd name="T68" fmla="*/ 5 w 880"/>
                              <a:gd name="T69" fmla="*/ 9 h 410"/>
                              <a:gd name="T70" fmla="*/ 0 w 880"/>
                              <a:gd name="T71" fmla="*/ 0 h 410"/>
                              <a:gd name="T72" fmla="*/ 8 w 880"/>
                              <a:gd name="T73" fmla="*/ 1 h 410"/>
                              <a:gd name="T74" fmla="*/ 28 w 880"/>
                              <a:gd name="T75" fmla="*/ 4 h 410"/>
                              <a:gd name="T76" fmla="*/ 58 w 880"/>
                              <a:gd name="T77" fmla="*/ 12 h 410"/>
                              <a:gd name="T78" fmla="*/ 97 w 880"/>
                              <a:gd name="T79" fmla="*/ 22 h 410"/>
                              <a:gd name="T80" fmla="*/ 140 w 880"/>
                              <a:gd name="T81" fmla="*/ 36 h 410"/>
                              <a:gd name="T82" fmla="*/ 187 w 880"/>
                              <a:gd name="T83" fmla="*/ 56 h 410"/>
                              <a:gd name="T84" fmla="*/ 236 w 880"/>
                              <a:gd name="T85" fmla="*/ 81 h 410"/>
                              <a:gd name="T86" fmla="*/ 284 w 880"/>
                              <a:gd name="T87" fmla="*/ 111 h 410"/>
                              <a:gd name="T88" fmla="*/ 317 w 880"/>
                              <a:gd name="T89" fmla="*/ 124 h 410"/>
                              <a:gd name="T90" fmla="*/ 364 w 880"/>
                              <a:gd name="T91" fmla="*/ 134 h 410"/>
                              <a:gd name="T92" fmla="*/ 409 w 880"/>
                              <a:gd name="T93" fmla="*/ 140 h 410"/>
                              <a:gd name="T94" fmla="*/ 434 w 880"/>
                              <a:gd name="T95" fmla="*/ 143 h 410"/>
                              <a:gd name="T96" fmla="*/ 447 w 880"/>
                              <a:gd name="T97" fmla="*/ 143 h 410"/>
                              <a:gd name="T98" fmla="*/ 483 w 880"/>
                              <a:gd name="T99" fmla="*/ 141 h 410"/>
                              <a:gd name="T100" fmla="*/ 532 w 880"/>
                              <a:gd name="T101" fmla="*/ 140 h 410"/>
                              <a:gd name="T102" fmla="*/ 590 w 880"/>
                              <a:gd name="T103" fmla="*/ 138 h 410"/>
                              <a:gd name="T104" fmla="*/ 647 w 880"/>
                              <a:gd name="T105" fmla="*/ 135 h 410"/>
                              <a:gd name="T106" fmla="*/ 699 w 880"/>
                              <a:gd name="T107" fmla="*/ 133 h 410"/>
                              <a:gd name="T108" fmla="*/ 736 w 880"/>
                              <a:gd name="T109" fmla="*/ 128 h 410"/>
                              <a:gd name="T110" fmla="*/ 752 w 880"/>
                              <a:gd name="T111" fmla="*/ 124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80" h="410">
                                <a:moveTo>
                                  <a:pt x="752" y="124"/>
                                </a:moveTo>
                                <a:lnTo>
                                  <a:pt x="758" y="133"/>
                                </a:lnTo>
                                <a:lnTo>
                                  <a:pt x="774" y="154"/>
                                </a:lnTo>
                                <a:lnTo>
                                  <a:pt x="795" y="186"/>
                                </a:lnTo>
                                <a:lnTo>
                                  <a:pt x="820" y="223"/>
                                </a:lnTo>
                                <a:lnTo>
                                  <a:pt x="844" y="261"/>
                                </a:lnTo>
                                <a:lnTo>
                                  <a:pt x="864" y="295"/>
                                </a:lnTo>
                                <a:lnTo>
                                  <a:pt x="877" y="321"/>
                                </a:lnTo>
                                <a:lnTo>
                                  <a:pt x="880" y="334"/>
                                </a:lnTo>
                                <a:lnTo>
                                  <a:pt x="871" y="344"/>
                                </a:lnTo>
                                <a:lnTo>
                                  <a:pt x="864" y="349"/>
                                </a:lnTo>
                                <a:lnTo>
                                  <a:pt x="858" y="351"/>
                                </a:lnTo>
                                <a:lnTo>
                                  <a:pt x="857" y="351"/>
                                </a:lnTo>
                                <a:lnTo>
                                  <a:pt x="851" y="353"/>
                                </a:lnTo>
                                <a:lnTo>
                                  <a:pt x="840" y="359"/>
                                </a:lnTo>
                                <a:lnTo>
                                  <a:pt x="825" y="367"/>
                                </a:lnTo>
                                <a:lnTo>
                                  <a:pt x="815" y="376"/>
                                </a:lnTo>
                                <a:lnTo>
                                  <a:pt x="807" y="382"/>
                                </a:lnTo>
                                <a:lnTo>
                                  <a:pt x="792" y="387"/>
                                </a:lnTo>
                                <a:lnTo>
                                  <a:pt x="772" y="393"/>
                                </a:lnTo>
                                <a:lnTo>
                                  <a:pt x="749" y="397"/>
                                </a:lnTo>
                                <a:lnTo>
                                  <a:pt x="725" y="403"/>
                                </a:lnTo>
                                <a:lnTo>
                                  <a:pt x="703" y="406"/>
                                </a:lnTo>
                                <a:lnTo>
                                  <a:pt x="683" y="409"/>
                                </a:lnTo>
                                <a:lnTo>
                                  <a:pt x="670" y="410"/>
                                </a:lnTo>
                                <a:lnTo>
                                  <a:pt x="653" y="409"/>
                                </a:lnTo>
                                <a:lnTo>
                                  <a:pt x="633" y="405"/>
                                </a:lnTo>
                                <a:lnTo>
                                  <a:pt x="611" y="397"/>
                                </a:lnTo>
                                <a:lnTo>
                                  <a:pt x="588" y="390"/>
                                </a:lnTo>
                                <a:lnTo>
                                  <a:pt x="568" y="382"/>
                                </a:lnTo>
                                <a:lnTo>
                                  <a:pt x="551" y="373"/>
                                </a:lnTo>
                                <a:lnTo>
                                  <a:pt x="538" y="366"/>
                                </a:lnTo>
                                <a:lnTo>
                                  <a:pt x="532" y="361"/>
                                </a:lnTo>
                                <a:lnTo>
                                  <a:pt x="332" y="356"/>
                                </a:lnTo>
                                <a:lnTo>
                                  <a:pt x="328" y="354"/>
                                </a:lnTo>
                                <a:lnTo>
                                  <a:pt x="318" y="351"/>
                                </a:lnTo>
                                <a:lnTo>
                                  <a:pt x="307" y="347"/>
                                </a:lnTo>
                                <a:lnTo>
                                  <a:pt x="298" y="341"/>
                                </a:lnTo>
                                <a:lnTo>
                                  <a:pt x="291" y="334"/>
                                </a:lnTo>
                                <a:lnTo>
                                  <a:pt x="275" y="317"/>
                                </a:lnTo>
                                <a:lnTo>
                                  <a:pt x="253" y="295"/>
                                </a:lnTo>
                                <a:lnTo>
                                  <a:pt x="229" y="271"/>
                                </a:lnTo>
                                <a:lnTo>
                                  <a:pt x="204" y="245"/>
                                </a:lnTo>
                                <a:lnTo>
                                  <a:pt x="184" y="222"/>
                                </a:lnTo>
                                <a:lnTo>
                                  <a:pt x="169" y="203"/>
                                </a:lnTo>
                                <a:lnTo>
                                  <a:pt x="161" y="192"/>
                                </a:lnTo>
                                <a:lnTo>
                                  <a:pt x="156" y="180"/>
                                </a:lnTo>
                                <a:lnTo>
                                  <a:pt x="147" y="170"/>
                                </a:lnTo>
                                <a:lnTo>
                                  <a:pt x="138" y="164"/>
                                </a:lnTo>
                                <a:lnTo>
                                  <a:pt x="135" y="161"/>
                                </a:lnTo>
                                <a:lnTo>
                                  <a:pt x="130" y="138"/>
                                </a:lnTo>
                                <a:lnTo>
                                  <a:pt x="89" y="102"/>
                                </a:lnTo>
                                <a:lnTo>
                                  <a:pt x="89" y="101"/>
                                </a:lnTo>
                                <a:lnTo>
                                  <a:pt x="91" y="95"/>
                                </a:lnTo>
                                <a:lnTo>
                                  <a:pt x="89" y="89"/>
                                </a:lnTo>
                                <a:lnTo>
                                  <a:pt x="87" y="85"/>
                                </a:lnTo>
                                <a:lnTo>
                                  <a:pt x="81" y="78"/>
                                </a:lnTo>
                                <a:lnTo>
                                  <a:pt x="74" y="68"/>
                                </a:lnTo>
                                <a:lnTo>
                                  <a:pt x="68" y="61"/>
                                </a:lnTo>
                                <a:lnTo>
                                  <a:pt x="65" y="56"/>
                                </a:lnTo>
                                <a:lnTo>
                                  <a:pt x="64" y="52"/>
                                </a:lnTo>
                                <a:lnTo>
                                  <a:pt x="59" y="42"/>
                                </a:lnTo>
                                <a:lnTo>
                                  <a:pt x="52" y="32"/>
                                </a:lnTo>
                                <a:lnTo>
                                  <a:pt x="45" y="26"/>
                                </a:lnTo>
                                <a:lnTo>
                                  <a:pt x="39" y="25"/>
                                </a:lnTo>
                                <a:lnTo>
                                  <a:pt x="33" y="23"/>
                                </a:lnTo>
                                <a:lnTo>
                                  <a:pt x="25" y="20"/>
                                </a:lnTo>
                                <a:lnTo>
                                  <a:pt x="18" y="16"/>
                                </a:lnTo>
                                <a:lnTo>
                                  <a:pt x="10" y="13"/>
                                </a:lnTo>
                                <a:lnTo>
                                  <a:pt x="5" y="9"/>
                                </a:lnTo>
                                <a:lnTo>
                                  <a:pt x="2" y="4"/>
                                </a:lnTo>
                                <a:lnTo>
                                  <a:pt x="0" y="0"/>
                                </a:lnTo>
                                <a:lnTo>
                                  <a:pt x="2" y="0"/>
                                </a:lnTo>
                                <a:lnTo>
                                  <a:pt x="8" y="1"/>
                                </a:lnTo>
                                <a:lnTo>
                                  <a:pt x="16" y="3"/>
                                </a:lnTo>
                                <a:lnTo>
                                  <a:pt x="28" y="4"/>
                                </a:lnTo>
                                <a:lnTo>
                                  <a:pt x="42" y="7"/>
                                </a:lnTo>
                                <a:lnTo>
                                  <a:pt x="58" y="12"/>
                                </a:lnTo>
                                <a:lnTo>
                                  <a:pt x="77" y="16"/>
                                </a:lnTo>
                                <a:lnTo>
                                  <a:pt x="97" y="22"/>
                                </a:lnTo>
                                <a:lnTo>
                                  <a:pt x="118" y="29"/>
                                </a:lnTo>
                                <a:lnTo>
                                  <a:pt x="140" y="36"/>
                                </a:lnTo>
                                <a:lnTo>
                                  <a:pt x="164" y="46"/>
                                </a:lnTo>
                                <a:lnTo>
                                  <a:pt x="187" y="56"/>
                                </a:lnTo>
                                <a:lnTo>
                                  <a:pt x="212" y="68"/>
                                </a:lnTo>
                                <a:lnTo>
                                  <a:pt x="236" y="81"/>
                                </a:lnTo>
                                <a:lnTo>
                                  <a:pt x="261" y="95"/>
                                </a:lnTo>
                                <a:lnTo>
                                  <a:pt x="284" y="111"/>
                                </a:lnTo>
                                <a:lnTo>
                                  <a:pt x="298" y="118"/>
                                </a:lnTo>
                                <a:lnTo>
                                  <a:pt x="317" y="124"/>
                                </a:lnTo>
                                <a:lnTo>
                                  <a:pt x="340" y="130"/>
                                </a:lnTo>
                                <a:lnTo>
                                  <a:pt x="364" y="134"/>
                                </a:lnTo>
                                <a:lnTo>
                                  <a:pt x="387" y="137"/>
                                </a:lnTo>
                                <a:lnTo>
                                  <a:pt x="409" y="140"/>
                                </a:lnTo>
                                <a:lnTo>
                                  <a:pt x="424" y="143"/>
                                </a:lnTo>
                                <a:lnTo>
                                  <a:pt x="434" y="143"/>
                                </a:lnTo>
                                <a:lnTo>
                                  <a:pt x="437" y="143"/>
                                </a:lnTo>
                                <a:lnTo>
                                  <a:pt x="447" y="143"/>
                                </a:lnTo>
                                <a:lnTo>
                                  <a:pt x="463" y="143"/>
                                </a:lnTo>
                                <a:lnTo>
                                  <a:pt x="483" y="141"/>
                                </a:lnTo>
                                <a:lnTo>
                                  <a:pt x="506" y="141"/>
                                </a:lnTo>
                                <a:lnTo>
                                  <a:pt x="532" y="140"/>
                                </a:lnTo>
                                <a:lnTo>
                                  <a:pt x="561" y="140"/>
                                </a:lnTo>
                                <a:lnTo>
                                  <a:pt x="590" y="138"/>
                                </a:lnTo>
                                <a:lnTo>
                                  <a:pt x="620" y="137"/>
                                </a:lnTo>
                                <a:lnTo>
                                  <a:pt x="647" y="135"/>
                                </a:lnTo>
                                <a:lnTo>
                                  <a:pt x="674" y="134"/>
                                </a:lnTo>
                                <a:lnTo>
                                  <a:pt x="699" y="133"/>
                                </a:lnTo>
                                <a:lnTo>
                                  <a:pt x="719" y="131"/>
                                </a:lnTo>
                                <a:lnTo>
                                  <a:pt x="736" y="128"/>
                                </a:lnTo>
                                <a:lnTo>
                                  <a:pt x="748" y="127"/>
                                </a:lnTo>
                                <a:lnTo>
                                  <a:pt x="752" y="124"/>
                                </a:lnTo>
                                <a:close/>
                              </a:path>
                            </a:pathLst>
                          </a:custGeom>
                          <a:solidFill>
                            <a:srgbClr val="000099"/>
                          </a:solidFill>
                          <a:ln>
                            <a:noFill/>
                          </a:ln>
                        </wps:spPr>
                        <wps:bodyPr rot="0" vert="horz" wrap="square" lIns="91440" tIns="45720" rIns="91440" bIns="45720" anchor="t" anchorCtr="0" upright="1">
                          <a:noAutofit/>
                        </wps:bodyPr>
                      </wps:wsp>
                      <wps:wsp>
                        <wps:cNvPr id="6" name="Freeform 7"/>
                        <wps:cNvSpPr>
                          <a:spLocks noChangeAspect="1"/>
                        </wps:cNvSpPr>
                        <wps:spPr bwMode="auto">
                          <a:xfrm rot="-2558769">
                            <a:off x="2340" y="12117"/>
                            <a:ext cx="222" cy="367"/>
                          </a:xfrm>
                          <a:custGeom>
                            <a:avLst/>
                            <a:gdLst>
                              <a:gd name="T0" fmla="*/ 3 w 233"/>
                              <a:gd name="T1" fmla="*/ 462 h 473"/>
                              <a:gd name="T2" fmla="*/ 21 w 233"/>
                              <a:gd name="T3" fmla="*/ 466 h 473"/>
                              <a:gd name="T4" fmla="*/ 47 w 233"/>
                              <a:gd name="T5" fmla="*/ 472 h 473"/>
                              <a:gd name="T6" fmla="*/ 70 w 233"/>
                              <a:gd name="T7" fmla="*/ 473 h 473"/>
                              <a:gd name="T8" fmla="*/ 82 w 233"/>
                              <a:gd name="T9" fmla="*/ 459 h 473"/>
                              <a:gd name="T10" fmla="*/ 79 w 233"/>
                              <a:gd name="T11" fmla="*/ 414 h 473"/>
                              <a:gd name="T12" fmla="*/ 95 w 233"/>
                              <a:gd name="T13" fmla="*/ 306 h 473"/>
                              <a:gd name="T14" fmla="*/ 99 w 233"/>
                              <a:gd name="T15" fmla="*/ 288 h 473"/>
                              <a:gd name="T16" fmla="*/ 102 w 233"/>
                              <a:gd name="T17" fmla="*/ 259 h 473"/>
                              <a:gd name="T18" fmla="*/ 100 w 233"/>
                              <a:gd name="T19" fmla="*/ 228 h 473"/>
                              <a:gd name="T20" fmla="*/ 107 w 233"/>
                              <a:gd name="T21" fmla="*/ 201 h 473"/>
                              <a:gd name="T22" fmla="*/ 118 w 233"/>
                              <a:gd name="T23" fmla="*/ 192 h 473"/>
                              <a:gd name="T24" fmla="*/ 132 w 233"/>
                              <a:gd name="T25" fmla="*/ 178 h 473"/>
                              <a:gd name="T26" fmla="*/ 143 w 233"/>
                              <a:gd name="T27" fmla="*/ 162 h 473"/>
                              <a:gd name="T28" fmla="*/ 148 w 233"/>
                              <a:gd name="T29" fmla="*/ 148 h 473"/>
                              <a:gd name="T30" fmla="*/ 132 w 233"/>
                              <a:gd name="T31" fmla="*/ 120 h 473"/>
                              <a:gd name="T32" fmla="*/ 115 w 233"/>
                              <a:gd name="T33" fmla="*/ 90 h 473"/>
                              <a:gd name="T34" fmla="*/ 122 w 233"/>
                              <a:gd name="T35" fmla="*/ 61 h 473"/>
                              <a:gd name="T36" fmla="*/ 146 w 233"/>
                              <a:gd name="T37" fmla="*/ 46 h 473"/>
                              <a:gd name="T38" fmla="*/ 169 w 233"/>
                              <a:gd name="T39" fmla="*/ 40 h 473"/>
                              <a:gd name="T40" fmla="*/ 198 w 233"/>
                              <a:gd name="T41" fmla="*/ 30 h 473"/>
                              <a:gd name="T42" fmla="*/ 224 w 233"/>
                              <a:gd name="T43" fmla="*/ 17 h 473"/>
                              <a:gd name="T44" fmla="*/ 233 w 233"/>
                              <a:gd name="T45" fmla="*/ 0 h 473"/>
                              <a:gd name="T46" fmla="*/ 130 w 233"/>
                              <a:gd name="T47" fmla="*/ 5 h 473"/>
                              <a:gd name="T48" fmla="*/ 112 w 233"/>
                              <a:gd name="T49" fmla="*/ 34 h 473"/>
                              <a:gd name="T50" fmla="*/ 100 w 233"/>
                              <a:gd name="T51" fmla="*/ 57 h 473"/>
                              <a:gd name="T52" fmla="*/ 77 w 233"/>
                              <a:gd name="T53" fmla="*/ 93 h 473"/>
                              <a:gd name="T54" fmla="*/ 70 w 233"/>
                              <a:gd name="T55" fmla="*/ 131 h 473"/>
                              <a:gd name="T56" fmla="*/ 67 w 233"/>
                              <a:gd name="T57" fmla="*/ 184 h 473"/>
                              <a:gd name="T58" fmla="*/ 76 w 233"/>
                              <a:gd name="T59" fmla="*/ 223 h 473"/>
                              <a:gd name="T60" fmla="*/ 77 w 233"/>
                              <a:gd name="T61" fmla="*/ 266 h 473"/>
                              <a:gd name="T62" fmla="*/ 73 w 233"/>
                              <a:gd name="T63" fmla="*/ 309 h 473"/>
                              <a:gd name="T64" fmla="*/ 51 w 233"/>
                              <a:gd name="T65" fmla="*/ 367 h 473"/>
                              <a:gd name="T66" fmla="*/ 23 w 233"/>
                              <a:gd name="T67" fmla="*/ 421 h 473"/>
                              <a:gd name="T68" fmla="*/ 3 w 233"/>
                              <a:gd name="T69" fmla="*/ 456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3" h="473">
                                <a:moveTo>
                                  <a:pt x="0" y="460"/>
                                </a:moveTo>
                                <a:lnTo>
                                  <a:pt x="3" y="462"/>
                                </a:lnTo>
                                <a:lnTo>
                                  <a:pt x="10" y="463"/>
                                </a:lnTo>
                                <a:lnTo>
                                  <a:pt x="21" y="466"/>
                                </a:lnTo>
                                <a:lnTo>
                                  <a:pt x="34" y="469"/>
                                </a:lnTo>
                                <a:lnTo>
                                  <a:pt x="47" y="472"/>
                                </a:lnTo>
                                <a:lnTo>
                                  <a:pt x="60" y="473"/>
                                </a:lnTo>
                                <a:lnTo>
                                  <a:pt x="70" y="473"/>
                                </a:lnTo>
                                <a:lnTo>
                                  <a:pt x="77" y="472"/>
                                </a:lnTo>
                                <a:lnTo>
                                  <a:pt x="82" y="459"/>
                                </a:lnTo>
                                <a:lnTo>
                                  <a:pt x="82" y="436"/>
                                </a:lnTo>
                                <a:lnTo>
                                  <a:pt x="79" y="414"/>
                                </a:lnTo>
                                <a:lnTo>
                                  <a:pt x="77" y="406"/>
                                </a:lnTo>
                                <a:lnTo>
                                  <a:pt x="95" y="306"/>
                                </a:lnTo>
                                <a:lnTo>
                                  <a:pt x="96" y="300"/>
                                </a:lnTo>
                                <a:lnTo>
                                  <a:pt x="99" y="288"/>
                                </a:lnTo>
                                <a:lnTo>
                                  <a:pt x="102" y="272"/>
                                </a:lnTo>
                                <a:lnTo>
                                  <a:pt x="102" y="259"/>
                                </a:lnTo>
                                <a:lnTo>
                                  <a:pt x="100" y="246"/>
                                </a:lnTo>
                                <a:lnTo>
                                  <a:pt x="100" y="228"/>
                                </a:lnTo>
                                <a:lnTo>
                                  <a:pt x="103" y="211"/>
                                </a:lnTo>
                                <a:lnTo>
                                  <a:pt x="107" y="201"/>
                                </a:lnTo>
                                <a:lnTo>
                                  <a:pt x="112" y="197"/>
                                </a:lnTo>
                                <a:lnTo>
                                  <a:pt x="118" y="192"/>
                                </a:lnTo>
                                <a:lnTo>
                                  <a:pt x="125" y="185"/>
                                </a:lnTo>
                                <a:lnTo>
                                  <a:pt x="132" y="178"/>
                                </a:lnTo>
                                <a:lnTo>
                                  <a:pt x="138" y="169"/>
                                </a:lnTo>
                                <a:lnTo>
                                  <a:pt x="143" y="162"/>
                                </a:lnTo>
                                <a:lnTo>
                                  <a:pt x="148" y="155"/>
                                </a:lnTo>
                                <a:lnTo>
                                  <a:pt x="148" y="148"/>
                                </a:lnTo>
                                <a:lnTo>
                                  <a:pt x="142" y="135"/>
                                </a:lnTo>
                                <a:lnTo>
                                  <a:pt x="132" y="120"/>
                                </a:lnTo>
                                <a:lnTo>
                                  <a:pt x="120" y="105"/>
                                </a:lnTo>
                                <a:lnTo>
                                  <a:pt x="115" y="90"/>
                                </a:lnTo>
                                <a:lnTo>
                                  <a:pt x="116" y="76"/>
                                </a:lnTo>
                                <a:lnTo>
                                  <a:pt x="122" y="61"/>
                                </a:lnTo>
                                <a:lnTo>
                                  <a:pt x="133" y="51"/>
                                </a:lnTo>
                                <a:lnTo>
                                  <a:pt x="146" y="46"/>
                                </a:lnTo>
                                <a:lnTo>
                                  <a:pt x="156" y="43"/>
                                </a:lnTo>
                                <a:lnTo>
                                  <a:pt x="169" y="40"/>
                                </a:lnTo>
                                <a:lnTo>
                                  <a:pt x="184" y="36"/>
                                </a:lnTo>
                                <a:lnTo>
                                  <a:pt x="198" y="30"/>
                                </a:lnTo>
                                <a:lnTo>
                                  <a:pt x="212" y="24"/>
                                </a:lnTo>
                                <a:lnTo>
                                  <a:pt x="224" y="17"/>
                                </a:lnTo>
                                <a:lnTo>
                                  <a:pt x="231" y="8"/>
                                </a:lnTo>
                                <a:lnTo>
                                  <a:pt x="233" y="0"/>
                                </a:lnTo>
                                <a:lnTo>
                                  <a:pt x="135" y="0"/>
                                </a:lnTo>
                                <a:lnTo>
                                  <a:pt x="130" y="5"/>
                                </a:lnTo>
                                <a:lnTo>
                                  <a:pt x="120" y="20"/>
                                </a:lnTo>
                                <a:lnTo>
                                  <a:pt x="112" y="34"/>
                                </a:lnTo>
                                <a:lnTo>
                                  <a:pt x="106" y="46"/>
                                </a:lnTo>
                                <a:lnTo>
                                  <a:pt x="100" y="57"/>
                                </a:lnTo>
                                <a:lnTo>
                                  <a:pt x="89" y="73"/>
                                </a:lnTo>
                                <a:lnTo>
                                  <a:pt x="77" y="93"/>
                                </a:lnTo>
                                <a:lnTo>
                                  <a:pt x="72" y="110"/>
                                </a:lnTo>
                                <a:lnTo>
                                  <a:pt x="70" y="131"/>
                                </a:lnTo>
                                <a:lnTo>
                                  <a:pt x="67" y="156"/>
                                </a:lnTo>
                                <a:lnTo>
                                  <a:pt x="67" y="184"/>
                                </a:lnTo>
                                <a:lnTo>
                                  <a:pt x="72" y="204"/>
                                </a:lnTo>
                                <a:lnTo>
                                  <a:pt x="76" y="223"/>
                                </a:lnTo>
                                <a:lnTo>
                                  <a:pt x="77" y="244"/>
                                </a:lnTo>
                                <a:lnTo>
                                  <a:pt x="77" y="266"/>
                                </a:lnTo>
                                <a:lnTo>
                                  <a:pt x="77" y="282"/>
                                </a:lnTo>
                                <a:lnTo>
                                  <a:pt x="73" y="309"/>
                                </a:lnTo>
                                <a:lnTo>
                                  <a:pt x="63" y="338"/>
                                </a:lnTo>
                                <a:lnTo>
                                  <a:pt x="51" y="367"/>
                                </a:lnTo>
                                <a:lnTo>
                                  <a:pt x="37" y="396"/>
                                </a:lnTo>
                                <a:lnTo>
                                  <a:pt x="23" y="421"/>
                                </a:lnTo>
                                <a:lnTo>
                                  <a:pt x="11" y="442"/>
                                </a:lnTo>
                                <a:lnTo>
                                  <a:pt x="3" y="456"/>
                                </a:lnTo>
                                <a:lnTo>
                                  <a:pt x="0" y="460"/>
                                </a:lnTo>
                                <a:close/>
                              </a:path>
                            </a:pathLst>
                          </a:custGeom>
                          <a:solidFill>
                            <a:srgbClr val="000099"/>
                          </a:solidFill>
                          <a:ln>
                            <a:noFill/>
                          </a:ln>
                        </wps:spPr>
                        <wps:bodyPr rot="0" vert="horz" wrap="square" lIns="91440" tIns="45720" rIns="91440" bIns="45720" anchor="t" anchorCtr="0" upright="1">
                          <a:noAutofit/>
                        </wps:bodyPr>
                      </wps:wsp>
                      <wps:wsp>
                        <wps:cNvPr id="7" name="Freeform 8"/>
                        <wps:cNvSpPr>
                          <a:spLocks noChangeAspect="1"/>
                        </wps:cNvSpPr>
                        <wps:spPr bwMode="auto">
                          <a:xfrm rot="-2558769">
                            <a:off x="2723" y="9945"/>
                            <a:ext cx="1320" cy="1500"/>
                          </a:xfrm>
                          <a:custGeom>
                            <a:avLst/>
                            <a:gdLst>
                              <a:gd name="T0" fmla="*/ 139 w 1389"/>
                              <a:gd name="T1" fmla="*/ 1929 h 1934"/>
                              <a:gd name="T2" fmla="*/ 174 w 1389"/>
                              <a:gd name="T3" fmla="*/ 1890 h 1934"/>
                              <a:gd name="T4" fmla="*/ 209 w 1389"/>
                              <a:gd name="T5" fmla="*/ 1854 h 1934"/>
                              <a:gd name="T6" fmla="*/ 255 w 1389"/>
                              <a:gd name="T7" fmla="*/ 1802 h 1934"/>
                              <a:gd name="T8" fmla="*/ 649 w 1389"/>
                              <a:gd name="T9" fmla="*/ 1301 h 1934"/>
                              <a:gd name="T10" fmla="*/ 671 w 1389"/>
                              <a:gd name="T11" fmla="*/ 1291 h 1934"/>
                              <a:gd name="T12" fmla="*/ 711 w 1389"/>
                              <a:gd name="T13" fmla="*/ 1266 h 1934"/>
                              <a:gd name="T14" fmla="*/ 737 w 1389"/>
                              <a:gd name="T15" fmla="*/ 1230 h 1934"/>
                              <a:gd name="T16" fmla="*/ 740 w 1389"/>
                              <a:gd name="T17" fmla="*/ 1190 h 1934"/>
                              <a:gd name="T18" fmla="*/ 754 w 1389"/>
                              <a:gd name="T19" fmla="*/ 1148 h 1934"/>
                              <a:gd name="T20" fmla="*/ 746 w 1389"/>
                              <a:gd name="T21" fmla="*/ 1072 h 1934"/>
                              <a:gd name="T22" fmla="*/ 746 w 1389"/>
                              <a:gd name="T23" fmla="*/ 1006 h 1934"/>
                              <a:gd name="T24" fmla="*/ 783 w 1389"/>
                              <a:gd name="T25" fmla="*/ 909 h 1934"/>
                              <a:gd name="T26" fmla="*/ 817 w 1389"/>
                              <a:gd name="T27" fmla="*/ 820 h 1934"/>
                              <a:gd name="T28" fmla="*/ 938 w 1389"/>
                              <a:gd name="T29" fmla="*/ 699 h 1934"/>
                              <a:gd name="T30" fmla="*/ 1109 w 1389"/>
                              <a:gd name="T31" fmla="*/ 434 h 1934"/>
                              <a:gd name="T32" fmla="*/ 1178 w 1389"/>
                              <a:gd name="T33" fmla="*/ 346 h 1934"/>
                              <a:gd name="T34" fmla="*/ 1221 w 1389"/>
                              <a:gd name="T35" fmla="*/ 283 h 1934"/>
                              <a:gd name="T36" fmla="*/ 1207 w 1389"/>
                              <a:gd name="T37" fmla="*/ 262 h 1934"/>
                              <a:gd name="T38" fmla="*/ 1211 w 1389"/>
                              <a:gd name="T39" fmla="*/ 205 h 1934"/>
                              <a:gd name="T40" fmla="*/ 1214 w 1389"/>
                              <a:gd name="T41" fmla="*/ 153 h 1934"/>
                              <a:gd name="T42" fmla="*/ 1226 w 1389"/>
                              <a:gd name="T43" fmla="*/ 130 h 1934"/>
                              <a:gd name="T44" fmla="*/ 1299 w 1389"/>
                              <a:gd name="T45" fmla="*/ 81 h 1934"/>
                              <a:gd name="T46" fmla="*/ 1335 w 1389"/>
                              <a:gd name="T47" fmla="*/ 46 h 1934"/>
                              <a:gd name="T48" fmla="*/ 1389 w 1389"/>
                              <a:gd name="T49" fmla="*/ 15 h 1934"/>
                              <a:gd name="T50" fmla="*/ 1378 w 1389"/>
                              <a:gd name="T51" fmla="*/ 5 h 1934"/>
                              <a:gd name="T52" fmla="*/ 1342 w 1389"/>
                              <a:gd name="T53" fmla="*/ 19 h 1934"/>
                              <a:gd name="T54" fmla="*/ 1306 w 1389"/>
                              <a:gd name="T55" fmla="*/ 39 h 1934"/>
                              <a:gd name="T56" fmla="*/ 1276 w 1389"/>
                              <a:gd name="T57" fmla="*/ 49 h 1934"/>
                              <a:gd name="T58" fmla="*/ 1221 w 1389"/>
                              <a:gd name="T59" fmla="*/ 62 h 1934"/>
                              <a:gd name="T60" fmla="*/ 1157 w 1389"/>
                              <a:gd name="T61" fmla="*/ 74 h 1934"/>
                              <a:gd name="T62" fmla="*/ 1101 w 1389"/>
                              <a:gd name="T63" fmla="*/ 85 h 1934"/>
                              <a:gd name="T64" fmla="*/ 1065 w 1389"/>
                              <a:gd name="T65" fmla="*/ 95 h 1934"/>
                              <a:gd name="T66" fmla="*/ 1045 w 1389"/>
                              <a:gd name="T67" fmla="*/ 131 h 1934"/>
                              <a:gd name="T68" fmla="*/ 1032 w 1389"/>
                              <a:gd name="T69" fmla="*/ 156 h 1934"/>
                              <a:gd name="T70" fmla="*/ 1019 w 1389"/>
                              <a:gd name="T71" fmla="*/ 182 h 1934"/>
                              <a:gd name="T72" fmla="*/ 1034 w 1389"/>
                              <a:gd name="T73" fmla="*/ 199 h 1934"/>
                              <a:gd name="T74" fmla="*/ 1053 w 1389"/>
                              <a:gd name="T75" fmla="*/ 229 h 1934"/>
                              <a:gd name="T76" fmla="*/ 1069 w 1389"/>
                              <a:gd name="T77" fmla="*/ 277 h 1934"/>
                              <a:gd name="T78" fmla="*/ 1060 w 1389"/>
                              <a:gd name="T79" fmla="*/ 356 h 1934"/>
                              <a:gd name="T80" fmla="*/ 1034 w 1389"/>
                              <a:gd name="T81" fmla="*/ 422 h 1934"/>
                              <a:gd name="T82" fmla="*/ 994 w 1389"/>
                              <a:gd name="T83" fmla="*/ 465 h 1934"/>
                              <a:gd name="T84" fmla="*/ 917 w 1389"/>
                              <a:gd name="T85" fmla="*/ 543 h 1934"/>
                              <a:gd name="T86" fmla="*/ 869 w 1389"/>
                              <a:gd name="T87" fmla="*/ 601 h 1934"/>
                              <a:gd name="T88" fmla="*/ 800 w 1389"/>
                              <a:gd name="T89" fmla="*/ 713 h 1934"/>
                              <a:gd name="T90" fmla="*/ 692 w 1389"/>
                              <a:gd name="T91" fmla="*/ 913 h 1934"/>
                              <a:gd name="T92" fmla="*/ 656 w 1389"/>
                              <a:gd name="T93" fmla="*/ 1057 h 1934"/>
                              <a:gd name="T94" fmla="*/ 631 w 1389"/>
                              <a:gd name="T95" fmla="*/ 1124 h 1934"/>
                              <a:gd name="T96" fmla="*/ 600 w 1389"/>
                              <a:gd name="T97" fmla="*/ 1171 h 1934"/>
                              <a:gd name="T98" fmla="*/ 564 w 1389"/>
                              <a:gd name="T99" fmla="*/ 1203 h 1934"/>
                              <a:gd name="T100" fmla="*/ 457 w 1389"/>
                              <a:gd name="T101" fmla="*/ 1296 h 1934"/>
                              <a:gd name="T102" fmla="*/ 306 w 1389"/>
                              <a:gd name="T103" fmla="*/ 1435 h 1934"/>
                              <a:gd name="T104" fmla="*/ 151 w 1389"/>
                              <a:gd name="T105" fmla="*/ 1586 h 1934"/>
                              <a:gd name="T106" fmla="*/ 36 w 1389"/>
                              <a:gd name="T107" fmla="*/ 1724 h 1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89" h="1934">
                                <a:moveTo>
                                  <a:pt x="0" y="1795"/>
                                </a:moveTo>
                                <a:lnTo>
                                  <a:pt x="135" y="1934"/>
                                </a:lnTo>
                                <a:lnTo>
                                  <a:pt x="139" y="1929"/>
                                </a:lnTo>
                                <a:lnTo>
                                  <a:pt x="149" y="1914"/>
                                </a:lnTo>
                                <a:lnTo>
                                  <a:pt x="162" y="1900"/>
                                </a:lnTo>
                                <a:lnTo>
                                  <a:pt x="174" y="1890"/>
                                </a:lnTo>
                                <a:lnTo>
                                  <a:pt x="182" y="1884"/>
                                </a:lnTo>
                                <a:lnTo>
                                  <a:pt x="195" y="1871"/>
                                </a:lnTo>
                                <a:lnTo>
                                  <a:pt x="209" y="1854"/>
                                </a:lnTo>
                                <a:lnTo>
                                  <a:pt x="227" y="1836"/>
                                </a:lnTo>
                                <a:lnTo>
                                  <a:pt x="243" y="1818"/>
                                </a:lnTo>
                                <a:lnTo>
                                  <a:pt x="255" y="1802"/>
                                </a:lnTo>
                                <a:lnTo>
                                  <a:pt x="266" y="1792"/>
                                </a:lnTo>
                                <a:lnTo>
                                  <a:pt x="268" y="1787"/>
                                </a:lnTo>
                                <a:lnTo>
                                  <a:pt x="649" y="1301"/>
                                </a:lnTo>
                                <a:lnTo>
                                  <a:pt x="652" y="1299"/>
                                </a:lnTo>
                                <a:lnTo>
                                  <a:pt x="659" y="1295"/>
                                </a:lnTo>
                                <a:lnTo>
                                  <a:pt x="671" y="1291"/>
                                </a:lnTo>
                                <a:lnTo>
                                  <a:pt x="684" y="1283"/>
                                </a:lnTo>
                                <a:lnTo>
                                  <a:pt x="698" y="1275"/>
                                </a:lnTo>
                                <a:lnTo>
                                  <a:pt x="711" y="1266"/>
                                </a:lnTo>
                                <a:lnTo>
                                  <a:pt x="723" y="1258"/>
                                </a:lnTo>
                                <a:lnTo>
                                  <a:pt x="730" y="1249"/>
                                </a:lnTo>
                                <a:lnTo>
                                  <a:pt x="737" y="1230"/>
                                </a:lnTo>
                                <a:lnTo>
                                  <a:pt x="740" y="1211"/>
                                </a:lnTo>
                                <a:lnTo>
                                  <a:pt x="740" y="1196"/>
                                </a:lnTo>
                                <a:lnTo>
                                  <a:pt x="740" y="1190"/>
                                </a:lnTo>
                                <a:lnTo>
                                  <a:pt x="743" y="1184"/>
                                </a:lnTo>
                                <a:lnTo>
                                  <a:pt x="748" y="1168"/>
                                </a:lnTo>
                                <a:lnTo>
                                  <a:pt x="754" y="1148"/>
                                </a:lnTo>
                                <a:lnTo>
                                  <a:pt x="757" y="1129"/>
                                </a:lnTo>
                                <a:lnTo>
                                  <a:pt x="753" y="1105"/>
                                </a:lnTo>
                                <a:lnTo>
                                  <a:pt x="746" y="1072"/>
                                </a:lnTo>
                                <a:lnTo>
                                  <a:pt x="740" y="1039"/>
                                </a:lnTo>
                                <a:lnTo>
                                  <a:pt x="740" y="1018"/>
                                </a:lnTo>
                                <a:lnTo>
                                  <a:pt x="746" y="1006"/>
                                </a:lnTo>
                                <a:lnTo>
                                  <a:pt x="756" y="980"/>
                                </a:lnTo>
                                <a:lnTo>
                                  <a:pt x="769" y="946"/>
                                </a:lnTo>
                                <a:lnTo>
                                  <a:pt x="783" y="909"/>
                                </a:lnTo>
                                <a:lnTo>
                                  <a:pt x="797" y="873"/>
                                </a:lnTo>
                                <a:lnTo>
                                  <a:pt x="809" y="841"/>
                                </a:lnTo>
                                <a:lnTo>
                                  <a:pt x="817" y="820"/>
                                </a:lnTo>
                                <a:lnTo>
                                  <a:pt x="820" y="811"/>
                                </a:lnTo>
                                <a:lnTo>
                                  <a:pt x="865" y="777"/>
                                </a:lnTo>
                                <a:lnTo>
                                  <a:pt x="938" y="699"/>
                                </a:lnTo>
                                <a:lnTo>
                                  <a:pt x="1089" y="458"/>
                                </a:lnTo>
                                <a:lnTo>
                                  <a:pt x="1095" y="451"/>
                                </a:lnTo>
                                <a:lnTo>
                                  <a:pt x="1109" y="434"/>
                                </a:lnTo>
                                <a:lnTo>
                                  <a:pt x="1131" y="408"/>
                                </a:lnTo>
                                <a:lnTo>
                                  <a:pt x="1154" y="376"/>
                                </a:lnTo>
                                <a:lnTo>
                                  <a:pt x="1178" y="346"/>
                                </a:lnTo>
                                <a:lnTo>
                                  <a:pt x="1200" y="317"/>
                                </a:lnTo>
                                <a:lnTo>
                                  <a:pt x="1214" y="296"/>
                                </a:lnTo>
                                <a:lnTo>
                                  <a:pt x="1221" y="283"/>
                                </a:lnTo>
                                <a:lnTo>
                                  <a:pt x="1220" y="274"/>
                                </a:lnTo>
                                <a:lnTo>
                                  <a:pt x="1214" y="268"/>
                                </a:lnTo>
                                <a:lnTo>
                                  <a:pt x="1207" y="262"/>
                                </a:lnTo>
                                <a:lnTo>
                                  <a:pt x="1204" y="251"/>
                                </a:lnTo>
                                <a:lnTo>
                                  <a:pt x="1207" y="231"/>
                                </a:lnTo>
                                <a:lnTo>
                                  <a:pt x="1211" y="205"/>
                                </a:lnTo>
                                <a:lnTo>
                                  <a:pt x="1214" y="180"/>
                                </a:lnTo>
                                <a:lnTo>
                                  <a:pt x="1214" y="163"/>
                                </a:lnTo>
                                <a:lnTo>
                                  <a:pt x="1214" y="153"/>
                                </a:lnTo>
                                <a:lnTo>
                                  <a:pt x="1218" y="141"/>
                                </a:lnTo>
                                <a:lnTo>
                                  <a:pt x="1223" y="133"/>
                                </a:lnTo>
                                <a:lnTo>
                                  <a:pt x="1226" y="130"/>
                                </a:lnTo>
                                <a:lnTo>
                                  <a:pt x="1292" y="91"/>
                                </a:lnTo>
                                <a:lnTo>
                                  <a:pt x="1293" y="88"/>
                                </a:lnTo>
                                <a:lnTo>
                                  <a:pt x="1299" y="81"/>
                                </a:lnTo>
                                <a:lnTo>
                                  <a:pt x="1309" y="71"/>
                                </a:lnTo>
                                <a:lnTo>
                                  <a:pt x="1320" y="59"/>
                                </a:lnTo>
                                <a:lnTo>
                                  <a:pt x="1335" y="46"/>
                                </a:lnTo>
                                <a:lnTo>
                                  <a:pt x="1352" y="33"/>
                                </a:lnTo>
                                <a:lnTo>
                                  <a:pt x="1369" y="23"/>
                                </a:lnTo>
                                <a:lnTo>
                                  <a:pt x="1389" y="15"/>
                                </a:lnTo>
                                <a:lnTo>
                                  <a:pt x="1387" y="0"/>
                                </a:lnTo>
                                <a:lnTo>
                                  <a:pt x="1384" y="2"/>
                                </a:lnTo>
                                <a:lnTo>
                                  <a:pt x="1378" y="5"/>
                                </a:lnTo>
                                <a:lnTo>
                                  <a:pt x="1368" y="8"/>
                                </a:lnTo>
                                <a:lnTo>
                                  <a:pt x="1355" y="13"/>
                                </a:lnTo>
                                <a:lnTo>
                                  <a:pt x="1342" y="19"/>
                                </a:lnTo>
                                <a:lnTo>
                                  <a:pt x="1329" y="26"/>
                                </a:lnTo>
                                <a:lnTo>
                                  <a:pt x="1316" y="32"/>
                                </a:lnTo>
                                <a:lnTo>
                                  <a:pt x="1306" y="39"/>
                                </a:lnTo>
                                <a:lnTo>
                                  <a:pt x="1299" y="42"/>
                                </a:lnTo>
                                <a:lnTo>
                                  <a:pt x="1289" y="46"/>
                                </a:lnTo>
                                <a:lnTo>
                                  <a:pt x="1276" y="49"/>
                                </a:lnTo>
                                <a:lnTo>
                                  <a:pt x="1259" y="54"/>
                                </a:lnTo>
                                <a:lnTo>
                                  <a:pt x="1240" y="58"/>
                                </a:lnTo>
                                <a:lnTo>
                                  <a:pt x="1221" y="62"/>
                                </a:lnTo>
                                <a:lnTo>
                                  <a:pt x="1200" y="67"/>
                                </a:lnTo>
                                <a:lnTo>
                                  <a:pt x="1178" y="71"/>
                                </a:lnTo>
                                <a:lnTo>
                                  <a:pt x="1157" y="74"/>
                                </a:lnTo>
                                <a:lnTo>
                                  <a:pt x="1137" y="78"/>
                                </a:lnTo>
                                <a:lnTo>
                                  <a:pt x="1118" y="82"/>
                                </a:lnTo>
                                <a:lnTo>
                                  <a:pt x="1101" y="85"/>
                                </a:lnTo>
                                <a:lnTo>
                                  <a:pt x="1085" y="90"/>
                                </a:lnTo>
                                <a:lnTo>
                                  <a:pt x="1073" y="93"/>
                                </a:lnTo>
                                <a:lnTo>
                                  <a:pt x="1065" y="95"/>
                                </a:lnTo>
                                <a:lnTo>
                                  <a:pt x="1060" y="98"/>
                                </a:lnTo>
                                <a:lnTo>
                                  <a:pt x="1052" y="113"/>
                                </a:lnTo>
                                <a:lnTo>
                                  <a:pt x="1045" y="131"/>
                                </a:lnTo>
                                <a:lnTo>
                                  <a:pt x="1039" y="146"/>
                                </a:lnTo>
                                <a:lnTo>
                                  <a:pt x="1036" y="153"/>
                                </a:lnTo>
                                <a:lnTo>
                                  <a:pt x="1032" y="156"/>
                                </a:lnTo>
                                <a:lnTo>
                                  <a:pt x="1023" y="163"/>
                                </a:lnTo>
                                <a:lnTo>
                                  <a:pt x="1017" y="172"/>
                                </a:lnTo>
                                <a:lnTo>
                                  <a:pt x="1019" y="182"/>
                                </a:lnTo>
                                <a:lnTo>
                                  <a:pt x="1023" y="186"/>
                                </a:lnTo>
                                <a:lnTo>
                                  <a:pt x="1029" y="192"/>
                                </a:lnTo>
                                <a:lnTo>
                                  <a:pt x="1034" y="199"/>
                                </a:lnTo>
                                <a:lnTo>
                                  <a:pt x="1042" y="208"/>
                                </a:lnTo>
                                <a:lnTo>
                                  <a:pt x="1047" y="218"/>
                                </a:lnTo>
                                <a:lnTo>
                                  <a:pt x="1053" y="229"/>
                                </a:lnTo>
                                <a:lnTo>
                                  <a:pt x="1059" y="242"/>
                                </a:lnTo>
                                <a:lnTo>
                                  <a:pt x="1065" y="255"/>
                                </a:lnTo>
                                <a:lnTo>
                                  <a:pt x="1069" y="277"/>
                                </a:lnTo>
                                <a:lnTo>
                                  <a:pt x="1069" y="301"/>
                                </a:lnTo>
                                <a:lnTo>
                                  <a:pt x="1066" y="329"/>
                                </a:lnTo>
                                <a:lnTo>
                                  <a:pt x="1060" y="356"/>
                                </a:lnTo>
                                <a:lnTo>
                                  <a:pt x="1052" y="382"/>
                                </a:lnTo>
                                <a:lnTo>
                                  <a:pt x="1043" y="404"/>
                                </a:lnTo>
                                <a:lnTo>
                                  <a:pt x="1034" y="422"/>
                                </a:lnTo>
                                <a:lnTo>
                                  <a:pt x="1026" y="434"/>
                                </a:lnTo>
                                <a:lnTo>
                                  <a:pt x="1014" y="445"/>
                                </a:lnTo>
                                <a:lnTo>
                                  <a:pt x="994" y="465"/>
                                </a:lnTo>
                                <a:lnTo>
                                  <a:pt x="970" y="489"/>
                                </a:lnTo>
                                <a:lnTo>
                                  <a:pt x="942" y="516"/>
                                </a:lnTo>
                                <a:lnTo>
                                  <a:pt x="917" y="543"/>
                                </a:lnTo>
                                <a:lnTo>
                                  <a:pt x="894" y="568"/>
                                </a:lnTo>
                                <a:lnTo>
                                  <a:pt x="878" y="588"/>
                                </a:lnTo>
                                <a:lnTo>
                                  <a:pt x="869" y="601"/>
                                </a:lnTo>
                                <a:lnTo>
                                  <a:pt x="858" y="621"/>
                                </a:lnTo>
                                <a:lnTo>
                                  <a:pt x="833" y="660"/>
                                </a:lnTo>
                                <a:lnTo>
                                  <a:pt x="800" y="713"/>
                                </a:lnTo>
                                <a:lnTo>
                                  <a:pt x="763" y="777"/>
                                </a:lnTo>
                                <a:lnTo>
                                  <a:pt x="725" y="844"/>
                                </a:lnTo>
                                <a:lnTo>
                                  <a:pt x="692" y="913"/>
                                </a:lnTo>
                                <a:lnTo>
                                  <a:pt x="669" y="978"/>
                                </a:lnTo>
                                <a:lnTo>
                                  <a:pt x="659" y="1036"/>
                                </a:lnTo>
                                <a:lnTo>
                                  <a:pt x="656" y="1057"/>
                                </a:lnTo>
                                <a:lnTo>
                                  <a:pt x="651" y="1080"/>
                                </a:lnTo>
                                <a:lnTo>
                                  <a:pt x="641" y="1102"/>
                                </a:lnTo>
                                <a:lnTo>
                                  <a:pt x="631" y="1124"/>
                                </a:lnTo>
                                <a:lnTo>
                                  <a:pt x="619" y="1142"/>
                                </a:lnTo>
                                <a:lnTo>
                                  <a:pt x="609" y="1158"/>
                                </a:lnTo>
                                <a:lnTo>
                                  <a:pt x="600" y="1171"/>
                                </a:lnTo>
                                <a:lnTo>
                                  <a:pt x="593" y="1178"/>
                                </a:lnTo>
                                <a:lnTo>
                                  <a:pt x="585" y="1186"/>
                                </a:lnTo>
                                <a:lnTo>
                                  <a:pt x="564" y="1203"/>
                                </a:lnTo>
                                <a:lnTo>
                                  <a:pt x="536" y="1227"/>
                                </a:lnTo>
                                <a:lnTo>
                                  <a:pt x="500" y="1259"/>
                                </a:lnTo>
                                <a:lnTo>
                                  <a:pt x="457" y="1296"/>
                                </a:lnTo>
                                <a:lnTo>
                                  <a:pt x="409" y="1340"/>
                                </a:lnTo>
                                <a:lnTo>
                                  <a:pt x="358" y="1386"/>
                                </a:lnTo>
                                <a:lnTo>
                                  <a:pt x="306" y="1435"/>
                                </a:lnTo>
                                <a:lnTo>
                                  <a:pt x="253" y="1485"/>
                                </a:lnTo>
                                <a:lnTo>
                                  <a:pt x="199" y="1535"/>
                                </a:lnTo>
                                <a:lnTo>
                                  <a:pt x="151" y="1586"/>
                                </a:lnTo>
                                <a:lnTo>
                                  <a:pt x="106" y="1635"/>
                                </a:lnTo>
                                <a:lnTo>
                                  <a:pt x="67" y="1682"/>
                                </a:lnTo>
                                <a:lnTo>
                                  <a:pt x="36" y="1724"/>
                                </a:lnTo>
                                <a:lnTo>
                                  <a:pt x="13" y="1763"/>
                                </a:lnTo>
                                <a:lnTo>
                                  <a:pt x="0" y="1795"/>
                                </a:lnTo>
                                <a:close/>
                              </a:path>
                            </a:pathLst>
                          </a:custGeom>
                          <a:solidFill>
                            <a:srgbClr val="000099"/>
                          </a:solidFill>
                          <a:ln>
                            <a:noFill/>
                          </a:ln>
                        </wps:spPr>
                        <wps:bodyPr rot="0" vert="horz" wrap="square" lIns="91440" tIns="45720" rIns="91440" bIns="45720" anchor="t" anchorCtr="0" upright="1">
                          <a:noAutofit/>
                        </wps:bodyPr>
                      </wps:wsp>
                      <wps:wsp>
                        <wps:cNvPr id="8" name="Freeform 9"/>
                        <wps:cNvSpPr>
                          <a:spLocks noChangeAspect="1"/>
                        </wps:cNvSpPr>
                        <wps:spPr bwMode="auto">
                          <a:xfrm rot="-2558769">
                            <a:off x="1503" y="11898"/>
                            <a:ext cx="400" cy="466"/>
                          </a:xfrm>
                          <a:custGeom>
                            <a:avLst/>
                            <a:gdLst>
                              <a:gd name="T0" fmla="*/ 34 w 422"/>
                              <a:gd name="T1" fmla="*/ 567 h 600"/>
                              <a:gd name="T2" fmla="*/ 26 w 422"/>
                              <a:gd name="T3" fmla="*/ 547 h 600"/>
                              <a:gd name="T4" fmla="*/ 21 w 422"/>
                              <a:gd name="T5" fmla="*/ 505 h 600"/>
                              <a:gd name="T6" fmla="*/ 16 w 422"/>
                              <a:gd name="T7" fmla="*/ 465 h 600"/>
                              <a:gd name="T8" fmla="*/ 7 w 422"/>
                              <a:gd name="T9" fmla="*/ 438 h 600"/>
                              <a:gd name="T10" fmla="*/ 3 w 422"/>
                              <a:gd name="T11" fmla="*/ 403 h 600"/>
                              <a:gd name="T12" fmla="*/ 4 w 422"/>
                              <a:gd name="T13" fmla="*/ 369 h 600"/>
                              <a:gd name="T14" fmla="*/ 4 w 422"/>
                              <a:gd name="T15" fmla="*/ 346 h 600"/>
                              <a:gd name="T16" fmla="*/ 0 w 422"/>
                              <a:gd name="T17" fmla="*/ 333 h 600"/>
                              <a:gd name="T18" fmla="*/ 13 w 422"/>
                              <a:gd name="T19" fmla="*/ 314 h 600"/>
                              <a:gd name="T20" fmla="*/ 29 w 422"/>
                              <a:gd name="T21" fmla="*/ 284 h 600"/>
                              <a:gd name="T22" fmla="*/ 33 w 422"/>
                              <a:gd name="T23" fmla="*/ 248 h 600"/>
                              <a:gd name="T24" fmla="*/ 49 w 422"/>
                              <a:gd name="T25" fmla="*/ 193 h 600"/>
                              <a:gd name="T26" fmla="*/ 76 w 422"/>
                              <a:gd name="T27" fmla="*/ 138 h 600"/>
                              <a:gd name="T28" fmla="*/ 90 w 422"/>
                              <a:gd name="T29" fmla="*/ 112 h 600"/>
                              <a:gd name="T30" fmla="*/ 99 w 422"/>
                              <a:gd name="T31" fmla="*/ 107 h 600"/>
                              <a:gd name="T32" fmla="*/ 118 w 422"/>
                              <a:gd name="T33" fmla="*/ 92 h 600"/>
                              <a:gd name="T34" fmla="*/ 141 w 422"/>
                              <a:gd name="T35" fmla="*/ 81 h 600"/>
                              <a:gd name="T36" fmla="*/ 161 w 422"/>
                              <a:gd name="T37" fmla="*/ 78 h 600"/>
                              <a:gd name="T38" fmla="*/ 175 w 422"/>
                              <a:gd name="T39" fmla="*/ 107 h 600"/>
                              <a:gd name="T40" fmla="*/ 168 w 422"/>
                              <a:gd name="T41" fmla="*/ 137 h 600"/>
                              <a:gd name="T42" fmla="*/ 162 w 422"/>
                              <a:gd name="T43" fmla="*/ 151 h 600"/>
                              <a:gd name="T44" fmla="*/ 171 w 422"/>
                              <a:gd name="T45" fmla="*/ 161 h 600"/>
                              <a:gd name="T46" fmla="*/ 191 w 422"/>
                              <a:gd name="T47" fmla="*/ 161 h 600"/>
                              <a:gd name="T48" fmla="*/ 207 w 422"/>
                              <a:gd name="T49" fmla="*/ 148 h 600"/>
                              <a:gd name="T50" fmla="*/ 220 w 422"/>
                              <a:gd name="T51" fmla="*/ 130 h 600"/>
                              <a:gd name="T52" fmla="*/ 231 w 422"/>
                              <a:gd name="T53" fmla="*/ 117 h 600"/>
                              <a:gd name="T54" fmla="*/ 246 w 422"/>
                              <a:gd name="T55" fmla="*/ 107 h 600"/>
                              <a:gd name="T56" fmla="*/ 264 w 422"/>
                              <a:gd name="T57" fmla="*/ 95 h 600"/>
                              <a:gd name="T58" fmla="*/ 281 w 422"/>
                              <a:gd name="T59" fmla="*/ 82 h 600"/>
                              <a:gd name="T60" fmla="*/ 290 w 422"/>
                              <a:gd name="T61" fmla="*/ 71 h 600"/>
                              <a:gd name="T62" fmla="*/ 294 w 422"/>
                              <a:gd name="T63" fmla="*/ 56 h 600"/>
                              <a:gd name="T64" fmla="*/ 303 w 422"/>
                              <a:gd name="T65" fmla="*/ 39 h 600"/>
                              <a:gd name="T66" fmla="*/ 316 w 422"/>
                              <a:gd name="T67" fmla="*/ 22 h 600"/>
                              <a:gd name="T68" fmla="*/ 335 w 422"/>
                              <a:gd name="T69" fmla="*/ 7 h 600"/>
                              <a:gd name="T70" fmla="*/ 368 w 422"/>
                              <a:gd name="T71" fmla="*/ 0 h 600"/>
                              <a:gd name="T72" fmla="*/ 396 w 422"/>
                              <a:gd name="T73" fmla="*/ 6 h 600"/>
                              <a:gd name="T74" fmla="*/ 415 w 422"/>
                              <a:gd name="T75" fmla="*/ 14 h 600"/>
                              <a:gd name="T76" fmla="*/ 422 w 422"/>
                              <a:gd name="T77" fmla="*/ 19 h 600"/>
                              <a:gd name="T78" fmla="*/ 401 w 422"/>
                              <a:gd name="T79" fmla="*/ 86 h 600"/>
                              <a:gd name="T80" fmla="*/ 394 w 422"/>
                              <a:gd name="T81" fmla="*/ 143 h 600"/>
                              <a:gd name="T82" fmla="*/ 379 w 422"/>
                              <a:gd name="T83" fmla="*/ 184 h 600"/>
                              <a:gd name="T84" fmla="*/ 355 w 422"/>
                              <a:gd name="T85" fmla="*/ 252 h 600"/>
                              <a:gd name="T86" fmla="*/ 350 w 422"/>
                              <a:gd name="T87" fmla="*/ 275 h 600"/>
                              <a:gd name="T88" fmla="*/ 350 w 422"/>
                              <a:gd name="T89" fmla="*/ 315 h 600"/>
                              <a:gd name="T90" fmla="*/ 330 w 422"/>
                              <a:gd name="T91" fmla="*/ 334 h 600"/>
                              <a:gd name="T92" fmla="*/ 312 w 422"/>
                              <a:gd name="T93" fmla="*/ 346 h 600"/>
                              <a:gd name="T94" fmla="*/ 296 w 422"/>
                              <a:gd name="T95" fmla="*/ 357 h 600"/>
                              <a:gd name="T96" fmla="*/ 287 w 422"/>
                              <a:gd name="T97" fmla="*/ 370 h 600"/>
                              <a:gd name="T98" fmla="*/ 287 w 422"/>
                              <a:gd name="T99" fmla="*/ 386 h 600"/>
                              <a:gd name="T100" fmla="*/ 290 w 422"/>
                              <a:gd name="T101" fmla="*/ 403 h 600"/>
                              <a:gd name="T102" fmla="*/ 271 w 422"/>
                              <a:gd name="T103" fmla="*/ 416 h 600"/>
                              <a:gd name="T104" fmla="*/ 251 w 422"/>
                              <a:gd name="T105" fmla="*/ 426 h 600"/>
                              <a:gd name="T106" fmla="*/ 217 w 422"/>
                              <a:gd name="T107" fmla="*/ 428 h 600"/>
                              <a:gd name="T108" fmla="*/ 202 w 422"/>
                              <a:gd name="T109" fmla="*/ 444 h 600"/>
                              <a:gd name="T110" fmla="*/ 185 w 422"/>
                              <a:gd name="T111" fmla="*/ 469 h 600"/>
                              <a:gd name="T112" fmla="*/ 178 w 422"/>
                              <a:gd name="T113" fmla="*/ 534 h 600"/>
                              <a:gd name="T114" fmla="*/ 185 w 422"/>
                              <a:gd name="T115" fmla="*/ 596 h 600"/>
                              <a:gd name="T116" fmla="*/ 169 w 422"/>
                              <a:gd name="T117" fmla="*/ 600 h 600"/>
                              <a:gd name="T118" fmla="*/ 121 w 422"/>
                              <a:gd name="T119" fmla="*/ 600 h 600"/>
                              <a:gd name="T120" fmla="*/ 66 w 422"/>
                              <a:gd name="T121" fmla="*/ 598 h 600"/>
                              <a:gd name="T122" fmla="*/ 41 w 422"/>
                              <a:gd name="T123" fmla="*/ 59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22" h="600">
                                <a:moveTo>
                                  <a:pt x="39" y="585"/>
                                </a:moveTo>
                                <a:lnTo>
                                  <a:pt x="34" y="567"/>
                                </a:lnTo>
                                <a:lnTo>
                                  <a:pt x="31" y="562"/>
                                </a:lnTo>
                                <a:lnTo>
                                  <a:pt x="26" y="547"/>
                                </a:lnTo>
                                <a:lnTo>
                                  <a:pt x="21" y="528"/>
                                </a:lnTo>
                                <a:lnTo>
                                  <a:pt x="21" y="505"/>
                                </a:lnTo>
                                <a:lnTo>
                                  <a:pt x="20" y="484"/>
                                </a:lnTo>
                                <a:lnTo>
                                  <a:pt x="16" y="465"/>
                                </a:lnTo>
                                <a:lnTo>
                                  <a:pt x="10" y="449"/>
                                </a:lnTo>
                                <a:lnTo>
                                  <a:pt x="7" y="438"/>
                                </a:lnTo>
                                <a:lnTo>
                                  <a:pt x="6" y="423"/>
                                </a:lnTo>
                                <a:lnTo>
                                  <a:pt x="3" y="403"/>
                                </a:lnTo>
                                <a:lnTo>
                                  <a:pt x="1" y="383"/>
                                </a:lnTo>
                                <a:lnTo>
                                  <a:pt x="4" y="369"/>
                                </a:lnTo>
                                <a:lnTo>
                                  <a:pt x="6" y="357"/>
                                </a:lnTo>
                                <a:lnTo>
                                  <a:pt x="4" y="346"/>
                                </a:lnTo>
                                <a:lnTo>
                                  <a:pt x="1" y="336"/>
                                </a:lnTo>
                                <a:lnTo>
                                  <a:pt x="0" y="333"/>
                                </a:lnTo>
                                <a:lnTo>
                                  <a:pt x="4" y="327"/>
                                </a:lnTo>
                                <a:lnTo>
                                  <a:pt x="13" y="314"/>
                                </a:lnTo>
                                <a:lnTo>
                                  <a:pt x="23" y="298"/>
                                </a:lnTo>
                                <a:lnTo>
                                  <a:pt x="29" y="284"/>
                                </a:lnTo>
                                <a:lnTo>
                                  <a:pt x="30" y="269"/>
                                </a:lnTo>
                                <a:lnTo>
                                  <a:pt x="33" y="248"/>
                                </a:lnTo>
                                <a:lnTo>
                                  <a:pt x="39" y="222"/>
                                </a:lnTo>
                                <a:lnTo>
                                  <a:pt x="49" y="193"/>
                                </a:lnTo>
                                <a:lnTo>
                                  <a:pt x="63" y="164"/>
                                </a:lnTo>
                                <a:lnTo>
                                  <a:pt x="76" y="138"/>
                                </a:lnTo>
                                <a:lnTo>
                                  <a:pt x="86" y="119"/>
                                </a:lnTo>
                                <a:lnTo>
                                  <a:pt x="90" y="112"/>
                                </a:lnTo>
                                <a:lnTo>
                                  <a:pt x="92" y="111"/>
                                </a:lnTo>
                                <a:lnTo>
                                  <a:pt x="99" y="107"/>
                                </a:lnTo>
                                <a:lnTo>
                                  <a:pt x="108" y="99"/>
                                </a:lnTo>
                                <a:lnTo>
                                  <a:pt x="118" y="92"/>
                                </a:lnTo>
                                <a:lnTo>
                                  <a:pt x="129" y="85"/>
                                </a:lnTo>
                                <a:lnTo>
                                  <a:pt x="141" y="81"/>
                                </a:lnTo>
                                <a:lnTo>
                                  <a:pt x="152" y="78"/>
                                </a:lnTo>
                                <a:lnTo>
                                  <a:pt x="161" y="78"/>
                                </a:lnTo>
                                <a:lnTo>
                                  <a:pt x="172" y="89"/>
                                </a:lnTo>
                                <a:lnTo>
                                  <a:pt x="175" y="107"/>
                                </a:lnTo>
                                <a:lnTo>
                                  <a:pt x="172" y="124"/>
                                </a:lnTo>
                                <a:lnTo>
                                  <a:pt x="168" y="137"/>
                                </a:lnTo>
                                <a:lnTo>
                                  <a:pt x="164" y="144"/>
                                </a:lnTo>
                                <a:lnTo>
                                  <a:pt x="162" y="151"/>
                                </a:lnTo>
                                <a:lnTo>
                                  <a:pt x="165" y="157"/>
                                </a:lnTo>
                                <a:lnTo>
                                  <a:pt x="171" y="161"/>
                                </a:lnTo>
                                <a:lnTo>
                                  <a:pt x="181" y="164"/>
                                </a:lnTo>
                                <a:lnTo>
                                  <a:pt x="191" y="161"/>
                                </a:lnTo>
                                <a:lnTo>
                                  <a:pt x="198" y="155"/>
                                </a:lnTo>
                                <a:lnTo>
                                  <a:pt x="207" y="148"/>
                                </a:lnTo>
                                <a:lnTo>
                                  <a:pt x="214" y="140"/>
                                </a:lnTo>
                                <a:lnTo>
                                  <a:pt x="220" y="130"/>
                                </a:lnTo>
                                <a:lnTo>
                                  <a:pt x="225" y="122"/>
                                </a:lnTo>
                                <a:lnTo>
                                  <a:pt x="231" y="117"/>
                                </a:lnTo>
                                <a:lnTo>
                                  <a:pt x="237" y="112"/>
                                </a:lnTo>
                                <a:lnTo>
                                  <a:pt x="246" y="107"/>
                                </a:lnTo>
                                <a:lnTo>
                                  <a:pt x="254" y="101"/>
                                </a:lnTo>
                                <a:lnTo>
                                  <a:pt x="264" y="95"/>
                                </a:lnTo>
                                <a:lnTo>
                                  <a:pt x="273" y="88"/>
                                </a:lnTo>
                                <a:lnTo>
                                  <a:pt x="281" y="82"/>
                                </a:lnTo>
                                <a:lnTo>
                                  <a:pt x="287" y="76"/>
                                </a:lnTo>
                                <a:lnTo>
                                  <a:pt x="290" y="71"/>
                                </a:lnTo>
                                <a:lnTo>
                                  <a:pt x="292" y="65"/>
                                </a:lnTo>
                                <a:lnTo>
                                  <a:pt x="294" y="56"/>
                                </a:lnTo>
                                <a:lnTo>
                                  <a:pt x="297" y="47"/>
                                </a:lnTo>
                                <a:lnTo>
                                  <a:pt x="303" y="39"/>
                                </a:lnTo>
                                <a:lnTo>
                                  <a:pt x="309" y="30"/>
                                </a:lnTo>
                                <a:lnTo>
                                  <a:pt x="316" y="22"/>
                                </a:lnTo>
                                <a:lnTo>
                                  <a:pt x="325" y="13"/>
                                </a:lnTo>
                                <a:lnTo>
                                  <a:pt x="335" y="7"/>
                                </a:lnTo>
                                <a:lnTo>
                                  <a:pt x="352" y="1"/>
                                </a:lnTo>
                                <a:lnTo>
                                  <a:pt x="368" y="0"/>
                                </a:lnTo>
                                <a:lnTo>
                                  <a:pt x="382" y="1"/>
                                </a:lnTo>
                                <a:lnTo>
                                  <a:pt x="396" y="6"/>
                                </a:lnTo>
                                <a:lnTo>
                                  <a:pt x="407" y="10"/>
                                </a:lnTo>
                                <a:lnTo>
                                  <a:pt x="415" y="14"/>
                                </a:lnTo>
                                <a:lnTo>
                                  <a:pt x="421" y="17"/>
                                </a:lnTo>
                                <a:lnTo>
                                  <a:pt x="422" y="19"/>
                                </a:lnTo>
                                <a:lnTo>
                                  <a:pt x="402" y="75"/>
                                </a:lnTo>
                                <a:lnTo>
                                  <a:pt x="401" y="86"/>
                                </a:lnTo>
                                <a:lnTo>
                                  <a:pt x="398" y="114"/>
                                </a:lnTo>
                                <a:lnTo>
                                  <a:pt x="394" y="143"/>
                                </a:lnTo>
                                <a:lnTo>
                                  <a:pt x="388" y="161"/>
                                </a:lnTo>
                                <a:lnTo>
                                  <a:pt x="379" y="184"/>
                                </a:lnTo>
                                <a:lnTo>
                                  <a:pt x="366" y="219"/>
                                </a:lnTo>
                                <a:lnTo>
                                  <a:pt x="355" y="252"/>
                                </a:lnTo>
                                <a:lnTo>
                                  <a:pt x="349" y="266"/>
                                </a:lnTo>
                                <a:lnTo>
                                  <a:pt x="350" y="275"/>
                                </a:lnTo>
                                <a:lnTo>
                                  <a:pt x="353" y="294"/>
                                </a:lnTo>
                                <a:lnTo>
                                  <a:pt x="350" y="315"/>
                                </a:lnTo>
                                <a:lnTo>
                                  <a:pt x="339" y="330"/>
                                </a:lnTo>
                                <a:lnTo>
                                  <a:pt x="330" y="334"/>
                                </a:lnTo>
                                <a:lnTo>
                                  <a:pt x="320" y="340"/>
                                </a:lnTo>
                                <a:lnTo>
                                  <a:pt x="312" y="346"/>
                                </a:lnTo>
                                <a:lnTo>
                                  <a:pt x="303" y="351"/>
                                </a:lnTo>
                                <a:lnTo>
                                  <a:pt x="296" y="357"/>
                                </a:lnTo>
                                <a:lnTo>
                                  <a:pt x="290" y="364"/>
                                </a:lnTo>
                                <a:lnTo>
                                  <a:pt x="287" y="370"/>
                                </a:lnTo>
                                <a:lnTo>
                                  <a:pt x="286" y="376"/>
                                </a:lnTo>
                                <a:lnTo>
                                  <a:pt x="287" y="386"/>
                                </a:lnTo>
                                <a:lnTo>
                                  <a:pt x="290" y="395"/>
                                </a:lnTo>
                                <a:lnTo>
                                  <a:pt x="290" y="403"/>
                                </a:lnTo>
                                <a:lnTo>
                                  <a:pt x="283" y="410"/>
                                </a:lnTo>
                                <a:lnTo>
                                  <a:pt x="271" y="416"/>
                                </a:lnTo>
                                <a:lnTo>
                                  <a:pt x="260" y="422"/>
                                </a:lnTo>
                                <a:lnTo>
                                  <a:pt x="251" y="426"/>
                                </a:lnTo>
                                <a:lnTo>
                                  <a:pt x="248" y="428"/>
                                </a:lnTo>
                                <a:lnTo>
                                  <a:pt x="217" y="428"/>
                                </a:lnTo>
                                <a:lnTo>
                                  <a:pt x="212" y="432"/>
                                </a:lnTo>
                                <a:lnTo>
                                  <a:pt x="202" y="444"/>
                                </a:lnTo>
                                <a:lnTo>
                                  <a:pt x="191" y="458"/>
                                </a:lnTo>
                                <a:lnTo>
                                  <a:pt x="185" y="469"/>
                                </a:lnTo>
                                <a:lnTo>
                                  <a:pt x="181" y="494"/>
                                </a:lnTo>
                                <a:lnTo>
                                  <a:pt x="178" y="534"/>
                                </a:lnTo>
                                <a:lnTo>
                                  <a:pt x="178" y="573"/>
                                </a:lnTo>
                                <a:lnTo>
                                  <a:pt x="185" y="596"/>
                                </a:lnTo>
                                <a:lnTo>
                                  <a:pt x="184" y="599"/>
                                </a:lnTo>
                                <a:lnTo>
                                  <a:pt x="169" y="600"/>
                                </a:lnTo>
                                <a:lnTo>
                                  <a:pt x="148" y="600"/>
                                </a:lnTo>
                                <a:lnTo>
                                  <a:pt x="121" y="600"/>
                                </a:lnTo>
                                <a:lnTo>
                                  <a:pt x="92" y="599"/>
                                </a:lnTo>
                                <a:lnTo>
                                  <a:pt x="66" y="598"/>
                                </a:lnTo>
                                <a:lnTo>
                                  <a:pt x="49" y="596"/>
                                </a:lnTo>
                                <a:lnTo>
                                  <a:pt x="41" y="596"/>
                                </a:lnTo>
                                <a:lnTo>
                                  <a:pt x="39" y="585"/>
                                </a:lnTo>
                                <a:close/>
                              </a:path>
                            </a:pathLst>
                          </a:custGeom>
                          <a:solidFill>
                            <a:srgbClr val="FFFFFF"/>
                          </a:solidFill>
                          <a:ln>
                            <a:noFill/>
                          </a:ln>
                        </wps:spPr>
                        <wps:bodyPr rot="0" vert="horz" wrap="square" lIns="91440" tIns="45720" rIns="91440" bIns="45720" anchor="t" anchorCtr="0" upright="1">
                          <a:noAutofit/>
                        </wps:bodyPr>
                      </wps:wsp>
                      <wps:wsp>
                        <wps:cNvPr id="9" name="Freeform 10"/>
                        <wps:cNvSpPr>
                          <a:spLocks noChangeAspect="1"/>
                        </wps:cNvSpPr>
                        <wps:spPr bwMode="auto">
                          <a:xfrm rot="-2558769">
                            <a:off x="1514" y="11954"/>
                            <a:ext cx="312" cy="303"/>
                          </a:xfrm>
                          <a:custGeom>
                            <a:avLst/>
                            <a:gdLst>
                              <a:gd name="T0" fmla="*/ 19 w 328"/>
                              <a:gd name="T1" fmla="*/ 391 h 391"/>
                              <a:gd name="T2" fmla="*/ 29 w 328"/>
                              <a:gd name="T3" fmla="*/ 391 h 391"/>
                              <a:gd name="T4" fmla="*/ 40 w 328"/>
                              <a:gd name="T5" fmla="*/ 382 h 391"/>
                              <a:gd name="T6" fmla="*/ 65 w 328"/>
                              <a:gd name="T7" fmla="*/ 360 h 391"/>
                              <a:gd name="T8" fmla="*/ 81 w 328"/>
                              <a:gd name="T9" fmla="*/ 355 h 391"/>
                              <a:gd name="T10" fmla="*/ 101 w 328"/>
                              <a:gd name="T11" fmla="*/ 350 h 391"/>
                              <a:gd name="T12" fmla="*/ 114 w 328"/>
                              <a:gd name="T13" fmla="*/ 342 h 391"/>
                              <a:gd name="T14" fmla="*/ 151 w 328"/>
                              <a:gd name="T15" fmla="*/ 313 h 391"/>
                              <a:gd name="T16" fmla="*/ 198 w 328"/>
                              <a:gd name="T17" fmla="*/ 275 h 391"/>
                              <a:gd name="T18" fmla="*/ 233 w 328"/>
                              <a:gd name="T19" fmla="*/ 250 h 391"/>
                              <a:gd name="T20" fmla="*/ 240 w 328"/>
                              <a:gd name="T21" fmla="*/ 241 h 391"/>
                              <a:gd name="T22" fmla="*/ 253 w 328"/>
                              <a:gd name="T23" fmla="*/ 215 h 391"/>
                              <a:gd name="T24" fmla="*/ 270 w 328"/>
                              <a:gd name="T25" fmla="*/ 178 h 391"/>
                              <a:gd name="T26" fmla="*/ 282 w 328"/>
                              <a:gd name="T27" fmla="*/ 149 h 391"/>
                              <a:gd name="T28" fmla="*/ 285 w 328"/>
                              <a:gd name="T29" fmla="*/ 139 h 391"/>
                              <a:gd name="T30" fmla="*/ 301 w 328"/>
                              <a:gd name="T31" fmla="*/ 126 h 391"/>
                              <a:gd name="T32" fmla="*/ 312 w 328"/>
                              <a:gd name="T33" fmla="*/ 103 h 391"/>
                              <a:gd name="T34" fmla="*/ 318 w 328"/>
                              <a:gd name="T35" fmla="*/ 68 h 391"/>
                              <a:gd name="T36" fmla="*/ 322 w 328"/>
                              <a:gd name="T37" fmla="*/ 51 h 391"/>
                              <a:gd name="T38" fmla="*/ 328 w 328"/>
                              <a:gd name="T39" fmla="*/ 10 h 391"/>
                              <a:gd name="T40" fmla="*/ 309 w 328"/>
                              <a:gd name="T41" fmla="*/ 6 h 391"/>
                              <a:gd name="T42" fmla="*/ 286 w 328"/>
                              <a:gd name="T43" fmla="*/ 41 h 391"/>
                              <a:gd name="T44" fmla="*/ 279 w 328"/>
                              <a:gd name="T45" fmla="*/ 64 h 391"/>
                              <a:gd name="T46" fmla="*/ 275 w 328"/>
                              <a:gd name="T47" fmla="*/ 67 h 391"/>
                              <a:gd name="T48" fmla="*/ 272 w 328"/>
                              <a:gd name="T49" fmla="*/ 68 h 391"/>
                              <a:gd name="T50" fmla="*/ 259 w 328"/>
                              <a:gd name="T51" fmla="*/ 81 h 391"/>
                              <a:gd name="T52" fmla="*/ 242 w 328"/>
                              <a:gd name="T53" fmla="*/ 101 h 391"/>
                              <a:gd name="T54" fmla="*/ 224 w 328"/>
                              <a:gd name="T55" fmla="*/ 129 h 391"/>
                              <a:gd name="T56" fmla="*/ 214 w 328"/>
                              <a:gd name="T57" fmla="*/ 149 h 391"/>
                              <a:gd name="T58" fmla="*/ 197 w 328"/>
                              <a:gd name="T59" fmla="*/ 154 h 391"/>
                              <a:gd name="T60" fmla="*/ 180 w 328"/>
                              <a:gd name="T61" fmla="*/ 157 h 391"/>
                              <a:gd name="T62" fmla="*/ 161 w 328"/>
                              <a:gd name="T63" fmla="*/ 166 h 391"/>
                              <a:gd name="T64" fmla="*/ 151 w 328"/>
                              <a:gd name="T65" fmla="*/ 173 h 391"/>
                              <a:gd name="T66" fmla="*/ 137 w 328"/>
                              <a:gd name="T67" fmla="*/ 182 h 391"/>
                              <a:gd name="T68" fmla="*/ 119 w 328"/>
                              <a:gd name="T69" fmla="*/ 195 h 391"/>
                              <a:gd name="T70" fmla="*/ 105 w 328"/>
                              <a:gd name="T71" fmla="*/ 206 h 391"/>
                              <a:gd name="T72" fmla="*/ 94 w 328"/>
                              <a:gd name="T73" fmla="*/ 218 h 391"/>
                              <a:gd name="T74" fmla="*/ 79 w 328"/>
                              <a:gd name="T75" fmla="*/ 224 h 391"/>
                              <a:gd name="T76" fmla="*/ 71 w 328"/>
                              <a:gd name="T77" fmla="*/ 212 h 391"/>
                              <a:gd name="T78" fmla="*/ 69 w 328"/>
                              <a:gd name="T79" fmla="*/ 179 h 391"/>
                              <a:gd name="T80" fmla="*/ 78 w 328"/>
                              <a:gd name="T81" fmla="*/ 141 h 391"/>
                              <a:gd name="T82" fmla="*/ 82 w 328"/>
                              <a:gd name="T83" fmla="*/ 108 h 391"/>
                              <a:gd name="T84" fmla="*/ 66 w 328"/>
                              <a:gd name="T85" fmla="*/ 113 h 391"/>
                              <a:gd name="T86" fmla="*/ 49 w 328"/>
                              <a:gd name="T87" fmla="*/ 157 h 391"/>
                              <a:gd name="T88" fmla="*/ 45 w 328"/>
                              <a:gd name="T89" fmla="*/ 176 h 391"/>
                              <a:gd name="T90" fmla="*/ 38 w 328"/>
                              <a:gd name="T91" fmla="*/ 202 h 391"/>
                              <a:gd name="T92" fmla="*/ 25 w 328"/>
                              <a:gd name="T93" fmla="*/ 222 h 391"/>
                              <a:gd name="T94" fmla="*/ 6 w 328"/>
                              <a:gd name="T95" fmla="*/ 265 h 391"/>
                              <a:gd name="T96" fmla="*/ 2 w 328"/>
                              <a:gd name="T97" fmla="*/ 298 h 391"/>
                              <a:gd name="T98" fmla="*/ 0 w 328"/>
                              <a:gd name="T99" fmla="*/ 333 h 391"/>
                              <a:gd name="T100" fmla="*/ 9 w 328"/>
                              <a:gd name="T101" fmla="*/ 355 h 391"/>
                              <a:gd name="T102" fmla="*/ 13 w 328"/>
                              <a:gd name="T103" fmla="*/ 383 h 391"/>
                              <a:gd name="T104" fmla="*/ 17 w 328"/>
                              <a:gd name="T105" fmla="*/ 391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8" h="391">
                                <a:moveTo>
                                  <a:pt x="17" y="391"/>
                                </a:moveTo>
                                <a:lnTo>
                                  <a:pt x="19" y="391"/>
                                </a:lnTo>
                                <a:lnTo>
                                  <a:pt x="23" y="391"/>
                                </a:lnTo>
                                <a:lnTo>
                                  <a:pt x="29" y="391"/>
                                </a:lnTo>
                                <a:lnTo>
                                  <a:pt x="33" y="388"/>
                                </a:lnTo>
                                <a:lnTo>
                                  <a:pt x="40" y="382"/>
                                </a:lnTo>
                                <a:lnTo>
                                  <a:pt x="52" y="370"/>
                                </a:lnTo>
                                <a:lnTo>
                                  <a:pt x="65" y="360"/>
                                </a:lnTo>
                                <a:lnTo>
                                  <a:pt x="73" y="355"/>
                                </a:lnTo>
                                <a:lnTo>
                                  <a:pt x="81" y="355"/>
                                </a:lnTo>
                                <a:lnTo>
                                  <a:pt x="91" y="353"/>
                                </a:lnTo>
                                <a:lnTo>
                                  <a:pt x="101" y="350"/>
                                </a:lnTo>
                                <a:lnTo>
                                  <a:pt x="107" y="347"/>
                                </a:lnTo>
                                <a:lnTo>
                                  <a:pt x="114" y="342"/>
                                </a:lnTo>
                                <a:lnTo>
                                  <a:pt x="130" y="329"/>
                                </a:lnTo>
                                <a:lnTo>
                                  <a:pt x="151" y="313"/>
                                </a:lnTo>
                                <a:lnTo>
                                  <a:pt x="175" y="294"/>
                                </a:lnTo>
                                <a:lnTo>
                                  <a:pt x="198" y="275"/>
                                </a:lnTo>
                                <a:lnTo>
                                  <a:pt x="219" y="261"/>
                                </a:lnTo>
                                <a:lnTo>
                                  <a:pt x="233" y="250"/>
                                </a:lnTo>
                                <a:lnTo>
                                  <a:pt x="239" y="245"/>
                                </a:lnTo>
                                <a:lnTo>
                                  <a:pt x="240" y="241"/>
                                </a:lnTo>
                                <a:lnTo>
                                  <a:pt x="246" y="229"/>
                                </a:lnTo>
                                <a:lnTo>
                                  <a:pt x="253" y="215"/>
                                </a:lnTo>
                                <a:lnTo>
                                  <a:pt x="262" y="196"/>
                                </a:lnTo>
                                <a:lnTo>
                                  <a:pt x="270" y="178"/>
                                </a:lnTo>
                                <a:lnTo>
                                  <a:pt x="278" y="162"/>
                                </a:lnTo>
                                <a:lnTo>
                                  <a:pt x="282" y="149"/>
                                </a:lnTo>
                                <a:lnTo>
                                  <a:pt x="283" y="143"/>
                                </a:lnTo>
                                <a:lnTo>
                                  <a:pt x="285" y="139"/>
                                </a:lnTo>
                                <a:lnTo>
                                  <a:pt x="292" y="133"/>
                                </a:lnTo>
                                <a:lnTo>
                                  <a:pt x="301" y="126"/>
                                </a:lnTo>
                                <a:lnTo>
                                  <a:pt x="308" y="117"/>
                                </a:lnTo>
                                <a:lnTo>
                                  <a:pt x="312" y="103"/>
                                </a:lnTo>
                                <a:lnTo>
                                  <a:pt x="315" y="84"/>
                                </a:lnTo>
                                <a:lnTo>
                                  <a:pt x="318" y="68"/>
                                </a:lnTo>
                                <a:lnTo>
                                  <a:pt x="319" y="61"/>
                                </a:lnTo>
                                <a:lnTo>
                                  <a:pt x="322" y="51"/>
                                </a:lnTo>
                                <a:lnTo>
                                  <a:pt x="326" y="31"/>
                                </a:lnTo>
                                <a:lnTo>
                                  <a:pt x="328" y="10"/>
                                </a:lnTo>
                                <a:lnTo>
                                  <a:pt x="322" y="0"/>
                                </a:lnTo>
                                <a:lnTo>
                                  <a:pt x="309" y="6"/>
                                </a:lnTo>
                                <a:lnTo>
                                  <a:pt x="296" y="21"/>
                                </a:lnTo>
                                <a:lnTo>
                                  <a:pt x="286" y="41"/>
                                </a:lnTo>
                                <a:lnTo>
                                  <a:pt x="280" y="59"/>
                                </a:lnTo>
                                <a:lnTo>
                                  <a:pt x="279" y="64"/>
                                </a:lnTo>
                                <a:lnTo>
                                  <a:pt x="276" y="65"/>
                                </a:lnTo>
                                <a:lnTo>
                                  <a:pt x="275" y="67"/>
                                </a:lnTo>
                                <a:lnTo>
                                  <a:pt x="273" y="67"/>
                                </a:lnTo>
                                <a:lnTo>
                                  <a:pt x="272" y="68"/>
                                </a:lnTo>
                                <a:lnTo>
                                  <a:pt x="266" y="72"/>
                                </a:lnTo>
                                <a:lnTo>
                                  <a:pt x="259" y="81"/>
                                </a:lnTo>
                                <a:lnTo>
                                  <a:pt x="250" y="90"/>
                                </a:lnTo>
                                <a:lnTo>
                                  <a:pt x="242" y="101"/>
                                </a:lnTo>
                                <a:lnTo>
                                  <a:pt x="232" y="114"/>
                                </a:lnTo>
                                <a:lnTo>
                                  <a:pt x="224" y="129"/>
                                </a:lnTo>
                                <a:lnTo>
                                  <a:pt x="219" y="143"/>
                                </a:lnTo>
                                <a:lnTo>
                                  <a:pt x="214" y="149"/>
                                </a:lnTo>
                                <a:lnTo>
                                  <a:pt x="206" y="153"/>
                                </a:lnTo>
                                <a:lnTo>
                                  <a:pt x="197" y="154"/>
                                </a:lnTo>
                                <a:lnTo>
                                  <a:pt x="188" y="156"/>
                                </a:lnTo>
                                <a:lnTo>
                                  <a:pt x="180" y="157"/>
                                </a:lnTo>
                                <a:lnTo>
                                  <a:pt x="171" y="162"/>
                                </a:lnTo>
                                <a:lnTo>
                                  <a:pt x="161" y="166"/>
                                </a:lnTo>
                                <a:lnTo>
                                  <a:pt x="155" y="170"/>
                                </a:lnTo>
                                <a:lnTo>
                                  <a:pt x="151" y="173"/>
                                </a:lnTo>
                                <a:lnTo>
                                  <a:pt x="145" y="178"/>
                                </a:lnTo>
                                <a:lnTo>
                                  <a:pt x="137" y="182"/>
                                </a:lnTo>
                                <a:lnTo>
                                  <a:pt x="128" y="188"/>
                                </a:lnTo>
                                <a:lnTo>
                                  <a:pt x="119" y="195"/>
                                </a:lnTo>
                                <a:lnTo>
                                  <a:pt x="111" y="201"/>
                                </a:lnTo>
                                <a:lnTo>
                                  <a:pt x="105" y="206"/>
                                </a:lnTo>
                                <a:lnTo>
                                  <a:pt x="101" y="211"/>
                                </a:lnTo>
                                <a:lnTo>
                                  <a:pt x="94" y="218"/>
                                </a:lnTo>
                                <a:lnTo>
                                  <a:pt x="86" y="222"/>
                                </a:lnTo>
                                <a:lnTo>
                                  <a:pt x="79" y="224"/>
                                </a:lnTo>
                                <a:lnTo>
                                  <a:pt x="73" y="221"/>
                                </a:lnTo>
                                <a:lnTo>
                                  <a:pt x="71" y="212"/>
                                </a:lnTo>
                                <a:lnTo>
                                  <a:pt x="69" y="196"/>
                                </a:lnTo>
                                <a:lnTo>
                                  <a:pt x="69" y="179"/>
                                </a:lnTo>
                                <a:lnTo>
                                  <a:pt x="72" y="160"/>
                                </a:lnTo>
                                <a:lnTo>
                                  <a:pt x="78" y="141"/>
                                </a:lnTo>
                                <a:lnTo>
                                  <a:pt x="81" y="123"/>
                                </a:lnTo>
                                <a:lnTo>
                                  <a:pt x="82" y="108"/>
                                </a:lnTo>
                                <a:lnTo>
                                  <a:pt x="76" y="103"/>
                                </a:lnTo>
                                <a:lnTo>
                                  <a:pt x="66" y="113"/>
                                </a:lnTo>
                                <a:lnTo>
                                  <a:pt x="56" y="134"/>
                                </a:lnTo>
                                <a:lnTo>
                                  <a:pt x="49" y="157"/>
                                </a:lnTo>
                                <a:lnTo>
                                  <a:pt x="46" y="169"/>
                                </a:lnTo>
                                <a:lnTo>
                                  <a:pt x="45" y="176"/>
                                </a:lnTo>
                                <a:lnTo>
                                  <a:pt x="42" y="189"/>
                                </a:lnTo>
                                <a:lnTo>
                                  <a:pt x="38" y="202"/>
                                </a:lnTo>
                                <a:lnTo>
                                  <a:pt x="32" y="211"/>
                                </a:lnTo>
                                <a:lnTo>
                                  <a:pt x="25" y="222"/>
                                </a:lnTo>
                                <a:lnTo>
                                  <a:pt x="15" y="242"/>
                                </a:lnTo>
                                <a:lnTo>
                                  <a:pt x="6" y="265"/>
                                </a:lnTo>
                                <a:lnTo>
                                  <a:pt x="3" y="283"/>
                                </a:lnTo>
                                <a:lnTo>
                                  <a:pt x="2" y="298"/>
                                </a:lnTo>
                                <a:lnTo>
                                  <a:pt x="0" y="317"/>
                                </a:lnTo>
                                <a:lnTo>
                                  <a:pt x="0" y="333"/>
                                </a:lnTo>
                                <a:lnTo>
                                  <a:pt x="4" y="343"/>
                                </a:lnTo>
                                <a:lnTo>
                                  <a:pt x="9" y="355"/>
                                </a:lnTo>
                                <a:lnTo>
                                  <a:pt x="12" y="369"/>
                                </a:lnTo>
                                <a:lnTo>
                                  <a:pt x="13" y="383"/>
                                </a:lnTo>
                                <a:lnTo>
                                  <a:pt x="15" y="391"/>
                                </a:lnTo>
                                <a:lnTo>
                                  <a:pt x="17" y="391"/>
                                </a:lnTo>
                                <a:close/>
                              </a:path>
                            </a:pathLst>
                          </a:custGeom>
                          <a:solidFill>
                            <a:srgbClr val="000099"/>
                          </a:solidFill>
                          <a:ln>
                            <a:noFill/>
                          </a:ln>
                        </wps:spPr>
                        <wps:bodyPr rot="0" vert="horz" wrap="square" lIns="91440" tIns="45720" rIns="91440" bIns="45720" anchor="t" anchorCtr="0" upright="1">
                          <a:noAutofit/>
                        </wps:bodyPr>
                      </wps:wsp>
                      <wps:wsp>
                        <wps:cNvPr id="10" name="AutoShape 11"/>
                        <wps:cNvSpPr>
                          <a:spLocks noChangeAspect="1" noChangeArrowheads="1"/>
                        </wps:cNvSpPr>
                        <wps:spPr bwMode="auto">
                          <a:xfrm rot="-3242847">
                            <a:off x="1790" y="12222"/>
                            <a:ext cx="168" cy="365"/>
                          </a:xfrm>
                          <a:prstGeom prst="parallelogram">
                            <a:avLst>
                              <a:gd name="adj" fmla="val 0"/>
                            </a:avLst>
                          </a:prstGeom>
                          <a:solidFill>
                            <a:srgbClr val="FFFFFF"/>
                          </a:solidFill>
                          <a:ln>
                            <a:noFill/>
                          </a:ln>
                        </wps:spPr>
                        <wps:bodyPr rot="0" vert="horz" wrap="square" lIns="91440" tIns="45720" rIns="91440" bIns="45720" anchor="t" anchorCtr="0" upright="1">
                          <a:noAutofit/>
                        </wps:bodyPr>
                      </wps:wsp>
                      <wps:wsp>
                        <wps:cNvPr id="11" name="Line 12"/>
                        <wps:cNvCnPr>
                          <a:cxnSpLocks noChangeAspect="1" noChangeShapeType="1"/>
                        </wps:cNvCnPr>
                        <wps:spPr bwMode="auto">
                          <a:xfrm rot="-2558769">
                            <a:off x="1956" y="12208"/>
                            <a:ext cx="549" cy="0"/>
                          </a:xfrm>
                          <a:prstGeom prst="line">
                            <a:avLst/>
                          </a:prstGeom>
                          <a:noFill/>
                          <a:ln w="28575">
                            <a:solidFill>
                              <a:srgbClr val="000099"/>
                            </a:solidFill>
                            <a:round/>
                            <a:headEnd/>
                            <a:tailEnd/>
                          </a:ln>
                        </wps:spPr>
                        <wps:bodyPr/>
                      </wps:wsp>
                      <wps:wsp>
                        <wps:cNvPr id="12" name="Oval 13"/>
                        <wps:cNvSpPr>
                          <a:spLocks noChangeAspect="1" noChangeArrowheads="1"/>
                        </wps:cNvSpPr>
                        <wps:spPr bwMode="auto">
                          <a:xfrm>
                            <a:off x="604" y="8614"/>
                            <a:ext cx="2040" cy="31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3" name="Oval 14"/>
                        <wps:cNvSpPr>
                          <a:spLocks noChangeAspect="1" noChangeArrowheads="1"/>
                        </wps:cNvSpPr>
                        <wps:spPr bwMode="auto">
                          <a:xfrm>
                            <a:off x="720" y="9206"/>
                            <a:ext cx="1360" cy="1944"/>
                          </a:xfrm>
                          <a:prstGeom prst="ellipse">
                            <a:avLst/>
                          </a:prstGeom>
                          <a:solidFill>
                            <a:srgbClr val="00CC00"/>
                          </a:solidFill>
                          <a:ln>
                            <a:noFill/>
                          </a:ln>
                        </wps:spPr>
                        <wps:bodyPr rot="0" vert="horz" wrap="square" lIns="91440" tIns="45720" rIns="91440" bIns="45720" anchor="t" anchorCtr="0" upright="1">
                          <a:noAutofit/>
                        </wps:bodyPr>
                      </wps:wsp>
                      <wps:wsp>
                        <wps:cNvPr id="14" name="WordArt 15"/>
                        <wps:cNvSpPr txBox="1">
                          <a:spLocks noChangeAspect="1" noChangeArrowheads="1" noChangeShapeType="1" noTextEdit="1"/>
                        </wps:cNvSpPr>
                        <wps:spPr bwMode="auto">
                          <a:xfrm>
                            <a:off x="1160" y="9446"/>
                            <a:ext cx="480" cy="3866"/>
                          </a:xfrm>
                          <a:prstGeom prst="rect">
                            <a:avLst/>
                          </a:prstGeom>
                        </wps:spPr>
                        <wps:txbx>
                          <w:txbxContent>
                            <w:p w14:paraId="0273A0AC" w14:textId="77777777" w:rsidR="00B31D02" w:rsidRDefault="00B31D02" w:rsidP="00B31D02">
                              <w:pPr>
                                <w:pStyle w:val="NormalWeb"/>
                                <w:spacing w:before="0" w:beforeAutospacing="0" w:after="0" w:afterAutospacing="0"/>
                                <w:jc w:val="center"/>
                              </w:pPr>
                              <w:r>
                                <w:rPr>
                                  <w:rFonts w:ascii="Cooper Black" w:hAnsi="Cooper Black"/>
                                  <w:b/>
                                  <w:bCs/>
                                  <w:color w:val="FFFFFF"/>
                                  <w:sz w:val="72"/>
                                  <w:szCs w:val="72"/>
                                </w:rPr>
                                <w:t>D</w:t>
                              </w:r>
                            </w:p>
                            <w:p w14:paraId="28E78C66" w14:textId="77777777" w:rsidR="00B31D02" w:rsidRDefault="00B31D02" w:rsidP="00B31D02">
                              <w:pPr>
                                <w:pStyle w:val="NormalWeb"/>
                                <w:spacing w:before="0" w:beforeAutospacing="0" w:after="0" w:afterAutospacing="0"/>
                                <w:jc w:val="center"/>
                              </w:pPr>
                              <w:r>
                                <w:rPr>
                                  <w:rFonts w:ascii="Cooper Black" w:hAnsi="Cooper Black"/>
                                  <w:b/>
                                  <w:bCs/>
                                  <w:color w:val="FFFFFF"/>
                                  <w:sz w:val="72"/>
                                  <w:szCs w:val="72"/>
                                </w:rPr>
                                <w:t>C</w:t>
                              </w:r>
                            </w:p>
                            <w:p w14:paraId="5601FB73" w14:textId="77777777" w:rsidR="00B31D02" w:rsidRDefault="00B31D02" w:rsidP="00B31D02">
                              <w:pPr>
                                <w:pStyle w:val="NormalWeb"/>
                                <w:spacing w:before="0" w:beforeAutospacing="0" w:after="0" w:afterAutospacing="0"/>
                                <w:jc w:val="center"/>
                              </w:pPr>
                              <w:r>
                                <w:rPr>
                                  <w:rFonts w:ascii="Cooper Black" w:hAnsi="Cooper Black"/>
                                  <w:b/>
                                  <w:bCs/>
                                  <w:color w:val="FFFFFF"/>
                                  <w:sz w:val="72"/>
                                  <w:szCs w:val="72"/>
                                </w:rPr>
                                <w:t>A</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BF7241" id="Group 1" o:spid="_x0000_s1026" style="position:absolute;left:0;text-align:left;margin-left:153pt;margin-top:8.1pt;width:135pt;height:162.65pt;z-index:251658240" coordorigin="604,8514" coordsize="4087,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">
                <o:lock v:ext="edit" aspectratio="t"/>
                <v:oval id="Oval 3" o:spid="_x0000_s1027" style="position:absolute;left:628;top:8514;width:348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" fillcolor="#009" strokecolor="#009" strokeweight="6pt">
                  <o:lock v:ext="edit" aspectratio="t"/>
                </v:oval>
                <v:shape id="Freeform 4" o:spid="_x0000_s1028" style="position:absolute;left:1131;top:10383;width:3560;height:2076;rotation:-2794858fd;visibility:visible;mso-wrap-style:square;v-text-anchor:top" coordsize="3743,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" path="m805,1659r,38l803,1746r-2,41l801,1806r-3,9l792,1836r-7,22l782,1872r-3,8l770,1895r-11,21l745,1937r-15,22l717,1977r-11,15l699,1998r-11,3l681,1998r-5,-12l671,1962r2,-15l677,1933r7,-12l691,1914r6,-19l700,1855r-4,-52l686,1757r-9,-24l664,1707r-16,-26l630,1655r-22,-23l584,1610r-29,-17l525,1580r-3,-3l515,1571r-8,-8l504,1556r-1,-8l500,1540r-3,-7l496,1530r-2,-5l492,1514r2,-10l506,1498r368,l875,1501r2,4l878,1512r,5l874,1525r-7,13l859,1551r-5,7l848,1564r-9,7l832,1577r-3,3l825,1587r-7,20l809,1633r-4,26l1127,1733r8,-6l1143,1721r4,-6l1153,1707r4,-12l1160,1684r4,-10l1171,1669r10,-3l1194,1662r10,-3l1209,1658r1,-10l1209,1626r-7,-20l1183,1597r-19,2l1137,1600r-32,5l1072,1607r-33,3l1013,1613r-18,2l987,1616r-2,-1l979,1612r-3,-6l982,1599r8,-5l1000,1590r12,-6l1025,1579r11,-8l1046,1563r6,-9l1055,1543r,-19l1056,1514r,-6l1056,1507r-1,-41l474,1485r-178,65l289,1551r-20,5l240,1567r-34,17l170,1612r-36,37l102,1700r-23,64l79,1841r-3,5l66,1862r-11,22l40,1908r-16,26l13,1959,3,1977,,1988r6,11l17,2011r12,8l34,2022r11,19l34,2054r3,24l42,2114r-5,10l39,2126r4,3l47,2133r2,4l46,2143r-4,9l37,2162r,7l40,2173r3,6l49,2186r7,8l62,2202r8,6l78,2212r8,3l99,2215r19,l142,2214r26,-3l193,2209r20,-3l227,2205r6,l239,2205r13,-1l272,2201r23,-2l319,2198r20,-2l355,2195r9,1l368,2198r9,3l385,2205r10,4l405,2214r9,4l421,2222r3,5l430,2238r8,10l444,2258r3,3l456,2270r21,21l509,2322r37,36l582,2394r33,31l640,2448r11,12l660,2467r16,15l699,2499r27,20l753,2538r27,17l803,2568r18,4l832,2572r12,l852,2572r9,l868,2574r7,1l881,2577r6,4l897,2588r20,12l941,2613r29,14l1000,2641r28,12l1052,2663r19,4l1087,2669r18,3l1125,2674r23,2l1171,2676r25,-2l1217,2672r22,-8l1249,2662r13,-3l1278,2657r18,-3l1317,2653r23,-3l1363,2649r24,-2l1410,2646r23,-2l1455,2644r20,-1l1493,2643r16,l1521,2643r8,l1547,2643r23,l1597,2643r29,-2l1656,2640r27,-2l1706,2637r16,-1l1732,2634r17,-4l1772,2623r29,-9l1834,2604r36,-12l1910,2578r40,-16l1991,2545r41,-20l2073,2505r37,-23l2146,2457r30,-26l2203,2402r20,-28l2234,2378r5,-7l2254,2352r24,-30l2310,2283r36,-48l2389,2181r44,-61l2481,2055r47,-67l2576,1918r44,-69l2662,1782r37,-65l2731,1655r24,-56l2771,1550r32,-74l2804,1473r4,-5l2814,1458r9,-10l2830,1436r9,-10l2846,1419r6,-5l2860,1401r7,-23l2873,1354r7,-17l2886,1327r9,-19l2906,1283r13,-27l2931,1230r8,-21l2946,1193r3,-6l3014,978r6,-10l3034,939r22,-39l3080,853r25,-48l3126,762r16,-33l3149,710r6,-16l3168,668r20,-33l3209,598r22,-38l3251,527r15,-27l3274,483r7,-15l3291,452r15,-17l3323,415r19,-20l3362,373r21,-21l3405,330r21,-20l3448,290r20,-20l3485,252r16,-14l3513,225r8,-10l3526,208r8,-22l3544,166r10,-17l3564,137r11,-7l3592,120r21,-13l3636,91r23,-13l3679,65r13,-9l3698,54r2,-2l3705,51r9,-5l3723,42r8,-6l3737,31r6,-6l3743,19r-7,-9l3723,5,3705,r-18,l3667,r-19,3l3635,6r-9,3l3619,12r-11,1l3593,12r-17,-2l3559,10,3543,9,3529,8r-12,1l3503,13r-23,7l3452,32r-31,12l3391,56r-26,12l3345,78r-9,9l3330,92r-10,5l3307,100r-14,3l3280,104r-12,1l3261,107r-3,l3253,108r-16,5l3214,118r-26,8l3161,134r-25,7l3117,147r-8,5l3103,159r-11,10l3077,185r-16,17l3047,221r-11,17l3030,257r,14l3036,284r5,13l3050,310r7,11l3066,333r5,13l3077,360r5,15l3079,409r-18,42l3033,499r-33,46l2962,591r-36,40l2896,663r-21,21l2856,706r-23,30l2808,775r-25,43l2758,861r-20,44l2722,942r-8,32l2702,1023r-13,39l2676,1088r-4,10l2600,1255r-6,4l2580,1273r-22,19l2532,1315r-28,23l2478,1361r-25,20l2436,1394r-17,15l2396,1429r-26,23l2344,1478r-24,23l2300,1522r-13,13l2281,1541r-6,6l2258,1564r-23,26l2208,1619r-28,32l2153,1681r-20,26l2120,1725r-4,3l2107,1738r-14,15l2075,1769r-15,18l2044,1805r-12,14l2027,1831r-5,7l2017,1845r-9,4l1999,1852r-8,3l1985,1855r-6,2l1978,1857r-2,l1972,1857r-6,1l1960,1858r-8,1l1945,1861r-6,1l1933,1865r-4,3l1922,1872r-12,9l1896,1890r-16,11l1861,1913r-18,14l1822,1941r-20,15l1784,1972r-20,14l1746,2002r-16,14l1718,2029r-12,13l1699,2054r-13,19l1673,2086r-16,10l1644,2101r-13,3l1621,2106r-7,l1611,2106r-100,21l1509,2127r-7,2l1493,2132r-13,2l1465,2137r-19,5l1424,2145r-23,4l1377,2152r-27,3l1322,2156r-28,l1265,2156r-29,-1l1206,2150r-29,-4l1163,2142r-13,-5l1138,2133r-10,-4l1120,2124r-8,-4l1108,2116r-4,-3l1097,2109r-13,-9l1066,2088r-18,-11l1028,2065r-19,-10l993,2048r-13,-3l977,2038r-4,-16l969,2001r-3,-19l967,1956r3,-36l972,1887r1,-15l979,1865r10,-19l1000,1826r3,-13l1006,1810r10,-2l1031,1806r17,-3l1065,1802r16,-3l1092,1795r6,-5l1102,1777r8,-17l1117,1744r10,-11l805,1659xe" stroked="f">
                  <v:path arrowok="t" o:connecttype="custom" o:connectlocs="744,1452;654,1552;666,1439;528,1236;472,1187;835,1177;785,1231;1100,1315;1150,1261;946,1253;975,1225;1003,1137;97,1319;3,1534;40,1640;35,1683;94,1718;240,1710;366,1711;425,1754;628,1914;803,1995;895,2027;1092,2076;1253,2058;1435,2050;1623,2046;1855,1988;2125,1845;2404,1542;2667,1143;2727,1069;2802,926;2988,566;3114,375;3258,240;3371,129;3511,43;3560,15;3442,9;3310,16;3145,78;3032,98;2898,171;2921,268;2754,514;2581,756;2408,1020;2207,1164;2048,1304;1933,1411;1881,1441;1835,1449;1697,1530;1576,1626;1420,1654;1231,1673;1065,1648;960,1594;924,1464;997,1399;766,1287" o:connectangles="0,0,0,0,0,0,0,0,0,0,0,0,0,0,0,0,0,0,0,0,0,0,0,0,0,0,0,0,0,0,0,0,0,0,0,0,0,0,0,0,0,0,0,0,0,0,0,0,0,0,0,0,0,0,0,0,0,0,0,0,0,0"/>
                  <o:lock v:ext="edit" aspectratio="t"/>
                </v:shape>
                <v:shape id="Freeform 5" o:spid="_x0000_s1029" style="position:absolute;left:1921;top:12659;width:221;height:386;rotation:-2794858fd;visibility:visible;mso-wrap-style:square;v-text-anchor:top" coordsize="23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" path="m115,7r-1,4l108,23,99,38,91,57,82,77,73,95r-5,14l66,118r,10l68,138r1,6l69,146r39,2l114,148r13,1l138,152r6,9l144,172r-2,10l141,192r,3l139,197r-5,4l128,207r-9,6l112,220r-7,7l99,234r-3,5l92,241r-9,2l72,244r-14,l45,246r-13,3l23,252r-6,7l13,270,7,288,1,303,,312r6,3l17,315r10,1l35,319r1,9l35,341r-3,13l30,360r-3,1l26,365r-3,7l24,380r5,5l33,388r2,2l33,434r3,2l40,440r3,6l43,453r-1,7l40,469r-1,4l39,476r,3l37,486r3,7l47,498r18,l76,493r9,-4l88,486r56,-49l142,421r,-34l142,349r5,-24l154,315r10,-9l175,298r13,-8l200,285r11,-6l220,272r4,-6l227,249r-1,-21l224,213r-1,-8l223,191r,-30l221,128r-5,-20l210,97,208,86r2,-12l216,66r7,-7l230,51r3,-7l230,34r-4,-6l219,23,208,17,197,11,187,7,175,2,167,1,160,r-6,l147,1r-8,1l132,2r-7,2l121,5r-5,2l115,7xe" fillcolor="#009" stroked="f">
                  <v:path arrowok="t" o:connecttype="custom" o:connectlocs="108,9;94,29;78,60;64,84;63,99;65,112;102,115;120,115;137,125;135,141;134,151;127,156;113,165;100,176;91,185;79,188;55,189;30,193;16,201;7,223;0,242;16,244;33,247;33,264;28,279;26,280;22,288;28,298;33,302;34,338;41,346;40,357;37,367;37,371;38,382;62,386;81,379;137,339;135,300;139,252;156,237;178,225;200,216;212,206;214,177;212,159;212,125;205,84;197,67;205,51;218,40;218,26;208,18;187,9;166,2;152,0;139,1;125,2;115,4;109,5" o:connectangles="0,0,0,0,0,0,0,0,0,0,0,0,0,0,0,0,0,0,0,0,0,0,0,0,0,0,0,0,0,0,0,0,0,0,0,0,0,0,0,0,0,0,0,0,0,0,0,0,0,0,0,0,0,0,0,0,0,0,0,0"/>
                  <o:lock v:ext="edit" aspectratio="t"/>
                </v:shape>
                <v:shape id="Freeform 6" o:spid="_x0000_s1030" style="position:absolute;left:2549;top:12189;width:838;height:319;rotation:-2794858fd;visibility:visible;mso-wrap-style:square;v-text-anchor:top" coordsize="88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" path="m752,124r6,9l774,154r21,32l820,223r24,38l864,295r13,26l880,334r-9,10l864,349r-6,2l857,351r-6,2l840,359r-15,8l815,376r-8,6l792,387r-20,6l749,397r-24,6l703,406r-20,3l670,410r-17,-1l633,405r-22,-8l588,390r-20,-8l551,373r-13,-7l532,361,332,356r-4,-2l318,351r-11,-4l298,341r-7,-7l275,317,253,295,229,271,204,245,184,222,169,203r-8,-11l156,180r-9,-10l138,164r-3,-3l130,138,89,102r,-1l91,95,89,89,87,85,81,78,74,68,68,61,65,56,64,52,59,42,52,32,45,26,39,25,33,23,25,20,18,16,10,13,5,9,2,4,,,2,,8,1r8,2l28,4,42,7r16,5l77,16r20,6l118,29r22,7l164,46r23,10l212,68r24,13l261,95r23,16l298,118r19,6l340,130r24,4l387,137r22,3l424,143r10,l437,143r10,l463,143r20,-2l506,141r26,-1l561,140r29,-2l620,137r27,-2l674,134r25,-1l719,131r17,-3l748,127r4,-3xe" fillcolor="#009" stroked="f">
                  <v:path arrowok="t" o:connecttype="custom" o:connectlocs="722,103;757,145;804,203;835,250;829,268;817,273;810,275;786,286;768,297;735,306;690,314;650,318;622,318;582,309;541,297;512,285;316,277;303,273;284,265;262,247;218,211;175,173;153,149;140,132;129,125;85,79;87,74;83,66;70,53;62,44;56,33;43,20;31,18;17,12;5,7;0,0;8,1;27,3;55,9;92,17;133,28;178,44;225,63;270,86;302,96;347,104;389,109;413,111;426,111;460,110;507,109;562,107;616,105;666,103;701,100;716,96" o:connectangles="0,0,0,0,0,0,0,0,0,0,0,0,0,0,0,0,0,0,0,0,0,0,0,0,0,0,0,0,0,0,0,0,0,0,0,0,0,0,0,0,0,0,0,0,0,0,0,0,0,0,0,0,0,0,0,0"/>
                  <o:lock v:ext="edit" aspectratio="t"/>
                </v:shape>
                <v:shape id="Freeform 7" o:spid="_x0000_s1031" style="position:absolute;left:2340;top:12117;width:222;height:367;rotation:-2794858fd;visibility:visible;mso-wrap-style:square;v-text-anchor:top" coordsize="23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" path="m,460r3,2l10,463r11,3l34,469r13,3l60,473r10,l77,472r5,-13l82,436,79,414r-2,-8l95,306r1,-6l99,288r3,-16l102,259r-2,-13l100,228r3,-17l107,201r5,-4l118,192r7,-7l132,178r6,-9l143,162r5,-7l148,148r-6,-13l132,120,120,105,115,90r1,-14l122,61,133,51r13,-5l156,43r13,-3l184,36r14,-6l212,24r12,-7l231,8,233,,135,r-5,5l120,20r-8,14l106,46r-6,11l89,73,77,93r-5,17l70,131r-3,25l67,184r5,20l76,223r1,21l77,266r,16l73,309,63,338,51,367,37,396,23,421,11,442,3,456,,460xe" fillcolor="#009" stroked="f">
                  <v:path arrowok="t" o:connecttype="custom" o:connectlocs="3,358;20,362;45,366;67,367;78,356;75,321;91,237;94,223;97,201;95,177;102,156;112,149;126,138;136,126;141,115;126,93;110,70;116,47;139,36;161,31;189,23;213,13;222,0;124,4;107,26;95,44;73,72;67,102;64,143;72,173;73,206;70,240;49,285;22,327;3,354" o:connectangles="0,0,0,0,0,0,0,0,0,0,0,0,0,0,0,0,0,0,0,0,0,0,0,0,0,0,0,0,0,0,0,0,0,0,0"/>
                  <o:lock v:ext="edit" aspectratio="t"/>
                </v:shape>
                <v:shape id="Freeform 8" o:spid="_x0000_s1032" style="position:absolute;left:2723;top:9945;width:1320;height:1500;rotation:-2794858fd;visibility:visible;mso-wrap-style:square;v-text-anchor:top" coordsize="1389,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" path="m,1795r135,139l139,1929r10,-15l162,1900r12,-10l182,1884r13,-13l209,1854r18,-18l243,1818r12,-16l266,1792r2,-5l649,1301r3,-2l659,1295r12,-4l684,1283r14,-8l711,1266r12,-8l730,1249r7,-19l740,1211r,-15l740,1190r3,-6l748,1168r6,-20l757,1129r-4,-24l746,1072r-6,-33l740,1018r6,-12l756,980r13,-34l783,909r14,-36l809,841r8,-21l820,811r45,-34l938,699,1089,458r6,-7l1109,434r22,-26l1154,376r24,-30l1200,317r14,-21l1221,283r-1,-9l1214,268r-7,-6l1204,251r3,-20l1211,205r3,-25l1214,163r,-10l1218,141r5,-8l1226,130r66,-39l1293,88r6,-7l1309,71r11,-12l1335,46r17,-13l1369,23r20,-8l1387,r-3,2l1378,5r-10,3l1355,13r-13,6l1329,26r-13,6l1306,39r-7,3l1289,46r-13,3l1259,54r-19,4l1221,62r-21,5l1178,71r-21,3l1137,78r-19,4l1101,85r-16,5l1073,93r-8,2l1060,98r-8,15l1045,131r-6,15l1036,153r-4,3l1023,163r-6,9l1019,182r4,4l1029,192r5,7l1042,208r5,10l1053,229r6,13l1065,255r4,22l1069,301r-3,28l1060,356r-8,26l1043,404r-9,18l1026,434r-12,11l994,465r-24,24l942,516r-25,27l894,568r-16,20l869,601r-11,20l833,660r-33,53l763,777r-38,67l692,913r-23,65l659,1036r-3,21l651,1080r-10,22l631,1124r-12,18l609,1158r-9,13l593,1178r-8,8l564,1203r-28,24l500,1259r-43,37l409,1340r-51,46l306,1435r-53,50l199,1535r-48,51l106,1635r-39,47l36,1724r-23,39l,1795xe" fillcolor="#009" stroked="f">
                  <v:path arrowok="t" o:connecttype="custom" o:connectlocs="132,1496;165,1466;199,1438;242,1398;617,1009;638,1001;676,982;700,954;703,923;717,890;709,831;709,780;744,705;776,636;891,542;1054,337;1119,268;1160,219;1147,203;1151,159;1154,119;1165,101;1234,63;1269,36;1320,12;1310,4;1275,15;1241,30;1213,38;1160,48;1100,57;1046,66;1012,74;993,102;981,121;968,141;983,154;1001,178;1016,215;1007,276;983,327;945,361;871,421;826,466;760,553;658,708;623,820;600,872;570,908;536,933;434,1005;291,1113;143,1230;34,1337" o:connectangles="0,0,0,0,0,0,0,0,0,0,0,0,0,0,0,0,0,0,0,0,0,0,0,0,0,0,0,0,0,0,0,0,0,0,0,0,0,0,0,0,0,0,0,0,0,0,0,0,0,0,0,0,0,0"/>
                  <o:lock v:ext="edit" aspectratio="t"/>
                </v:shape>
                <v:shape id="Freeform 9" o:spid="_x0000_s1033" style="position:absolute;left:1503;top:11898;width:400;height:466;rotation:-2794858fd;visibility:visible;mso-wrap-style:square;v-text-anchor:top" coordsize="4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" path="m39,585l34,567r-3,-5l26,547,21,528r,-23l20,484,16,465,10,449,7,438,6,423,3,403,1,383,4,369,6,357,4,346,1,336,,333r4,-6l13,314,23,298r6,-14l30,269r3,-21l39,222,49,193,63,164,76,138,86,119r4,-7l92,111r7,-4l108,99r10,-7l129,85r12,-4l152,78r9,l172,89r3,18l172,124r-4,13l164,144r-2,7l165,157r6,4l181,164r10,-3l198,155r9,-7l214,140r6,-10l225,122r6,-5l237,112r9,-5l254,101r10,-6l273,88r8,-6l287,76r3,-5l292,65r2,-9l297,47r6,-8l309,30r7,-8l325,13,335,7,352,1,368,r14,1l396,6r11,4l415,14r6,3l422,19,402,75r-1,11l398,114r-4,29l388,161r-9,23l366,219r-11,33l349,266r1,9l353,294r-3,21l339,330r-9,4l320,340r-8,6l303,351r-7,6l290,364r-3,6l286,376r1,10l290,395r,8l283,410r-12,6l260,422r-9,4l248,428r-31,l212,432r-10,12l191,458r-6,11l181,494r-3,40l178,573r7,23l184,599r-15,1l148,600r-27,l92,599,66,598,49,596r-8,l39,585xe" stroked="f">
                  <v:path arrowok="t" o:connecttype="custom" o:connectlocs="32,440;25,425;20,392;15,361;7,340;3,313;4,287;4,269;0,259;12,244;27,221;31,193;46,150;72,107;85,87;94,83;112,71;134,63;153,61;166,83;159,106;154,117;162,125;181,125;196,115;209,101;219,91;233,83;250,74;266,64;275,55;279,43;287,30;300,17;318,5;349,0;375,5;393,11;400,15;380,67;373,111;359,143;336,196;332,214;332,245;313,259;296,269;281,277;272,287;272,300;275,313;257,323;238,331;206,332;191,345;175,364;169,415;175,463;160,466;115,466;63,464;39,463" o:connectangles="0,0,0,0,0,0,0,0,0,0,0,0,0,0,0,0,0,0,0,0,0,0,0,0,0,0,0,0,0,0,0,0,0,0,0,0,0,0,0,0,0,0,0,0,0,0,0,0,0,0,0,0,0,0,0,0,0,0,0,0,0,0"/>
                  <o:lock v:ext="edit" aspectratio="t"/>
                </v:shape>
                <v:shape id="Freeform 10" o:spid="_x0000_s1034" style="position:absolute;left:1514;top:11954;width:312;height:303;rotation:-2794858fd;visibility:visible;mso-wrap-style:square;v-text-anchor:top" coordsize="32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" path="m17,391r2,l23,391r6,l33,388r7,-6l52,370,65,360r8,-5l81,355r10,-2l101,350r6,-3l114,342r16,-13l151,313r24,-19l198,275r21,-14l233,250r6,-5l240,241r6,-12l253,215r9,-19l270,178r8,-16l282,149r1,-6l285,139r7,-6l301,126r7,-9l312,103r3,-19l318,68r1,-7l322,51r4,-20l328,10,322,,309,6,296,21,286,41r-6,18l279,64r-3,1l275,67r-2,l272,68r-6,4l259,81r-9,9l242,101r-10,13l224,129r-5,14l214,149r-8,4l197,154r-9,2l180,157r-9,5l161,166r-6,4l151,173r-6,5l137,182r-9,6l119,195r-8,6l105,206r-4,5l94,218r-8,4l79,224r-6,-3l71,212,69,196r,-17l72,160r6,-19l81,123r1,-15l76,103,66,113,56,134r-7,23l46,169r-1,7l42,189r-4,13l32,211r-7,11l15,242,6,265,3,283,2,298,,317r,16l4,343r5,12l12,369r1,14l15,391r2,xe" fillcolor="#009" stroked="f">
                  <v:path arrowok="t" o:connecttype="custom" o:connectlocs="18,303;28,303;38,296;62,279;77,275;96,271;108,265;144,243;188,213;222,194;228,187;241,167;257,138;268,115;271,108;286,98;297,80;302,53;306,40;312,8;294,5;272,32;265,50;262,52;259,53;246,63;230,78;213,100;204,115;187,119;171,122;153,129;144,134;130,141;113,151;100,160;89,169;75,174;68,164;66,139;74,109;78,84;63,88;47,122;43,136;36,157;24,172;6,205;2,231;0,258;9,275;12,297;16,303" o:connectangles="0,0,0,0,0,0,0,0,0,0,0,0,0,0,0,0,0,0,0,0,0,0,0,0,0,0,0,0,0,0,0,0,0,0,0,0,0,0,0,0,0,0,0,0,0,0,0,0,0,0,0,0,0"/>
                  <o:lock v:ext="edit" aspectratio="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 o:spid="_x0000_s1035" type="#_x0000_t7" style="position:absolute;left:1790;top:12222;width:168;height:365;rotation:-35420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" adj="0" stroked="f">
                  <o:lock v:ext="edit" aspectratio="t"/>
                </v:shape>
                <v:line id="Line 12" o:spid="_x0000_s1036" style="position:absolute;rotation:-2794858fd;visibility:visible;mso-wrap-style:square" from="1956,12208" to="2505,1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" strokecolor="#009" strokeweight="2.25pt">
                  <o:lock v:ext="edit" aspectratio="t"/>
                </v:line>
                <v:oval id="Oval 13" o:spid="_x0000_s1037" style="position:absolute;left:604;top:8614;width:2040;height:3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" strokecolor="white">
                  <o:lock v:ext="edit" aspectratio="t"/>
                </v:oval>
                <v:oval id="Oval 14" o:spid="_x0000_s1038" style="position:absolute;left:720;top:9206;width:1360;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" fillcolor="#0c0" stroked="f">
                  <o:lock v:ext="edit" aspectratio="t"/>
                </v:oval>
                <v:shapetype id="_x0000_t202" coordsize="21600,21600" o:spt="202" path="m,l,21600r21600,l21600,xe">
                  <v:stroke joinstyle="miter"/>
                  <v:path gradientshapeok="t" o:connecttype="rect"/>
                </v:shapetype>
                <v:shape id="WordArt 15" o:spid="_x0000_s1039" type="#_x0000_t202" style="position:absolute;left:1160;top:9446;width:480;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o:lock v:ext="edit" aspectratio="t" shapetype="t"/>
                  <v:textbox style="mso-fit-shape-to-text:t">
                    <w:txbxContent>
                      <w:p w14:paraId="0273A0AC" w14:textId="77777777" w:rsidR="00B31D02" w:rsidRDefault="00B31D02" w:rsidP="00B31D02">
                        <w:pPr>
                          <w:pStyle w:val="NormalWeb"/>
                          <w:spacing w:before="0" w:beforeAutospacing="0" w:after="0" w:afterAutospacing="0"/>
                          <w:jc w:val="center"/>
                        </w:pPr>
                        <w:r>
                          <w:rPr>
                            <w:rFonts w:ascii="Cooper Black" w:hAnsi="Cooper Black"/>
                            <w:b/>
                            <w:bCs/>
                            <w:color w:val="FFFFFF"/>
                            <w:sz w:val="72"/>
                            <w:szCs w:val="72"/>
                          </w:rPr>
                          <w:t>D</w:t>
                        </w:r>
                      </w:p>
                      <w:p w14:paraId="28E78C66" w14:textId="77777777" w:rsidR="00B31D02" w:rsidRDefault="00B31D02" w:rsidP="00B31D02">
                        <w:pPr>
                          <w:pStyle w:val="NormalWeb"/>
                          <w:spacing w:before="0" w:beforeAutospacing="0" w:after="0" w:afterAutospacing="0"/>
                          <w:jc w:val="center"/>
                        </w:pPr>
                        <w:r>
                          <w:rPr>
                            <w:rFonts w:ascii="Cooper Black" w:hAnsi="Cooper Black"/>
                            <w:b/>
                            <w:bCs/>
                            <w:color w:val="FFFFFF"/>
                            <w:sz w:val="72"/>
                            <w:szCs w:val="72"/>
                          </w:rPr>
                          <w:t>C</w:t>
                        </w:r>
                      </w:p>
                      <w:p w14:paraId="5601FB73" w14:textId="77777777" w:rsidR="00B31D02" w:rsidRDefault="00B31D02" w:rsidP="00B31D02">
                        <w:pPr>
                          <w:pStyle w:val="NormalWeb"/>
                          <w:spacing w:before="0" w:beforeAutospacing="0" w:after="0" w:afterAutospacing="0"/>
                          <w:jc w:val="center"/>
                        </w:pPr>
                        <w:r>
                          <w:rPr>
                            <w:rFonts w:ascii="Cooper Black" w:hAnsi="Cooper Black"/>
                            <w:b/>
                            <w:bCs/>
                            <w:color w:val="FFFFFF"/>
                            <w:sz w:val="72"/>
                            <w:szCs w:val="72"/>
                          </w:rPr>
                          <w:t>A</w:t>
                        </w:r>
                      </w:p>
                    </w:txbxContent>
                  </v:textbox>
                </v:shape>
              </v:group>
            </w:pict>
          </mc:Fallback>
        </mc:AlternateContent>
      </w:r>
    </w:p>
    <w:p w14:paraId="2F3AAC7F" w14:textId="77777777" w:rsidR="00FB68BC" w:rsidRDefault="00FB68BC" w:rsidP="00A901DB">
      <w:pPr>
        <w:jc w:val="center"/>
        <w:rPr>
          <w:rFonts w:ascii="Book Antiqua" w:hAnsi="Book Antiqua"/>
          <w:sz w:val="24"/>
        </w:rPr>
      </w:pPr>
    </w:p>
    <w:p w14:paraId="78F85B0D" w14:textId="77777777" w:rsidR="00A901DB" w:rsidRDefault="00A901DB" w:rsidP="00A901DB">
      <w:pPr>
        <w:jc w:val="center"/>
        <w:rPr>
          <w:rFonts w:ascii="Book Antiqua" w:hAnsi="Book Antiqua"/>
          <w:sz w:val="24"/>
        </w:rPr>
      </w:pPr>
    </w:p>
    <w:p w14:paraId="6AC9F689" w14:textId="77777777" w:rsidR="00A901DB" w:rsidRDefault="00A901DB" w:rsidP="00A901DB">
      <w:pPr>
        <w:jc w:val="center"/>
        <w:rPr>
          <w:rFonts w:ascii="Book Antiqua" w:hAnsi="Book Antiqua"/>
          <w:sz w:val="24"/>
        </w:rPr>
      </w:pPr>
    </w:p>
    <w:p w14:paraId="6103C680" w14:textId="77777777" w:rsidR="00A901DB" w:rsidRDefault="00A901DB" w:rsidP="00A901DB">
      <w:pPr>
        <w:jc w:val="center"/>
        <w:rPr>
          <w:rFonts w:ascii="Book Antiqua" w:hAnsi="Book Antiqua"/>
          <w:sz w:val="24"/>
        </w:rPr>
      </w:pPr>
    </w:p>
    <w:p w14:paraId="68E30985" w14:textId="77777777" w:rsidR="00A901DB" w:rsidRDefault="00A901DB" w:rsidP="00A901DB">
      <w:pPr>
        <w:jc w:val="center"/>
        <w:rPr>
          <w:rFonts w:ascii="Book Antiqua" w:hAnsi="Book Antiqua"/>
          <w:sz w:val="24"/>
        </w:rPr>
      </w:pPr>
    </w:p>
    <w:p w14:paraId="68F1182B" w14:textId="77777777" w:rsidR="00A901DB" w:rsidRDefault="00A901DB" w:rsidP="00A901DB">
      <w:pPr>
        <w:jc w:val="center"/>
        <w:rPr>
          <w:rFonts w:ascii="Book Antiqua" w:hAnsi="Book Antiqua"/>
          <w:sz w:val="24"/>
        </w:rPr>
      </w:pPr>
    </w:p>
    <w:p w14:paraId="04391632" w14:textId="77777777" w:rsidR="00A901DB" w:rsidRDefault="00A901DB" w:rsidP="00A901DB">
      <w:pPr>
        <w:jc w:val="center"/>
        <w:rPr>
          <w:rFonts w:ascii="Book Antiqua" w:hAnsi="Book Antiqua"/>
          <w:sz w:val="24"/>
        </w:rPr>
      </w:pPr>
    </w:p>
    <w:p w14:paraId="1D153736" w14:textId="77777777" w:rsidR="00A901DB" w:rsidRDefault="00A901DB" w:rsidP="00A901DB">
      <w:pPr>
        <w:jc w:val="center"/>
        <w:rPr>
          <w:rFonts w:ascii="Book Antiqua" w:hAnsi="Book Antiqua"/>
          <w:sz w:val="24"/>
        </w:rPr>
      </w:pPr>
    </w:p>
    <w:p w14:paraId="51F3CB30" w14:textId="77777777" w:rsidR="00FB68BC" w:rsidRDefault="00FB68BC" w:rsidP="00A901DB">
      <w:pPr>
        <w:jc w:val="center"/>
        <w:rPr>
          <w:rFonts w:ascii="Book Antiqua" w:hAnsi="Book Antiqua"/>
          <w:sz w:val="24"/>
        </w:rPr>
      </w:pPr>
    </w:p>
    <w:p w14:paraId="10C6CF9A" w14:textId="77777777" w:rsidR="00FB68BC" w:rsidRDefault="00FB68BC" w:rsidP="00A901DB">
      <w:pPr>
        <w:jc w:val="center"/>
        <w:rPr>
          <w:rFonts w:ascii="Book Antiqua" w:hAnsi="Book Antiqua"/>
          <w:sz w:val="24"/>
        </w:rPr>
      </w:pPr>
    </w:p>
    <w:p w14:paraId="3616EE49" w14:textId="77777777" w:rsidR="00A901DB" w:rsidRPr="00A901DB" w:rsidRDefault="00A901DB" w:rsidP="00A901DB">
      <w:pPr>
        <w:jc w:val="center"/>
        <w:rPr>
          <w:rFonts w:ascii="Book Antiqua" w:hAnsi="Book Antiqua"/>
          <w:sz w:val="24"/>
        </w:rPr>
      </w:pPr>
    </w:p>
    <w:p w14:paraId="325ACCBA" w14:textId="77777777" w:rsidR="00AE0803" w:rsidRDefault="00AE0803" w:rsidP="00A901DB">
      <w:pPr>
        <w:jc w:val="center"/>
        <w:rPr>
          <w:rFonts w:asciiTheme="minorHAnsi" w:hAnsiTheme="minorHAnsi"/>
          <w:b/>
          <w:sz w:val="52"/>
        </w:rPr>
      </w:pPr>
    </w:p>
    <w:p w14:paraId="28C027DC" w14:textId="10373E39" w:rsidR="00A901DB" w:rsidRPr="00FA4D1E" w:rsidRDefault="00531A3A" w:rsidP="00A901DB">
      <w:pPr>
        <w:jc w:val="center"/>
        <w:rPr>
          <w:rFonts w:asciiTheme="minorHAnsi" w:hAnsiTheme="minorHAnsi"/>
          <w:b/>
          <w:sz w:val="52"/>
        </w:rPr>
      </w:pPr>
      <w:proofErr w:type="gramStart"/>
      <w:r>
        <w:rPr>
          <w:rFonts w:asciiTheme="minorHAnsi" w:hAnsiTheme="minorHAnsi"/>
          <w:b/>
          <w:sz w:val="52"/>
        </w:rPr>
        <w:t>Masters</w:t>
      </w:r>
      <w:proofErr w:type="gramEnd"/>
      <w:r>
        <w:rPr>
          <w:rFonts w:asciiTheme="minorHAnsi" w:hAnsiTheme="minorHAnsi"/>
          <w:b/>
          <w:sz w:val="52"/>
        </w:rPr>
        <w:t xml:space="preserve"> Long Course</w:t>
      </w:r>
      <w:r w:rsidR="00A901DB" w:rsidRPr="00FA4D1E">
        <w:rPr>
          <w:rFonts w:asciiTheme="minorHAnsi" w:hAnsiTheme="minorHAnsi"/>
          <w:b/>
          <w:sz w:val="52"/>
        </w:rPr>
        <w:t xml:space="preserve"> Meet</w:t>
      </w:r>
    </w:p>
    <w:p w14:paraId="6EC5E561" w14:textId="77777777" w:rsidR="00A901DB" w:rsidRPr="00FA4D1E" w:rsidRDefault="00A901DB" w:rsidP="00A901DB">
      <w:pPr>
        <w:jc w:val="center"/>
        <w:rPr>
          <w:rFonts w:asciiTheme="minorHAnsi" w:hAnsiTheme="minorHAnsi"/>
          <w:b/>
          <w:sz w:val="52"/>
        </w:rPr>
      </w:pPr>
    </w:p>
    <w:p w14:paraId="38FDBEDD" w14:textId="77777777" w:rsidR="00A901DB" w:rsidRPr="00FA4D1E" w:rsidRDefault="00A901DB" w:rsidP="00A901DB">
      <w:pPr>
        <w:jc w:val="center"/>
        <w:rPr>
          <w:rFonts w:asciiTheme="minorHAnsi" w:hAnsiTheme="minorHAnsi"/>
          <w:sz w:val="36"/>
        </w:rPr>
      </w:pPr>
      <w:r w:rsidRPr="00FA4D1E">
        <w:rPr>
          <w:rFonts w:asciiTheme="minorHAnsi" w:hAnsiTheme="minorHAnsi"/>
          <w:sz w:val="36"/>
        </w:rPr>
        <w:t>OLYMPIA LEISURE CENTRE, DUNDEE</w:t>
      </w:r>
    </w:p>
    <w:p w14:paraId="798FEB3D" w14:textId="77777777" w:rsidR="00A901DB" w:rsidRPr="00FA4D1E" w:rsidRDefault="00A901DB" w:rsidP="00A901DB">
      <w:pPr>
        <w:jc w:val="center"/>
        <w:rPr>
          <w:rFonts w:asciiTheme="minorHAnsi" w:hAnsiTheme="minorHAnsi"/>
        </w:rPr>
      </w:pPr>
    </w:p>
    <w:p w14:paraId="214083E4" w14:textId="77777777" w:rsidR="00A901DB" w:rsidRPr="00FA4D1E" w:rsidRDefault="00A901DB" w:rsidP="00A901DB">
      <w:pPr>
        <w:jc w:val="center"/>
        <w:rPr>
          <w:rFonts w:asciiTheme="minorHAnsi" w:hAnsiTheme="minorHAnsi"/>
          <w:sz w:val="32"/>
        </w:rPr>
      </w:pPr>
      <w:r w:rsidRPr="00FA4D1E">
        <w:rPr>
          <w:rFonts w:asciiTheme="minorHAnsi" w:hAnsiTheme="minorHAnsi"/>
          <w:sz w:val="32"/>
        </w:rPr>
        <w:t>ON</w:t>
      </w:r>
    </w:p>
    <w:p w14:paraId="69CCFEDE" w14:textId="56616285" w:rsidR="00A901DB" w:rsidRPr="00FA4D1E" w:rsidRDefault="00531A3A" w:rsidP="00A901DB">
      <w:pPr>
        <w:jc w:val="center"/>
        <w:rPr>
          <w:rFonts w:asciiTheme="minorHAnsi" w:hAnsiTheme="minorHAnsi"/>
          <w:sz w:val="32"/>
        </w:rPr>
      </w:pPr>
      <w:r>
        <w:rPr>
          <w:rFonts w:asciiTheme="minorHAnsi" w:hAnsiTheme="minorHAnsi"/>
          <w:sz w:val="32"/>
        </w:rPr>
        <w:t>Saturday 1</w:t>
      </w:r>
      <w:r w:rsidRPr="00531A3A">
        <w:rPr>
          <w:rFonts w:asciiTheme="minorHAnsi" w:hAnsiTheme="minorHAnsi"/>
          <w:sz w:val="32"/>
          <w:vertAlign w:val="superscript"/>
        </w:rPr>
        <w:t>st</w:t>
      </w:r>
      <w:r>
        <w:rPr>
          <w:rFonts w:asciiTheme="minorHAnsi" w:hAnsiTheme="minorHAnsi"/>
          <w:sz w:val="32"/>
        </w:rPr>
        <w:t xml:space="preserve"> June 2024</w:t>
      </w:r>
    </w:p>
    <w:p w14:paraId="785A799D" w14:textId="77777777" w:rsidR="00A901DB" w:rsidRPr="00FA4D1E" w:rsidRDefault="00A901DB" w:rsidP="00A901DB">
      <w:pPr>
        <w:jc w:val="center"/>
        <w:rPr>
          <w:rFonts w:asciiTheme="minorHAnsi" w:hAnsiTheme="minorHAnsi"/>
          <w:sz w:val="32"/>
        </w:rPr>
      </w:pPr>
    </w:p>
    <w:p w14:paraId="41F87C9D" w14:textId="0EA9B8B9" w:rsidR="00FB68BC" w:rsidRDefault="002C587B" w:rsidP="00A901DB">
      <w:pPr>
        <w:jc w:val="center"/>
        <w:rPr>
          <w:rFonts w:asciiTheme="minorHAnsi" w:hAnsiTheme="minorHAnsi" w:cs="Arial"/>
          <w:color w:val="222222"/>
          <w:sz w:val="32"/>
          <w:shd w:val="clear" w:color="auto" w:fill="FFFFFF"/>
        </w:rPr>
      </w:pPr>
      <w:r w:rsidRPr="00FA4D1E">
        <w:rPr>
          <w:rFonts w:asciiTheme="minorHAnsi" w:hAnsiTheme="minorHAnsi"/>
          <w:sz w:val="32"/>
        </w:rPr>
        <w:t xml:space="preserve">Licence Number: </w:t>
      </w:r>
      <w:r w:rsidR="0092163E">
        <w:rPr>
          <w:rFonts w:asciiTheme="minorHAnsi" w:hAnsiTheme="minorHAnsi"/>
          <w:sz w:val="32"/>
        </w:rPr>
        <w:t>L2</w:t>
      </w:r>
      <w:r w:rsidR="00145E31">
        <w:rPr>
          <w:rFonts w:asciiTheme="minorHAnsi" w:hAnsiTheme="minorHAnsi" w:cs="Arial"/>
          <w:color w:val="222222"/>
          <w:sz w:val="32"/>
          <w:shd w:val="clear" w:color="auto" w:fill="FFFFFF"/>
        </w:rPr>
        <w:t>/</w:t>
      </w:r>
      <w:r w:rsidR="0092163E">
        <w:rPr>
          <w:rFonts w:asciiTheme="minorHAnsi" w:hAnsiTheme="minorHAnsi" w:cs="Arial"/>
          <w:color w:val="222222"/>
          <w:sz w:val="32"/>
          <w:shd w:val="clear" w:color="auto" w:fill="FFFFFF"/>
        </w:rPr>
        <w:t>163</w:t>
      </w:r>
      <w:r w:rsidR="00145E31">
        <w:rPr>
          <w:rFonts w:asciiTheme="minorHAnsi" w:hAnsiTheme="minorHAnsi" w:cs="Arial"/>
          <w:color w:val="222222"/>
          <w:sz w:val="32"/>
          <w:shd w:val="clear" w:color="auto" w:fill="FFFFFF"/>
        </w:rPr>
        <w:t>/</w:t>
      </w:r>
      <w:r w:rsidR="0092163E">
        <w:rPr>
          <w:rFonts w:asciiTheme="minorHAnsi" w:hAnsiTheme="minorHAnsi" w:cs="Arial"/>
          <w:color w:val="222222"/>
          <w:sz w:val="32"/>
          <w:shd w:val="clear" w:color="auto" w:fill="FFFFFF"/>
        </w:rPr>
        <w:t>SS</w:t>
      </w:r>
      <w:r w:rsidR="00145E31">
        <w:rPr>
          <w:rFonts w:asciiTheme="minorHAnsi" w:hAnsiTheme="minorHAnsi" w:cs="Arial"/>
          <w:color w:val="222222"/>
          <w:sz w:val="32"/>
          <w:shd w:val="clear" w:color="auto" w:fill="FFFFFF"/>
        </w:rPr>
        <w:t>/</w:t>
      </w:r>
      <w:r w:rsidR="00531A3A">
        <w:rPr>
          <w:rFonts w:asciiTheme="minorHAnsi" w:hAnsiTheme="minorHAnsi" w:cs="Arial"/>
          <w:color w:val="222222"/>
          <w:sz w:val="32"/>
          <w:shd w:val="clear" w:color="auto" w:fill="FFFFFF"/>
        </w:rPr>
        <w:t>2024</w:t>
      </w:r>
    </w:p>
    <w:p w14:paraId="2624DE1B" w14:textId="77777777" w:rsidR="00531A3A" w:rsidRPr="00FA4D1E" w:rsidRDefault="00531A3A" w:rsidP="00A901DB">
      <w:pPr>
        <w:jc w:val="center"/>
        <w:rPr>
          <w:rFonts w:asciiTheme="minorHAnsi" w:hAnsiTheme="minorHAnsi"/>
          <w:sz w:val="32"/>
        </w:rPr>
      </w:pPr>
    </w:p>
    <w:p w14:paraId="1F8A3339" w14:textId="53D71B01" w:rsidR="00A901DB" w:rsidRDefault="00A901DB" w:rsidP="00A901DB">
      <w:pPr>
        <w:jc w:val="center"/>
        <w:rPr>
          <w:rFonts w:asciiTheme="minorHAnsi" w:hAnsiTheme="minorHAnsi"/>
          <w:sz w:val="24"/>
        </w:rPr>
      </w:pPr>
      <w:r w:rsidRPr="001B4803">
        <w:rPr>
          <w:rFonts w:asciiTheme="minorHAnsi" w:hAnsiTheme="minorHAnsi"/>
          <w:b/>
          <w:bCs/>
          <w:sz w:val="24"/>
        </w:rPr>
        <w:t>Session 1</w:t>
      </w:r>
      <w:r w:rsidRPr="00FA4D1E">
        <w:rPr>
          <w:rFonts w:asciiTheme="minorHAnsi" w:hAnsiTheme="minorHAnsi"/>
          <w:sz w:val="24"/>
        </w:rPr>
        <w:t xml:space="preserve">: Warm-up </w:t>
      </w:r>
      <w:r w:rsidR="00531A3A">
        <w:rPr>
          <w:rFonts w:asciiTheme="minorHAnsi" w:hAnsiTheme="minorHAnsi"/>
          <w:sz w:val="24"/>
        </w:rPr>
        <w:t>12 noon</w:t>
      </w:r>
      <w:r w:rsidRPr="00FA4D1E">
        <w:rPr>
          <w:rFonts w:asciiTheme="minorHAnsi" w:hAnsiTheme="minorHAnsi"/>
          <w:sz w:val="24"/>
        </w:rPr>
        <w:t xml:space="preserve"> Start </w:t>
      </w:r>
      <w:r w:rsidR="00531A3A">
        <w:rPr>
          <w:rFonts w:asciiTheme="minorHAnsi" w:hAnsiTheme="minorHAnsi"/>
          <w:sz w:val="24"/>
        </w:rPr>
        <w:t>1250</w:t>
      </w:r>
    </w:p>
    <w:p w14:paraId="08C8A067" w14:textId="77777777" w:rsidR="007D50CC" w:rsidRPr="00FA4D1E" w:rsidRDefault="007D50CC" w:rsidP="00A901DB">
      <w:pPr>
        <w:jc w:val="center"/>
        <w:rPr>
          <w:rFonts w:asciiTheme="minorHAnsi" w:hAnsiTheme="minorHAnsi"/>
          <w:sz w:val="24"/>
        </w:rPr>
      </w:pPr>
    </w:p>
    <w:p w14:paraId="75783C15" w14:textId="7CF4B906" w:rsidR="00A901DB" w:rsidRPr="007D50CC" w:rsidRDefault="007D50CC" w:rsidP="00A901DB">
      <w:pPr>
        <w:rPr>
          <w:rFonts w:asciiTheme="minorHAnsi" w:hAnsiTheme="minorHAnsi"/>
          <w:sz w:val="24"/>
          <w:szCs w:val="24"/>
        </w:rPr>
      </w:pPr>
      <w:r w:rsidRPr="001B4803">
        <w:rPr>
          <w:rFonts w:asciiTheme="minorHAnsi" w:hAnsiTheme="minorHAnsi"/>
          <w:b/>
          <w:bCs/>
        </w:rPr>
        <w:t xml:space="preserve">                                               </w:t>
      </w:r>
      <w:r w:rsidRPr="001B4803">
        <w:rPr>
          <w:rFonts w:asciiTheme="minorHAnsi" w:hAnsiTheme="minorHAnsi"/>
          <w:b/>
          <w:bCs/>
          <w:sz w:val="24"/>
          <w:szCs w:val="24"/>
        </w:rPr>
        <w:t xml:space="preserve">  Session </w:t>
      </w:r>
      <w:proofErr w:type="gramStart"/>
      <w:r w:rsidRPr="001B4803">
        <w:rPr>
          <w:rFonts w:asciiTheme="minorHAnsi" w:hAnsiTheme="minorHAnsi"/>
          <w:b/>
          <w:bCs/>
          <w:sz w:val="24"/>
          <w:szCs w:val="24"/>
        </w:rPr>
        <w:t>2</w:t>
      </w:r>
      <w:r w:rsidRPr="007D50CC">
        <w:rPr>
          <w:rFonts w:asciiTheme="minorHAnsi" w:hAnsiTheme="minorHAnsi"/>
          <w:sz w:val="24"/>
          <w:szCs w:val="24"/>
        </w:rPr>
        <w:t xml:space="preserve"> :</w:t>
      </w:r>
      <w:proofErr w:type="gramEnd"/>
      <w:r w:rsidRPr="007D50CC">
        <w:rPr>
          <w:rFonts w:asciiTheme="minorHAnsi" w:hAnsiTheme="minorHAnsi"/>
          <w:sz w:val="24"/>
          <w:szCs w:val="24"/>
        </w:rPr>
        <w:t xml:space="preserve"> Warm -up 1530   Start 1600</w:t>
      </w:r>
    </w:p>
    <w:p w14:paraId="213CCB7C" w14:textId="77777777" w:rsidR="00A901DB" w:rsidRPr="00FA4D1E" w:rsidRDefault="00A901DB" w:rsidP="00A901DB">
      <w:pPr>
        <w:jc w:val="center"/>
        <w:rPr>
          <w:rFonts w:asciiTheme="minorHAnsi" w:hAnsiTheme="minorHAnsi"/>
          <w:sz w:val="24"/>
        </w:rPr>
      </w:pPr>
    </w:p>
    <w:p w14:paraId="3457055A" w14:textId="77777777" w:rsidR="00A901DB" w:rsidRPr="00FA4D1E" w:rsidRDefault="00A901DB" w:rsidP="00A901DB">
      <w:pPr>
        <w:jc w:val="center"/>
        <w:rPr>
          <w:rFonts w:asciiTheme="minorHAnsi" w:hAnsiTheme="minorHAnsi"/>
          <w:sz w:val="24"/>
        </w:rPr>
      </w:pPr>
    </w:p>
    <w:p w14:paraId="0975151B" w14:textId="77777777" w:rsidR="00A901DB" w:rsidRPr="00FA4D1E" w:rsidRDefault="00A901DB" w:rsidP="00A901DB">
      <w:pPr>
        <w:jc w:val="center"/>
        <w:rPr>
          <w:rFonts w:asciiTheme="minorHAnsi" w:hAnsiTheme="minorHAnsi"/>
          <w:sz w:val="24"/>
        </w:rPr>
      </w:pPr>
    </w:p>
    <w:p w14:paraId="6BB76441" w14:textId="77777777" w:rsidR="00A901DB" w:rsidRPr="00FA4D1E" w:rsidRDefault="00A901DB" w:rsidP="00A901DB">
      <w:pPr>
        <w:jc w:val="center"/>
        <w:rPr>
          <w:rFonts w:asciiTheme="minorHAnsi" w:hAnsiTheme="minorHAnsi"/>
          <w:sz w:val="24"/>
        </w:rPr>
      </w:pPr>
    </w:p>
    <w:p w14:paraId="758DFB56" w14:textId="77777777" w:rsidR="00A901DB" w:rsidRPr="00FA4D1E" w:rsidRDefault="00A901DB" w:rsidP="00A901DB">
      <w:pPr>
        <w:jc w:val="center"/>
        <w:rPr>
          <w:rFonts w:asciiTheme="minorHAnsi" w:hAnsiTheme="minorHAnsi"/>
          <w:sz w:val="24"/>
        </w:rPr>
      </w:pPr>
    </w:p>
    <w:p w14:paraId="62EFF778" w14:textId="77777777" w:rsidR="00A901DB" w:rsidRPr="00FA4D1E" w:rsidRDefault="00A901DB" w:rsidP="00A901DB">
      <w:pPr>
        <w:jc w:val="center"/>
        <w:rPr>
          <w:rFonts w:asciiTheme="minorHAnsi" w:hAnsiTheme="minorHAnsi"/>
          <w:sz w:val="24"/>
        </w:rPr>
      </w:pPr>
    </w:p>
    <w:p w14:paraId="2AF59FB8" w14:textId="77777777" w:rsidR="00A901DB" w:rsidRPr="00FA4D1E" w:rsidRDefault="00A901DB" w:rsidP="00A901DB">
      <w:pPr>
        <w:jc w:val="center"/>
        <w:rPr>
          <w:rFonts w:asciiTheme="minorHAnsi" w:hAnsiTheme="minorHAnsi"/>
          <w:sz w:val="24"/>
        </w:rPr>
      </w:pPr>
    </w:p>
    <w:p w14:paraId="2BFD299D" w14:textId="77777777" w:rsidR="00A901DB" w:rsidRPr="00FA4D1E" w:rsidRDefault="00A901DB" w:rsidP="00A901DB">
      <w:pPr>
        <w:jc w:val="center"/>
        <w:rPr>
          <w:rFonts w:asciiTheme="minorHAnsi" w:hAnsiTheme="minorHAnsi"/>
          <w:sz w:val="24"/>
        </w:rPr>
      </w:pPr>
    </w:p>
    <w:p w14:paraId="2A3248B9" w14:textId="77777777" w:rsidR="00145E31" w:rsidRDefault="00145E31" w:rsidP="00A901DB">
      <w:pPr>
        <w:rPr>
          <w:rFonts w:asciiTheme="minorHAnsi" w:hAnsiTheme="minorHAnsi"/>
          <w:b/>
          <w:sz w:val="22"/>
          <w:u w:val="single"/>
        </w:rPr>
      </w:pPr>
    </w:p>
    <w:p w14:paraId="661CAF21" w14:textId="77777777" w:rsidR="00145E31" w:rsidRDefault="00145E31" w:rsidP="00A901DB">
      <w:pPr>
        <w:rPr>
          <w:rFonts w:asciiTheme="minorHAnsi" w:hAnsiTheme="minorHAnsi"/>
          <w:b/>
          <w:sz w:val="22"/>
          <w:u w:val="single"/>
        </w:rPr>
      </w:pPr>
    </w:p>
    <w:p w14:paraId="7CCBAC45" w14:textId="77777777" w:rsidR="00531A3A" w:rsidRDefault="00531A3A" w:rsidP="00A901DB">
      <w:pPr>
        <w:rPr>
          <w:rFonts w:asciiTheme="minorHAnsi" w:hAnsiTheme="minorHAnsi"/>
          <w:b/>
          <w:sz w:val="22"/>
          <w:u w:val="single"/>
        </w:rPr>
      </w:pPr>
    </w:p>
    <w:p w14:paraId="14EC4C10" w14:textId="77777777" w:rsidR="00531A3A" w:rsidRDefault="00531A3A" w:rsidP="00A901DB">
      <w:pPr>
        <w:rPr>
          <w:rFonts w:asciiTheme="minorHAnsi" w:hAnsiTheme="minorHAnsi"/>
          <w:b/>
          <w:sz w:val="22"/>
          <w:u w:val="single"/>
        </w:rPr>
      </w:pPr>
    </w:p>
    <w:p w14:paraId="08862550" w14:textId="77777777" w:rsidR="001B4803" w:rsidRDefault="001B4803" w:rsidP="00A901DB">
      <w:pPr>
        <w:rPr>
          <w:rFonts w:asciiTheme="minorHAnsi" w:hAnsiTheme="minorHAnsi"/>
          <w:b/>
          <w:sz w:val="22"/>
          <w:u w:val="single"/>
        </w:rPr>
      </w:pPr>
    </w:p>
    <w:p w14:paraId="2F2BF1B7" w14:textId="77777777" w:rsidR="00537BE6" w:rsidRDefault="00537BE6" w:rsidP="00A901DB">
      <w:pPr>
        <w:rPr>
          <w:rFonts w:asciiTheme="minorHAnsi" w:hAnsiTheme="minorHAnsi"/>
          <w:b/>
          <w:sz w:val="24"/>
          <w:szCs w:val="24"/>
        </w:rPr>
      </w:pPr>
    </w:p>
    <w:p w14:paraId="3DCE579A" w14:textId="77777777" w:rsidR="00537BE6" w:rsidRDefault="00537BE6" w:rsidP="00A901DB">
      <w:pPr>
        <w:rPr>
          <w:rFonts w:asciiTheme="minorHAnsi" w:hAnsiTheme="minorHAnsi"/>
          <w:b/>
          <w:sz w:val="24"/>
          <w:szCs w:val="24"/>
        </w:rPr>
      </w:pPr>
    </w:p>
    <w:p w14:paraId="106FF20B" w14:textId="77777777" w:rsidR="00537BE6" w:rsidRDefault="00537BE6" w:rsidP="00A901DB">
      <w:pPr>
        <w:rPr>
          <w:rFonts w:asciiTheme="minorHAnsi" w:hAnsiTheme="minorHAnsi"/>
          <w:b/>
          <w:sz w:val="24"/>
          <w:szCs w:val="24"/>
        </w:rPr>
      </w:pPr>
    </w:p>
    <w:p w14:paraId="2C5987C9" w14:textId="77777777" w:rsidR="00537BE6" w:rsidRDefault="00537BE6" w:rsidP="00A901DB">
      <w:pPr>
        <w:rPr>
          <w:rFonts w:asciiTheme="minorHAnsi" w:hAnsiTheme="minorHAnsi"/>
          <w:b/>
          <w:sz w:val="24"/>
          <w:szCs w:val="24"/>
        </w:rPr>
      </w:pPr>
    </w:p>
    <w:p w14:paraId="75778197" w14:textId="3BD8959B" w:rsidR="00A901DB" w:rsidRPr="00E63630" w:rsidRDefault="00A901DB" w:rsidP="00A901DB">
      <w:pPr>
        <w:rPr>
          <w:rFonts w:asciiTheme="minorHAnsi" w:hAnsiTheme="minorHAnsi"/>
          <w:b/>
          <w:sz w:val="24"/>
          <w:szCs w:val="24"/>
        </w:rPr>
      </w:pPr>
      <w:r w:rsidRPr="00E63630">
        <w:rPr>
          <w:rFonts w:asciiTheme="minorHAnsi" w:hAnsiTheme="minorHAnsi"/>
          <w:b/>
          <w:sz w:val="24"/>
          <w:szCs w:val="24"/>
        </w:rPr>
        <w:t>GENERAL INFORMATION</w:t>
      </w:r>
    </w:p>
    <w:p w14:paraId="04B380AF" w14:textId="77777777" w:rsidR="00A901DB" w:rsidRPr="00FA4D1E" w:rsidRDefault="00A901DB" w:rsidP="00A901DB">
      <w:pPr>
        <w:rPr>
          <w:rFonts w:asciiTheme="minorHAnsi" w:hAnsiTheme="minorHAnsi"/>
          <w:b/>
          <w:sz w:val="22"/>
          <w:u w:val="single"/>
        </w:rPr>
      </w:pPr>
    </w:p>
    <w:p w14:paraId="755C72BE" w14:textId="11B9D6F2" w:rsidR="00A901DB" w:rsidRPr="00FA4D1E" w:rsidRDefault="00A901DB" w:rsidP="00A901DB">
      <w:pPr>
        <w:rPr>
          <w:rFonts w:asciiTheme="minorHAnsi" w:hAnsiTheme="minorHAnsi"/>
          <w:sz w:val="24"/>
          <w:szCs w:val="24"/>
        </w:rPr>
      </w:pPr>
      <w:r w:rsidRPr="00FA4D1E">
        <w:rPr>
          <w:rFonts w:asciiTheme="minorHAnsi" w:hAnsiTheme="minorHAnsi"/>
          <w:sz w:val="24"/>
          <w:szCs w:val="24"/>
        </w:rPr>
        <w:t xml:space="preserve">The </w:t>
      </w:r>
      <w:r w:rsidR="00531A3A">
        <w:rPr>
          <w:rFonts w:asciiTheme="minorHAnsi" w:hAnsiTheme="minorHAnsi"/>
          <w:sz w:val="24"/>
          <w:szCs w:val="24"/>
        </w:rPr>
        <w:t xml:space="preserve">DCA long course </w:t>
      </w:r>
      <w:r w:rsidRPr="00FA4D1E">
        <w:rPr>
          <w:rFonts w:asciiTheme="minorHAnsi" w:hAnsiTheme="minorHAnsi"/>
          <w:sz w:val="24"/>
          <w:szCs w:val="24"/>
        </w:rPr>
        <w:t xml:space="preserve">meet will be </w:t>
      </w:r>
      <w:r w:rsidR="00531A3A">
        <w:rPr>
          <w:rFonts w:asciiTheme="minorHAnsi" w:hAnsiTheme="minorHAnsi"/>
          <w:sz w:val="24"/>
          <w:szCs w:val="24"/>
        </w:rPr>
        <w:t xml:space="preserve">take place on </w:t>
      </w:r>
      <w:r w:rsidR="00531A3A" w:rsidRPr="00E63630">
        <w:rPr>
          <w:rFonts w:asciiTheme="minorHAnsi" w:hAnsiTheme="minorHAnsi"/>
          <w:b/>
          <w:bCs/>
          <w:sz w:val="24"/>
          <w:szCs w:val="24"/>
        </w:rPr>
        <w:t>Saturday 1</w:t>
      </w:r>
      <w:r w:rsidR="00531A3A" w:rsidRPr="00E63630">
        <w:rPr>
          <w:rFonts w:asciiTheme="minorHAnsi" w:hAnsiTheme="minorHAnsi"/>
          <w:b/>
          <w:bCs/>
          <w:sz w:val="24"/>
          <w:szCs w:val="24"/>
          <w:vertAlign w:val="superscript"/>
        </w:rPr>
        <w:t>st</w:t>
      </w:r>
      <w:r w:rsidR="00531A3A" w:rsidRPr="00E63630">
        <w:rPr>
          <w:rFonts w:asciiTheme="minorHAnsi" w:hAnsiTheme="minorHAnsi"/>
          <w:b/>
          <w:bCs/>
          <w:sz w:val="24"/>
          <w:szCs w:val="24"/>
        </w:rPr>
        <w:t xml:space="preserve"> June 2024</w:t>
      </w:r>
      <w:r w:rsidR="00531A3A">
        <w:rPr>
          <w:rFonts w:asciiTheme="minorHAnsi" w:hAnsiTheme="minorHAnsi"/>
          <w:sz w:val="24"/>
          <w:szCs w:val="24"/>
        </w:rPr>
        <w:t xml:space="preserve"> at Olympia Leisure Centre, Dundee</w:t>
      </w:r>
      <w:r w:rsidR="00437A45">
        <w:rPr>
          <w:rFonts w:asciiTheme="minorHAnsi" w:hAnsiTheme="minorHAnsi"/>
          <w:sz w:val="24"/>
          <w:szCs w:val="24"/>
        </w:rPr>
        <w:t>.</w:t>
      </w:r>
    </w:p>
    <w:p w14:paraId="76AAD390" w14:textId="703FFD0C" w:rsidR="00A901DB" w:rsidRDefault="00A901DB" w:rsidP="00A901DB">
      <w:pPr>
        <w:rPr>
          <w:rFonts w:asciiTheme="minorHAnsi" w:hAnsiTheme="minorHAnsi"/>
          <w:sz w:val="24"/>
          <w:szCs w:val="24"/>
        </w:rPr>
      </w:pPr>
      <w:r w:rsidRPr="00FA4D1E">
        <w:rPr>
          <w:rFonts w:asciiTheme="minorHAnsi" w:hAnsiTheme="minorHAnsi"/>
          <w:sz w:val="24"/>
          <w:szCs w:val="24"/>
        </w:rPr>
        <w:t xml:space="preserve">All </w:t>
      </w:r>
      <w:r w:rsidR="00531A3A">
        <w:rPr>
          <w:rFonts w:asciiTheme="minorHAnsi" w:hAnsiTheme="minorHAnsi"/>
          <w:sz w:val="24"/>
          <w:szCs w:val="24"/>
        </w:rPr>
        <w:t xml:space="preserve">entries must be completed online, including </w:t>
      </w:r>
      <w:r w:rsidR="00437A45">
        <w:rPr>
          <w:rFonts w:asciiTheme="minorHAnsi" w:hAnsiTheme="minorHAnsi"/>
          <w:sz w:val="24"/>
          <w:szCs w:val="24"/>
        </w:rPr>
        <w:t xml:space="preserve">payment. </w:t>
      </w:r>
      <w:r w:rsidR="00531A3A">
        <w:rPr>
          <w:rFonts w:asciiTheme="minorHAnsi" w:hAnsiTheme="minorHAnsi"/>
          <w:sz w:val="24"/>
          <w:szCs w:val="24"/>
        </w:rPr>
        <w:t xml:space="preserve">Details of how to enter online </w:t>
      </w:r>
      <w:r w:rsidR="00437A45">
        <w:rPr>
          <w:rFonts w:asciiTheme="minorHAnsi" w:hAnsiTheme="minorHAnsi"/>
          <w:sz w:val="24"/>
          <w:szCs w:val="24"/>
        </w:rPr>
        <w:t>are described below</w:t>
      </w:r>
      <w:r w:rsidR="00E63971">
        <w:rPr>
          <w:rFonts w:asciiTheme="minorHAnsi" w:hAnsiTheme="minorHAnsi"/>
          <w:sz w:val="24"/>
          <w:szCs w:val="24"/>
        </w:rPr>
        <w:t>.</w:t>
      </w:r>
      <w:r w:rsidR="00437A45">
        <w:rPr>
          <w:rFonts w:asciiTheme="minorHAnsi" w:hAnsiTheme="minorHAnsi"/>
          <w:sz w:val="24"/>
          <w:szCs w:val="24"/>
        </w:rPr>
        <w:t xml:space="preserve"> </w:t>
      </w:r>
      <w:r w:rsidR="00E63971">
        <w:rPr>
          <w:rFonts w:asciiTheme="minorHAnsi" w:hAnsiTheme="minorHAnsi"/>
          <w:sz w:val="24"/>
          <w:szCs w:val="24"/>
        </w:rPr>
        <w:t xml:space="preserve">Entries will open on </w:t>
      </w:r>
      <w:r w:rsidR="00E63971" w:rsidRPr="00C60B7A">
        <w:rPr>
          <w:rFonts w:asciiTheme="minorHAnsi" w:hAnsiTheme="minorHAnsi"/>
          <w:b/>
          <w:bCs/>
          <w:sz w:val="24"/>
          <w:szCs w:val="24"/>
        </w:rPr>
        <w:t>Wednesday 24</w:t>
      </w:r>
      <w:r w:rsidR="00E63971" w:rsidRPr="00C60B7A">
        <w:rPr>
          <w:rFonts w:asciiTheme="minorHAnsi" w:hAnsiTheme="minorHAnsi"/>
          <w:b/>
          <w:bCs/>
          <w:sz w:val="24"/>
          <w:szCs w:val="24"/>
          <w:vertAlign w:val="superscript"/>
        </w:rPr>
        <w:t>th</w:t>
      </w:r>
      <w:r w:rsidR="00E63971" w:rsidRPr="00C60B7A">
        <w:rPr>
          <w:rFonts w:asciiTheme="minorHAnsi" w:hAnsiTheme="minorHAnsi"/>
          <w:b/>
          <w:bCs/>
          <w:sz w:val="24"/>
          <w:szCs w:val="24"/>
        </w:rPr>
        <w:t xml:space="preserve"> April 2024</w:t>
      </w:r>
      <w:r w:rsidR="00E63971">
        <w:rPr>
          <w:rFonts w:asciiTheme="minorHAnsi" w:hAnsiTheme="minorHAnsi"/>
          <w:sz w:val="24"/>
          <w:szCs w:val="24"/>
        </w:rPr>
        <w:t xml:space="preserve">.If any </w:t>
      </w:r>
      <w:r w:rsidR="00437A45">
        <w:rPr>
          <w:rFonts w:asciiTheme="minorHAnsi" w:hAnsiTheme="minorHAnsi"/>
          <w:sz w:val="24"/>
          <w:szCs w:val="24"/>
        </w:rPr>
        <w:t>questions please</w:t>
      </w:r>
      <w:r w:rsidR="00531A3A">
        <w:rPr>
          <w:rFonts w:asciiTheme="minorHAnsi" w:hAnsiTheme="minorHAnsi"/>
          <w:sz w:val="24"/>
          <w:szCs w:val="24"/>
        </w:rPr>
        <w:t xml:space="preserve"> contact </w:t>
      </w:r>
      <w:hyperlink r:id="rId8" w:history="1">
        <w:r w:rsidR="007D50CC" w:rsidRPr="00092FE6">
          <w:rPr>
            <w:rStyle w:val="Hyperlink"/>
            <w:rFonts w:asciiTheme="minorHAnsi" w:hAnsiTheme="minorHAnsi"/>
            <w:sz w:val="24"/>
            <w:szCs w:val="24"/>
          </w:rPr>
          <w:t>dcagalaconv@gmail.com</w:t>
        </w:r>
      </w:hyperlink>
      <w:r w:rsidRPr="00FA4D1E">
        <w:rPr>
          <w:rFonts w:asciiTheme="minorHAnsi" w:hAnsiTheme="minorHAnsi"/>
          <w:sz w:val="24"/>
          <w:szCs w:val="24"/>
        </w:rPr>
        <w:t xml:space="preserve"> </w:t>
      </w:r>
    </w:p>
    <w:p w14:paraId="63FEC9A5" w14:textId="77777777" w:rsidR="007D50CC" w:rsidRDefault="007D50CC" w:rsidP="00A901DB">
      <w:pPr>
        <w:rPr>
          <w:rFonts w:asciiTheme="minorHAnsi" w:hAnsiTheme="minorHAnsi"/>
          <w:sz w:val="24"/>
          <w:szCs w:val="24"/>
        </w:rPr>
      </w:pPr>
    </w:p>
    <w:p w14:paraId="2637E424" w14:textId="6AD2298F" w:rsidR="00531A3A" w:rsidRDefault="00531A3A" w:rsidP="00A901DB">
      <w:pPr>
        <w:rPr>
          <w:rFonts w:asciiTheme="minorHAnsi" w:hAnsiTheme="minorHAnsi"/>
          <w:sz w:val="24"/>
          <w:szCs w:val="24"/>
        </w:rPr>
      </w:pPr>
    </w:p>
    <w:p w14:paraId="2E333351" w14:textId="245EE400" w:rsidR="00531A3A" w:rsidRDefault="00531A3A" w:rsidP="00A901DB">
      <w:pPr>
        <w:rPr>
          <w:rFonts w:asciiTheme="minorHAnsi" w:hAnsiTheme="minorHAnsi"/>
          <w:b/>
          <w:bCs/>
          <w:sz w:val="24"/>
          <w:szCs w:val="24"/>
        </w:rPr>
      </w:pPr>
      <w:r>
        <w:rPr>
          <w:rFonts w:asciiTheme="minorHAnsi" w:hAnsiTheme="minorHAnsi"/>
          <w:b/>
          <w:bCs/>
          <w:sz w:val="24"/>
          <w:szCs w:val="24"/>
        </w:rPr>
        <w:t>LOCATION AND TIME</w:t>
      </w:r>
    </w:p>
    <w:p w14:paraId="0DA6DC84" w14:textId="77777777" w:rsidR="00531A3A" w:rsidRDefault="00531A3A" w:rsidP="00A901DB">
      <w:pPr>
        <w:rPr>
          <w:rFonts w:asciiTheme="minorHAnsi" w:hAnsiTheme="minorHAnsi"/>
          <w:b/>
          <w:bCs/>
          <w:sz w:val="24"/>
          <w:szCs w:val="24"/>
        </w:rPr>
      </w:pPr>
    </w:p>
    <w:p w14:paraId="56B44073" w14:textId="760FFD6E" w:rsidR="00531A3A" w:rsidRDefault="00437A45" w:rsidP="00A901DB">
      <w:pPr>
        <w:rPr>
          <w:rFonts w:asciiTheme="minorHAnsi" w:hAnsiTheme="minorHAnsi"/>
          <w:sz w:val="24"/>
          <w:szCs w:val="24"/>
        </w:rPr>
      </w:pPr>
      <w:r>
        <w:rPr>
          <w:rFonts w:asciiTheme="minorHAnsi" w:hAnsiTheme="minorHAnsi"/>
          <w:sz w:val="24"/>
          <w:szCs w:val="24"/>
        </w:rPr>
        <w:t>Olympia Leisure</w:t>
      </w:r>
      <w:r w:rsidR="00531A3A">
        <w:rPr>
          <w:rFonts w:asciiTheme="minorHAnsi" w:hAnsiTheme="minorHAnsi"/>
          <w:sz w:val="24"/>
          <w:szCs w:val="24"/>
        </w:rPr>
        <w:t xml:space="preserve"> </w:t>
      </w:r>
      <w:proofErr w:type="gramStart"/>
      <w:r>
        <w:rPr>
          <w:rFonts w:asciiTheme="minorHAnsi" w:hAnsiTheme="minorHAnsi"/>
          <w:sz w:val="24"/>
          <w:szCs w:val="24"/>
        </w:rPr>
        <w:t>C</w:t>
      </w:r>
      <w:r w:rsidR="00531A3A">
        <w:rPr>
          <w:rFonts w:asciiTheme="minorHAnsi" w:hAnsiTheme="minorHAnsi"/>
          <w:sz w:val="24"/>
          <w:szCs w:val="24"/>
        </w:rPr>
        <w:t>entre ,</w:t>
      </w:r>
      <w:proofErr w:type="gramEnd"/>
      <w:r w:rsidR="00531A3A">
        <w:rPr>
          <w:rFonts w:asciiTheme="minorHAnsi" w:hAnsiTheme="minorHAnsi"/>
          <w:sz w:val="24"/>
          <w:szCs w:val="24"/>
        </w:rPr>
        <w:t xml:space="preserve">  3 East Whale , Lane , Dundee DD1 3JU</w:t>
      </w:r>
      <w:r>
        <w:rPr>
          <w:rFonts w:asciiTheme="minorHAnsi" w:hAnsiTheme="minorHAnsi"/>
          <w:sz w:val="24"/>
          <w:szCs w:val="24"/>
        </w:rPr>
        <w:t>.</w:t>
      </w:r>
    </w:p>
    <w:p w14:paraId="4991AEF0" w14:textId="77777777" w:rsidR="007D50CC" w:rsidRDefault="007D50CC" w:rsidP="00A901DB">
      <w:pPr>
        <w:rPr>
          <w:rFonts w:asciiTheme="minorHAnsi" w:hAnsiTheme="minorHAnsi"/>
          <w:sz w:val="24"/>
          <w:szCs w:val="24"/>
        </w:rPr>
      </w:pPr>
    </w:p>
    <w:p w14:paraId="69245015" w14:textId="77777777" w:rsidR="00531A3A" w:rsidRDefault="00531A3A" w:rsidP="00A901DB">
      <w:pPr>
        <w:rPr>
          <w:rFonts w:asciiTheme="minorHAnsi" w:hAnsiTheme="minorHAnsi"/>
          <w:sz w:val="24"/>
          <w:szCs w:val="24"/>
        </w:rPr>
      </w:pPr>
    </w:p>
    <w:p w14:paraId="5CEAF9CC" w14:textId="38C48FBB" w:rsidR="00531A3A" w:rsidRDefault="00531A3A" w:rsidP="00A901DB">
      <w:pPr>
        <w:rPr>
          <w:rFonts w:asciiTheme="minorHAnsi" w:hAnsiTheme="minorHAnsi"/>
          <w:b/>
          <w:bCs/>
          <w:sz w:val="24"/>
          <w:szCs w:val="24"/>
        </w:rPr>
      </w:pPr>
      <w:r>
        <w:rPr>
          <w:rFonts w:asciiTheme="minorHAnsi" w:hAnsiTheme="minorHAnsi"/>
          <w:b/>
          <w:bCs/>
          <w:sz w:val="24"/>
          <w:szCs w:val="24"/>
        </w:rPr>
        <w:t>SESSION TIME</w:t>
      </w:r>
    </w:p>
    <w:p w14:paraId="2112572F" w14:textId="1AA7DBD9" w:rsidR="00531A3A" w:rsidRDefault="00531A3A" w:rsidP="00A901DB">
      <w:pPr>
        <w:rPr>
          <w:rFonts w:asciiTheme="minorHAnsi" w:hAnsiTheme="minorHAnsi"/>
          <w:b/>
          <w:bCs/>
          <w:sz w:val="24"/>
          <w:szCs w:val="24"/>
        </w:rPr>
      </w:pPr>
    </w:p>
    <w:p w14:paraId="73B12C71" w14:textId="0173F20E" w:rsidR="00531A3A" w:rsidRDefault="00531A3A" w:rsidP="00A901DB">
      <w:pPr>
        <w:rPr>
          <w:rFonts w:asciiTheme="minorHAnsi" w:hAnsiTheme="minorHAnsi"/>
          <w:sz w:val="24"/>
          <w:szCs w:val="24"/>
        </w:rPr>
      </w:pPr>
      <w:r>
        <w:rPr>
          <w:rFonts w:asciiTheme="minorHAnsi" w:hAnsiTheme="minorHAnsi"/>
          <w:sz w:val="24"/>
          <w:szCs w:val="24"/>
        </w:rPr>
        <w:t xml:space="preserve">Session </w:t>
      </w:r>
      <w:r w:rsidR="00F3273E">
        <w:rPr>
          <w:rFonts w:asciiTheme="minorHAnsi" w:hAnsiTheme="minorHAnsi"/>
          <w:sz w:val="24"/>
          <w:szCs w:val="24"/>
        </w:rPr>
        <w:t>O</w:t>
      </w:r>
      <w:r>
        <w:rPr>
          <w:rFonts w:asciiTheme="minorHAnsi" w:hAnsiTheme="minorHAnsi"/>
          <w:sz w:val="24"/>
          <w:szCs w:val="24"/>
        </w:rPr>
        <w:t xml:space="preserve">ne Warm up 1200    </w:t>
      </w:r>
      <w:r w:rsidRPr="00E63630">
        <w:rPr>
          <w:rFonts w:asciiTheme="minorHAnsi" w:hAnsiTheme="minorHAnsi"/>
          <w:b/>
          <w:bCs/>
          <w:sz w:val="24"/>
          <w:szCs w:val="24"/>
        </w:rPr>
        <w:t>Start 1250</w:t>
      </w:r>
      <w:r>
        <w:rPr>
          <w:rFonts w:asciiTheme="minorHAnsi" w:hAnsiTheme="minorHAnsi"/>
          <w:sz w:val="24"/>
          <w:szCs w:val="24"/>
        </w:rPr>
        <w:t xml:space="preserve"> </w:t>
      </w:r>
      <w:r w:rsidR="00F3273E">
        <w:rPr>
          <w:rFonts w:asciiTheme="minorHAnsi" w:hAnsiTheme="minorHAnsi"/>
          <w:sz w:val="24"/>
          <w:szCs w:val="24"/>
        </w:rPr>
        <w:t xml:space="preserve">   </w:t>
      </w:r>
      <w:proofErr w:type="gramStart"/>
      <w:r w:rsidR="00F3273E">
        <w:rPr>
          <w:rFonts w:asciiTheme="minorHAnsi" w:hAnsiTheme="minorHAnsi"/>
          <w:sz w:val="24"/>
          <w:szCs w:val="24"/>
        </w:rPr>
        <w:t>End  1500</w:t>
      </w:r>
      <w:proofErr w:type="gramEnd"/>
      <w:r w:rsidR="00F3273E">
        <w:rPr>
          <w:rFonts w:asciiTheme="minorHAnsi" w:hAnsiTheme="minorHAnsi"/>
          <w:sz w:val="24"/>
          <w:szCs w:val="24"/>
        </w:rPr>
        <w:t xml:space="preserve"> (</w:t>
      </w:r>
      <w:proofErr w:type="spellStart"/>
      <w:r w:rsidR="00F3273E">
        <w:rPr>
          <w:rFonts w:asciiTheme="minorHAnsi" w:hAnsiTheme="minorHAnsi"/>
          <w:sz w:val="24"/>
          <w:szCs w:val="24"/>
        </w:rPr>
        <w:t>approx</w:t>
      </w:r>
      <w:proofErr w:type="spellEnd"/>
      <w:r w:rsidR="00F3273E">
        <w:rPr>
          <w:rFonts w:asciiTheme="minorHAnsi" w:hAnsiTheme="minorHAnsi"/>
          <w:sz w:val="24"/>
          <w:szCs w:val="24"/>
        </w:rPr>
        <w:t>)</w:t>
      </w:r>
    </w:p>
    <w:p w14:paraId="680B8582" w14:textId="606356DA" w:rsidR="00531A3A" w:rsidRDefault="00531A3A" w:rsidP="00A901DB">
      <w:pPr>
        <w:rPr>
          <w:rFonts w:asciiTheme="minorHAnsi" w:hAnsiTheme="minorHAnsi"/>
          <w:sz w:val="24"/>
          <w:szCs w:val="24"/>
        </w:rPr>
      </w:pPr>
      <w:r>
        <w:rPr>
          <w:rFonts w:asciiTheme="minorHAnsi" w:hAnsiTheme="minorHAnsi"/>
          <w:sz w:val="24"/>
          <w:szCs w:val="24"/>
        </w:rPr>
        <w:t xml:space="preserve">Short break 30 minutes as timings </w:t>
      </w:r>
      <w:r w:rsidR="007D50CC">
        <w:rPr>
          <w:rFonts w:asciiTheme="minorHAnsi" w:hAnsiTheme="minorHAnsi"/>
          <w:sz w:val="24"/>
          <w:szCs w:val="24"/>
        </w:rPr>
        <w:t>allow.</w:t>
      </w:r>
    </w:p>
    <w:p w14:paraId="19522E59" w14:textId="309B4B8F" w:rsidR="00F3273E" w:rsidRDefault="00F3273E" w:rsidP="00A901DB">
      <w:pPr>
        <w:rPr>
          <w:rFonts w:asciiTheme="minorHAnsi" w:hAnsiTheme="minorHAnsi"/>
          <w:sz w:val="24"/>
          <w:szCs w:val="24"/>
        </w:rPr>
      </w:pPr>
      <w:r>
        <w:rPr>
          <w:rFonts w:asciiTheme="minorHAnsi" w:hAnsiTheme="minorHAnsi"/>
          <w:sz w:val="24"/>
          <w:szCs w:val="24"/>
        </w:rPr>
        <w:t xml:space="preserve">Session Two Warm up 1530    </w:t>
      </w:r>
      <w:r w:rsidRPr="00E63630">
        <w:rPr>
          <w:rFonts w:asciiTheme="minorHAnsi" w:hAnsiTheme="minorHAnsi"/>
          <w:b/>
          <w:bCs/>
          <w:sz w:val="24"/>
          <w:szCs w:val="24"/>
        </w:rPr>
        <w:t>Start 1600</w:t>
      </w:r>
      <w:r>
        <w:rPr>
          <w:rFonts w:asciiTheme="minorHAnsi" w:hAnsiTheme="minorHAnsi"/>
          <w:sz w:val="24"/>
          <w:szCs w:val="24"/>
        </w:rPr>
        <w:t xml:space="preserve">     End 1800 (</w:t>
      </w:r>
      <w:proofErr w:type="spellStart"/>
      <w:r>
        <w:rPr>
          <w:rFonts w:asciiTheme="minorHAnsi" w:hAnsiTheme="minorHAnsi"/>
          <w:sz w:val="24"/>
          <w:szCs w:val="24"/>
        </w:rPr>
        <w:t>approx</w:t>
      </w:r>
      <w:proofErr w:type="spellEnd"/>
      <w:r>
        <w:rPr>
          <w:rFonts w:asciiTheme="minorHAnsi" w:hAnsiTheme="minorHAnsi"/>
          <w:sz w:val="24"/>
          <w:szCs w:val="24"/>
        </w:rPr>
        <w:t>)</w:t>
      </w:r>
    </w:p>
    <w:p w14:paraId="5D260F08" w14:textId="77777777" w:rsidR="007D50CC" w:rsidRDefault="007D50CC" w:rsidP="00A901DB">
      <w:pPr>
        <w:rPr>
          <w:rFonts w:asciiTheme="minorHAnsi" w:hAnsiTheme="minorHAnsi"/>
          <w:sz w:val="24"/>
          <w:szCs w:val="24"/>
        </w:rPr>
      </w:pPr>
    </w:p>
    <w:p w14:paraId="6B0AE02D" w14:textId="77777777" w:rsidR="00F3273E" w:rsidRDefault="00F3273E" w:rsidP="00A901DB">
      <w:pPr>
        <w:rPr>
          <w:rFonts w:asciiTheme="minorHAnsi" w:hAnsiTheme="minorHAnsi"/>
          <w:sz w:val="24"/>
          <w:szCs w:val="24"/>
        </w:rPr>
      </w:pPr>
    </w:p>
    <w:p w14:paraId="10B9CC6D" w14:textId="6B00CED0" w:rsidR="00F3273E" w:rsidRDefault="00F3273E" w:rsidP="00A901DB">
      <w:pPr>
        <w:rPr>
          <w:rFonts w:asciiTheme="minorHAnsi" w:hAnsiTheme="minorHAnsi"/>
          <w:b/>
          <w:bCs/>
          <w:sz w:val="24"/>
          <w:szCs w:val="24"/>
        </w:rPr>
      </w:pPr>
      <w:r>
        <w:rPr>
          <w:rFonts w:asciiTheme="minorHAnsi" w:hAnsiTheme="minorHAnsi"/>
          <w:b/>
          <w:bCs/>
          <w:sz w:val="24"/>
          <w:szCs w:val="24"/>
        </w:rPr>
        <w:t>ENTRY INFORMATION</w:t>
      </w:r>
    </w:p>
    <w:p w14:paraId="1FD38939" w14:textId="255C8FAE" w:rsidR="00F3273E" w:rsidRDefault="00F3273E" w:rsidP="00A901DB">
      <w:pPr>
        <w:rPr>
          <w:rFonts w:asciiTheme="minorHAnsi" w:hAnsiTheme="minorHAnsi"/>
          <w:b/>
          <w:bCs/>
          <w:sz w:val="24"/>
          <w:szCs w:val="24"/>
        </w:rPr>
      </w:pPr>
    </w:p>
    <w:p w14:paraId="7B547B8F" w14:textId="41FBC22C" w:rsidR="00F3273E" w:rsidRDefault="00F3273E" w:rsidP="00A901DB">
      <w:pPr>
        <w:rPr>
          <w:rFonts w:asciiTheme="minorHAnsi" w:hAnsiTheme="minorHAnsi"/>
          <w:b/>
          <w:bCs/>
          <w:sz w:val="24"/>
          <w:szCs w:val="24"/>
        </w:rPr>
      </w:pPr>
      <w:r>
        <w:rPr>
          <w:rFonts w:asciiTheme="minorHAnsi" w:hAnsiTheme="minorHAnsi"/>
          <w:b/>
          <w:bCs/>
          <w:sz w:val="24"/>
          <w:szCs w:val="24"/>
        </w:rPr>
        <w:t>Closing Date</w:t>
      </w:r>
    </w:p>
    <w:p w14:paraId="50B67264" w14:textId="77777777" w:rsidR="00F3273E" w:rsidRDefault="00F3273E" w:rsidP="00A901DB">
      <w:pPr>
        <w:rPr>
          <w:rFonts w:asciiTheme="minorHAnsi" w:hAnsiTheme="minorHAnsi"/>
          <w:b/>
          <w:bCs/>
          <w:sz w:val="24"/>
          <w:szCs w:val="24"/>
        </w:rPr>
      </w:pPr>
    </w:p>
    <w:p w14:paraId="381DC39C" w14:textId="2B979231" w:rsidR="00F3273E" w:rsidRPr="00F3273E" w:rsidRDefault="00F3273E" w:rsidP="00A901DB">
      <w:pPr>
        <w:rPr>
          <w:rFonts w:asciiTheme="minorHAnsi" w:hAnsiTheme="minorHAnsi"/>
          <w:b/>
          <w:bCs/>
          <w:sz w:val="24"/>
          <w:szCs w:val="24"/>
        </w:rPr>
      </w:pPr>
      <w:r>
        <w:rPr>
          <w:rFonts w:asciiTheme="minorHAnsi" w:hAnsiTheme="minorHAnsi"/>
          <w:sz w:val="24"/>
          <w:szCs w:val="24"/>
        </w:rPr>
        <w:t xml:space="preserve">Individual entries close </w:t>
      </w:r>
      <w:r>
        <w:rPr>
          <w:rFonts w:asciiTheme="minorHAnsi" w:hAnsiTheme="minorHAnsi"/>
          <w:b/>
          <w:bCs/>
          <w:sz w:val="24"/>
          <w:szCs w:val="24"/>
        </w:rPr>
        <w:t>2200, Wednesday 22</w:t>
      </w:r>
      <w:r w:rsidRPr="00F3273E">
        <w:rPr>
          <w:rFonts w:asciiTheme="minorHAnsi" w:hAnsiTheme="minorHAnsi"/>
          <w:b/>
          <w:bCs/>
          <w:sz w:val="24"/>
          <w:szCs w:val="24"/>
          <w:vertAlign w:val="superscript"/>
        </w:rPr>
        <w:t>nd</w:t>
      </w:r>
      <w:r>
        <w:rPr>
          <w:rFonts w:asciiTheme="minorHAnsi" w:hAnsiTheme="minorHAnsi"/>
          <w:b/>
          <w:bCs/>
          <w:sz w:val="24"/>
          <w:szCs w:val="24"/>
        </w:rPr>
        <w:t xml:space="preserve"> May 2024</w:t>
      </w:r>
    </w:p>
    <w:p w14:paraId="403DDFEF" w14:textId="77777777" w:rsidR="00F3273E" w:rsidRDefault="00F3273E" w:rsidP="00A901DB">
      <w:pPr>
        <w:rPr>
          <w:rFonts w:asciiTheme="minorHAnsi" w:hAnsiTheme="minorHAnsi"/>
          <w:b/>
          <w:bCs/>
          <w:sz w:val="24"/>
          <w:szCs w:val="24"/>
        </w:rPr>
      </w:pPr>
    </w:p>
    <w:p w14:paraId="3577D6B9" w14:textId="5B503422" w:rsidR="00F3273E" w:rsidRDefault="00F3273E" w:rsidP="00A901DB">
      <w:pPr>
        <w:rPr>
          <w:rFonts w:asciiTheme="minorHAnsi" w:hAnsiTheme="minorHAnsi"/>
          <w:sz w:val="24"/>
          <w:szCs w:val="24"/>
        </w:rPr>
      </w:pPr>
      <w:r>
        <w:rPr>
          <w:rFonts w:asciiTheme="minorHAnsi" w:hAnsiTheme="minorHAnsi"/>
          <w:sz w:val="24"/>
          <w:szCs w:val="24"/>
        </w:rPr>
        <w:t>Individual Entry                                         £7.50</w:t>
      </w:r>
    </w:p>
    <w:p w14:paraId="77B9B508" w14:textId="3BEF9ABC" w:rsidR="00F3273E" w:rsidRDefault="00F3273E" w:rsidP="00A901DB">
      <w:pPr>
        <w:rPr>
          <w:rFonts w:asciiTheme="minorHAnsi" w:hAnsiTheme="minorHAnsi"/>
          <w:sz w:val="24"/>
          <w:szCs w:val="24"/>
        </w:rPr>
      </w:pPr>
      <w:r>
        <w:rPr>
          <w:rFonts w:asciiTheme="minorHAnsi" w:hAnsiTheme="minorHAnsi"/>
          <w:sz w:val="24"/>
          <w:szCs w:val="24"/>
        </w:rPr>
        <w:t>Temporary Competition Member         £10 .00</w:t>
      </w:r>
    </w:p>
    <w:p w14:paraId="76BD9D7B" w14:textId="77777777" w:rsidR="007D50CC" w:rsidRDefault="007D50CC" w:rsidP="00A901DB">
      <w:pPr>
        <w:rPr>
          <w:rFonts w:asciiTheme="minorHAnsi" w:hAnsiTheme="minorHAnsi"/>
          <w:sz w:val="24"/>
          <w:szCs w:val="24"/>
        </w:rPr>
      </w:pPr>
    </w:p>
    <w:p w14:paraId="78BD27F8" w14:textId="77777777" w:rsidR="007D50CC" w:rsidRDefault="007D50CC" w:rsidP="00A901DB">
      <w:pPr>
        <w:rPr>
          <w:rFonts w:asciiTheme="minorHAnsi" w:hAnsiTheme="minorHAnsi"/>
          <w:sz w:val="24"/>
          <w:szCs w:val="24"/>
        </w:rPr>
      </w:pPr>
    </w:p>
    <w:p w14:paraId="7EC0D46E" w14:textId="77777777" w:rsidR="00F3273E" w:rsidRDefault="00F3273E" w:rsidP="00A901DB">
      <w:pPr>
        <w:rPr>
          <w:rFonts w:asciiTheme="minorHAnsi" w:hAnsiTheme="minorHAnsi"/>
          <w:sz w:val="24"/>
          <w:szCs w:val="24"/>
        </w:rPr>
      </w:pPr>
    </w:p>
    <w:p w14:paraId="4F3C0F71" w14:textId="77777777" w:rsidR="00E63630" w:rsidRDefault="00E63630" w:rsidP="00E63630">
      <w:pPr>
        <w:rPr>
          <w:rFonts w:asciiTheme="minorHAnsi" w:hAnsiTheme="minorHAnsi"/>
          <w:b/>
          <w:bCs/>
          <w:sz w:val="24"/>
          <w:szCs w:val="24"/>
        </w:rPr>
      </w:pPr>
    </w:p>
    <w:p w14:paraId="1E55F23A" w14:textId="77777777" w:rsidR="00E63630" w:rsidRDefault="00E63630" w:rsidP="00E63630">
      <w:pPr>
        <w:rPr>
          <w:rFonts w:asciiTheme="minorHAnsi" w:hAnsiTheme="minorHAnsi"/>
          <w:b/>
          <w:bCs/>
          <w:sz w:val="24"/>
          <w:szCs w:val="24"/>
        </w:rPr>
      </w:pPr>
    </w:p>
    <w:p w14:paraId="75313C82" w14:textId="77777777" w:rsidR="00E63630" w:rsidRDefault="00E63630" w:rsidP="00E63630">
      <w:pPr>
        <w:rPr>
          <w:rFonts w:asciiTheme="minorHAnsi" w:hAnsiTheme="minorHAnsi"/>
          <w:b/>
          <w:bCs/>
          <w:sz w:val="24"/>
          <w:szCs w:val="24"/>
        </w:rPr>
      </w:pPr>
    </w:p>
    <w:p w14:paraId="65B64005" w14:textId="77777777" w:rsidR="00E63630" w:rsidRDefault="00E63630" w:rsidP="00E63630">
      <w:pPr>
        <w:rPr>
          <w:rFonts w:asciiTheme="minorHAnsi" w:hAnsiTheme="minorHAnsi"/>
          <w:b/>
          <w:bCs/>
          <w:sz w:val="24"/>
          <w:szCs w:val="24"/>
        </w:rPr>
      </w:pPr>
    </w:p>
    <w:p w14:paraId="21E79CDF" w14:textId="77777777" w:rsidR="00E63630" w:rsidRDefault="00E63630" w:rsidP="00E63630">
      <w:pPr>
        <w:rPr>
          <w:rFonts w:asciiTheme="minorHAnsi" w:hAnsiTheme="minorHAnsi"/>
          <w:b/>
          <w:bCs/>
          <w:sz w:val="24"/>
          <w:szCs w:val="24"/>
        </w:rPr>
      </w:pPr>
    </w:p>
    <w:p w14:paraId="56E391DA" w14:textId="77777777" w:rsidR="00E63630" w:rsidRDefault="00E63630" w:rsidP="00E63630">
      <w:pPr>
        <w:rPr>
          <w:rFonts w:asciiTheme="minorHAnsi" w:hAnsiTheme="minorHAnsi"/>
          <w:b/>
          <w:bCs/>
          <w:sz w:val="24"/>
          <w:szCs w:val="24"/>
        </w:rPr>
      </w:pPr>
    </w:p>
    <w:p w14:paraId="2A25A5DE" w14:textId="77777777" w:rsidR="00E63630" w:rsidRDefault="00E63630" w:rsidP="00E63630">
      <w:pPr>
        <w:rPr>
          <w:rFonts w:asciiTheme="minorHAnsi" w:hAnsiTheme="minorHAnsi"/>
          <w:b/>
          <w:bCs/>
          <w:sz w:val="24"/>
          <w:szCs w:val="24"/>
        </w:rPr>
      </w:pPr>
    </w:p>
    <w:p w14:paraId="50130753" w14:textId="77777777" w:rsidR="00E63630" w:rsidRDefault="00E63630" w:rsidP="00E63630">
      <w:pPr>
        <w:rPr>
          <w:rFonts w:asciiTheme="minorHAnsi" w:hAnsiTheme="minorHAnsi"/>
          <w:b/>
          <w:bCs/>
          <w:sz w:val="24"/>
          <w:szCs w:val="24"/>
        </w:rPr>
      </w:pPr>
    </w:p>
    <w:p w14:paraId="5859B126" w14:textId="77777777" w:rsidR="00E63630" w:rsidRDefault="00E63630" w:rsidP="00E63630">
      <w:pPr>
        <w:rPr>
          <w:rFonts w:asciiTheme="minorHAnsi" w:hAnsiTheme="minorHAnsi"/>
          <w:b/>
          <w:bCs/>
          <w:sz w:val="24"/>
          <w:szCs w:val="24"/>
        </w:rPr>
      </w:pPr>
    </w:p>
    <w:p w14:paraId="59DBBE3D" w14:textId="77777777" w:rsidR="00E63630" w:rsidRDefault="00E63630" w:rsidP="00E63630">
      <w:pPr>
        <w:rPr>
          <w:rFonts w:asciiTheme="minorHAnsi" w:hAnsiTheme="minorHAnsi"/>
          <w:b/>
          <w:bCs/>
          <w:sz w:val="24"/>
          <w:szCs w:val="24"/>
        </w:rPr>
      </w:pPr>
    </w:p>
    <w:p w14:paraId="4038E96C" w14:textId="77777777" w:rsidR="00E63630" w:rsidRDefault="00E63630" w:rsidP="00E63630">
      <w:pPr>
        <w:rPr>
          <w:rFonts w:asciiTheme="minorHAnsi" w:hAnsiTheme="minorHAnsi"/>
          <w:b/>
          <w:bCs/>
          <w:sz w:val="24"/>
          <w:szCs w:val="24"/>
        </w:rPr>
      </w:pPr>
    </w:p>
    <w:p w14:paraId="0C3E39B9" w14:textId="77777777" w:rsidR="00E63630" w:rsidRDefault="00E63630" w:rsidP="00E63630">
      <w:pPr>
        <w:rPr>
          <w:rFonts w:asciiTheme="minorHAnsi" w:hAnsiTheme="minorHAnsi"/>
          <w:b/>
          <w:bCs/>
          <w:sz w:val="24"/>
          <w:szCs w:val="24"/>
        </w:rPr>
      </w:pPr>
    </w:p>
    <w:p w14:paraId="0E8014B9" w14:textId="77777777" w:rsidR="00E63630" w:rsidRDefault="00E63630" w:rsidP="00E63630">
      <w:pPr>
        <w:rPr>
          <w:rFonts w:asciiTheme="minorHAnsi" w:hAnsiTheme="minorHAnsi"/>
          <w:b/>
          <w:bCs/>
          <w:sz w:val="24"/>
          <w:szCs w:val="24"/>
        </w:rPr>
      </w:pPr>
    </w:p>
    <w:p w14:paraId="7111917E" w14:textId="77777777" w:rsidR="001B4803" w:rsidRDefault="001B4803" w:rsidP="00E63630">
      <w:pPr>
        <w:rPr>
          <w:rFonts w:asciiTheme="minorHAnsi" w:hAnsiTheme="minorHAnsi"/>
          <w:b/>
          <w:bCs/>
          <w:sz w:val="24"/>
          <w:szCs w:val="24"/>
        </w:rPr>
      </w:pPr>
    </w:p>
    <w:p w14:paraId="3824F528" w14:textId="77777777" w:rsidR="00537BE6" w:rsidRDefault="00537BE6" w:rsidP="00E63630">
      <w:pPr>
        <w:rPr>
          <w:rFonts w:asciiTheme="minorHAnsi" w:hAnsiTheme="minorHAnsi"/>
          <w:b/>
          <w:bCs/>
          <w:sz w:val="24"/>
          <w:szCs w:val="24"/>
        </w:rPr>
      </w:pPr>
    </w:p>
    <w:p w14:paraId="66789CB7" w14:textId="77777777" w:rsidR="00537BE6" w:rsidRDefault="00537BE6" w:rsidP="00E63630">
      <w:pPr>
        <w:rPr>
          <w:rFonts w:asciiTheme="minorHAnsi" w:hAnsiTheme="minorHAnsi"/>
          <w:b/>
          <w:bCs/>
          <w:sz w:val="24"/>
          <w:szCs w:val="24"/>
        </w:rPr>
      </w:pPr>
    </w:p>
    <w:p w14:paraId="3B9AE639" w14:textId="77777777" w:rsidR="00537BE6" w:rsidRDefault="00537BE6" w:rsidP="00E63630">
      <w:pPr>
        <w:rPr>
          <w:rFonts w:asciiTheme="minorHAnsi" w:hAnsiTheme="minorHAnsi"/>
          <w:b/>
          <w:bCs/>
          <w:sz w:val="24"/>
          <w:szCs w:val="24"/>
        </w:rPr>
      </w:pPr>
    </w:p>
    <w:p w14:paraId="6225CB47" w14:textId="77777777" w:rsidR="00537BE6" w:rsidRDefault="00537BE6" w:rsidP="00E63630">
      <w:pPr>
        <w:rPr>
          <w:rFonts w:asciiTheme="minorHAnsi" w:hAnsiTheme="minorHAnsi"/>
          <w:b/>
          <w:bCs/>
          <w:sz w:val="24"/>
          <w:szCs w:val="24"/>
        </w:rPr>
      </w:pPr>
    </w:p>
    <w:p w14:paraId="3843ECA0" w14:textId="77777777" w:rsidR="00581F34" w:rsidRDefault="00581F34" w:rsidP="00E63630">
      <w:pPr>
        <w:rPr>
          <w:rFonts w:asciiTheme="minorHAnsi" w:hAnsiTheme="minorHAnsi"/>
          <w:b/>
          <w:bCs/>
          <w:sz w:val="24"/>
          <w:szCs w:val="24"/>
        </w:rPr>
      </w:pPr>
    </w:p>
    <w:p w14:paraId="1A9AAEED" w14:textId="35B9E99D" w:rsidR="00E63630" w:rsidRPr="00E63630" w:rsidRDefault="00E63630" w:rsidP="00E63630">
      <w:pPr>
        <w:rPr>
          <w:rFonts w:asciiTheme="minorHAnsi" w:hAnsiTheme="minorHAnsi"/>
          <w:b/>
          <w:bCs/>
          <w:sz w:val="24"/>
          <w:szCs w:val="24"/>
        </w:rPr>
      </w:pPr>
      <w:r>
        <w:rPr>
          <w:rFonts w:asciiTheme="minorHAnsi" w:hAnsiTheme="minorHAnsi"/>
          <w:b/>
          <w:bCs/>
          <w:sz w:val="24"/>
          <w:szCs w:val="24"/>
        </w:rPr>
        <w:lastRenderedPageBreak/>
        <w:t>PROGRAMME OF EVENTS</w:t>
      </w:r>
    </w:p>
    <w:p w14:paraId="3B357AFC" w14:textId="77777777" w:rsidR="00E63630" w:rsidRPr="00E63630" w:rsidRDefault="00E63630" w:rsidP="00E63630">
      <w:pPr>
        <w:rPr>
          <w:rFonts w:asciiTheme="minorHAnsi" w:hAnsiTheme="minorHAnsi"/>
          <w:b/>
          <w:bCs/>
          <w:sz w:val="24"/>
          <w:szCs w:val="24"/>
        </w:rPr>
      </w:pPr>
    </w:p>
    <w:p w14:paraId="0DBBFAEE" w14:textId="77777777" w:rsidR="00E63630" w:rsidRPr="00E63630" w:rsidRDefault="00E63630" w:rsidP="00E63630">
      <w:pPr>
        <w:rPr>
          <w:rFonts w:asciiTheme="minorHAnsi" w:hAnsiTheme="minorHAnsi"/>
          <w:sz w:val="24"/>
          <w:szCs w:val="24"/>
        </w:rPr>
      </w:pPr>
      <w:r w:rsidRPr="00E63630">
        <w:rPr>
          <w:rFonts w:asciiTheme="minorHAnsi" w:hAnsiTheme="minorHAnsi"/>
          <w:sz w:val="24"/>
          <w:szCs w:val="24"/>
        </w:rPr>
        <w:t>Session 1 warm up: 1200</w:t>
      </w:r>
    </w:p>
    <w:p w14:paraId="7F9626B8" w14:textId="77777777" w:rsidR="00E63630" w:rsidRPr="00E63630" w:rsidRDefault="00E63630" w:rsidP="00E63630">
      <w:pPr>
        <w:rPr>
          <w:rFonts w:asciiTheme="minorHAnsi" w:hAnsiTheme="minorHAnsi"/>
          <w:sz w:val="24"/>
          <w:szCs w:val="24"/>
        </w:rPr>
      </w:pPr>
      <w:r w:rsidRPr="00E63630">
        <w:rPr>
          <w:rFonts w:asciiTheme="minorHAnsi" w:hAnsiTheme="minorHAnsi"/>
          <w:sz w:val="24"/>
          <w:szCs w:val="24"/>
        </w:rPr>
        <w:t>Session 1 start: 1250</w:t>
      </w:r>
    </w:p>
    <w:p w14:paraId="3E584BC4" w14:textId="77777777" w:rsidR="00E63630" w:rsidRPr="00E63630" w:rsidRDefault="00E63630" w:rsidP="00E63630">
      <w:pPr>
        <w:rPr>
          <w:rFonts w:asciiTheme="minorHAnsi" w:hAnsiTheme="minorHAnsi"/>
          <w:sz w:val="24"/>
          <w:szCs w:val="24"/>
        </w:rPr>
      </w:pPr>
    </w:p>
    <w:p w14:paraId="5C5F7FD5" w14:textId="77777777" w:rsidR="00E63630" w:rsidRPr="00E63630" w:rsidRDefault="00E63630" w:rsidP="00E63630">
      <w:pPr>
        <w:rPr>
          <w:rFonts w:asciiTheme="minorHAnsi" w:hAnsiTheme="minorHAnsi"/>
          <w:sz w:val="24"/>
          <w:szCs w:val="24"/>
        </w:rPr>
      </w:pPr>
      <w:r w:rsidRPr="00E63630">
        <w:rPr>
          <w:rFonts w:asciiTheme="minorHAnsi" w:hAnsiTheme="minorHAnsi"/>
          <w:sz w:val="24"/>
          <w:szCs w:val="24"/>
        </w:rPr>
        <w:t>101 400m Freestyle</w:t>
      </w:r>
    </w:p>
    <w:p w14:paraId="56B80238" w14:textId="77777777" w:rsidR="00E63630" w:rsidRPr="00E63630" w:rsidRDefault="00E63630" w:rsidP="00E63630">
      <w:pPr>
        <w:rPr>
          <w:rFonts w:asciiTheme="minorHAnsi" w:hAnsiTheme="minorHAnsi"/>
          <w:sz w:val="24"/>
          <w:szCs w:val="24"/>
        </w:rPr>
      </w:pPr>
      <w:r w:rsidRPr="00E63630">
        <w:rPr>
          <w:rFonts w:asciiTheme="minorHAnsi" w:hAnsiTheme="minorHAnsi"/>
          <w:sz w:val="24"/>
          <w:szCs w:val="24"/>
        </w:rPr>
        <w:t>102 100 Breaststroke</w:t>
      </w:r>
    </w:p>
    <w:p w14:paraId="6C39F123" w14:textId="77777777" w:rsidR="00E63630" w:rsidRPr="00E63630" w:rsidRDefault="00E63630" w:rsidP="00E63630">
      <w:pPr>
        <w:rPr>
          <w:rFonts w:asciiTheme="minorHAnsi" w:hAnsiTheme="minorHAnsi"/>
          <w:sz w:val="24"/>
          <w:szCs w:val="24"/>
        </w:rPr>
      </w:pPr>
      <w:r w:rsidRPr="00E63630">
        <w:rPr>
          <w:rFonts w:asciiTheme="minorHAnsi" w:hAnsiTheme="minorHAnsi"/>
          <w:sz w:val="24"/>
          <w:szCs w:val="24"/>
        </w:rPr>
        <w:t>103 50 Butterfly</w:t>
      </w:r>
    </w:p>
    <w:p w14:paraId="05E4C0E8" w14:textId="77777777" w:rsidR="00E63630" w:rsidRPr="00E63630" w:rsidRDefault="00E63630" w:rsidP="00E63630">
      <w:pPr>
        <w:rPr>
          <w:rFonts w:asciiTheme="minorHAnsi" w:hAnsiTheme="minorHAnsi"/>
          <w:sz w:val="24"/>
          <w:szCs w:val="24"/>
        </w:rPr>
      </w:pPr>
      <w:r w:rsidRPr="00E63630">
        <w:rPr>
          <w:rFonts w:asciiTheme="minorHAnsi" w:hAnsiTheme="minorHAnsi"/>
          <w:sz w:val="24"/>
          <w:szCs w:val="24"/>
        </w:rPr>
        <w:t>104 100 Freestyle</w:t>
      </w:r>
    </w:p>
    <w:p w14:paraId="33C93B0E" w14:textId="77777777" w:rsidR="00E63630" w:rsidRPr="00E63630" w:rsidRDefault="00E63630" w:rsidP="00E63630">
      <w:pPr>
        <w:rPr>
          <w:rFonts w:asciiTheme="minorHAnsi" w:hAnsiTheme="minorHAnsi"/>
          <w:sz w:val="24"/>
          <w:szCs w:val="24"/>
        </w:rPr>
      </w:pPr>
      <w:r w:rsidRPr="00E63630">
        <w:rPr>
          <w:rFonts w:asciiTheme="minorHAnsi" w:hAnsiTheme="minorHAnsi"/>
          <w:sz w:val="24"/>
          <w:szCs w:val="24"/>
        </w:rPr>
        <w:t>105 50 Backstroke</w:t>
      </w:r>
    </w:p>
    <w:p w14:paraId="49EB5975" w14:textId="77777777" w:rsidR="00E63630" w:rsidRPr="00E63630" w:rsidRDefault="00E63630" w:rsidP="00E63630">
      <w:pPr>
        <w:rPr>
          <w:rFonts w:asciiTheme="minorHAnsi" w:hAnsiTheme="minorHAnsi"/>
          <w:sz w:val="24"/>
          <w:szCs w:val="24"/>
        </w:rPr>
      </w:pPr>
    </w:p>
    <w:p w14:paraId="64D3C162" w14:textId="77777777" w:rsidR="00E63630" w:rsidRPr="00E63630" w:rsidRDefault="00E63630" w:rsidP="00E63630">
      <w:pPr>
        <w:rPr>
          <w:rFonts w:asciiTheme="minorHAnsi" w:hAnsiTheme="minorHAnsi"/>
          <w:sz w:val="24"/>
          <w:szCs w:val="24"/>
        </w:rPr>
      </w:pPr>
      <w:r w:rsidRPr="00E63630">
        <w:rPr>
          <w:rFonts w:asciiTheme="minorHAnsi" w:hAnsiTheme="minorHAnsi"/>
          <w:sz w:val="24"/>
          <w:szCs w:val="24"/>
        </w:rPr>
        <w:t xml:space="preserve">Session 2 warm </w:t>
      </w:r>
      <w:proofErr w:type="gramStart"/>
      <w:r w:rsidRPr="00E63630">
        <w:rPr>
          <w:rFonts w:asciiTheme="minorHAnsi" w:hAnsiTheme="minorHAnsi"/>
          <w:sz w:val="24"/>
          <w:szCs w:val="24"/>
        </w:rPr>
        <w:t>up :</w:t>
      </w:r>
      <w:proofErr w:type="gramEnd"/>
      <w:r w:rsidRPr="00E63630">
        <w:rPr>
          <w:rFonts w:asciiTheme="minorHAnsi" w:hAnsiTheme="minorHAnsi"/>
          <w:sz w:val="24"/>
          <w:szCs w:val="24"/>
        </w:rPr>
        <w:t xml:space="preserve"> 1530 *</w:t>
      </w:r>
    </w:p>
    <w:p w14:paraId="2AAEAB50" w14:textId="77777777" w:rsidR="00E63630" w:rsidRPr="00E63630" w:rsidRDefault="00E63630" w:rsidP="00E63630">
      <w:pPr>
        <w:rPr>
          <w:rFonts w:asciiTheme="minorHAnsi" w:hAnsiTheme="minorHAnsi"/>
          <w:sz w:val="24"/>
          <w:szCs w:val="24"/>
        </w:rPr>
      </w:pPr>
      <w:r w:rsidRPr="00E63630">
        <w:rPr>
          <w:rFonts w:asciiTheme="minorHAnsi" w:hAnsiTheme="minorHAnsi"/>
          <w:sz w:val="24"/>
          <w:szCs w:val="24"/>
        </w:rPr>
        <w:t>Session 2 start         :1600</w:t>
      </w:r>
    </w:p>
    <w:p w14:paraId="09EEE652" w14:textId="77777777" w:rsidR="00E63630" w:rsidRPr="00E63630" w:rsidRDefault="00E63630" w:rsidP="00E63630">
      <w:pPr>
        <w:rPr>
          <w:rFonts w:asciiTheme="minorHAnsi" w:hAnsiTheme="minorHAnsi"/>
          <w:sz w:val="24"/>
          <w:szCs w:val="24"/>
        </w:rPr>
      </w:pPr>
    </w:p>
    <w:p w14:paraId="2D068B7E" w14:textId="77777777" w:rsidR="00E63630" w:rsidRPr="00E63630" w:rsidRDefault="00E63630" w:rsidP="00E63630">
      <w:pPr>
        <w:rPr>
          <w:rFonts w:asciiTheme="minorHAnsi" w:hAnsiTheme="minorHAnsi"/>
          <w:sz w:val="24"/>
          <w:szCs w:val="24"/>
        </w:rPr>
      </w:pPr>
      <w:r w:rsidRPr="00E63630">
        <w:rPr>
          <w:rFonts w:asciiTheme="minorHAnsi" w:hAnsiTheme="minorHAnsi"/>
          <w:sz w:val="24"/>
          <w:szCs w:val="24"/>
        </w:rPr>
        <w:t>201 200 IM</w:t>
      </w:r>
    </w:p>
    <w:p w14:paraId="6F2220FC" w14:textId="77777777" w:rsidR="00E63630" w:rsidRPr="00E63630" w:rsidRDefault="00E63630" w:rsidP="00E63630">
      <w:pPr>
        <w:rPr>
          <w:rFonts w:asciiTheme="minorHAnsi" w:hAnsiTheme="minorHAnsi"/>
          <w:sz w:val="24"/>
          <w:szCs w:val="24"/>
        </w:rPr>
      </w:pPr>
      <w:r w:rsidRPr="00E63630">
        <w:rPr>
          <w:rFonts w:asciiTheme="minorHAnsi" w:hAnsiTheme="minorHAnsi"/>
          <w:sz w:val="24"/>
          <w:szCs w:val="24"/>
        </w:rPr>
        <w:t>202 50 Breaststroke</w:t>
      </w:r>
    </w:p>
    <w:p w14:paraId="0B5856F1" w14:textId="77777777" w:rsidR="00E63630" w:rsidRPr="00E63630" w:rsidRDefault="00E63630" w:rsidP="00E63630">
      <w:pPr>
        <w:rPr>
          <w:rFonts w:asciiTheme="minorHAnsi" w:hAnsiTheme="minorHAnsi"/>
          <w:sz w:val="24"/>
          <w:szCs w:val="24"/>
        </w:rPr>
      </w:pPr>
      <w:r w:rsidRPr="00E63630">
        <w:rPr>
          <w:rFonts w:asciiTheme="minorHAnsi" w:hAnsiTheme="minorHAnsi"/>
          <w:sz w:val="24"/>
          <w:szCs w:val="24"/>
        </w:rPr>
        <w:t>203 100 Butterfly</w:t>
      </w:r>
    </w:p>
    <w:p w14:paraId="570C0489" w14:textId="77777777" w:rsidR="00E63630" w:rsidRPr="00E63630" w:rsidRDefault="00E63630" w:rsidP="00E63630">
      <w:pPr>
        <w:rPr>
          <w:rFonts w:asciiTheme="minorHAnsi" w:hAnsiTheme="minorHAnsi"/>
          <w:sz w:val="24"/>
          <w:szCs w:val="24"/>
        </w:rPr>
      </w:pPr>
      <w:r w:rsidRPr="00E63630">
        <w:rPr>
          <w:rFonts w:asciiTheme="minorHAnsi" w:hAnsiTheme="minorHAnsi"/>
          <w:sz w:val="24"/>
          <w:szCs w:val="24"/>
        </w:rPr>
        <w:t>204 50 Freestyle</w:t>
      </w:r>
    </w:p>
    <w:p w14:paraId="0316E353" w14:textId="77777777" w:rsidR="00E63630" w:rsidRPr="00E63630" w:rsidRDefault="00E63630" w:rsidP="00E63630">
      <w:pPr>
        <w:rPr>
          <w:rFonts w:asciiTheme="minorHAnsi" w:hAnsiTheme="minorHAnsi"/>
          <w:sz w:val="24"/>
          <w:szCs w:val="24"/>
        </w:rPr>
      </w:pPr>
      <w:r w:rsidRPr="00E63630">
        <w:rPr>
          <w:rFonts w:asciiTheme="minorHAnsi" w:hAnsiTheme="minorHAnsi"/>
          <w:sz w:val="24"/>
          <w:szCs w:val="24"/>
        </w:rPr>
        <w:t>206 100 Backstroke</w:t>
      </w:r>
    </w:p>
    <w:p w14:paraId="201B9BAE" w14:textId="77777777" w:rsidR="00E63630" w:rsidRPr="00E63630" w:rsidRDefault="00E63630" w:rsidP="00E63630">
      <w:pPr>
        <w:rPr>
          <w:rFonts w:asciiTheme="minorHAnsi" w:hAnsiTheme="minorHAnsi"/>
          <w:sz w:val="24"/>
          <w:szCs w:val="24"/>
        </w:rPr>
      </w:pPr>
    </w:p>
    <w:p w14:paraId="5E30225A" w14:textId="77777777" w:rsidR="00E63630" w:rsidRPr="00E63630" w:rsidRDefault="00E63630" w:rsidP="00E63630">
      <w:pPr>
        <w:rPr>
          <w:rFonts w:asciiTheme="minorHAnsi" w:hAnsiTheme="minorHAnsi"/>
          <w:sz w:val="24"/>
          <w:szCs w:val="24"/>
        </w:rPr>
      </w:pPr>
    </w:p>
    <w:p w14:paraId="77A2B3C1" w14:textId="77777777" w:rsidR="00E63630" w:rsidRPr="00E63630" w:rsidRDefault="00E63630" w:rsidP="00E63630">
      <w:pPr>
        <w:rPr>
          <w:rFonts w:asciiTheme="minorHAnsi" w:hAnsiTheme="minorHAnsi"/>
          <w:b/>
          <w:bCs/>
          <w:sz w:val="24"/>
          <w:szCs w:val="24"/>
        </w:rPr>
      </w:pPr>
      <w:r w:rsidRPr="00E63630">
        <w:rPr>
          <w:rFonts w:asciiTheme="minorHAnsi" w:hAnsiTheme="minorHAnsi"/>
          <w:b/>
          <w:bCs/>
          <w:sz w:val="24"/>
          <w:szCs w:val="24"/>
        </w:rPr>
        <w:t>*Mixed cooldown / warmup during the break</w:t>
      </w:r>
    </w:p>
    <w:p w14:paraId="37D6E3E2" w14:textId="77777777" w:rsidR="00E63630" w:rsidRPr="00E63630" w:rsidRDefault="00E63630" w:rsidP="00E63630">
      <w:pPr>
        <w:rPr>
          <w:rFonts w:asciiTheme="minorHAnsi" w:hAnsiTheme="minorHAnsi"/>
          <w:b/>
          <w:bCs/>
          <w:sz w:val="24"/>
          <w:szCs w:val="24"/>
        </w:rPr>
      </w:pPr>
    </w:p>
    <w:p w14:paraId="41050EDE" w14:textId="77777777" w:rsidR="00E63630" w:rsidRPr="00E63630" w:rsidRDefault="00E63630" w:rsidP="00E63630">
      <w:pPr>
        <w:rPr>
          <w:rFonts w:asciiTheme="minorHAnsi" w:hAnsiTheme="minorHAnsi"/>
          <w:b/>
          <w:bCs/>
          <w:sz w:val="24"/>
          <w:szCs w:val="24"/>
        </w:rPr>
      </w:pPr>
    </w:p>
    <w:p w14:paraId="7A18244D" w14:textId="77777777" w:rsidR="00E63630" w:rsidRPr="00E63630" w:rsidRDefault="00E63630" w:rsidP="00E63630">
      <w:pPr>
        <w:rPr>
          <w:rFonts w:asciiTheme="minorHAnsi" w:hAnsiTheme="minorHAnsi"/>
          <w:sz w:val="24"/>
          <w:szCs w:val="24"/>
        </w:rPr>
      </w:pPr>
      <w:r w:rsidRPr="00E63630">
        <w:rPr>
          <w:rFonts w:asciiTheme="minorHAnsi" w:hAnsiTheme="minorHAnsi"/>
          <w:sz w:val="24"/>
          <w:szCs w:val="24"/>
        </w:rPr>
        <w:t>Age Categories (Age on 31/12/2024 [minimum age on day, 16 years])</w:t>
      </w:r>
    </w:p>
    <w:p w14:paraId="0B358D05" w14:textId="77777777" w:rsidR="00E63630" w:rsidRPr="00E63630" w:rsidRDefault="00E63630" w:rsidP="00E63630">
      <w:pPr>
        <w:rPr>
          <w:rFonts w:asciiTheme="minorHAnsi" w:hAnsiTheme="minorHAnsi"/>
          <w:sz w:val="24"/>
          <w:szCs w:val="24"/>
        </w:rPr>
      </w:pPr>
    </w:p>
    <w:p w14:paraId="206FB3CA" w14:textId="77777777" w:rsidR="00E63630" w:rsidRPr="00E63630" w:rsidRDefault="00E63630" w:rsidP="00E63630">
      <w:pPr>
        <w:rPr>
          <w:rFonts w:asciiTheme="minorHAnsi" w:hAnsiTheme="minorHAnsi"/>
          <w:sz w:val="24"/>
          <w:szCs w:val="24"/>
        </w:rPr>
      </w:pPr>
      <w:r w:rsidRPr="00E63630">
        <w:rPr>
          <w:rFonts w:asciiTheme="minorHAnsi" w:hAnsiTheme="minorHAnsi"/>
          <w:sz w:val="24"/>
          <w:szCs w:val="24"/>
        </w:rPr>
        <w:t xml:space="preserve">(Y) 16-17 years; (X) 18-24 years; (A) 25-29 years; (B) 30-34 years; (C) 35-39 years; (D) 40-44 years; (E) </w:t>
      </w:r>
    </w:p>
    <w:p w14:paraId="7850FDFB" w14:textId="77777777" w:rsidR="00E63630" w:rsidRPr="00E63630" w:rsidRDefault="00E63630" w:rsidP="00E63630">
      <w:pPr>
        <w:rPr>
          <w:rFonts w:asciiTheme="minorHAnsi" w:hAnsiTheme="minorHAnsi"/>
          <w:sz w:val="24"/>
          <w:szCs w:val="24"/>
        </w:rPr>
      </w:pPr>
      <w:r w:rsidRPr="00E63630">
        <w:rPr>
          <w:rFonts w:asciiTheme="minorHAnsi" w:hAnsiTheme="minorHAnsi"/>
          <w:sz w:val="24"/>
          <w:szCs w:val="24"/>
        </w:rPr>
        <w:t>45-49 years; (F) 50-54 years; (G) 55-59 years; (H) 60-64 years; (J) 65-69 years; (K) 70-74 years; (L) 75-</w:t>
      </w:r>
    </w:p>
    <w:p w14:paraId="562C8FD3" w14:textId="77777777" w:rsidR="00E63630" w:rsidRPr="00E63630" w:rsidRDefault="00E63630" w:rsidP="00E63630">
      <w:pPr>
        <w:rPr>
          <w:rFonts w:asciiTheme="minorHAnsi" w:hAnsiTheme="minorHAnsi"/>
          <w:sz w:val="24"/>
          <w:szCs w:val="24"/>
        </w:rPr>
      </w:pPr>
      <w:r w:rsidRPr="00E63630">
        <w:rPr>
          <w:rFonts w:asciiTheme="minorHAnsi" w:hAnsiTheme="minorHAnsi"/>
          <w:sz w:val="24"/>
          <w:szCs w:val="24"/>
        </w:rPr>
        <w:t>79 years; (M) 80-84 years (N) 85-89 years etc.,</w:t>
      </w:r>
    </w:p>
    <w:p w14:paraId="0696856C" w14:textId="77777777" w:rsidR="00E63630" w:rsidRPr="00E63630" w:rsidRDefault="00E63630" w:rsidP="00E63630">
      <w:pPr>
        <w:rPr>
          <w:rFonts w:asciiTheme="minorHAnsi" w:hAnsiTheme="minorHAnsi"/>
          <w:sz w:val="24"/>
          <w:szCs w:val="24"/>
        </w:rPr>
      </w:pPr>
    </w:p>
    <w:p w14:paraId="56A5EF0B" w14:textId="77777777" w:rsidR="00E63630" w:rsidRPr="00E63630" w:rsidRDefault="00E63630" w:rsidP="00A901DB">
      <w:pPr>
        <w:rPr>
          <w:rFonts w:asciiTheme="minorHAnsi" w:hAnsiTheme="minorHAnsi"/>
          <w:sz w:val="24"/>
          <w:szCs w:val="24"/>
        </w:rPr>
      </w:pPr>
    </w:p>
    <w:p w14:paraId="70D5CF9C" w14:textId="77777777" w:rsidR="00E63630" w:rsidRPr="00E63630" w:rsidRDefault="00E63630" w:rsidP="00A901DB">
      <w:pPr>
        <w:rPr>
          <w:rFonts w:asciiTheme="minorHAnsi" w:hAnsiTheme="minorHAnsi"/>
          <w:sz w:val="24"/>
          <w:szCs w:val="24"/>
        </w:rPr>
      </w:pPr>
    </w:p>
    <w:p w14:paraId="3F46B655" w14:textId="77777777" w:rsidR="00E63630" w:rsidRPr="00E63630" w:rsidRDefault="00E63630" w:rsidP="00A901DB">
      <w:pPr>
        <w:rPr>
          <w:rFonts w:asciiTheme="minorHAnsi" w:hAnsiTheme="minorHAnsi"/>
          <w:sz w:val="24"/>
          <w:szCs w:val="24"/>
        </w:rPr>
      </w:pPr>
    </w:p>
    <w:p w14:paraId="6DB75BB6" w14:textId="77777777" w:rsidR="00E63630" w:rsidRDefault="00E63630" w:rsidP="00A901DB">
      <w:pPr>
        <w:rPr>
          <w:rFonts w:asciiTheme="minorHAnsi" w:hAnsiTheme="minorHAnsi"/>
          <w:b/>
          <w:bCs/>
          <w:sz w:val="24"/>
          <w:szCs w:val="24"/>
        </w:rPr>
      </w:pPr>
    </w:p>
    <w:p w14:paraId="578C8744" w14:textId="77777777" w:rsidR="00E63630" w:rsidRDefault="00E63630" w:rsidP="00A901DB">
      <w:pPr>
        <w:rPr>
          <w:rFonts w:asciiTheme="minorHAnsi" w:hAnsiTheme="minorHAnsi"/>
          <w:b/>
          <w:bCs/>
          <w:sz w:val="24"/>
          <w:szCs w:val="24"/>
        </w:rPr>
      </w:pPr>
    </w:p>
    <w:p w14:paraId="171F4317" w14:textId="77777777" w:rsidR="00E63630" w:rsidRDefault="00E63630" w:rsidP="00A901DB">
      <w:pPr>
        <w:rPr>
          <w:rFonts w:asciiTheme="minorHAnsi" w:hAnsiTheme="minorHAnsi"/>
          <w:b/>
          <w:bCs/>
          <w:sz w:val="24"/>
          <w:szCs w:val="24"/>
        </w:rPr>
      </w:pPr>
    </w:p>
    <w:p w14:paraId="0EA4A7E4" w14:textId="77777777" w:rsidR="00E63630" w:rsidRDefault="00E63630" w:rsidP="00A901DB">
      <w:pPr>
        <w:rPr>
          <w:rFonts w:asciiTheme="minorHAnsi" w:hAnsiTheme="minorHAnsi"/>
          <w:b/>
          <w:bCs/>
          <w:sz w:val="24"/>
          <w:szCs w:val="24"/>
        </w:rPr>
      </w:pPr>
    </w:p>
    <w:p w14:paraId="17C4E597" w14:textId="77777777" w:rsidR="00E63630" w:rsidRDefault="00E63630" w:rsidP="00A901DB">
      <w:pPr>
        <w:rPr>
          <w:rFonts w:asciiTheme="minorHAnsi" w:hAnsiTheme="minorHAnsi"/>
          <w:b/>
          <w:bCs/>
          <w:sz w:val="24"/>
          <w:szCs w:val="24"/>
        </w:rPr>
      </w:pPr>
    </w:p>
    <w:p w14:paraId="15F34C5B" w14:textId="77777777" w:rsidR="00E63630" w:rsidRDefault="00E63630" w:rsidP="00A901DB">
      <w:pPr>
        <w:rPr>
          <w:rFonts w:asciiTheme="minorHAnsi" w:hAnsiTheme="minorHAnsi"/>
          <w:b/>
          <w:bCs/>
          <w:sz w:val="24"/>
          <w:szCs w:val="24"/>
        </w:rPr>
      </w:pPr>
    </w:p>
    <w:p w14:paraId="6F311A0E" w14:textId="77777777" w:rsidR="00E63630" w:rsidRDefault="00E63630" w:rsidP="00A901DB">
      <w:pPr>
        <w:rPr>
          <w:rFonts w:asciiTheme="minorHAnsi" w:hAnsiTheme="minorHAnsi"/>
          <w:b/>
          <w:bCs/>
          <w:sz w:val="24"/>
          <w:szCs w:val="24"/>
        </w:rPr>
      </w:pPr>
    </w:p>
    <w:p w14:paraId="1ED0413D" w14:textId="77777777" w:rsidR="00E63630" w:rsidRDefault="00E63630" w:rsidP="00A901DB">
      <w:pPr>
        <w:rPr>
          <w:rFonts w:asciiTheme="minorHAnsi" w:hAnsiTheme="minorHAnsi"/>
          <w:b/>
          <w:bCs/>
          <w:sz w:val="24"/>
          <w:szCs w:val="24"/>
        </w:rPr>
      </w:pPr>
    </w:p>
    <w:p w14:paraId="68907F90" w14:textId="77777777" w:rsidR="007B03C6" w:rsidRDefault="007B03C6" w:rsidP="00A901DB">
      <w:pPr>
        <w:rPr>
          <w:rFonts w:asciiTheme="minorHAnsi" w:hAnsiTheme="minorHAnsi"/>
          <w:b/>
          <w:bCs/>
          <w:sz w:val="24"/>
          <w:szCs w:val="24"/>
        </w:rPr>
      </w:pPr>
    </w:p>
    <w:p w14:paraId="200792EE" w14:textId="77777777" w:rsidR="001B4803" w:rsidRDefault="001B4803" w:rsidP="00A901DB">
      <w:pPr>
        <w:rPr>
          <w:rFonts w:asciiTheme="minorHAnsi" w:hAnsiTheme="minorHAnsi"/>
          <w:b/>
          <w:bCs/>
          <w:sz w:val="24"/>
          <w:szCs w:val="24"/>
        </w:rPr>
      </w:pPr>
    </w:p>
    <w:p w14:paraId="572EF29F" w14:textId="77777777" w:rsidR="001B4803" w:rsidRDefault="001B4803" w:rsidP="00A901DB">
      <w:pPr>
        <w:rPr>
          <w:rFonts w:asciiTheme="minorHAnsi" w:hAnsiTheme="minorHAnsi"/>
          <w:b/>
          <w:bCs/>
          <w:sz w:val="24"/>
          <w:szCs w:val="24"/>
        </w:rPr>
      </w:pPr>
    </w:p>
    <w:p w14:paraId="5A895C98" w14:textId="77777777" w:rsidR="00537BE6" w:rsidRDefault="00537BE6" w:rsidP="00A901DB">
      <w:pPr>
        <w:rPr>
          <w:rFonts w:asciiTheme="minorHAnsi" w:hAnsiTheme="minorHAnsi"/>
          <w:b/>
          <w:bCs/>
          <w:sz w:val="24"/>
          <w:szCs w:val="24"/>
        </w:rPr>
      </w:pPr>
    </w:p>
    <w:p w14:paraId="63EB0746" w14:textId="77777777" w:rsidR="00537BE6" w:rsidRDefault="00537BE6" w:rsidP="00A901DB">
      <w:pPr>
        <w:rPr>
          <w:rFonts w:asciiTheme="minorHAnsi" w:hAnsiTheme="minorHAnsi"/>
          <w:b/>
          <w:bCs/>
          <w:sz w:val="24"/>
          <w:szCs w:val="24"/>
        </w:rPr>
      </w:pPr>
    </w:p>
    <w:p w14:paraId="05870B34" w14:textId="77777777" w:rsidR="00537BE6" w:rsidRDefault="00537BE6" w:rsidP="00A901DB">
      <w:pPr>
        <w:rPr>
          <w:rFonts w:asciiTheme="minorHAnsi" w:hAnsiTheme="minorHAnsi"/>
          <w:b/>
          <w:bCs/>
          <w:sz w:val="24"/>
          <w:szCs w:val="24"/>
        </w:rPr>
      </w:pPr>
    </w:p>
    <w:p w14:paraId="3CD46065" w14:textId="77777777" w:rsidR="00537BE6" w:rsidRDefault="00537BE6" w:rsidP="00A901DB">
      <w:pPr>
        <w:rPr>
          <w:rFonts w:asciiTheme="minorHAnsi" w:hAnsiTheme="minorHAnsi"/>
          <w:b/>
          <w:bCs/>
          <w:sz w:val="24"/>
          <w:szCs w:val="24"/>
        </w:rPr>
      </w:pPr>
    </w:p>
    <w:p w14:paraId="53022498" w14:textId="77777777" w:rsidR="00581F34" w:rsidRDefault="00581F34" w:rsidP="00A901DB">
      <w:pPr>
        <w:rPr>
          <w:rFonts w:asciiTheme="minorHAnsi" w:hAnsiTheme="minorHAnsi"/>
          <w:b/>
          <w:bCs/>
          <w:sz w:val="24"/>
          <w:szCs w:val="24"/>
        </w:rPr>
      </w:pPr>
    </w:p>
    <w:p w14:paraId="607EB738" w14:textId="77777777" w:rsidR="00581F34" w:rsidRDefault="00581F34" w:rsidP="00A901DB">
      <w:pPr>
        <w:rPr>
          <w:rFonts w:asciiTheme="minorHAnsi" w:hAnsiTheme="minorHAnsi"/>
          <w:b/>
          <w:bCs/>
          <w:sz w:val="24"/>
          <w:szCs w:val="24"/>
        </w:rPr>
      </w:pPr>
    </w:p>
    <w:p w14:paraId="3ACC5E0E" w14:textId="1442C4A5" w:rsidR="00F3273E" w:rsidRDefault="00F3273E" w:rsidP="00A901DB">
      <w:pPr>
        <w:rPr>
          <w:rFonts w:asciiTheme="minorHAnsi" w:hAnsiTheme="minorHAnsi"/>
          <w:b/>
          <w:bCs/>
          <w:sz w:val="24"/>
          <w:szCs w:val="24"/>
        </w:rPr>
      </w:pPr>
      <w:r>
        <w:rPr>
          <w:rFonts w:asciiTheme="minorHAnsi" w:hAnsiTheme="minorHAnsi"/>
          <w:b/>
          <w:bCs/>
          <w:sz w:val="24"/>
          <w:szCs w:val="24"/>
        </w:rPr>
        <w:lastRenderedPageBreak/>
        <w:t>GUIDE TO ENTERING ONLINE</w:t>
      </w:r>
    </w:p>
    <w:p w14:paraId="6815A47D" w14:textId="77777777" w:rsidR="00F3273E" w:rsidRDefault="00F3273E" w:rsidP="00A901DB">
      <w:pPr>
        <w:rPr>
          <w:rFonts w:asciiTheme="minorHAnsi" w:hAnsiTheme="minorHAnsi"/>
          <w:b/>
          <w:bCs/>
          <w:sz w:val="24"/>
          <w:szCs w:val="24"/>
        </w:rPr>
      </w:pPr>
    </w:p>
    <w:p w14:paraId="39513949" w14:textId="0840C78E" w:rsidR="00F3273E" w:rsidRDefault="00F3273E" w:rsidP="00A901DB">
      <w:pPr>
        <w:rPr>
          <w:rFonts w:asciiTheme="minorHAnsi" w:hAnsiTheme="minorHAnsi"/>
          <w:sz w:val="24"/>
          <w:szCs w:val="24"/>
        </w:rPr>
      </w:pPr>
      <w:r>
        <w:rPr>
          <w:rFonts w:asciiTheme="minorHAnsi" w:hAnsiTheme="minorHAnsi"/>
          <w:sz w:val="24"/>
          <w:szCs w:val="24"/>
        </w:rPr>
        <w:t xml:space="preserve">All entries must be completed online, and payment must be made online to complete the entry process. Competitors must be a registered member </w:t>
      </w:r>
      <w:r w:rsidR="00437A45">
        <w:rPr>
          <w:rFonts w:asciiTheme="minorHAnsi" w:hAnsiTheme="minorHAnsi"/>
          <w:sz w:val="24"/>
          <w:szCs w:val="24"/>
        </w:rPr>
        <w:t>of a</w:t>
      </w:r>
      <w:r>
        <w:rPr>
          <w:rFonts w:asciiTheme="minorHAnsi" w:hAnsiTheme="minorHAnsi"/>
          <w:sz w:val="24"/>
          <w:szCs w:val="24"/>
        </w:rPr>
        <w:t xml:space="preserve"> swimming club affiliated to SASA or another</w:t>
      </w:r>
      <w:r w:rsidR="0035554E">
        <w:rPr>
          <w:rFonts w:asciiTheme="minorHAnsi" w:hAnsiTheme="minorHAnsi"/>
          <w:sz w:val="24"/>
          <w:szCs w:val="24"/>
        </w:rPr>
        <w:t xml:space="preserve"> World </w:t>
      </w:r>
      <w:proofErr w:type="gramStart"/>
      <w:r w:rsidR="0035554E">
        <w:rPr>
          <w:rFonts w:asciiTheme="minorHAnsi" w:hAnsiTheme="minorHAnsi"/>
          <w:sz w:val="24"/>
          <w:szCs w:val="24"/>
        </w:rPr>
        <w:t xml:space="preserve">Aquatics </w:t>
      </w:r>
      <w:r>
        <w:rPr>
          <w:rFonts w:asciiTheme="minorHAnsi" w:hAnsiTheme="minorHAnsi"/>
          <w:sz w:val="24"/>
          <w:szCs w:val="24"/>
        </w:rPr>
        <w:t xml:space="preserve"> affiliated</w:t>
      </w:r>
      <w:proofErr w:type="gramEnd"/>
      <w:r>
        <w:rPr>
          <w:rFonts w:asciiTheme="minorHAnsi" w:hAnsiTheme="minorHAnsi"/>
          <w:sz w:val="24"/>
          <w:szCs w:val="24"/>
        </w:rPr>
        <w:t xml:space="preserve"> national association or enter as a temporary competition member of Scottish Swimming. Those wishing to apply for temporary membership or enter as an international competitor shoul</w:t>
      </w:r>
      <w:r w:rsidR="004A48BA">
        <w:rPr>
          <w:rFonts w:asciiTheme="minorHAnsi" w:hAnsiTheme="minorHAnsi"/>
          <w:sz w:val="24"/>
          <w:szCs w:val="24"/>
        </w:rPr>
        <w:t>d complete and return</w:t>
      </w:r>
      <w:r w:rsidR="009C00EB">
        <w:rPr>
          <w:rFonts w:asciiTheme="minorHAnsi" w:hAnsiTheme="minorHAnsi"/>
          <w:sz w:val="24"/>
          <w:szCs w:val="24"/>
        </w:rPr>
        <w:t xml:space="preserve"> </w:t>
      </w:r>
      <w:r w:rsidR="004A48BA">
        <w:rPr>
          <w:rFonts w:asciiTheme="minorHAnsi" w:hAnsiTheme="minorHAnsi"/>
          <w:sz w:val="24"/>
          <w:szCs w:val="24"/>
        </w:rPr>
        <w:t xml:space="preserve">the following form </w:t>
      </w:r>
      <w:r w:rsidR="009C00EB">
        <w:rPr>
          <w:rFonts w:asciiTheme="minorHAnsi" w:hAnsiTheme="minorHAnsi"/>
          <w:sz w:val="24"/>
          <w:szCs w:val="24"/>
        </w:rPr>
        <w:t>for 2023/24</w:t>
      </w:r>
      <w:r w:rsidR="00005BD7">
        <w:rPr>
          <w:rFonts w:asciiTheme="minorHAnsi" w:hAnsiTheme="minorHAnsi"/>
          <w:sz w:val="24"/>
          <w:szCs w:val="24"/>
        </w:rPr>
        <w:t xml:space="preserve"> </w:t>
      </w:r>
      <w:hyperlink r:id="rId9" w:history="1">
        <w:r w:rsidR="00005BD7" w:rsidRPr="00005BD7">
          <w:rPr>
            <w:rStyle w:val="Hyperlink"/>
            <w:rFonts w:asciiTheme="minorHAnsi" w:hAnsiTheme="minorHAnsi"/>
            <w:sz w:val="24"/>
            <w:szCs w:val="24"/>
          </w:rPr>
          <w:t>HERE</w:t>
        </w:r>
      </w:hyperlink>
      <w:r w:rsidR="00005BD7">
        <w:rPr>
          <w:rFonts w:asciiTheme="minorHAnsi" w:hAnsiTheme="minorHAnsi"/>
          <w:sz w:val="24"/>
          <w:szCs w:val="24"/>
        </w:rPr>
        <w:t xml:space="preserve"> </w:t>
      </w:r>
      <w:r w:rsidR="004A48BA">
        <w:rPr>
          <w:rFonts w:asciiTheme="minorHAnsi" w:hAnsiTheme="minorHAnsi"/>
          <w:sz w:val="24"/>
          <w:szCs w:val="24"/>
        </w:rPr>
        <w:t xml:space="preserve">and return to </w:t>
      </w:r>
      <w:r>
        <w:rPr>
          <w:rFonts w:asciiTheme="minorHAnsi" w:hAnsiTheme="minorHAnsi"/>
          <w:sz w:val="24"/>
          <w:szCs w:val="24"/>
        </w:rPr>
        <w:t xml:space="preserve"> </w:t>
      </w:r>
      <w:r w:rsidR="0035554E">
        <w:rPr>
          <w:rFonts w:asciiTheme="minorHAnsi" w:hAnsiTheme="minorHAnsi"/>
          <w:sz w:val="24"/>
          <w:szCs w:val="24"/>
        </w:rPr>
        <w:t>m</w:t>
      </w:r>
      <w:r>
        <w:rPr>
          <w:rFonts w:asciiTheme="minorHAnsi" w:hAnsiTheme="minorHAnsi"/>
          <w:sz w:val="24"/>
          <w:szCs w:val="24"/>
        </w:rPr>
        <w:t xml:space="preserve">eet Convenor at </w:t>
      </w:r>
      <w:hyperlink r:id="rId10" w:history="1">
        <w:r w:rsidR="00005BD7" w:rsidRPr="009713E1">
          <w:rPr>
            <w:rStyle w:val="Hyperlink"/>
            <w:rFonts w:asciiTheme="minorHAnsi" w:hAnsiTheme="minorHAnsi"/>
            <w:sz w:val="24"/>
            <w:szCs w:val="24"/>
          </w:rPr>
          <w:t>dcagalaconv@gmail.com</w:t>
        </w:r>
      </w:hyperlink>
      <w:r>
        <w:rPr>
          <w:rFonts w:asciiTheme="minorHAnsi" w:hAnsiTheme="minorHAnsi"/>
          <w:sz w:val="24"/>
          <w:szCs w:val="24"/>
        </w:rPr>
        <w:t>.</w:t>
      </w:r>
    </w:p>
    <w:p w14:paraId="63461AA7" w14:textId="77777777" w:rsidR="007B04F7" w:rsidRDefault="007B04F7" w:rsidP="00A901DB">
      <w:pPr>
        <w:rPr>
          <w:rFonts w:asciiTheme="minorHAnsi" w:hAnsiTheme="minorHAnsi"/>
          <w:sz w:val="24"/>
          <w:szCs w:val="24"/>
        </w:rPr>
      </w:pPr>
    </w:p>
    <w:p w14:paraId="34E980A9" w14:textId="77777777" w:rsidR="0035554E" w:rsidRDefault="0035554E" w:rsidP="0035554E">
      <w:pPr>
        <w:rPr>
          <w:rFonts w:asciiTheme="minorHAnsi" w:hAnsiTheme="minorHAnsi"/>
          <w:b/>
          <w:bCs/>
          <w:sz w:val="24"/>
          <w:szCs w:val="24"/>
        </w:rPr>
      </w:pPr>
    </w:p>
    <w:p w14:paraId="7720C7C3" w14:textId="13CB2CB8" w:rsidR="0035554E" w:rsidRPr="0035554E" w:rsidRDefault="0035554E" w:rsidP="0035554E">
      <w:pPr>
        <w:rPr>
          <w:rFonts w:asciiTheme="minorHAnsi" w:hAnsiTheme="minorHAnsi"/>
          <w:b/>
          <w:bCs/>
          <w:sz w:val="24"/>
          <w:szCs w:val="24"/>
        </w:rPr>
      </w:pPr>
      <w:r w:rsidRPr="0035554E">
        <w:rPr>
          <w:rFonts w:asciiTheme="minorHAnsi" w:hAnsiTheme="minorHAnsi"/>
          <w:b/>
          <w:bCs/>
          <w:sz w:val="24"/>
          <w:szCs w:val="24"/>
        </w:rPr>
        <w:t>Entering Individual Events</w:t>
      </w:r>
    </w:p>
    <w:p w14:paraId="3F9C8B03" w14:textId="77777777" w:rsidR="0035554E" w:rsidRPr="0035554E" w:rsidRDefault="0035554E" w:rsidP="0035554E">
      <w:pPr>
        <w:rPr>
          <w:rFonts w:asciiTheme="minorHAnsi" w:hAnsiTheme="minorHAnsi"/>
          <w:b/>
          <w:bCs/>
          <w:sz w:val="24"/>
          <w:szCs w:val="24"/>
        </w:rPr>
      </w:pPr>
    </w:p>
    <w:p w14:paraId="41D3C6C0" w14:textId="77777777" w:rsidR="00E63630" w:rsidRDefault="0035554E" w:rsidP="0035554E">
      <w:pPr>
        <w:rPr>
          <w:rFonts w:asciiTheme="minorHAnsi" w:hAnsiTheme="minorHAnsi"/>
          <w:sz w:val="24"/>
          <w:szCs w:val="24"/>
        </w:rPr>
      </w:pPr>
      <w:r w:rsidRPr="0035554E">
        <w:rPr>
          <w:rFonts w:asciiTheme="minorHAnsi" w:hAnsiTheme="minorHAnsi"/>
          <w:b/>
          <w:bCs/>
          <w:sz w:val="24"/>
          <w:szCs w:val="24"/>
        </w:rPr>
        <w:t>1.</w:t>
      </w:r>
      <w:r w:rsidRPr="0035554E">
        <w:rPr>
          <w:rFonts w:asciiTheme="minorHAnsi" w:hAnsiTheme="minorHAnsi"/>
          <w:sz w:val="24"/>
          <w:szCs w:val="24"/>
        </w:rPr>
        <w:t xml:space="preserve">Online entries will open on </w:t>
      </w:r>
      <w:r w:rsidRPr="0035554E">
        <w:rPr>
          <w:rFonts w:asciiTheme="minorHAnsi" w:hAnsiTheme="minorHAnsi"/>
          <w:b/>
          <w:bCs/>
          <w:sz w:val="24"/>
          <w:szCs w:val="24"/>
        </w:rPr>
        <w:t>Wednesday 24th April 2024</w:t>
      </w:r>
      <w:r w:rsidRPr="0035554E">
        <w:rPr>
          <w:rFonts w:asciiTheme="minorHAnsi" w:hAnsiTheme="minorHAnsi"/>
          <w:sz w:val="24"/>
          <w:szCs w:val="24"/>
        </w:rPr>
        <w:t xml:space="preserve"> at the following link </w:t>
      </w:r>
    </w:p>
    <w:p w14:paraId="1D862786" w14:textId="36C2703E" w:rsidR="00E63630" w:rsidRPr="0035554E" w:rsidRDefault="00E75996" w:rsidP="0035554E">
      <w:pPr>
        <w:rPr>
          <w:rFonts w:asciiTheme="minorHAnsi" w:hAnsiTheme="minorHAnsi"/>
          <w:sz w:val="24"/>
          <w:szCs w:val="24"/>
        </w:rPr>
      </w:pPr>
      <w:hyperlink r:id="rId11" w:history="1">
        <w:r w:rsidR="00E63630" w:rsidRPr="00E63630">
          <w:rPr>
            <w:rStyle w:val="Hyperlink"/>
            <w:rFonts w:asciiTheme="minorHAnsi" w:hAnsiTheme="minorHAnsi"/>
            <w:sz w:val="24"/>
            <w:szCs w:val="24"/>
          </w:rPr>
          <w:t>HERE</w:t>
        </w:r>
      </w:hyperlink>
    </w:p>
    <w:p w14:paraId="1FFDD058" w14:textId="77777777" w:rsidR="0035554E" w:rsidRPr="0035554E" w:rsidRDefault="0035554E" w:rsidP="0035554E">
      <w:pPr>
        <w:rPr>
          <w:rFonts w:asciiTheme="minorHAnsi" w:hAnsiTheme="minorHAnsi"/>
          <w:sz w:val="24"/>
          <w:szCs w:val="24"/>
        </w:rPr>
      </w:pPr>
    </w:p>
    <w:p w14:paraId="672E8AD2" w14:textId="77777777" w:rsidR="0035554E" w:rsidRPr="0035554E" w:rsidRDefault="0035554E" w:rsidP="0035554E">
      <w:pPr>
        <w:rPr>
          <w:rFonts w:asciiTheme="minorHAnsi" w:hAnsiTheme="minorHAnsi"/>
          <w:sz w:val="24"/>
          <w:szCs w:val="24"/>
        </w:rPr>
      </w:pPr>
      <w:r w:rsidRPr="0035554E">
        <w:rPr>
          <w:rFonts w:asciiTheme="minorHAnsi" w:hAnsiTheme="minorHAnsi"/>
          <w:b/>
          <w:bCs/>
          <w:sz w:val="24"/>
          <w:szCs w:val="24"/>
        </w:rPr>
        <w:t>2.</w:t>
      </w:r>
      <w:r w:rsidRPr="0035554E">
        <w:rPr>
          <w:rFonts w:asciiTheme="minorHAnsi" w:hAnsiTheme="minorHAnsi"/>
          <w:sz w:val="24"/>
          <w:szCs w:val="24"/>
        </w:rPr>
        <w:t xml:space="preserve">On the individual entry page enter your British Swimming registration number or family </w:t>
      </w:r>
      <w:proofErr w:type="gramStart"/>
      <w:r w:rsidRPr="0035554E">
        <w:rPr>
          <w:rFonts w:asciiTheme="minorHAnsi" w:hAnsiTheme="minorHAnsi"/>
          <w:sz w:val="24"/>
          <w:szCs w:val="24"/>
        </w:rPr>
        <w:t>name ,click</w:t>
      </w:r>
      <w:proofErr w:type="gramEnd"/>
      <w:r w:rsidRPr="0035554E">
        <w:rPr>
          <w:rFonts w:asciiTheme="minorHAnsi" w:hAnsiTheme="minorHAnsi"/>
          <w:sz w:val="24"/>
          <w:szCs w:val="24"/>
        </w:rPr>
        <w:t xml:space="preserve"> ‘enter’ and follow the given instructions</w:t>
      </w:r>
    </w:p>
    <w:p w14:paraId="7F9085BC" w14:textId="77777777" w:rsidR="0035554E" w:rsidRPr="0035554E" w:rsidRDefault="0035554E" w:rsidP="0035554E">
      <w:pPr>
        <w:rPr>
          <w:rFonts w:asciiTheme="minorHAnsi" w:hAnsiTheme="minorHAnsi"/>
          <w:sz w:val="24"/>
          <w:szCs w:val="24"/>
        </w:rPr>
      </w:pPr>
    </w:p>
    <w:p w14:paraId="66676944" w14:textId="77777777" w:rsidR="0035554E" w:rsidRPr="0035554E" w:rsidRDefault="0035554E" w:rsidP="0035554E">
      <w:pPr>
        <w:rPr>
          <w:rFonts w:asciiTheme="minorHAnsi" w:hAnsiTheme="minorHAnsi"/>
          <w:sz w:val="24"/>
          <w:szCs w:val="24"/>
        </w:rPr>
      </w:pPr>
      <w:r w:rsidRPr="0035554E">
        <w:rPr>
          <w:rFonts w:asciiTheme="minorHAnsi" w:hAnsiTheme="minorHAnsi"/>
          <w:b/>
          <w:bCs/>
          <w:sz w:val="24"/>
          <w:szCs w:val="24"/>
        </w:rPr>
        <w:t>3.</w:t>
      </w:r>
      <w:r w:rsidRPr="0035554E">
        <w:rPr>
          <w:rFonts w:asciiTheme="minorHAnsi" w:hAnsiTheme="minorHAnsi"/>
          <w:sz w:val="24"/>
          <w:szCs w:val="24"/>
        </w:rPr>
        <w:t xml:space="preserve"> If you are a member of more than one club, you will be asked to select the club you wish to represent for this </w:t>
      </w:r>
      <w:proofErr w:type="gramStart"/>
      <w:r w:rsidRPr="0035554E">
        <w:rPr>
          <w:rFonts w:asciiTheme="minorHAnsi" w:hAnsiTheme="minorHAnsi"/>
          <w:sz w:val="24"/>
          <w:szCs w:val="24"/>
        </w:rPr>
        <w:t>entry .Please</w:t>
      </w:r>
      <w:proofErr w:type="gramEnd"/>
      <w:r w:rsidRPr="0035554E">
        <w:rPr>
          <w:rFonts w:asciiTheme="minorHAnsi" w:hAnsiTheme="minorHAnsi"/>
          <w:sz w:val="24"/>
          <w:szCs w:val="24"/>
        </w:rPr>
        <w:t xml:space="preserve"> ensure the correct club is chosen as this cannot be changed after entry.</w:t>
      </w:r>
    </w:p>
    <w:p w14:paraId="283E4C2B" w14:textId="77777777" w:rsidR="0035554E" w:rsidRPr="0035554E" w:rsidRDefault="0035554E" w:rsidP="0035554E">
      <w:pPr>
        <w:rPr>
          <w:rFonts w:asciiTheme="minorHAnsi" w:hAnsiTheme="minorHAnsi"/>
          <w:sz w:val="24"/>
          <w:szCs w:val="24"/>
        </w:rPr>
      </w:pPr>
    </w:p>
    <w:p w14:paraId="78FCC7C3" w14:textId="1557EC3A" w:rsidR="0035554E" w:rsidRPr="0035554E" w:rsidRDefault="0035554E" w:rsidP="0035554E">
      <w:pPr>
        <w:rPr>
          <w:rFonts w:asciiTheme="minorHAnsi" w:hAnsiTheme="minorHAnsi"/>
          <w:b/>
          <w:bCs/>
          <w:sz w:val="24"/>
          <w:szCs w:val="24"/>
        </w:rPr>
      </w:pPr>
      <w:r w:rsidRPr="0035554E">
        <w:rPr>
          <w:rFonts w:asciiTheme="minorHAnsi" w:hAnsiTheme="minorHAnsi"/>
          <w:b/>
          <w:bCs/>
          <w:sz w:val="24"/>
          <w:szCs w:val="24"/>
        </w:rPr>
        <w:t>Please note that your entry is not complete until you receive a PayPal receipt.</w:t>
      </w:r>
    </w:p>
    <w:p w14:paraId="1488823F" w14:textId="77777777" w:rsidR="0035554E" w:rsidRPr="0035554E" w:rsidRDefault="0035554E" w:rsidP="0035554E">
      <w:pPr>
        <w:rPr>
          <w:rFonts w:asciiTheme="minorHAnsi" w:hAnsiTheme="minorHAnsi"/>
          <w:b/>
          <w:bCs/>
          <w:sz w:val="24"/>
          <w:szCs w:val="24"/>
        </w:rPr>
      </w:pPr>
    </w:p>
    <w:p w14:paraId="53F96ED9" w14:textId="77777777" w:rsidR="0035554E" w:rsidRPr="0035554E" w:rsidRDefault="0035554E" w:rsidP="0035554E">
      <w:pPr>
        <w:rPr>
          <w:rFonts w:asciiTheme="minorHAnsi" w:hAnsiTheme="minorHAnsi"/>
          <w:b/>
          <w:bCs/>
          <w:sz w:val="24"/>
          <w:szCs w:val="24"/>
        </w:rPr>
      </w:pPr>
    </w:p>
    <w:p w14:paraId="231E4B02" w14:textId="77777777" w:rsidR="0035554E" w:rsidRPr="0035554E" w:rsidRDefault="0035554E" w:rsidP="0035554E">
      <w:pPr>
        <w:rPr>
          <w:rFonts w:asciiTheme="minorHAnsi" w:hAnsiTheme="minorHAnsi"/>
          <w:b/>
          <w:bCs/>
          <w:sz w:val="24"/>
          <w:szCs w:val="24"/>
        </w:rPr>
      </w:pPr>
      <w:r w:rsidRPr="0035554E">
        <w:rPr>
          <w:rFonts w:asciiTheme="minorHAnsi" w:hAnsiTheme="minorHAnsi"/>
          <w:b/>
          <w:bCs/>
          <w:sz w:val="24"/>
          <w:szCs w:val="24"/>
        </w:rPr>
        <w:t xml:space="preserve">Confirmation of Entry </w:t>
      </w:r>
    </w:p>
    <w:p w14:paraId="5C304CD6" w14:textId="77777777" w:rsidR="0035554E" w:rsidRPr="0035554E" w:rsidRDefault="0035554E" w:rsidP="0035554E">
      <w:pPr>
        <w:rPr>
          <w:rFonts w:asciiTheme="minorHAnsi" w:hAnsiTheme="minorHAnsi"/>
          <w:b/>
          <w:bCs/>
          <w:sz w:val="24"/>
          <w:szCs w:val="24"/>
        </w:rPr>
      </w:pPr>
    </w:p>
    <w:p w14:paraId="4400A806" w14:textId="562B4D37" w:rsidR="0035554E" w:rsidRPr="0035554E" w:rsidRDefault="0035554E" w:rsidP="0035554E">
      <w:pPr>
        <w:rPr>
          <w:rFonts w:asciiTheme="minorHAnsi" w:hAnsiTheme="minorHAnsi"/>
          <w:sz w:val="24"/>
          <w:szCs w:val="24"/>
        </w:rPr>
      </w:pPr>
      <w:r w:rsidRPr="0035554E">
        <w:rPr>
          <w:rFonts w:asciiTheme="minorHAnsi" w:hAnsiTheme="minorHAnsi"/>
          <w:sz w:val="24"/>
          <w:szCs w:val="24"/>
        </w:rPr>
        <w:t>All entrants will receive two emails at time of entry: one from PayPal, confirming receipt of payment, and one from the entry system, confirming your entry details. Postal confirmation of entries will not be sent out. A list of on-line entries can be viewed through the entry pages</w:t>
      </w:r>
      <w:r w:rsidR="00E63630">
        <w:rPr>
          <w:rFonts w:asciiTheme="minorHAnsi" w:hAnsiTheme="minorHAnsi"/>
          <w:sz w:val="24"/>
          <w:szCs w:val="24"/>
        </w:rPr>
        <w:t>.</w:t>
      </w:r>
    </w:p>
    <w:p w14:paraId="683AD8CD" w14:textId="77777777" w:rsidR="0035554E" w:rsidRPr="0035554E" w:rsidRDefault="0035554E" w:rsidP="0035554E">
      <w:pPr>
        <w:rPr>
          <w:rFonts w:asciiTheme="minorHAnsi" w:hAnsiTheme="minorHAnsi"/>
          <w:sz w:val="24"/>
          <w:szCs w:val="24"/>
        </w:rPr>
      </w:pPr>
    </w:p>
    <w:p w14:paraId="2A810AE2" w14:textId="563E2174" w:rsidR="00F3273E" w:rsidRDefault="0035554E" w:rsidP="00A901DB">
      <w:pPr>
        <w:rPr>
          <w:rFonts w:asciiTheme="minorHAnsi" w:hAnsiTheme="minorHAnsi"/>
          <w:sz w:val="24"/>
          <w:szCs w:val="24"/>
        </w:rPr>
      </w:pPr>
      <w:r w:rsidRPr="0035554E">
        <w:rPr>
          <w:rFonts w:asciiTheme="minorHAnsi" w:hAnsiTheme="minorHAnsi"/>
          <w:sz w:val="24"/>
          <w:szCs w:val="24"/>
        </w:rPr>
        <w:t>Additional entries can be submitted (subject to availability) up to the closing dat</w:t>
      </w:r>
      <w:r w:rsidR="00DE4B4D">
        <w:rPr>
          <w:rFonts w:asciiTheme="minorHAnsi" w:hAnsiTheme="minorHAnsi"/>
          <w:sz w:val="24"/>
          <w:szCs w:val="24"/>
        </w:rPr>
        <w:t>e</w:t>
      </w:r>
      <w:r w:rsidR="00E63630">
        <w:rPr>
          <w:rFonts w:asciiTheme="minorHAnsi" w:hAnsiTheme="minorHAnsi"/>
          <w:sz w:val="24"/>
          <w:szCs w:val="24"/>
        </w:rPr>
        <w:t>.</w:t>
      </w:r>
    </w:p>
    <w:p w14:paraId="6BC09734" w14:textId="77777777" w:rsidR="007D50CC" w:rsidRDefault="007D50CC" w:rsidP="00A901DB">
      <w:pPr>
        <w:rPr>
          <w:rFonts w:asciiTheme="minorHAnsi" w:hAnsiTheme="minorHAnsi"/>
          <w:b/>
          <w:bCs/>
          <w:sz w:val="24"/>
          <w:szCs w:val="24"/>
        </w:rPr>
      </w:pPr>
    </w:p>
    <w:p w14:paraId="7ADC139A" w14:textId="77777777" w:rsidR="007D50CC" w:rsidRDefault="007D50CC" w:rsidP="00A901DB">
      <w:pPr>
        <w:rPr>
          <w:rFonts w:asciiTheme="minorHAnsi" w:hAnsiTheme="minorHAnsi"/>
          <w:b/>
          <w:bCs/>
          <w:sz w:val="24"/>
          <w:szCs w:val="24"/>
        </w:rPr>
      </w:pPr>
    </w:p>
    <w:p w14:paraId="07F8816D" w14:textId="34111661" w:rsidR="0014262E" w:rsidRPr="0014262E" w:rsidRDefault="00DE4B4D" w:rsidP="00A901DB">
      <w:pPr>
        <w:rPr>
          <w:rFonts w:asciiTheme="minorHAnsi" w:hAnsiTheme="minorHAnsi" w:cstheme="minorHAnsi"/>
          <w:b/>
          <w:bCs/>
          <w:sz w:val="24"/>
          <w:szCs w:val="24"/>
        </w:rPr>
      </w:pPr>
      <w:r>
        <w:rPr>
          <w:rFonts w:asciiTheme="minorHAnsi" w:hAnsiTheme="minorHAnsi" w:cstheme="minorHAnsi"/>
          <w:b/>
          <w:bCs/>
          <w:sz w:val="24"/>
          <w:szCs w:val="24"/>
        </w:rPr>
        <w:t>E</w:t>
      </w:r>
      <w:r w:rsidR="0014262E" w:rsidRPr="0014262E">
        <w:rPr>
          <w:rFonts w:asciiTheme="minorHAnsi" w:hAnsiTheme="minorHAnsi" w:cstheme="minorHAnsi"/>
          <w:b/>
          <w:bCs/>
          <w:sz w:val="24"/>
          <w:szCs w:val="24"/>
        </w:rPr>
        <w:t xml:space="preserve">vent Limits </w:t>
      </w:r>
    </w:p>
    <w:p w14:paraId="3D128FA7" w14:textId="77777777" w:rsidR="0014262E" w:rsidRDefault="0014262E" w:rsidP="00A901DB">
      <w:pPr>
        <w:rPr>
          <w:rFonts w:asciiTheme="minorHAnsi" w:hAnsiTheme="minorHAnsi" w:cstheme="minorHAnsi"/>
          <w:sz w:val="24"/>
          <w:szCs w:val="24"/>
        </w:rPr>
      </w:pPr>
    </w:p>
    <w:p w14:paraId="7B9F6B72" w14:textId="77777777" w:rsidR="001B4803" w:rsidRDefault="0014262E" w:rsidP="00A901DB">
      <w:pPr>
        <w:rPr>
          <w:rFonts w:asciiTheme="minorHAnsi" w:hAnsiTheme="minorHAnsi" w:cstheme="minorHAnsi"/>
          <w:sz w:val="24"/>
          <w:szCs w:val="24"/>
        </w:rPr>
      </w:pPr>
      <w:r w:rsidRPr="0014262E">
        <w:rPr>
          <w:rFonts w:asciiTheme="minorHAnsi" w:hAnsiTheme="minorHAnsi" w:cstheme="minorHAnsi"/>
          <w:sz w:val="24"/>
          <w:szCs w:val="24"/>
        </w:rPr>
        <w:t>Due to</w:t>
      </w:r>
      <w:r w:rsidR="00437A45">
        <w:rPr>
          <w:rFonts w:asciiTheme="minorHAnsi" w:hAnsiTheme="minorHAnsi" w:cstheme="minorHAnsi"/>
          <w:sz w:val="24"/>
          <w:szCs w:val="24"/>
        </w:rPr>
        <w:t xml:space="preserve"> </w:t>
      </w:r>
      <w:r w:rsidRPr="0014262E">
        <w:rPr>
          <w:rFonts w:asciiTheme="minorHAnsi" w:hAnsiTheme="minorHAnsi" w:cstheme="minorHAnsi"/>
          <w:sz w:val="24"/>
          <w:szCs w:val="24"/>
        </w:rPr>
        <w:t xml:space="preserve">time </w:t>
      </w:r>
      <w:r w:rsidR="00437A45">
        <w:rPr>
          <w:rFonts w:asciiTheme="minorHAnsi" w:hAnsiTheme="minorHAnsi" w:cstheme="minorHAnsi"/>
          <w:sz w:val="24"/>
          <w:szCs w:val="24"/>
        </w:rPr>
        <w:t xml:space="preserve">restrictions </w:t>
      </w:r>
      <w:r w:rsidRPr="0014262E">
        <w:rPr>
          <w:rFonts w:asciiTheme="minorHAnsi" w:hAnsiTheme="minorHAnsi" w:cstheme="minorHAnsi"/>
          <w:sz w:val="24"/>
          <w:szCs w:val="24"/>
        </w:rPr>
        <w:t xml:space="preserve">for pool availability, a limit on the number of entries for each event has been introduced. To avoid missing out, you are encouraged to submit your entry at your earliest convenience. Remaining spaces for each event can be viewed on your time submission screen when you enter. Entries will be accepted on a “first come” basis. If the event is </w:t>
      </w:r>
      <w:r w:rsidR="005552E2" w:rsidRPr="0014262E">
        <w:rPr>
          <w:rFonts w:asciiTheme="minorHAnsi" w:hAnsiTheme="minorHAnsi" w:cstheme="minorHAnsi"/>
          <w:sz w:val="24"/>
          <w:szCs w:val="24"/>
        </w:rPr>
        <w:t>oversubscribed,</w:t>
      </w:r>
      <w:r w:rsidR="005552E2">
        <w:rPr>
          <w:rFonts w:asciiTheme="minorHAnsi" w:hAnsiTheme="minorHAnsi" w:cstheme="minorHAnsi"/>
          <w:sz w:val="24"/>
          <w:szCs w:val="24"/>
        </w:rPr>
        <w:t xml:space="preserve"> DCA</w:t>
      </w:r>
      <w:r w:rsidRPr="0014262E">
        <w:rPr>
          <w:rFonts w:asciiTheme="minorHAnsi" w:hAnsiTheme="minorHAnsi" w:cstheme="minorHAnsi"/>
          <w:sz w:val="24"/>
          <w:szCs w:val="24"/>
        </w:rPr>
        <w:t xml:space="preserve"> reserve the right to remove the “last in” entries, if necessary, and will provide a refund for any such entries.</w:t>
      </w:r>
    </w:p>
    <w:p w14:paraId="28E6076F" w14:textId="77777777" w:rsidR="00537BE6" w:rsidRDefault="00537BE6" w:rsidP="00A901DB">
      <w:pPr>
        <w:rPr>
          <w:rFonts w:asciiTheme="minorHAnsi" w:hAnsiTheme="minorHAnsi" w:cstheme="minorHAnsi"/>
          <w:b/>
          <w:bCs/>
          <w:sz w:val="24"/>
          <w:szCs w:val="24"/>
        </w:rPr>
      </w:pPr>
    </w:p>
    <w:p w14:paraId="79BBF8AF" w14:textId="77777777" w:rsidR="00537BE6" w:rsidRDefault="00537BE6" w:rsidP="00A901DB">
      <w:pPr>
        <w:rPr>
          <w:rFonts w:asciiTheme="minorHAnsi" w:hAnsiTheme="minorHAnsi" w:cstheme="minorHAnsi"/>
          <w:b/>
          <w:bCs/>
          <w:sz w:val="24"/>
          <w:szCs w:val="24"/>
        </w:rPr>
      </w:pPr>
    </w:p>
    <w:p w14:paraId="570736C6" w14:textId="77777777" w:rsidR="00537BE6" w:rsidRDefault="00537BE6" w:rsidP="00A901DB">
      <w:pPr>
        <w:rPr>
          <w:rFonts w:asciiTheme="minorHAnsi" w:hAnsiTheme="minorHAnsi" w:cstheme="minorHAnsi"/>
          <w:b/>
          <w:bCs/>
          <w:sz w:val="24"/>
          <w:szCs w:val="24"/>
        </w:rPr>
      </w:pPr>
    </w:p>
    <w:p w14:paraId="1D9A415A" w14:textId="77777777" w:rsidR="00537BE6" w:rsidRDefault="00537BE6" w:rsidP="00A901DB">
      <w:pPr>
        <w:rPr>
          <w:rFonts w:asciiTheme="minorHAnsi" w:hAnsiTheme="minorHAnsi" w:cstheme="minorHAnsi"/>
          <w:b/>
          <w:bCs/>
          <w:sz w:val="24"/>
          <w:szCs w:val="24"/>
        </w:rPr>
      </w:pPr>
    </w:p>
    <w:p w14:paraId="7A90CBF3" w14:textId="77777777" w:rsidR="00537BE6" w:rsidRDefault="00537BE6" w:rsidP="00A901DB">
      <w:pPr>
        <w:rPr>
          <w:rFonts w:asciiTheme="minorHAnsi" w:hAnsiTheme="minorHAnsi" w:cstheme="minorHAnsi"/>
          <w:b/>
          <w:bCs/>
          <w:sz w:val="24"/>
          <w:szCs w:val="24"/>
        </w:rPr>
      </w:pPr>
    </w:p>
    <w:p w14:paraId="65C5233A" w14:textId="77777777" w:rsidR="00537BE6" w:rsidRDefault="00537BE6" w:rsidP="00A901DB">
      <w:pPr>
        <w:rPr>
          <w:rFonts w:asciiTheme="minorHAnsi" w:hAnsiTheme="minorHAnsi" w:cstheme="minorHAnsi"/>
          <w:b/>
          <w:bCs/>
          <w:sz w:val="24"/>
          <w:szCs w:val="24"/>
        </w:rPr>
      </w:pPr>
    </w:p>
    <w:p w14:paraId="38BBC42A" w14:textId="77777777" w:rsidR="00537BE6" w:rsidRDefault="00537BE6" w:rsidP="00A901DB">
      <w:pPr>
        <w:rPr>
          <w:rFonts w:asciiTheme="minorHAnsi" w:hAnsiTheme="minorHAnsi" w:cstheme="minorHAnsi"/>
          <w:b/>
          <w:bCs/>
          <w:sz w:val="24"/>
          <w:szCs w:val="24"/>
        </w:rPr>
      </w:pPr>
    </w:p>
    <w:p w14:paraId="2EB5507D" w14:textId="77777777" w:rsidR="00537BE6" w:rsidRDefault="00537BE6" w:rsidP="00A901DB">
      <w:pPr>
        <w:rPr>
          <w:rFonts w:asciiTheme="minorHAnsi" w:hAnsiTheme="minorHAnsi" w:cstheme="minorHAnsi"/>
          <w:b/>
          <w:bCs/>
          <w:sz w:val="24"/>
          <w:szCs w:val="24"/>
        </w:rPr>
      </w:pPr>
    </w:p>
    <w:p w14:paraId="4BE7F439" w14:textId="166152E1" w:rsidR="0014262E" w:rsidRPr="001B4803" w:rsidRDefault="0014262E" w:rsidP="00A901DB">
      <w:pPr>
        <w:rPr>
          <w:rFonts w:asciiTheme="minorHAnsi" w:hAnsiTheme="minorHAnsi" w:cstheme="minorHAnsi"/>
          <w:sz w:val="24"/>
          <w:szCs w:val="24"/>
        </w:rPr>
      </w:pPr>
      <w:r w:rsidRPr="0014262E">
        <w:rPr>
          <w:rFonts w:asciiTheme="minorHAnsi" w:hAnsiTheme="minorHAnsi" w:cstheme="minorHAnsi"/>
          <w:b/>
          <w:bCs/>
          <w:sz w:val="24"/>
          <w:szCs w:val="24"/>
        </w:rPr>
        <w:lastRenderedPageBreak/>
        <w:t xml:space="preserve">EVENT CONDITIONS </w:t>
      </w:r>
    </w:p>
    <w:p w14:paraId="03B9AC42" w14:textId="77777777" w:rsidR="0014262E" w:rsidRDefault="0014262E" w:rsidP="00A901DB">
      <w:pPr>
        <w:rPr>
          <w:rFonts w:asciiTheme="minorHAnsi" w:hAnsiTheme="minorHAnsi" w:cstheme="minorHAnsi"/>
          <w:sz w:val="24"/>
          <w:szCs w:val="24"/>
        </w:rPr>
      </w:pPr>
    </w:p>
    <w:p w14:paraId="612C8E6F" w14:textId="77777777" w:rsidR="005552E2" w:rsidRPr="005552E2" w:rsidRDefault="0014262E" w:rsidP="00A901DB">
      <w:pPr>
        <w:rPr>
          <w:rFonts w:asciiTheme="minorHAnsi" w:hAnsiTheme="minorHAnsi" w:cstheme="minorHAnsi"/>
          <w:b/>
          <w:bCs/>
          <w:sz w:val="24"/>
          <w:szCs w:val="24"/>
        </w:rPr>
      </w:pPr>
      <w:r w:rsidRPr="005552E2">
        <w:rPr>
          <w:rFonts w:asciiTheme="minorHAnsi" w:hAnsiTheme="minorHAnsi" w:cstheme="minorHAnsi"/>
          <w:b/>
          <w:bCs/>
          <w:sz w:val="24"/>
          <w:szCs w:val="24"/>
        </w:rPr>
        <w:t>Submission of an entry will confirm that you have read and understood the below provisions and agree to abide by them.</w:t>
      </w:r>
    </w:p>
    <w:p w14:paraId="7AFC64A8" w14:textId="77777777" w:rsidR="005552E2" w:rsidRDefault="005552E2" w:rsidP="00A901DB">
      <w:pPr>
        <w:rPr>
          <w:rFonts w:asciiTheme="minorHAnsi" w:hAnsiTheme="minorHAnsi" w:cstheme="minorHAnsi"/>
          <w:sz w:val="24"/>
          <w:szCs w:val="24"/>
        </w:rPr>
      </w:pPr>
    </w:p>
    <w:p w14:paraId="21E06C4E" w14:textId="77777777" w:rsidR="005552E2" w:rsidRDefault="0014262E" w:rsidP="00A901DB">
      <w:pPr>
        <w:rPr>
          <w:rFonts w:asciiTheme="minorHAnsi" w:hAnsiTheme="minorHAnsi" w:cstheme="minorHAnsi"/>
          <w:sz w:val="24"/>
          <w:szCs w:val="24"/>
        </w:rPr>
      </w:pPr>
      <w:r w:rsidRPr="0014262E">
        <w:rPr>
          <w:rFonts w:asciiTheme="minorHAnsi" w:hAnsiTheme="minorHAnsi" w:cstheme="minorHAnsi"/>
          <w:sz w:val="24"/>
          <w:szCs w:val="24"/>
        </w:rPr>
        <w:t xml:space="preserve"> • I am aware of the need to seek proper medical advice if I have any concerns as to the state of my health. I have not been informed by any medical practitioner and I do not have any knowledge of any medical condition which would make it inadvisable for me to participate in Masters Swimming events or any other associated activities. Accordingly, I hereby certify that I am physically fit and well to participate in any such training and events. </w:t>
      </w:r>
    </w:p>
    <w:p w14:paraId="7284B3DF" w14:textId="77777777" w:rsidR="005552E2" w:rsidRDefault="0014262E" w:rsidP="00A901DB">
      <w:pPr>
        <w:rPr>
          <w:rFonts w:asciiTheme="minorHAnsi" w:hAnsiTheme="minorHAnsi" w:cstheme="minorHAnsi"/>
          <w:sz w:val="24"/>
          <w:szCs w:val="24"/>
        </w:rPr>
      </w:pPr>
      <w:r w:rsidRPr="0014262E">
        <w:rPr>
          <w:rFonts w:asciiTheme="minorHAnsi" w:hAnsiTheme="minorHAnsi" w:cstheme="minorHAnsi"/>
          <w:sz w:val="24"/>
          <w:szCs w:val="24"/>
        </w:rPr>
        <w:t>• I am aware of and appreciate the inherent risks involved in such training and competition including the possibilities of injury and accident. I undertake to always conduct myself in a responsible and professional manner.</w:t>
      </w:r>
    </w:p>
    <w:p w14:paraId="4EFD5036" w14:textId="77777777" w:rsidR="005552E2" w:rsidRDefault="0014262E" w:rsidP="00A901DB">
      <w:pPr>
        <w:rPr>
          <w:rFonts w:asciiTheme="minorHAnsi" w:hAnsiTheme="minorHAnsi" w:cstheme="minorHAnsi"/>
          <w:sz w:val="24"/>
          <w:szCs w:val="24"/>
        </w:rPr>
      </w:pPr>
      <w:r w:rsidRPr="0014262E">
        <w:rPr>
          <w:rFonts w:asciiTheme="minorHAnsi" w:hAnsiTheme="minorHAnsi" w:cstheme="minorHAnsi"/>
          <w:sz w:val="24"/>
          <w:szCs w:val="24"/>
        </w:rPr>
        <w:t xml:space="preserve"> • I </w:t>
      </w:r>
      <w:proofErr w:type="gramStart"/>
      <w:r w:rsidRPr="0014262E">
        <w:rPr>
          <w:rFonts w:asciiTheme="minorHAnsi" w:hAnsiTheme="minorHAnsi" w:cstheme="minorHAnsi"/>
          <w:sz w:val="24"/>
          <w:szCs w:val="24"/>
        </w:rPr>
        <w:t>undertake at all times</w:t>
      </w:r>
      <w:proofErr w:type="gramEnd"/>
      <w:r w:rsidRPr="0014262E">
        <w:rPr>
          <w:rFonts w:asciiTheme="minorHAnsi" w:hAnsiTheme="minorHAnsi" w:cstheme="minorHAnsi"/>
          <w:sz w:val="24"/>
          <w:szCs w:val="24"/>
        </w:rPr>
        <w:t xml:space="preserve"> to use my best endeavours to train and compete in a safe and proper manner and not to do anything which would expose myself or fellow swimmers to unnecessary risk of injury. </w:t>
      </w:r>
    </w:p>
    <w:p w14:paraId="67007166" w14:textId="66FB0713" w:rsidR="0014262E" w:rsidRPr="0014262E" w:rsidRDefault="0014262E" w:rsidP="00A901DB">
      <w:pPr>
        <w:rPr>
          <w:rFonts w:asciiTheme="minorHAnsi" w:hAnsiTheme="minorHAnsi" w:cstheme="minorHAnsi"/>
          <w:b/>
          <w:bCs/>
          <w:sz w:val="24"/>
          <w:szCs w:val="24"/>
        </w:rPr>
      </w:pPr>
      <w:r w:rsidRPr="0014262E">
        <w:rPr>
          <w:rFonts w:asciiTheme="minorHAnsi" w:hAnsiTheme="minorHAnsi" w:cstheme="minorHAnsi"/>
          <w:sz w:val="24"/>
          <w:szCs w:val="24"/>
        </w:rPr>
        <w:t xml:space="preserve">• I further </w:t>
      </w:r>
      <w:proofErr w:type="gramStart"/>
      <w:r w:rsidRPr="0014262E">
        <w:rPr>
          <w:rFonts w:asciiTheme="minorHAnsi" w:hAnsiTheme="minorHAnsi" w:cstheme="minorHAnsi"/>
          <w:sz w:val="24"/>
          <w:szCs w:val="24"/>
        </w:rPr>
        <w:t>undertake at all times</w:t>
      </w:r>
      <w:proofErr w:type="gramEnd"/>
      <w:r w:rsidRPr="0014262E">
        <w:rPr>
          <w:rFonts w:asciiTheme="minorHAnsi" w:hAnsiTheme="minorHAnsi" w:cstheme="minorHAnsi"/>
          <w:sz w:val="24"/>
          <w:szCs w:val="24"/>
        </w:rPr>
        <w:t xml:space="preserve"> to take all reasonable safety measures for the protection of myself and fellow swimmers and to inform the Referee of any concerns I may have as regards safety. </w:t>
      </w:r>
    </w:p>
    <w:p w14:paraId="147E78EC" w14:textId="11248BC1" w:rsidR="005552E2" w:rsidRPr="005552E2" w:rsidRDefault="005552E2" w:rsidP="005552E2">
      <w:pPr>
        <w:rPr>
          <w:rFonts w:asciiTheme="minorHAnsi" w:hAnsiTheme="minorHAnsi" w:cstheme="minorHAnsi"/>
          <w:sz w:val="24"/>
          <w:szCs w:val="24"/>
        </w:rPr>
      </w:pPr>
      <w:r w:rsidRPr="005552E2">
        <w:rPr>
          <w:rFonts w:asciiTheme="minorHAnsi" w:hAnsiTheme="minorHAnsi" w:cstheme="minorHAnsi"/>
          <w:sz w:val="24"/>
          <w:szCs w:val="24"/>
        </w:rPr>
        <w:t xml:space="preserve">• I acknowledge that during Masters Swimming events </w:t>
      </w:r>
      <w:r>
        <w:rPr>
          <w:rFonts w:asciiTheme="minorHAnsi" w:hAnsiTheme="minorHAnsi" w:cstheme="minorHAnsi"/>
          <w:sz w:val="24"/>
          <w:szCs w:val="24"/>
        </w:rPr>
        <w:t>Dundee City Aquatics</w:t>
      </w:r>
      <w:r w:rsidRPr="005552E2">
        <w:rPr>
          <w:rFonts w:asciiTheme="minorHAnsi" w:hAnsiTheme="minorHAnsi" w:cstheme="minorHAnsi"/>
          <w:sz w:val="24"/>
          <w:szCs w:val="24"/>
        </w:rPr>
        <w:t xml:space="preserve"> cannot be held responsible for any loss or damage to personal belongings and that I must take all reasonable steps against any such loss or damage.</w:t>
      </w:r>
    </w:p>
    <w:p w14:paraId="1B45F62E" w14:textId="4E8DBD1C" w:rsidR="005552E2" w:rsidRPr="005552E2" w:rsidRDefault="005552E2" w:rsidP="005552E2">
      <w:pPr>
        <w:rPr>
          <w:rFonts w:asciiTheme="minorHAnsi" w:hAnsiTheme="minorHAnsi" w:cstheme="minorHAnsi"/>
          <w:sz w:val="24"/>
          <w:szCs w:val="24"/>
        </w:rPr>
      </w:pPr>
      <w:r w:rsidRPr="005552E2">
        <w:rPr>
          <w:rFonts w:asciiTheme="minorHAnsi" w:hAnsiTheme="minorHAnsi" w:cstheme="minorHAnsi"/>
          <w:sz w:val="24"/>
          <w:szCs w:val="24"/>
        </w:rPr>
        <w:t>• I hereby agree to abide by and be governed by the rules of Scottish Swimming and all other</w:t>
      </w:r>
      <w:r>
        <w:rPr>
          <w:rFonts w:asciiTheme="minorHAnsi" w:hAnsiTheme="minorHAnsi" w:cstheme="minorHAnsi"/>
          <w:sz w:val="24"/>
          <w:szCs w:val="24"/>
        </w:rPr>
        <w:t xml:space="preserve"> </w:t>
      </w:r>
      <w:r w:rsidRPr="005552E2">
        <w:rPr>
          <w:rFonts w:asciiTheme="minorHAnsi" w:hAnsiTheme="minorHAnsi" w:cstheme="minorHAnsi"/>
          <w:sz w:val="24"/>
          <w:szCs w:val="24"/>
        </w:rPr>
        <w:t>laws and regulations applicable including the SASA Safety Laws.</w:t>
      </w:r>
    </w:p>
    <w:p w14:paraId="776A9D48" w14:textId="780B959E" w:rsidR="005552E2" w:rsidRPr="005552E2" w:rsidRDefault="005552E2" w:rsidP="005552E2">
      <w:pPr>
        <w:rPr>
          <w:rFonts w:asciiTheme="minorHAnsi" w:hAnsiTheme="minorHAnsi" w:cstheme="minorHAnsi"/>
          <w:sz w:val="24"/>
          <w:szCs w:val="24"/>
        </w:rPr>
      </w:pPr>
      <w:r w:rsidRPr="005552E2">
        <w:rPr>
          <w:rFonts w:asciiTheme="minorHAnsi" w:hAnsiTheme="minorHAnsi" w:cstheme="minorHAnsi"/>
          <w:sz w:val="24"/>
          <w:szCs w:val="24"/>
        </w:rPr>
        <w:t xml:space="preserve">• I am aware that it is prohibited to use mobile phones or camera devices in the showers, changing area or toilets at </w:t>
      </w:r>
      <w:r>
        <w:rPr>
          <w:rFonts w:asciiTheme="minorHAnsi" w:hAnsiTheme="minorHAnsi" w:cstheme="minorHAnsi"/>
          <w:sz w:val="24"/>
          <w:szCs w:val="24"/>
        </w:rPr>
        <w:t>Olympia Leisure Centre</w:t>
      </w:r>
    </w:p>
    <w:p w14:paraId="17AF52DB" w14:textId="6F77CB3A" w:rsidR="005552E2" w:rsidRPr="005552E2" w:rsidRDefault="005552E2" w:rsidP="005552E2">
      <w:pPr>
        <w:rPr>
          <w:rFonts w:asciiTheme="minorHAnsi" w:hAnsiTheme="minorHAnsi" w:cstheme="minorHAnsi"/>
          <w:sz w:val="24"/>
          <w:szCs w:val="24"/>
        </w:rPr>
      </w:pPr>
      <w:r w:rsidRPr="005552E2">
        <w:rPr>
          <w:rFonts w:asciiTheme="minorHAnsi" w:hAnsiTheme="minorHAnsi" w:cstheme="minorHAnsi"/>
          <w:sz w:val="24"/>
          <w:szCs w:val="24"/>
        </w:rPr>
        <w:t>• I agree that my entry may be removed from an event by the organiser if the event is oversubscribed.</w:t>
      </w:r>
    </w:p>
    <w:p w14:paraId="6049F9C8" w14:textId="62A32AA9" w:rsidR="005552E2" w:rsidRPr="005552E2" w:rsidRDefault="005552E2" w:rsidP="005552E2">
      <w:pPr>
        <w:rPr>
          <w:rFonts w:asciiTheme="minorHAnsi" w:hAnsiTheme="minorHAnsi" w:cstheme="minorHAnsi"/>
          <w:sz w:val="24"/>
          <w:szCs w:val="24"/>
        </w:rPr>
      </w:pPr>
      <w:r w:rsidRPr="005552E2">
        <w:rPr>
          <w:rFonts w:asciiTheme="minorHAnsi" w:hAnsiTheme="minorHAnsi" w:cstheme="minorHAnsi"/>
          <w:sz w:val="24"/>
          <w:szCs w:val="24"/>
        </w:rPr>
        <w:t xml:space="preserve">• I acknowledge that in the event of cancellation or abandonment of the event, refunds if any, will be made (less the PayPal surcharge) at the absolute discretion of </w:t>
      </w:r>
      <w:r>
        <w:rPr>
          <w:rFonts w:asciiTheme="minorHAnsi" w:hAnsiTheme="minorHAnsi" w:cstheme="minorHAnsi"/>
          <w:sz w:val="24"/>
          <w:szCs w:val="24"/>
        </w:rPr>
        <w:t>Dundee City Aquatics</w:t>
      </w:r>
      <w:r w:rsidRPr="005552E2">
        <w:rPr>
          <w:rFonts w:asciiTheme="minorHAnsi" w:hAnsiTheme="minorHAnsi" w:cstheme="minorHAnsi"/>
          <w:sz w:val="24"/>
          <w:szCs w:val="24"/>
        </w:rPr>
        <w:t xml:space="preserve">. </w:t>
      </w:r>
      <w:r>
        <w:rPr>
          <w:rFonts w:asciiTheme="minorHAnsi" w:hAnsiTheme="minorHAnsi" w:cstheme="minorHAnsi"/>
          <w:sz w:val="24"/>
          <w:szCs w:val="24"/>
        </w:rPr>
        <w:t xml:space="preserve">Dundee </w:t>
      </w:r>
      <w:r w:rsidRPr="005552E2">
        <w:rPr>
          <w:rFonts w:asciiTheme="minorHAnsi" w:hAnsiTheme="minorHAnsi" w:cstheme="minorHAnsi"/>
          <w:sz w:val="24"/>
          <w:szCs w:val="24"/>
        </w:rPr>
        <w:t xml:space="preserve">City </w:t>
      </w:r>
      <w:r>
        <w:rPr>
          <w:rFonts w:asciiTheme="minorHAnsi" w:hAnsiTheme="minorHAnsi" w:cstheme="minorHAnsi"/>
          <w:sz w:val="24"/>
          <w:szCs w:val="24"/>
        </w:rPr>
        <w:t>Aquatics</w:t>
      </w:r>
      <w:r w:rsidRPr="005552E2">
        <w:rPr>
          <w:rFonts w:asciiTheme="minorHAnsi" w:hAnsiTheme="minorHAnsi" w:cstheme="minorHAnsi"/>
          <w:sz w:val="24"/>
          <w:szCs w:val="24"/>
        </w:rPr>
        <w:t xml:space="preserve"> will have no legal liability to make a refund or to pay any form of consequential or indirect damage such as loss of enjoyment, travel, catering and accommodation.</w:t>
      </w:r>
    </w:p>
    <w:p w14:paraId="31996D51" w14:textId="203D9D1F" w:rsidR="005552E2" w:rsidRPr="005552E2" w:rsidRDefault="005552E2" w:rsidP="005552E2">
      <w:pPr>
        <w:rPr>
          <w:rFonts w:asciiTheme="minorHAnsi" w:hAnsiTheme="minorHAnsi" w:cstheme="minorHAnsi"/>
          <w:sz w:val="24"/>
          <w:szCs w:val="24"/>
        </w:rPr>
      </w:pPr>
      <w:r w:rsidRPr="005552E2">
        <w:rPr>
          <w:rFonts w:asciiTheme="minorHAnsi" w:hAnsiTheme="minorHAnsi" w:cstheme="minorHAnsi"/>
          <w:sz w:val="24"/>
          <w:szCs w:val="24"/>
        </w:rPr>
        <w:t xml:space="preserve">• As of </w:t>
      </w:r>
      <w:r w:rsidR="00904B49" w:rsidRPr="005552E2">
        <w:rPr>
          <w:rFonts w:asciiTheme="minorHAnsi" w:hAnsiTheme="minorHAnsi" w:cstheme="minorHAnsi"/>
          <w:sz w:val="24"/>
          <w:szCs w:val="24"/>
        </w:rPr>
        <w:t>the 1st of January 2024,</w:t>
      </w:r>
      <w:r w:rsidRPr="005552E2">
        <w:rPr>
          <w:rFonts w:asciiTheme="minorHAnsi" w:hAnsiTheme="minorHAnsi" w:cstheme="minorHAnsi"/>
          <w:sz w:val="24"/>
          <w:szCs w:val="24"/>
        </w:rPr>
        <w:t xml:space="preserve"> the Scottish Swimming Transgender &amp; Non-Binary Competition Policy will be implemented nationally across all aquatics sports. The policy and FAQs can be found </w:t>
      </w:r>
      <w:hyperlink r:id="rId12" w:history="1">
        <w:r w:rsidRPr="00F461FC">
          <w:rPr>
            <w:rStyle w:val="Hyperlink"/>
            <w:rFonts w:asciiTheme="minorHAnsi" w:hAnsiTheme="minorHAnsi" w:cstheme="minorHAnsi"/>
            <w:sz w:val="24"/>
            <w:szCs w:val="24"/>
          </w:rPr>
          <w:t>HERE</w:t>
        </w:r>
      </w:hyperlink>
      <w:r w:rsidRPr="005552E2">
        <w:rPr>
          <w:rFonts w:asciiTheme="minorHAnsi" w:hAnsiTheme="minorHAnsi" w:cstheme="minorHAnsi"/>
          <w:sz w:val="24"/>
          <w:szCs w:val="24"/>
        </w:rPr>
        <w:t xml:space="preserve">. Any policy related matters that arise during the event should be reported </w:t>
      </w:r>
      <w:r w:rsidR="007D50CC" w:rsidRPr="005552E2">
        <w:rPr>
          <w:rFonts w:asciiTheme="minorHAnsi" w:hAnsiTheme="minorHAnsi" w:cstheme="minorHAnsi"/>
          <w:sz w:val="24"/>
          <w:szCs w:val="24"/>
        </w:rPr>
        <w:t>to and</w:t>
      </w:r>
      <w:r w:rsidRPr="005552E2">
        <w:rPr>
          <w:rFonts w:asciiTheme="minorHAnsi" w:hAnsiTheme="minorHAnsi" w:cstheme="minorHAnsi"/>
          <w:sz w:val="24"/>
          <w:szCs w:val="24"/>
        </w:rPr>
        <w:t xml:space="preserve"> will be recorded by the Meet Convenor/Lead Referee and these matters will be communicated to and managed post event by the relevant Scottish Swimming Staff. At no point will members be challenged on the day of a competition with any matters being resolved post event.</w:t>
      </w:r>
    </w:p>
    <w:p w14:paraId="57715059" w14:textId="77777777" w:rsidR="007D50CC" w:rsidRDefault="005552E2" w:rsidP="005552E2">
      <w:pPr>
        <w:rPr>
          <w:rFonts w:asciiTheme="minorHAnsi" w:hAnsiTheme="minorHAnsi" w:cstheme="minorHAnsi"/>
          <w:sz w:val="24"/>
          <w:szCs w:val="24"/>
        </w:rPr>
      </w:pPr>
      <w:r w:rsidRPr="005552E2">
        <w:rPr>
          <w:rFonts w:asciiTheme="minorHAnsi" w:hAnsiTheme="minorHAnsi" w:cstheme="minorHAnsi"/>
          <w:sz w:val="24"/>
          <w:szCs w:val="24"/>
        </w:rPr>
        <w:t>• As a result of this policy being implemented, any competitor intending to compete within the Female category at this event will be required to provide confirmation that their birth sex is female when signing up to the meet conditions through entry. By entering the Female category, athletes are therefore confirming their birth sex is female and are eligible to compete in the Female category.</w:t>
      </w:r>
    </w:p>
    <w:p w14:paraId="744CDB8D" w14:textId="20B27451" w:rsidR="005552E2" w:rsidRDefault="007D50CC" w:rsidP="005552E2">
      <w:pPr>
        <w:rPr>
          <w:rFonts w:asciiTheme="minorHAnsi" w:hAnsiTheme="minorHAnsi" w:cstheme="minorHAnsi"/>
          <w:sz w:val="24"/>
          <w:szCs w:val="24"/>
        </w:rPr>
      </w:pPr>
      <w:r>
        <w:rPr>
          <w:rFonts w:asciiTheme="minorHAnsi" w:hAnsiTheme="minorHAnsi" w:cstheme="minorHAnsi"/>
          <w:sz w:val="24"/>
          <w:szCs w:val="24"/>
        </w:rPr>
        <w:t>M</w:t>
      </w:r>
      <w:r w:rsidR="005552E2" w:rsidRPr="005552E2">
        <w:rPr>
          <w:rFonts w:asciiTheme="minorHAnsi" w:hAnsiTheme="minorHAnsi" w:cstheme="minorHAnsi"/>
          <w:sz w:val="24"/>
          <w:szCs w:val="24"/>
        </w:rPr>
        <w:t>ore information and advice on Health and Wellbeing for Swimmers can be found on Scottish</w:t>
      </w:r>
      <w:r w:rsidR="005552E2">
        <w:rPr>
          <w:rFonts w:asciiTheme="minorHAnsi" w:hAnsiTheme="minorHAnsi" w:cstheme="minorHAnsi"/>
          <w:sz w:val="24"/>
          <w:szCs w:val="24"/>
        </w:rPr>
        <w:t xml:space="preserve"> </w:t>
      </w:r>
      <w:r w:rsidR="005552E2" w:rsidRPr="005552E2">
        <w:rPr>
          <w:rFonts w:asciiTheme="minorHAnsi" w:hAnsiTheme="minorHAnsi" w:cstheme="minorHAnsi"/>
          <w:sz w:val="24"/>
          <w:szCs w:val="24"/>
        </w:rPr>
        <w:t xml:space="preserve">Swimming’s website </w:t>
      </w:r>
      <w:hyperlink r:id="rId13" w:history="1">
        <w:r w:rsidR="00D846E8" w:rsidRPr="00D846E8">
          <w:rPr>
            <w:rStyle w:val="Hyperlink"/>
            <w:rFonts w:asciiTheme="minorHAnsi" w:hAnsiTheme="minorHAnsi" w:cstheme="minorHAnsi"/>
            <w:sz w:val="24"/>
            <w:szCs w:val="24"/>
          </w:rPr>
          <w:t>HERE.</w:t>
        </w:r>
      </w:hyperlink>
    </w:p>
    <w:p w14:paraId="0B674B03" w14:textId="77777777" w:rsidR="005552E2" w:rsidRPr="005552E2" w:rsidRDefault="005552E2" w:rsidP="005552E2">
      <w:pPr>
        <w:rPr>
          <w:rFonts w:asciiTheme="minorHAnsi" w:hAnsiTheme="minorHAnsi" w:cstheme="minorHAnsi"/>
          <w:b/>
          <w:bCs/>
          <w:sz w:val="24"/>
          <w:szCs w:val="24"/>
        </w:rPr>
      </w:pPr>
    </w:p>
    <w:p w14:paraId="7FD38BC0" w14:textId="77777777" w:rsidR="001B4803" w:rsidRDefault="001B4803" w:rsidP="005552E2">
      <w:pPr>
        <w:rPr>
          <w:rFonts w:asciiTheme="minorHAnsi" w:hAnsiTheme="minorHAnsi" w:cstheme="minorHAnsi"/>
          <w:b/>
          <w:bCs/>
          <w:sz w:val="24"/>
          <w:szCs w:val="24"/>
        </w:rPr>
      </w:pPr>
    </w:p>
    <w:p w14:paraId="75931C6A" w14:textId="77777777" w:rsidR="00537BE6" w:rsidRDefault="00537BE6" w:rsidP="005552E2">
      <w:pPr>
        <w:rPr>
          <w:rFonts w:asciiTheme="minorHAnsi" w:hAnsiTheme="minorHAnsi" w:cstheme="minorHAnsi"/>
          <w:b/>
          <w:bCs/>
          <w:sz w:val="24"/>
          <w:szCs w:val="24"/>
        </w:rPr>
      </w:pPr>
    </w:p>
    <w:p w14:paraId="1F3DCD9A" w14:textId="77777777" w:rsidR="00D846E8" w:rsidRDefault="00D846E8" w:rsidP="005552E2">
      <w:pPr>
        <w:rPr>
          <w:rFonts w:asciiTheme="minorHAnsi" w:hAnsiTheme="minorHAnsi" w:cstheme="minorHAnsi"/>
          <w:b/>
          <w:bCs/>
          <w:sz w:val="24"/>
          <w:szCs w:val="24"/>
        </w:rPr>
      </w:pPr>
    </w:p>
    <w:p w14:paraId="438FB5AC" w14:textId="79251905" w:rsidR="005552E2" w:rsidRDefault="005552E2" w:rsidP="005552E2">
      <w:pPr>
        <w:rPr>
          <w:rFonts w:asciiTheme="minorHAnsi" w:hAnsiTheme="minorHAnsi" w:cstheme="minorHAnsi"/>
          <w:b/>
          <w:bCs/>
          <w:sz w:val="24"/>
          <w:szCs w:val="24"/>
        </w:rPr>
      </w:pPr>
      <w:r w:rsidRPr="005552E2">
        <w:rPr>
          <w:rFonts w:asciiTheme="minorHAnsi" w:hAnsiTheme="minorHAnsi" w:cstheme="minorHAnsi"/>
          <w:b/>
          <w:bCs/>
          <w:sz w:val="24"/>
          <w:szCs w:val="24"/>
        </w:rPr>
        <w:lastRenderedPageBreak/>
        <w:t>COMPETITION INFORMATION</w:t>
      </w:r>
    </w:p>
    <w:p w14:paraId="39E58F62" w14:textId="77777777" w:rsidR="005552E2" w:rsidRPr="005552E2" w:rsidRDefault="005552E2" w:rsidP="005552E2">
      <w:pPr>
        <w:rPr>
          <w:rFonts w:asciiTheme="minorHAnsi" w:hAnsiTheme="minorHAnsi" w:cstheme="minorHAnsi"/>
          <w:sz w:val="24"/>
          <w:szCs w:val="24"/>
        </w:rPr>
      </w:pPr>
    </w:p>
    <w:p w14:paraId="0443EF2E" w14:textId="4CA83E30" w:rsidR="00F4113E" w:rsidRDefault="005552E2" w:rsidP="005552E2">
      <w:pPr>
        <w:rPr>
          <w:rFonts w:asciiTheme="minorHAnsi" w:hAnsiTheme="minorHAnsi" w:cstheme="minorHAnsi"/>
          <w:sz w:val="24"/>
          <w:szCs w:val="24"/>
        </w:rPr>
      </w:pPr>
      <w:r w:rsidRPr="005552E2">
        <w:rPr>
          <w:rFonts w:asciiTheme="minorHAnsi" w:hAnsiTheme="minorHAnsi" w:cstheme="minorHAnsi"/>
          <w:sz w:val="24"/>
          <w:szCs w:val="24"/>
        </w:rPr>
        <w:t xml:space="preserve">Warm up will take place in the competition pool prior to each </w:t>
      </w:r>
      <w:proofErr w:type="gramStart"/>
      <w:r w:rsidRPr="005552E2">
        <w:rPr>
          <w:rFonts w:asciiTheme="minorHAnsi" w:hAnsiTheme="minorHAnsi" w:cstheme="minorHAnsi"/>
          <w:sz w:val="24"/>
          <w:szCs w:val="24"/>
        </w:rPr>
        <w:t>session</w:t>
      </w:r>
      <w:r w:rsidR="00F4113E">
        <w:rPr>
          <w:rFonts w:asciiTheme="minorHAnsi" w:hAnsiTheme="minorHAnsi" w:cstheme="minorHAnsi"/>
          <w:sz w:val="24"/>
          <w:szCs w:val="24"/>
        </w:rPr>
        <w:t xml:space="preserve"> ,all</w:t>
      </w:r>
      <w:proofErr w:type="gramEnd"/>
      <w:r w:rsidR="00F4113E">
        <w:rPr>
          <w:rFonts w:asciiTheme="minorHAnsi" w:hAnsiTheme="minorHAnsi" w:cstheme="minorHAnsi"/>
          <w:sz w:val="24"/>
          <w:szCs w:val="24"/>
        </w:rPr>
        <w:t xml:space="preserve"> ages and genders will be able to access the </w:t>
      </w:r>
      <w:r w:rsidR="008A5B60">
        <w:rPr>
          <w:rFonts w:asciiTheme="minorHAnsi" w:hAnsiTheme="minorHAnsi" w:cstheme="minorHAnsi"/>
          <w:sz w:val="24"/>
          <w:szCs w:val="24"/>
        </w:rPr>
        <w:t>warmup</w:t>
      </w:r>
      <w:r w:rsidR="00F4113E">
        <w:rPr>
          <w:rFonts w:asciiTheme="minorHAnsi" w:hAnsiTheme="minorHAnsi" w:cstheme="minorHAnsi"/>
          <w:sz w:val="24"/>
          <w:szCs w:val="24"/>
        </w:rPr>
        <w:t xml:space="preserve"> for the full warm up period. Start lists will be posted prior to start of meet.</w:t>
      </w:r>
    </w:p>
    <w:p w14:paraId="680666B7" w14:textId="04B3E424" w:rsidR="005552E2" w:rsidRPr="005552E2" w:rsidRDefault="005552E2" w:rsidP="005552E2">
      <w:pPr>
        <w:rPr>
          <w:rFonts w:asciiTheme="minorHAnsi" w:hAnsiTheme="minorHAnsi" w:cstheme="minorHAnsi"/>
          <w:sz w:val="24"/>
          <w:szCs w:val="24"/>
        </w:rPr>
      </w:pPr>
      <w:r w:rsidRPr="005552E2">
        <w:rPr>
          <w:rFonts w:asciiTheme="minorHAnsi" w:hAnsiTheme="minorHAnsi" w:cstheme="minorHAnsi"/>
          <w:sz w:val="24"/>
          <w:szCs w:val="24"/>
        </w:rPr>
        <w:t xml:space="preserve">Officials – </w:t>
      </w:r>
      <w:r w:rsidRPr="005552E2">
        <w:rPr>
          <w:rFonts w:asciiTheme="minorHAnsi" w:hAnsiTheme="minorHAnsi" w:cstheme="minorHAnsi"/>
          <w:color w:val="FF0000"/>
          <w:sz w:val="24"/>
          <w:szCs w:val="24"/>
        </w:rPr>
        <w:t>Help Needed</w:t>
      </w:r>
    </w:p>
    <w:p w14:paraId="471A6751" w14:textId="1F919E5F" w:rsidR="00531A3A" w:rsidRDefault="005552E2" w:rsidP="005552E2">
      <w:pPr>
        <w:rPr>
          <w:rFonts w:asciiTheme="minorHAnsi" w:hAnsiTheme="minorHAnsi" w:cstheme="minorHAnsi"/>
          <w:sz w:val="24"/>
          <w:szCs w:val="24"/>
        </w:rPr>
      </w:pPr>
      <w:proofErr w:type="gramStart"/>
      <w:r w:rsidRPr="005552E2">
        <w:rPr>
          <w:rFonts w:asciiTheme="minorHAnsi" w:hAnsiTheme="minorHAnsi" w:cstheme="minorHAnsi"/>
          <w:sz w:val="24"/>
          <w:szCs w:val="24"/>
        </w:rPr>
        <w:t>In order to</w:t>
      </w:r>
      <w:proofErr w:type="gramEnd"/>
      <w:r w:rsidRPr="005552E2">
        <w:rPr>
          <w:rFonts w:asciiTheme="minorHAnsi" w:hAnsiTheme="minorHAnsi" w:cstheme="minorHAnsi"/>
          <w:sz w:val="24"/>
          <w:szCs w:val="24"/>
        </w:rPr>
        <w:t xml:space="preserve"> ensure the smooth running of the competition and conform to the requirements of the licence, we require volunteers to support the meet. If you know of anyone who would be interested supporting the event in the form of a Judge or Timekeeper, please ask them to get in touch at</w:t>
      </w:r>
    </w:p>
    <w:p w14:paraId="21AFAE3B" w14:textId="4D0A1288" w:rsidR="005552E2" w:rsidRDefault="00E75996" w:rsidP="005552E2">
      <w:pPr>
        <w:rPr>
          <w:rFonts w:asciiTheme="minorHAnsi" w:hAnsiTheme="minorHAnsi" w:cstheme="minorHAnsi"/>
          <w:sz w:val="24"/>
          <w:szCs w:val="24"/>
        </w:rPr>
      </w:pPr>
      <w:hyperlink r:id="rId14" w:history="1">
        <w:r w:rsidR="005767D2" w:rsidRPr="00092FE6">
          <w:rPr>
            <w:rStyle w:val="Hyperlink"/>
            <w:rFonts w:asciiTheme="minorHAnsi" w:hAnsiTheme="minorHAnsi" w:cstheme="minorHAnsi"/>
            <w:sz w:val="24"/>
            <w:szCs w:val="24"/>
          </w:rPr>
          <w:t>dcagalaconv@gmail.com</w:t>
        </w:r>
      </w:hyperlink>
    </w:p>
    <w:p w14:paraId="027959CE" w14:textId="77777777" w:rsidR="005767D2" w:rsidRDefault="005767D2" w:rsidP="005552E2">
      <w:pPr>
        <w:rPr>
          <w:rFonts w:asciiTheme="minorHAnsi" w:hAnsiTheme="minorHAnsi" w:cstheme="minorHAnsi"/>
          <w:sz w:val="24"/>
          <w:szCs w:val="24"/>
        </w:rPr>
      </w:pPr>
    </w:p>
    <w:p w14:paraId="1DE0C0CA" w14:textId="77777777" w:rsidR="00E63971" w:rsidRDefault="00E63971" w:rsidP="005767D2">
      <w:pPr>
        <w:rPr>
          <w:rFonts w:asciiTheme="minorHAnsi" w:hAnsiTheme="minorHAnsi" w:cstheme="minorHAnsi"/>
          <w:b/>
          <w:bCs/>
          <w:sz w:val="24"/>
          <w:szCs w:val="24"/>
        </w:rPr>
      </w:pPr>
    </w:p>
    <w:p w14:paraId="674FBB88" w14:textId="77777777" w:rsidR="005767D2" w:rsidRDefault="005767D2" w:rsidP="005767D2">
      <w:pPr>
        <w:rPr>
          <w:rFonts w:asciiTheme="minorHAnsi" w:hAnsiTheme="minorHAnsi" w:cstheme="minorHAnsi"/>
          <w:b/>
          <w:bCs/>
          <w:sz w:val="24"/>
          <w:szCs w:val="24"/>
        </w:rPr>
      </w:pPr>
      <w:r w:rsidRPr="005767D2">
        <w:rPr>
          <w:rFonts w:asciiTheme="minorHAnsi" w:hAnsiTheme="minorHAnsi" w:cstheme="minorHAnsi"/>
          <w:b/>
          <w:bCs/>
          <w:sz w:val="24"/>
          <w:szCs w:val="24"/>
        </w:rPr>
        <w:t>Withdrawals</w:t>
      </w:r>
    </w:p>
    <w:p w14:paraId="1FF33449" w14:textId="77777777" w:rsidR="005767D2" w:rsidRPr="005767D2" w:rsidRDefault="005767D2" w:rsidP="005767D2">
      <w:pPr>
        <w:rPr>
          <w:rFonts w:asciiTheme="minorHAnsi" w:hAnsiTheme="minorHAnsi" w:cstheme="minorHAnsi"/>
          <w:b/>
          <w:bCs/>
          <w:sz w:val="24"/>
          <w:szCs w:val="24"/>
        </w:rPr>
      </w:pPr>
    </w:p>
    <w:p w14:paraId="78DA41D8" w14:textId="77777777" w:rsidR="005767D2" w:rsidRPr="005767D2" w:rsidRDefault="005767D2" w:rsidP="005767D2">
      <w:pPr>
        <w:rPr>
          <w:rFonts w:asciiTheme="minorHAnsi" w:hAnsiTheme="minorHAnsi" w:cstheme="minorHAnsi"/>
          <w:sz w:val="24"/>
          <w:szCs w:val="24"/>
        </w:rPr>
      </w:pPr>
      <w:r w:rsidRPr="005767D2">
        <w:rPr>
          <w:rFonts w:asciiTheme="minorHAnsi" w:hAnsiTheme="minorHAnsi" w:cstheme="minorHAnsi"/>
          <w:sz w:val="24"/>
          <w:szCs w:val="24"/>
        </w:rPr>
        <w:t xml:space="preserve">The withdrawal process relies upon swimmers’ co-operation and courtesy to fellow competitors. </w:t>
      </w:r>
    </w:p>
    <w:p w14:paraId="7847D692" w14:textId="44C0C44E" w:rsidR="005767D2" w:rsidRDefault="005767D2" w:rsidP="005767D2">
      <w:pPr>
        <w:rPr>
          <w:rFonts w:asciiTheme="minorHAnsi" w:hAnsiTheme="minorHAnsi" w:cstheme="minorHAnsi"/>
          <w:sz w:val="24"/>
          <w:szCs w:val="24"/>
        </w:rPr>
      </w:pPr>
      <w:r w:rsidRPr="005767D2">
        <w:rPr>
          <w:rFonts w:asciiTheme="minorHAnsi" w:hAnsiTheme="minorHAnsi" w:cstheme="minorHAnsi"/>
          <w:sz w:val="24"/>
          <w:szCs w:val="24"/>
        </w:rPr>
        <w:t xml:space="preserve">Swimmers who fail to arrive for their heat create empty lanes which, if they had been used by others, could reduce the length of the sessions. Withdrawals should be sent by email to </w:t>
      </w:r>
      <w:hyperlink r:id="rId15" w:history="1">
        <w:r w:rsidR="00394E99" w:rsidRPr="00394E99">
          <w:rPr>
            <w:rStyle w:val="Hyperlink"/>
            <w:rFonts w:asciiTheme="minorHAnsi" w:hAnsiTheme="minorHAnsi" w:cstheme="minorHAnsi"/>
            <w:sz w:val="24"/>
            <w:szCs w:val="24"/>
          </w:rPr>
          <w:t>dcagalaconv@gmail.com</w:t>
        </w:r>
      </w:hyperlink>
      <w:r w:rsidR="00394E99">
        <w:rPr>
          <w:rFonts w:asciiTheme="minorHAnsi" w:hAnsiTheme="minorHAnsi" w:cstheme="minorHAnsi"/>
          <w:sz w:val="24"/>
          <w:szCs w:val="24"/>
        </w:rPr>
        <w:t xml:space="preserve"> </w:t>
      </w:r>
      <w:r w:rsidRPr="005767D2">
        <w:rPr>
          <w:rFonts w:asciiTheme="minorHAnsi" w:hAnsiTheme="minorHAnsi" w:cstheme="minorHAnsi"/>
          <w:sz w:val="24"/>
          <w:szCs w:val="24"/>
        </w:rPr>
        <w:t xml:space="preserve">up to </w:t>
      </w:r>
      <w:proofErr w:type="gramStart"/>
      <w:r>
        <w:rPr>
          <w:rFonts w:asciiTheme="minorHAnsi" w:hAnsiTheme="minorHAnsi" w:cstheme="minorHAnsi"/>
          <w:sz w:val="24"/>
          <w:szCs w:val="24"/>
        </w:rPr>
        <w:t>1800</w:t>
      </w:r>
      <w:r w:rsidRPr="005767D2">
        <w:rPr>
          <w:rFonts w:asciiTheme="minorHAnsi" w:hAnsiTheme="minorHAnsi" w:cstheme="minorHAnsi"/>
          <w:sz w:val="24"/>
          <w:szCs w:val="24"/>
        </w:rPr>
        <w:t xml:space="preserve"> </w:t>
      </w:r>
      <w:r w:rsidR="00390851">
        <w:rPr>
          <w:rFonts w:asciiTheme="minorHAnsi" w:hAnsiTheme="minorHAnsi" w:cstheme="minorHAnsi"/>
          <w:sz w:val="24"/>
          <w:szCs w:val="24"/>
        </w:rPr>
        <w:t xml:space="preserve"> on</w:t>
      </w:r>
      <w:proofErr w:type="gramEnd"/>
      <w:r w:rsidR="00390851">
        <w:rPr>
          <w:rFonts w:asciiTheme="minorHAnsi" w:hAnsiTheme="minorHAnsi" w:cstheme="minorHAnsi"/>
          <w:sz w:val="24"/>
          <w:szCs w:val="24"/>
        </w:rPr>
        <w:t xml:space="preserve"> Wednesday  29th</w:t>
      </w:r>
      <w:r>
        <w:rPr>
          <w:rFonts w:asciiTheme="minorHAnsi" w:hAnsiTheme="minorHAnsi" w:cstheme="minorHAnsi"/>
          <w:sz w:val="24"/>
          <w:szCs w:val="24"/>
        </w:rPr>
        <w:t xml:space="preserve"> May</w:t>
      </w:r>
      <w:r w:rsidRPr="005767D2">
        <w:rPr>
          <w:rFonts w:asciiTheme="minorHAnsi" w:hAnsiTheme="minorHAnsi" w:cstheme="minorHAnsi"/>
          <w:sz w:val="24"/>
          <w:szCs w:val="24"/>
        </w:rPr>
        <w:t>.</w:t>
      </w:r>
    </w:p>
    <w:p w14:paraId="7B41125E" w14:textId="77777777" w:rsidR="005767D2" w:rsidRDefault="005767D2" w:rsidP="005767D2">
      <w:pPr>
        <w:rPr>
          <w:rFonts w:asciiTheme="minorHAnsi" w:hAnsiTheme="minorHAnsi" w:cstheme="minorHAnsi"/>
          <w:sz w:val="24"/>
          <w:szCs w:val="24"/>
        </w:rPr>
      </w:pPr>
    </w:p>
    <w:p w14:paraId="05C499F7" w14:textId="6CB36DA7" w:rsidR="00394E99" w:rsidRPr="005767D2" w:rsidRDefault="00394E99" w:rsidP="005767D2">
      <w:pPr>
        <w:rPr>
          <w:rFonts w:asciiTheme="minorHAnsi" w:hAnsiTheme="minorHAnsi" w:cstheme="minorHAnsi"/>
          <w:sz w:val="24"/>
          <w:szCs w:val="24"/>
        </w:rPr>
      </w:pPr>
    </w:p>
    <w:p w14:paraId="76FF9041" w14:textId="77777777" w:rsidR="005767D2" w:rsidRDefault="005767D2" w:rsidP="005767D2">
      <w:pPr>
        <w:rPr>
          <w:rFonts w:asciiTheme="minorHAnsi" w:hAnsiTheme="minorHAnsi" w:cstheme="minorHAnsi"/>
          <w:b/>
          <w:bCs/>
          <w:sz w:val="24"/>
          <w:szCs w:val="24"/>
        </w:rPr>
      </w:pPr>
      <w:r w:rsidRPr="005767D2">
        <w:rPr>
          <w:rFonts w:asciiTheme="minorHAnsi" w:hAnsiTheme="minorHAnsi" w:cstheme="minorHAnsi"/>
          <w:b/>
          <w:bCs/>
          <w:sz w:val="24"/>
          <w:szCs w:val="24"/>
        </w:rPr>
        <w:t>Formation of Heats</w:t>
      </w:r>
    </w:p>
    <w:p w14:paraId="3CA154BD" w14:textId="77777777" w:rsidR="00394E99" w:rsidRPr="005767D2" w:rsidRDefault="00394E99" w:rsidP="005767D2">
      <w:pPr>
        <w:rPr>
          <w:rFonts w:asciiTheme="minorHAnsi" w:hAnsiTheme="minorHAnsi" w:cstheme="minorHAnsi"/>
          <w:b/>
          <w:bCs/>
          <w:sz w:val="24"/>
          <w:szCs w:val="24"/>
        </w:rPr>
      </w:pPr>
    </w:p>
    <w:p w14:paraId="3520CBB0" w14:textId="77777777" w:rsidR="005767D2" w:rsidRPr="005767D2" w:rsidRDefault="005767D2" w:rsidP="005767D2">
      <w:pPr>
        <w:rPr>
          <w:rFonts w:asciiTheme="minorHAnsi" w:hAnsiTheme="minorHAnsi" w:cstheme="minorHAnsi"/>
          <w:sz w:val="24"/>
          <w:szCs w:val="24"/>
        </w:rPr>
      </w:pPr>
      <w:r w:rsidRPr="005767D2">
        <w:rPr>
          <w:rFonts w:asciiTheme="minorHAnsi" w:hAnsiTheme="minorHAnsi" w:cstheme="minorHAnsi"/>
          <w:sz w:val="24"/>
          <w:szCs w:val="24"/>
        </w:rPr>
        <w:t>50m, 100m, 200m &amp; 400m Events</w:t>
      </w:r>
    </w:p>
    <w:p w14:paraId="6CE4BEBE" w14:textId="0554A08E" w:rsidR="005767D2" w:rsidRDefault="005767D2" w:rsidP="005767D2">
      <w:pPr>
        <w:rPr>
          <w:rFonts w:asciiTheme="minorHAnsi" w:hAnsiTheme="minorHAnsi" w:cstheme="minorHAnsi"/>
          <w:sz w:val="24"/>
          <w:szCs w:val="24"/>
        </w:rPr>
      </w:pPr>
      <w:r w:rsidRPr="005767D2">
        <w:rPr>
          <w:rFonts w:asciiTheme="minorHAnsi" w:hAnsiTheme="minorHAnsi" w:cstheme="minorHAnsi"/>
          <w:sz w:val="24"/>
          <w:szCs w:val="24"/>
        </w:rPr>
        <w:t xml:space="preserve">Competitors will be seeded according to entry time and will compete against those with similar times, with all age groups, Male &amp; Open and Female categories swimming </w:t>
      </w:r>
      <w:r w:rsidR="00F027E8" w:rsidRPr="005767D2">
        <w:rPr>
          <w:rFonts w:asciiTheme="minorHAnsi" w:hAnsiTheme="minorHAnsi" w:cstheme="minorHAnsi"/>
          <w:sz w:val="24"/>
          <w:szCs w:val="24"/>
        </w:rPr>
        <w:t>together.</w:t>
      </w:r>
    </w:p>
    <w:p w14:paraId="73402332" w14:textId="77777777" w:rsidR="007D50CC" w:rsidRPr="0014262E" w:rsidRDefault="007D50CC" w:rsidP="005767D2">
      <w:pPr>
        <w:rPr>
          <w:rFonts w:asciiTheme="minorHAnsi" w:hAnsiTheme="minorHAnsi" w:cstheme="minorHAnsi"/>
          <w:sz w:val="24"/>
          <w:szCs w:val="24"/>
        </w:rPr>
      </w:pPr>
    </w:p>
    <w:p w14:paraId="128334ED" w14:textId="50358C25" w:rsidR="00A901DB" w:rsidRDefault="00437A45" w:rsidP="00A901DB">
      <w:pPr>
        <w:rPr>
          <w:rFonts w:asciiTheme="minorHAnsi" w:hAnsiTheme="minorHAnsi" w:cstheme="minorHAnsi"/>
          <w:b/>
          <w:bCs/>
          <w:sz w:val="24"/>
          <w:szCs w:val="24"/>
        </w:rPr>
      </w:pPr>
      <w:r w:rsidRPr="00F027E8">
        <w:rPr>
          <w:rFonts w:asciiTheme="minorHAnsi" w:hAnsiTheme="minorHAnsi" w:cstheme="minorHAnsi"/>
          <w:b/>
          <w:bCs/>
          <w:sz w:val="24"/>
          <w:szCs w:val="24"/>
        </w:rPr>
        <w:t>Information,</w:t>
      </w:r>
      <w:r>
        <w:rPr>
          <w:rFonts w:asciiTheme="minorHAnsi" w:hAnsiTheme="minorHAnsi" w:cstheme="minorHAnsi"/>
          <w:b/>
          <w:bCs/>
          <w:sz w:val="24"/>
          <w:szCs w:val="24"/>
        </w:rPr>
        <w:t xml:space="preserve"> </w:t>
      </w:r>
      <w:r w:rsidR="00F027E8" w:rsidRPr="00F027E8">
        <w:rPr>
          <w:rFonts w:asciiTheme="minorHAnsi" w:hAnsiTheme="minorHAnsi" w:cstheme="minorHAnsi"/>
          <w:b/>
          <w:bCs/>
          <w:sz w:val="24"/>
          <w:szCs w:val="24"/>
        </w:rPr>
        <w:t>Resolutions and Records</w:t>
      </w:r>
    </w:p>
    <w:p w14:paraId="6DBACE39" w14:textId="77777777" w:rsidR="00F027E8" w:rsidRDefault="00F027E8" w:rsidP="00A901DB">
      <w:pPr>
        <w:rPr>
          <w:rFonts w:asciiTheme="minorHAnsi" w:hAnsiTheme="minorHAnsi" w:cstheme="minorHAnsi"/>
          <w:b/>
          <w:bCs/>
          <w:sz w:val="24"/>
          <w:szCs w:val="24"/>
        </w:rPr>
      </w:pPr>
    </w:p>
    <w:p w14:paraId="6655126E" w14:textId="2103398E" w:rsidR="00F027E8" w:rsidRPr="00B21C0D" w:rsidRDefault="00F027E8" w:rsidP="00A901DB">
      <w:pPr>
        <w:rPr>
          <w:rFonts w:asciiTheme="minorHAnsi" w:hAnsiTheme="minorHAnsi" w:cstheme="minorHAnsi"/>
          <w:sz w:val="24"/>
          <w:szCs w:val="24"/>
        </w:rPr>
      </w:pPr>
      <w:r w:rsidRPr="00B21C0D">
        <w:rPr>
          <w:rFonts w:asciiTheme="minorHAnsi" w:hAnsiTheme="minorHAnsi" w:cstheme="minorHAnsi"/>
          <w:sz w:val="24"/>
          <w:szCs w:val="24"/>
        </w:rPr>
        <w:t xml:space="preserve">Records should be addressed to the recorders desk at the top left of </w:t>
      </w:r>
      <w:r w:rsidR="00B21C0D" w:rsidRPr="00B21C0D">
        <w:rPr>
          <w:rFonts w:asciiTheme="minorHAnsi" w:hAnsiTheme="minorHAnsi" w:cstheme="minorHAnsi"/>
          <w:sz w:val="24"/>
          <w:szCs w:val="24"/>
        </w:rPr>
        <w:t>spectators’</w:t>
      </w:r>
      <w:r w:rsidRPr="00B21C0D">
        <w:rPr>
          <w:rFonts w:asciiTheme="minorHAnsi" w:hAnsiTheme="minorHAnsi" w:cstheme="minorHAnsi"/>
          <w:sz w:val="24"/>
          <w:szCs w:val="24"/>
        </w:rPr>
        <w:t xml:space="preserve"> gallery.</w:t>
      </w:r>
      <w:r w:rsidR="00B21C0D" w:rsidRPr="00B21C0D">
        <w:rPr>
          <w:rFonts w:asciiTheme="minorHAnsi" w:hAnsiTheme="minorHAnsi" w:cstheme="minorHAnsi"/>
          <w:sz w:val="24"/>
          <w:szCs w:val="24"/>
        </w:rPr>
        <w:t xml:space="preserve"> </w:t>
      </w:r>
      <w:r w:rsidRPr="00B21C0D">
        <w:rPr>
          <w:rFonts w:asciiTheme="minorHAnsi" w:hAnsiTheme="minorHAnsi" w:cstheme="minorHAnsi"/>
          <w:sz w:val="24"/>
          <w:szCs w:val="24"/>
        </w:rPr>
        <w:t>All record application forms should be completed by the applicant</w:t>
      </w:r>
      <w:r w:rsidR="00B21C0D" w:rsidRPr="00B21C0D">
        <w:rPr>
          <w:rFonts w:asciiTheme="minorHAnsi" w:hAnsiTheme="minorHAnsi" w:cstheme="minorHAnsi"/>
          <w:sz w:val="24"/>
          <w:szCs w:val="24"/>
        </w:rPr>
        <w:t xml:space="preserve"> </w:t>
      </w:r>
      <w:r w:rsidRPr="00B21C0D">
        <w:rPr>
          <w:rFonts w:asciiTheme="minorHAnsi" w:hAnsiTheme="minorHAnsi" w:cstheme="minorHAnsi"/>
          <w:sz w:val="24"/>
          <w:szCs w:val="24"/>
        </w:rPr>
        <w:t>and submitted before the end of the meet to allow time for the referees and recorders to check</w:t>
      </w:r>
      <w:r w:rsidR="00B21C0D" w:rsidRPr="00B21C0D">
        <w:rPr>
          <w:rFonts w:asciiTheme="minorHAnsi" w:hAnsiTheme="minorHAnsi" w:cstheme="minorHAnsi"/>
          <w:sz w:val="24"/>
          <w:szCs w:val="24"/>
        </w:rPr>
        <w:t xml:space="preserve"> </w:t>
      </w:r>
      <w:r w:rsidRPr="00B21C0D">
        <w:rPr>
          <w:rFonts w:asciiTheme="minorHAnsi" w:hAnsiTheme="minorHAnsi" w:cstheme="minorHAnsi"/>
          <w:sz w:val="24"/>
          <w:szCs w:val="24"/>
        </w:rPr>
        <w:t xml:space="preserve">and endorse the forms </w:t>
      </w:r>
      <w:r w:rsidR="00B21C0D" w:rsidRPr="00B21C0D">
        <w:rPr>
          <w:rFonts w:asciiTheme="minorHAnsi" w:hAnsiTheme="minorHAnsi" w:cstheme="minorHAnsi"/>
          <w:sz w:val="24"/>
          <w:szCs w:val="24"/>
        </w:rPr>
        <w:t>as required. Record application forms will be available from the recorders desk.</w:t>
      </w:r>
    </w:p>
    <w:p w14:paraId="51F14C8E" w14:textId="77777777" w:rsidR="00A901DB" w:rsidRPr="00FA4D1E" w:rsidRDefault="00A901DB" w:rsidP="00A901DB">
      <w:pPr>
        <w:ind w:left="1440" w:firstLine="720"/>
        <w:rPr>
          <w:rFonts w:asciiTheme="minorHAnsi" w:hAnsiTheme="minorHAnsi"/>
          <w:sz w:val="24"/>
          <w:szCs w:val="24"/>
        </w:rPr>
      </w:pPr>
    </w:p>
    <w:p w14:paraId="4A25401E" w14:textId="77777777" w:rsidR="00013083" w:rsidRPr="00FA4D1E" w:rsidRDefault="00013083" w:rsidP="00013083">
      <w:pPr>
        <w:ind w:left="2160" w:hanging="2160"/>
        <w:rPr>
          <w:rFonts w:asciiTheme="minorHAnsi" w:hAnsiTheme="minorHAnsi"/>
          <w:sz w:val="24"/>
          <w:szCs w:val="24"/>
        </w:rPr>
      </w:pPr>
    </w:p>
    <w:p w14:paraId="5075ECBE" w14:textId="77777777" w:rsidR="001B4803" w:rsidRDefault="001B4803" w:rsidP="00394E99">
      <w:pPr>
        <w:jc w:val="both"/>
        <w:rPr>
          <w:rFonts w:asciiTheme="minorHAnsi" w:hAnsiTheme="minorHAnsi"/>
          <w:b/>
          <w:bCs/>
          <w:sz w:val="24"/>
          <w:szCs w:val="24"/>
        </w:rPr>
      </w:pPr>
    </w:p>
    <w:p w14:paraId="6C263AD5" w14:textId="77777777" w:rsidR="001B4803" w:rsidRDefault="001B4803" w:rsidP="00394E99">
      <w:pPr>
        <w:jc w:val="both"/>
        <w:rPr>
          <w:rFonts w:asciiTheme="minorHAnsi" w:hAnsiTheme="minorHAnsi"/>
          <w:b/>
          <w:bCs/>
          <w:sz w:val="24"/>
          <w:szCs w:val="24"/>
        </w:rPr>
      </w:pPr>
    </w:p>
    <w:p w14:paraId="0CBC1F6F" w14:textId="77777777" w:rsidR="001B4803" w:rsidRDefault="001B4803" w:rsidP="00394E99">
      <w:pPr>
        <w:jc w:val="both"/>
        <w:rPr>
          <w:rFonts w:asciiTheme="minorHAnsi" w:hAnsiTheme="minorHAnsi"/>
          <w:b/>
          <w:bCs/>
          <w:sz w:val="24"/>
          <w:szCs w:val="24"/>
        </w:rPr>
      </w:pPr>
    </w:p>
    <w:p w14:paraId="1D6D185A" w14:textId="77777777" w:rsidR="00537BE6" w:rsidRDefault="00537BE6" w:rsidP="00394E99">
      <w:pPr>
        <w:jc w:val="both"/>
        <w:rPr>
          <w:rFonts w:asciiTheme="minorHAnsi" w:hAnsiTheme="minorHAnsi"/>
          <w:b/>
          <w:bCs/>
          <w:sz w:val="24"/>
          <w:szCs w:val="24"/>
        </w:rPr>
      </w:pPr>
    </w:p>
    <w:p w14:paraId="5D8C8042" w14:textId="77777777" w:rsidR="00537BE6" w:rsidRDefault="00537BE6" w:rsidP="00394E99">
      <w:pPr>
        <w:jc w:val="both"/>
        <w:rPr>
          <w:rFonts w:asciiTheme="minorHAnsi" w:hAnsiTheme="minorHAnsi"/>
          <w:b/>
          <w:bCs/>
          <w:sz w:val="24"/>
          <w:szCs w:val="24"/>
        </w:rPr>
      </w:pPr>
    </w:p>
    <w:p w14:paraId="01C2FBCA" w14:textId="77777777" w:rsidR="00537BE6" w:rsidRDefault="00537BE6" w:rsidP="00394E99">
      <w:pPr>
        <w:jc w:val="both"/>
        <w:rPr>
          <w:rFonts w:asciiTheme="minorHAnsi" w:hAnsiTheme="minorHAnsi"/>
          <w:b/>
          <w:bCs/>
          <w:sz w:val="24"/>
          <w:szCs w:val="24"/>
        </w:rPr>
      </w:pPr>
    </w:p>
    <w:p w14:paraId="7522730B" w14:textId="77777777" w:rsidR="00537BE6" w:rsidRDefault="00537BE6" w:rsidP="00394E99">
      <w:pPr>
        <w:jc w:val="both"/>
        <w:rPr>
          <w:rFonts w:asciiTheme="minorHAnsi" w:hAnsiTheme="minorHAnsi"/>
          <w:b/>
          <w:bCs/>
          <w:sz w:val="24"/>
          <w:szCs w:val="24"/>
        </w:rPr>
      </w:pPr>
    </w:p>
    <w:p w14:paraId="4BF61DA0" w14:textId="77777777" w:rsidR="00537BE6" w:rsidRDefault="00537BE6" w:rsidP="00394E99">
      <w:pPr>
        <w:jc w:val="both"/>
        <w:rPr>
          <w:rFonts w:asciiTheme="minorHAnsi" w:hAnsiTheme="minorHAnsi"/>
          <w:b/>
          <w:bCs/>
          <w:sz w:val="24"/>
          <w:szCs w:val="24"/>
        </w:rPr>
      </w:pPr>
    </w:p>
    <w:p w14:paraId="6CB7BCCD" w14:textId="77777777" w:rsidR="00537BE6" w:rsidRDefault="00537BE6" w:rsidP="00394E99">
      <w:pPr>
        <w:jc w:val="both"/>
        <w:rPr>
          <w:rFonts w:asciiTheme="minorHAnsi" w:hAnsiTheme="minorHAnsi"/>
          <w:b/>
          <w:bCs/>
          <w:sz w:val="24"/>
          <w:szCs w:val="24"/>
        </w:rPr>
      </w:pPr>
    </w:p>
    <w:p w14:paraId="3B08ADCF" w14:textId="77777777" w:rsidR="00537BE6" w:rsidRDefault="00537BE6" w:rsidP="00394E99">
      <w:pPr>
        <w:jc w:val="both"/>
        <w:rPr>
          <w:rFonts w:asciiTheme="minorHAnsi" w:hAnsiTheme="minorHAnsi"/>
          <w:b/>
          <w:bCs/>
          <w:sz w:val="24"/>
          <w:szCs w:val="24"/>
        </w:rPr>
      </w:pPr>
    </w:p>
    <w:p w14:paraId="4FA46032" w14:textId="77777777" w:rsidR="00537BE6" w:rsidRDefault="00537BE6" w:rsidP="00394E99">
      <w:pPr>
        <w:jc w:val="both"/>
        <w:rPr>
          <w:rFonts w:asciiTheme="minorHAnsi" w:hAnsiTheme="minorHAnsi"/>
          <w:b/>
          <w:bCs/>
          <w:sz w:val="24"/>
          <w:szCs w:val="24"/>
        </w:rPr>
      </w:pPr>
    </w:p>
    <w:p w14:paraId="79732FE7" w14:textId="77777777" w:rsidR="00537BE6" w:rsidRDefault="00537BE6" w:rsidP="00394E99">
      <w:pPr>
        <w:jc w:val="both"/>
        <w:rPr>
          <w:rFonts w:asciiTheme="minorHAnsi" w:hAnsiTheme="minorHAnsi"/>
          <w:b/>
          <w:bCs/>
          <w:sz w:val="24"/>
          <w:szCs w:val="24"/>
        </w:rPr>
      </w:pPr>
    </w:p>
    <w:p w14:paraId="02484BC6" w14:textId="77777777" w:rsidR="00537BE6" w:rsidRDefault="00537BE6" w:rsidP="00394E99">
      <w:pPr>
        <w:jc w:val="both"/>
        <w:rPr>
          <w:rFonts w:asciiTheme="minorHAnsi" w:hAnsiTheme="minorHAnsi"/>
          <w:b/>
          <w:bCs/>
          <w:sz w:val="24"/>
          <w:szCs w:val="24"/>
        </w:rPr>
      </w:pPr>
    </w:p>
    <w:p w14:paraId="608686EE" w14:textId="77777777" w:rsidR="00537BE6" w:rsidRDefault="00537BE6" w:rsidP="00394E99">
      <w:pPr>
        <w:jc w:val="both"/>
        <w:rPr>
          <w:rFonts w:asciiTheme="minorHAnsi" w:hAnsiTheme="minorHAnsi"/>
          <w:b/>
          <w:bCs/>
          <w:sz w:val="24"/>
          <w:szCs w:val="24"/>
        </w:rPr>
      </w:pPr>
    </w:p>
    <w:p w14:paraId="4183AAC0" w14:textId="2A8F8FA5" w:rsidR="00394E99" w:rsidRDefault="00394E99" w:rsidP="00394E99">
      <w:pPr>
        <w:jc w:val="both"/>
        <w:rPr>
          <w:rFonts w:asciiTheme="minorHAnsi" w:hAnsiTheme="minorHAnsi"/>
          <w:b/>
          <w:bCs/>
          <w:sz w:val="24"/>
          <w:szCs w:val="24"/>
        </w:rPr>
      </w:pPr>
      <w:r w:rsidRPr="00394E99">
        <w:rPr>
          <w:rFonts w:asciiTheme="minorHAnsi" w:hAnsiTheme="minorHAnsi"/>
          <w:b/>
          <w:bCs/>
          <w:sz w:val="24"/>
          <w:szCs w:val="24"/>
        </w:rPr>
        <w:lastRenderedPageBreak/>
        <w:t>PARKING</w:t>
      </w:r>
    </w:p>
    <w:p w14:paraId="1F7FBC56" w14:textId="77777777" w:rsidR="00394E99" w:rsidRPr="00394E99" w:rsidRDefault="00394E99" w:rsidP="00394E99">
      <w:pPr>
        <w:jc w:val="both"/>
        <w:rPr>
          <w:rFonts w:asciiTheme="minorHAnsi" w:hAnsiTheme="minorHAnsi"/>
          <w:b/>
          <w:bCs/>
          <w:sz w:val="24"/>
          <w:szCs w:val="24"/>
        </w:rPr>
      </w:pPr>
    </w:p>
    <w:p w14:paraId="12198D0D" w14:textId="6DD28D4D" w:rsidR="00A901DB" w:rsidRPr="00FA4D1E" w:rsidRDefault="00A901DB" w:rsidP="00394E99">
      <w:pPr>
        <w:jc w:val="both"/>
        <w:rPr>
          <w:rFonts w:asciiTheme="minorHAnsi" w:hAnsiTheme="minorHAnsi"/>
          <w:sz w:val="24"/>
          <w:szCs w:val="24"/>
        </w:rPr>
      </w:pPr>
      <w:r w:rsidRPr="00FA4D1E">
        <w:rPr>
          <w:rFonts w:asciiTheme="minorHAnsi" w:hAnsiTheme="minorHAnsi"/>
          <w:sz w:val="24"/>
          <w:szCs w:val="24"/>
        </w:rPr>
        <w:t>Car parking facilities are available at the Olympia Centre.</w:t>
      </w:r>
    </w:p>
    <w:p w14:paraId="0B8D2334" w14:textId="77777777" w:rsidR="00394E99" w:rsidRDefault="00A901DB" w:rsidP="00394E99">
      <w:pPr>
        <w:jc w:val="both"/>
        <w:rPr>
          <w:rFonts w:asciiTheme="minorHAnsi" w:hAnsiTheme="minorHAnsi"/>
          <w:sz w:val="24"/>
          <w:szCs w:val="24"/>
        </w:rPr>
      </w:pPr>
      <w:r w:rsidRPr="00FA4D1E">
        <w:rPr>
          <w:rFonts w:asciiTheme="minorHAnsi" w:hAnsiTheme="minorHAnsi"/>
          <w:sz w:val="24"/>
          <w:szCs w:val="24"/>
        </w:rPr>
        <w:t>Long Term car parks are available. Dundee City Aquatics</w:t>
      </w:r>
      <w:r w:rsidR="00013083" w:rsidRPr="00FA4D1E">
        <w:rPr>
          <w:rFonts w:asciiTheme="minorHAnsi" w:hAnsiTheme="minorHAnsi"/>
          <w:sz w:val="24"/>
          <w:szCs w:val="24"/>
        </w:rPr>
        <w:t xml:space="preserve"> </w:t>
      </w:r>
      <w:r w:rsidRPr="00FA4D1E">
        <w:rPr>
          <w:rFonts w:asciiTheme="minorHAnsi" w:hAnsiTheme="minorHAnsi"/>
          <w:sz w:val="24"/>
          <w:szCs w:val="24"/>
        </w:rPr>
        <w:t>has no control over these or the charges.</w:t>
      </w:r>
      <w:r w:rsidR="00394E99">
        <w:rPr>
          <w:rFonts w:asciiTheme="minorHAnsi" w:hAnsiTheme="minorHAnsi"/>
          <w:sz w:val="24"/>
          <w:szCs w:val="24"/>
        </w:rPr>
        <w:t xml:space="preserve"> </w:t>
      </w:r>
    </w:p>
    <w:p w14:paraId="6D46FFBC" w14:textId="6BF0AF97" w:rsidR="00013083" w:rsidRPr="00FA4D1E" w:rsidRDefault="00A901DB" w:rsidP="00394E99">
      <w:pPr>
        <w:jc w:val="both"/>
        <w:rPr>
          <w:rFonts w:asciiTheme="minorHAnsi" w:hAnsiTheme="minorHAnsi"/>
          <w:sz w:val="24"/>
          <w:szCs w:val="24"/>
        </w:rPr>
      </w:pPr>
      <w:r w:rsidRPr="00FA4D1E">
        <w:rPr>
          <w:rFonts w:asciiTheme="minorHAnsi" w:hAnsiTheme="minorHAnsi"/>
          <w:sz w:val="24"/>
          <w:szCs w:val="24"/>
        </w:rPr>
        <w:t xml:space="preserve">Note that parking charges are in effect from 8:00 to 18:00 </w:t>
      </w:r>
      <w:r w:rsidR="00013083" w:rsidRPr="00FA4D1E">
        <w:rPr>
          <w:rFonts w:asciiTheme="minorHAnsi" w:hAnsiTheme="minorHAnsi"/>
          <w:sz w:val="24"/>
          <w:szCs w:val="24"/>
        </w:rPr>
        <w:t>o</w:t>
      </w:r>
      <w:r w:rsidRPr="00FA4D1E">
        <w:rPr>
          <w:rFonts w:asciiTheme="minorHAnsi" w:hAnsiTheme="minorHAnsi"/>
          <w:sz w:val="24"/>
          <w:szCs w:val="24"/>
        </w:rPr>
        <w:t>n</w:t>
      </w:r>
      <w:r w:rsidR="00013083" w:rsidRPr="00FA4D1E">
        <w:rPr>
          <w:rFonts w:asciiTheme="minorHAnsi" w:hAnsiTheme="minorHAnsi"/>
          <w:sz w:val="24"/>
          <w:szCs w:val="24"/>
        </w:rPr>
        <w:t xml:space="preserve"> </w:t>
      </w:r>
      <w:r w:rsidRPr="00FA4D1E">
        <w:rPr>
          <w:rFonts w:asciiTheme="minorHAnsi" w:hAnsiTheme="minorHAnsi"/>
          <w:sz w:val="24"/>
          <w:szCs w:val="24"/>
        </w:rPr>
        <w:t>Saturdays</w:t>
      </w:r>
      <w:r w:rsidR="00F027E8">
        <w:rPr>
          <w:rFonts w:asciiTheme="minorHAnsi" w:hAnsiTheme="minorHAnsi"/>
          <w:sz w:val="24"/>
          <w:szCs w:val="24"/>
        </w:rPr>
        <w:t>.</w:t>
      </w:r>
    </w:p>
    <w:p w14:paraId="57CDAE4E" w14:textId="77777777" w:rsidR="00FB68BC" w:rsidRPr="00FA4D1E" w:rsidRDefault="00FB68BC" w:rsidP="00394E99">
      <w:pPr>
        <w:ind w:left="426" w:hanging="2160"/>
        <w:jc w:val="both"/>
        <w:rPr>
          <w:rFonts w:asciiTheme="minorHAnsi" w:hAnsiTheme="minorHAnsi"/>
          <w:b/>
          <w:sz w:val="24"/>
          <w:szCs w:val="24"/>
        </w:rPr>
      </w:pPr>
    </w:p>
    <w:p w14:paraId="481BC752" w14:textId="77777777" w:rsidR="00FB68BC" w:rsidRPr="00FA4D1E" w:rsidRDefault="00FB68BC" w:rsidP="00394E99">
      <w:pPr>
        <w:ind w:left="2160" w:hanging="2160"/>
        <w:jc w:val="both"/>
        <w:rPr>
          <w:rFonts w:asciiTheme="minorHAnsi" w:hAnsiTheme="minorHAnsi"/>
          <w:b/>
          <w:sz w:val="24"/>
          <w:szCs w:val="24"/>
        </w:rPr>
      </w:pPr>
    </w:p>
    <w:p w14:paraId="6CBA75F8" w14:textId="583DC898" w:rsidR="00A901DB" w:rsidRPr="00FA4D1E" w:rsidRDefault="00A901DB" w:rsidP="00394E99">
      <w:pPr>
        <w:jc w:val="both"/>
        <w:rPr>
          <w:rFonts w:asciiTheme="minorHAnsi" w:hAnsiTheme="minorHAnsi"/>
          <w:sz w:val="24"/>
          <w:szCs w:val="24"/>
        </w:rPr>
      </w:pPr>
      <w:r w:rsidRPr="00FA4D1E">
        <w:rPr>
          <w:rFonts w:asciiTheme="minorHAnsi" w:hAnsiTheme="minorHAnsi"/>
          <w:sz w:val="24"/>
          <w:szCs w:val="24"/>
        </w:rPr>
        <w:t>Due to warnings issued by the SASA we are obliged to inform</w:t>
      </w:r>
      <w:r w:rsidR="00013083" w:rsidRPr="00FA4D1E">
        <w:rPr>
          <w:rFonts w:asciiTheme="minorHAnsi" w:hAnsiTheme="minorHAnsi"/>
          <w:sz w:val="24"/>
          <w:szCs w:val="24"/>
        </w:rPr>
        <w:t xml:space="preserve"> </w:t>
      </w:r>
      <w:r w:rsidRPr="00FA4D1E">
        <w:rPr>
          <w:rFonts w:asciiTheme="minorHAnsi" w:hAnsiTheme="minorHAnsi"/>
          <w:sz w:val="24"/>
          <w:szCs w:val="24"/>
        </w:rPr>
        <w:t>you that the use of photographic equipment (cameras,</w:t>
      </w:r>
      <w:r w:rsidR="00013083" w:rsidRPr="00FA4D1E">
        <w:rPr>
          <w:rFonts w:asciiTheme="minorHAnsi" w:hAnsiTheme="minorHAnsi"/>
          <w:sz w:val="24"/>
          <w:szCs w:val="24"/>
        </w:rPr>
        <w:t xml:space="preserve"> </w:t>
      </w:r>
      <w:r w:rsidRPr="00FA4D1E">
        <w:rPr>
          <w:rFonts w:asciiTheme="minorHAnsi" w:hAnsiTheme="minorHAnsi"/>
          <w:sz w:val="24"/>
          <w:szCs w:val="24"/>
        </w:rPr>
        <w:t>camcorders, mobile phones incorporating cameras etc.) will be</w:t>
      </w:r>
      <w:r w:rsidR="00013083" w:rsidRPr="00FA4D1E">
        <w:rPr>
          <w:rFonts w:asciiTheme="minorHAnsi" w:hAnsiTheme="minorHAnsi"/>
          <w:sz w:val="24"/>
          <w:szCs w:val="24"/>
        </w:rPr>
        <w:t xml:space="preserve"> </w:t>
      </w:r>
      <w:r w:rsidRPr="00FA4D1E">
        <w:rPr>
          <w:rFonts w:asciiTheme="minorHAnsi" w:hAnsiTheme="minorHAnsi"/>
          <w:sz w:val="24"/>
          <w:szCs w:val="24"/>
        </w:rPr>
        <w:t>restricted as follows:</w:t>
      </w:r>
    </w:p>
    <w:p w14:paraId="484C9B7C" w14:textId="77777777" w:rsidR="00013083" w:rsidRPr="00FA4D1E" w:rsidRDefault="00013083" w:rsidP="00394E99">
      <w:pPr>
        <w:ind w:left="426" w:hanging="2160"/>
        <w:jc w:val="both"/>
        <w:rPr>
          <w:rFonts w:asciiTheme="minorHAnsi" w:hAnsiTheme="minorHAnsi"/>
          <w:sz w:val="24"/>
          <w:szCs w:val="24"/>
        </w:rPr>
      </w:pPr>
    </w:p>
    <w:p w14:paraId="3DF5CF92" w14:textId="77777777" w:rsidR="00A901DB" w:rsidRPr="00FA4D1E" w:rsidRDefault="00A901DB" w:rsidP="00394E99">
      <w:pPr>
        <w:jc w:val="both"/>
        <w:rPr>
          <w:rFonts w:asciiTheme="minorHAnsi" w:hAnsiTheme="minorHAnsi"/>
          <w:sz w:val="24"/>
          <w:szCs w:val="24"/>
        </w:rPr>
      </w:pPr>
      <w:r w:rsidRPr="00FA4D1E">
        <w:rPr>
          <w:rFonts w:asciiTheme="minorHAnsi" w:hAnsiTheme="minorHAnsi"/>
          <w:sz w:val="24"/>
          <w:szCs w:val="24"/>
        </w:rPr>
        <w:t>1. No photographic equipment will be allowed either on</w:t>
      </w:r>
    </w:p>
    <w:p w14:paraId="1A28E09E" w14:textId="77777777" w:rsidR="00A901DB" w:rsidRPr="00FA4D1E" w:rsidRDefault="00A901DB" w:rsidP="00394E99">
      <w:pPr>
        <w:jc w:val="both"/>
        <w:rPr>
          <w:rFonts w:asciiTheme="minorHAnsi" w:hAnsiTheme="minorHAnsi"/>
          <w:sz w:val="24"/>
          <w:szCs w:val="24"/>
        </w:rPr>
      </w:pPr>
      <w:r w:rsidRPr="00FA4D1E">
        <w:rPr>
          <w:rFonts w:asciiTheme="minorHAnsi" w:hAnsiTheme="minorHAnsi"/>
          <w:sz w:val="24"/>
          <w:szCs w:val="24"/>
        </w:rPr>
        <w:t xml:space="preserve">poolside or the viewing gallery or any other area under </w:t>
      </w:r>
      <w:r w:rsidR="00013083" w:rsidRPr="00FA4D1E">
        <w:rPr>
          <w:rFonts w:asciiTheme="minorHAnsi" w:hAnsiTheme="minorHAnsi"/>
          <w:sz w:val="24"/>
          <w:szCs w:val="24"/>
        </w:rPr>
        <w:t>t</w:t>
      </w:r>
      <w:r w:rsidRPr="00FA4D1E">
        <w:rPr>
          <w:rFonts w:asciiTheme="minorHAnsi" w:hAnsiTheme="minorHAnsi"/>
          <w:sz w:val="24"/>
          <w:szCs w:val="24"/>
        </w:rPr>
        <w:t>he</w:t>
      </w:r>
      <w:r w:rsidR="00013083" w:rsidRPr="00FA4D1E">
        <w:rPr>
          <w:rFonts w:asciiTheme="minorHAnsi" w:hAnsiTheme="minorHAnsi"/>
          <w:sz w:val="24"/>
          <w:szCs w:val="24"/>
        </w:rPr>
        <w:t xml:space="preserve"> </w:t>
      </w:r>
      <w:r w:rsidRPr="00FA4D1E">
        <w:rPr>
          <w:rFonts w:asciiTheme="minorHAnsi" w:hAnsiTheme="minorHAnsi"/>
          <w:sz w:val="24"/>
          <w:szCs w:val="24"/>
        </w:rPr>
        <w:t>jurisdiction of the organising club without the written prior</w:t>
      </w:r>
      <w:r w:rsidR="00013083" w:rsidRPr="00FA4D1E">
        <w:rPr>
          <w:rFonts w:asciiTheme="minorHAnsi" w:hAnsiTheme="minorHAnsi"/>
          <w:sz w:val="24"/>
          <w:szCs w:val="24"/>
        </w:rPr>
        <w:t xml:space="preserve"> </w:t>
      </w:r>
      <w:r w:rsidRPr="00FA4D1E">
        <w:rPr>
          <w:rFonts w:asciiTheme="minorHAnsi" w:hAnsiTheme="minorHAnsi"/>
          <w:sz w:val="24"/>
          <w:szCs w:val="24"/>
        </w:rPr>
        <w:t>approval of that club.</w:t>
      </w:r>
    </w:p>
    <w:p w14:paraId="2D3DD94D" w14:textId="77777777" w:rsidR="00013083" w:rsidRPr="00FA4D1E" w:rsidRDefault="00013083" w:rsidP="00394E99">
      <w:pPr>
        <w:ind w:left="426"/>
        <w:jc w:val="both"/>
        <w:rPr>
          <w:rFonts w:asciiTheme="minorHAnsi" w:hAnsiTheme="minorHAnsi"/>
          <w:sz w:val="24"/>
          <w:szCs w:val="24"/>
        </w:rPr>
      </w:pPr>
    </w:p>
    <w:p w14:paraId="38C638E3" w14:textId="2BE971A7" w:rsidR="00A901DB" w:rsidRPr="00FA4D1E" w:rsidRDefault="00A901DB" w:rsidP="00394E99">
      <w:pPr>
        <w:jc w:val="both"/>
        <w:rPr>
          <w:rFonts w:asciiTheme="minorHAnsi" w:hAnsiTheme="minorHAnsi"/>
          <w:sz w:val="24"/>
          <w:szCs w:val="24"/>
        </w:rPr>
      </w:pPr>
      <w:r w:rsidRPr="00FA4D1E">
        <w:rPr>
          <w:rFonts w:asciiTheme="minorHAnsi" w:hAnsiTheme="minorHAnsi"/>
          <w:sz w:val="24"/>
          <w:szCs w:val="24"/>
        </w:rPr>
        <w:t xml:space="preserve">2. Application to use the </w:t>
      </w:r>
      <w:r w:rsidR="00904B49" w:rsidRPr="00FA4D1E">
        <w:rPr>
          <w:rFonts w:asciiTheme="minorHAnsi" w:hAnsiTheme="minorHAnsi"/>
          <w:sz w:val="24"/>
          <w:szCs w:val="24"/>
        </w:rPr>
        <w:t>above-named</w:t>
      </w:r>
      <w:r w:rsidRPr="00FA4D1E">
        <w:rPr>
          <w:rFonts w:asciiTheme="minorHAnsi" w:hAnsiTheme="minorHAnsi"/>
          <w:sz w:val="24"/>
          <w:szCs w:val="24"/>
        </w:rPr>
        <w:t xml:space="preserve"> equipment can be made</w:t>
      </w:r>
      <w:r w:rsidR="00013083" w:rsidRPr="00FA4D1E">
        <w:rPr>
          <w:rFonts w:asciiTheme="minorHAnsi" w:hAnsiTheme="minorHAnsi"/>
          <w:sz w:val="24"/>
          <w:szCs w:val="24"/>
        </w:rPr>
        <w:t xml:space="preserve"> </w:t>
      </w:r>
      <w:r w:rsidRPr="00FA4D1E">
        <w:rPr>
          <w:rFonts w:asciiTheme="minorHAnsi" w:hAnsiTheme="minorHAnsi"/>
          <w:sz w:val="24"/>
          <w:szCs w:val="24"/>
        </w:rPr>
        <w:t xml:space="preserve">on the day to the organising </w:t>
      </w:r>
      <w:r w:rsidR="00581F34" w:rsidRPr="00FA4D1E">
        <w:rPr>
          <w:rFonts w:asciiTheme="minorHAnsi" w:hAnsiTheme="minorHAnsi"/>
          <w:sz w:val="24"/>
          <w:szCs w:val="24"/>
        </w:rPr>
        <w:t>clubs</w:t>
      </w:r>
      <w:r w:rsidRPr="00FA4D1E">
        <w:rPr>
          <w:rFonts w:asciiTheme="minorHAnsi" w:hAnsiTheme="minorHAnsi"/>
          <w:sz w:val="24"/>
          <w:szCs w:val="24"/>
        </w:rPr>
        <w:t xml:space="preserve"> nominated official. Any</w:t>
      </w:r>
      <w:r w:rsidR="00013083" w:rsidRPr="00FA4D1E">
        <w:rPr>
          <w:rFonts w:asciiTheme="minorHAnsi" w:hAnsiTheme="minorHAnsi"/>
          <w:sz w:val="24"/>
          <w:szCs w:val="24"/>
        </w:rPr>
        <w:t xml:space="preserve"> </w:t>
      </w:r>
      <w:r w:rsidRPr="00FA4D1E">
        <w:rPr>
          <w:rFonts w:asciiTheme="minorHAnsi" w:hAnsiTheme="minorHAnsi"/>
          <w:sz w:val="24"/>
          <w:szCs w:val="24"/>
        </w:rPr>
        <w:t>person wishing to do this must be able to provide</w:t>
      </w:r>
      <w:r w:rsidR="00013083" w:rsidRPr="00FA4D1E">
        <w:rPr>
          <w:rFonts w:asciiTheme="minorHAnsi" w:hAnsiTheme="minorHAnsi"/>
          <w:sz w:val="24"/>
          <w:szCs w:val="24"/>
        </w:rPr>
        <w:t xml:space="preserve"> </w:t>
      </w:r>
      <w:r w:rsidRPr="00FA4D1E">
        <w:rPr>
          <w:rFonts w:asciiTheme="minorHAnsi" w:hAnsiTheme="minorHAnsi"/>
          <w:sz w:val="24"/>
          <w:szCs w:val="24"/>
        </w:rPr>
        <w:t>identification, and evidence that they have swimmer(s)</w:t>
      </w:r>
      <w:r w:rsidR="00013083" w:rsidRPr="00FA4D1E">
        <w:rPr>
          <w:rFonts w:asciiTheme="minorHAnsi" w:hAnsiTheme="minorHAnsi"/>
          <w:sz w:val="24"/>
          <w:szCs w:val="24"/>
        </w:rPr>
        <w:t xml:space="preserve"> </w:t>
      </w:r>
      <w:r w:rsidRPr="00FA4D1E">
        <w:rPr>
          <w:rFonts w:asciiTheme="minorHAnsi" w:hAnsiTheme="minorHAnsi"/>
          <w:sz w:val="24"/>
          <w:szCs w:val="24"/>
        </w:rPr>
        <w:t>competing in the gala.</w:t>
      </w:r>
    </w:p>
    <w:p w14:paraId="2781351B" w14:textId="77777777" w:rsidR="00013083" w:rsidRPr="00FA4D1E" w:rsidRDefault="00013083" w:rsidP="00394E99">
      <w:pPr>
        <w:ind w:left="426"/>
        <w:jc w:val="both"/>
        <w:rPr>
          <w:rFonts w:asciiTheme="minorHAnsi" w:hAnsiTheme="minorHAnsi"/>
          <w:sz w:val="24"/>
          <w:szCs w:val="24"/>
        </w:rPr>
      </w:pPr>
    </w:p>
    <w:p w14:paraId="46AD375B" w14:textId="77777777" w:rsidR="001B4803" w:rsidRDefault="00A901DB" w:rsidP="00394E99">
      <w:pPr>
        <w:jc w:val="both"/>
        <w:rPr>
          <w:rFonts w:asciiTheme="minorHAnsi" w:hAnsiTheme="minorHAnsi"/>
          <w:sz w:val="24"/>
          <w:szCs w:val="24"/>
        </w:rPr>
      </w:pPr>
      <w:r w:rsidRPr="00FA4D1E">
        <w:rPr>
          <w:rFonts w:asciiTheme="minorHAnsi" w:hAnsiTheme="minorHAnsi"/>
          <w:sz w:val="24"/>
          <w:szCs w:val="24"/>
        </w:rPr>
        <w:t>3. Application must be made on the official SASA form.</w:t>
      </w:r>
    </w:p>
    <w:p w14:paraId="2A579F20" w14:textId="77777777" w:rsidR="001B4803" w:rsidRDefault="001B4803" w:rsidP="00394E99">
      <w:pPr>
        <w:jc w:val="both"/>
        <w:rPr>
          <w:rFonts w:asciiTheme="minorHAnsi" w:hAnsiTheme="minorHAnsi"/>
          <w:b/>
          <w:bCs/>
          <w:sz w:val="24"/>
          <w:szCs w:val="24"/>
        </w:rPr>
      </w:pPr>
    </w:p>
    <w:p w14:paraId="7CFDA929" w14:textId="7E805295" w:rsidR="006E14E5" w:rsidRPr="001B4803" w:rsidRDefault="006E14E5" w:rsidP="00394E99">
      <w:pPr>
        <w:jc w:val="both"/>
        <w:rPr>
          <w:rFonts w:asciiTheme="minorHAnsi" w:hAnsiTheme="minorHAnsi"/>
          <w:sz w:val="24"/>
          <w:szCs w:val="24"/>
        </w:rPr>
      </w:pPr>
      <w:r w:rsidRPr="006E14E5">
        <w:rPr>
          <w:rFonts w:asciiTheme="minorHAnsi" w:hAnsiTheme="minorHAnsi"/>
          <w:b/>
          <w:bCs/>
          <w:sz w:val="24"/>
          <w:szCs w:val="24"/>
        </w:rPr>
        <w:t>SWIMWEAR</w:t>
      </w:r>
    </w:p>
    <w:p w14:paraId="059D56DD" w14:textId="77777777" w:rsidR="006E14E5" w:rsidRPr="00FA4D1E" w:rsidRDefault="006E14E5" w:rsidP="00394E99">
      <w:pPr>
        <w:jc w:val="both"/>
        <w:rPr>
          <w:rFonts w:asciiTheme="minorHAnsi" w:hAnsiTheme="minorHAnsi"/>
          <w:sz w:val="24"/>
          <w:szCs w:val="24"/>
        </w:rPr>
      </w:pPr>
    </w:p>
    <w:p w14:paraId="43A537E1" w14:textId="439FBA9F" w:rsidR="00A901DB" w:rsidRPr="00FA4D1E" w:rsidRDefault="00A901DB" w:rsidP="006E14E5">
      <w:pPr>
        <w:ind w:left="60"/>
        <w:jc w:val="both"/>
        <w:rPr>
          <w:rFonts w:asciiTheme="minorHAnsi" w:hAnsiTheme="minorHAnsi"/>
          <w:sz w:val="24"/>
          <w:szCs w:val="24"/>
        </w:rPr>
      </w:pPr>
      <w:r w:rsidRPr="00FA4D1E">
        <w:rPr>
          <w:rFonts w:asciiTheme="minorHAnsi" w:hAnsiTheme="minorHAnsi"/>
          <w:sz w:val="24"/>
          <w:szCs w:val="24"/>
        </w:rPr>
        <w:t xml:space="preserve">Swimsuits must comply with </w:t>
      </w:r>
      <w:r w:rsidR="009C00EB">
        <w:rPr>
          <w:rFonts w:asciiTheme="minorHAnsi" w:hAnsiTheme="minorHAnsi"/>
          <w:sz w:val="24"/>
          <w:szCs w:val="24"/>
        </w:rPr>
        <w:t>World Aquatics</w:t>
      </w:r>
      <w:r w:rsidRPr="00FA4D1E">
        <w:rPr>
          <w:rFonts w:asciiTheme="minorHAnsi" w:hAnsiTheme="minorHAnsi"/>
          <w:sz w:val="24"/>
          <w:szCs w:val="24"/>
        </w:rPr>
        <w:t>/SASA rules in place on the</w:t>
      </w:r>
      <w:r w:rsidR="00013083" w:rsidRPr="00FA4D1E">
        <w:rPr>
          <w:rFonts w:asciiTheme="minorHAnsi" w:hAnsiTheme="minorHAnsi"/>
          <w:sz w:val="24"/>
          <w:szCs w:val="24"/>
        </w:rPr>
        <w:t xml:space="preserve"> </w:t>
      </w:r>
      <w:r w:rsidRPr="00FA4D1E">
        <w:rPr>
          <w:rFonts w:asciiTheme="minorHAnsi" w:hAnsiTheme="minorHAnsi"/>
          <w:sz w:val="24"/>
          <w:szCs w:val="24"/>
        </w:rPr>
        <w:t xml:space="preserve">day of the </w:t>
      </w:r>
      <w:r w:rsidR="006E14E5">
        <w:rPr>
          <w:rFonts w:asciiTheme="minorHAnsi" w:hAnsiTheme="minorHAnsi"/>
          <w:sz w:val="24"/>
          <w:szCs w:val="24"/>
        </w:rPr>
        <w:t xml:space="preserve">  </w:t>
      </w:r>
      <w:r w:rsidRPr="00FA4D1E">
        <w:rPr>
          <w:rFonts w:asciiTheme="minorHAnsi" w:hAnsiTheme="minorHAnsi"/>
          <w:sz w:val="24"/>
          <w:szCs w:val="24"/>
        </w:rPr>
        <w:t>competition.</w:t>
      </w:r>
    </w:p>
    <w:p w14:paraId="345D907A" w14:textId="77777777" w:rsidR="00013083" w:rsidRPr="00FA4D1E" w:rsidRDefault="00013083" w:rsidP="00394E99">
      <w:pPr>
        <w:ind w:left="426" w:hanging="2160"/>
        <w:jc w:val="both"/>
        <w:rPr>
          <w:rFonts w:asciiTheme="minorHAnsi" w:hAnsiTheme="minorHAnsi"/>
          <w:sz w:val="24"/>
          <w:szCs w:val="24"/>
        </w:rPr>
      </w:pPr>
    </w:p>
    <w:p w14:paraId="047C54B7" w14:textId="77777777" w:rsidR="00013083" w:rsidRPr="00FA4D1E" w:rsidRDefault="00013083" w:rsidP="00394E99">
      <w:pPr>
        <w:ind w:left="2160" w:hanging="2160"/>
        <w:jc w:val="both"/>
        <w:rPr>
          <w:rFonts w:asciiTheme="minorHAnsi" w:hAnsiTheme="minorHAnsi"/>
          <w:sz w:val="24"/>
          <w:szCs w:val="24"/>
        </w:rPr>
      </w:pPr>
    </w:p>
    <w:p w14:paraId="30CAB365" w14:textId="77777777" w:rsidR="00013083" w:rsidRPr="00FA4D1E" w:rsidRDefault="00013083" w:rsidP="00394E99">
      <w:pPr>
        <w:ind w:left="2160" w:hanging="2160"/>
        <w:jc w:val="both"/>
        <w:rPr>
          <w:rFonts w:asciiTheme="minorHAnsi" w:hAnsiTheme="minorHAnsi"/>
          <w:sz w:val="24"/>
          <w:szCs w:val="24"/>
        </w:rPr>
      </w:pPr>
    </w:p>
    <w:p w14:paraId="6B50E508" w14:textId="77777777" w:rsidR="00013083" w:rsidRPr="00FA4D1E" w:rsidRDefault="00013083" w:rsidP="00394E99">
      <w:pPr>
        <w:ind w:left="2160" w:hanging="2160"/>
        <w:jc w:val="both"/>
        <w:rPr>
          <w:rFonts w:asciiTheme="minorHAnsi" w:hAnsiTheme="minorHAnsi"/>
          <w:sz w:val="24"/>
          <w:szCs w:val="24"/>
        </w:rPr>
      </w:pPr>
    </w:p>
    <w:p w14:paraId="196F5EB7" w14:textId="77777777" w:rsidR="00013083" w:rsidRPr="00FA4D1E" w:rsidRDefault="00013083" w:rsidP="00394E99">
      <w:pPr>
        <w:ind w:left="2160" w:hanging="2160"/>
        <w:jc w:val="both"/>
        <w:rPr>
          <w:rFonts w:asciiTheme="minorHAnsi" w:hAnsiTheme="minorHAnsi"/>
          <w:sz w:val="24"/>
          <w:szCs w:val="24"/>
        </w:rPr>
      </w:pPr>
    </w:p>
    <w:p w14:paraId="51D59FF4" w14:textId="71D8077F" w:rsidR="001B4803" w:rsidRPr="00537BE6" w:rsidRDefault="00AE0803" w:rsidP="00537BE6">
      <w:pPr>
        <w:tabs>
          <w:tab w:val="left" w:pos="1980"/>
        </w:tabs>
        <w:rPr>
          <w:rFonts w:asciiTheme="minorHAnsi" w:hAnsiTheme="minorHAnsi"/>
          <w:sz w:val="24"/>
          <w:szCs w:val="24"/>
        </w:rPr>
      </w:pPr>
      <w:r>
        <w:rPr>
          <w:rFonts w:asciiTheme="minorHAnsi" w:hAnsiTheme="minorHAnsi"/>
          <w:sz w:val="24"/>
          <w:szCs w:val="24"/>
        </w:rPr>
        <w:t xml:space="preserve">                               </w:t>
      </w:r>
      <w:r w:rsidR="001B4803" w:rsidRPr="007350DA">
        <w:rPr>
          <w:rFonts w:asciiTheme="minorHAnsi" w:hAnsiTheme="minorHAnsi"/>
          <w:b/>
          <w:bCs/>
          <w:sz w:val="56"/>
          <w:szCs w:val="56"/>
        </w:rPr>
        <w:t>Dundee City Aquatics</w:t>
      </w:r>
    </w:p>
    <w:p w14:paraId="0B72C71D" w14:textId="0B66314E" w:rsidR="00013083" w:rsidRDefault="001B4803" w:rsidP="001B4803">
      <w:pPr>
        <w:ind w:left="2160" w:hanging="2160"/>
        <w:jc w:val="center"/>
        <w:rPr>
          <w:rFonts w:asciiTheme="minorHAnsi" w:hAnsiTheme="minorHAnsi"/>
          <w:sz w:val="24"/>
          <w:szCs w:val="24"/>
        </w:rPr>
      </w:pPr>
      <w:r w:rsidRPr="001B4803">
        <w:rPr>
          <w:rFonts w:asciiTheme="minorHAnsi" w:hAnsiTheme="minorHAnsi"/>
          <w:sz w:val="24"/>
          <w:szCs w:val="24"/>
        </w:rPr>
        <w:t>Affiliated to the Scottish Amateur Swimming Association</w:t>
      </w:r>
    </w:p>
    <w:p w14:paraId="4F25EF87" w14:textId="77777777" w:rsidR="001B4803" w:rsidRDefault="001B4803" w:rsidP="001B4803">
      <w:pPr>
        <w:ind w:left="2160" w:hanging="2160"/>
        <w:jc w:val="center"/>
        <w:rPr>
          <w:rFonts w:asciiTheme="minorHAnsi" w:hAnsiTheme="minorHAnsi"/>
          <w:sz w:val="24"/>
          <w:szCs w:val="24"/>
        </w:rPr>
      </w:pPr>
    </w:p>
    <w:p w14:paraId="58C7FF5B" w14:textId="1303E7AF" w:rsidR="001B4803" w:rsidRDefault="001B4803" w:rsidP="001B4803">
      <w:pPr>
        <w:ind w:left="2160" w:hanging="2160"/>
        <w:jc w:val="center"/>
        <w:rPr>
          <w:rFonts w:asciiTheme="minorHAnsi" w:hAnsiTheme="minorHAnsi"/>
          <w:sz w:val="24"/>
          <w:szCs w:val="24"/>
        </w:rPr>
      </w:pPr>
      <w:r>
        <w:rPr>
          <w:rFonts w:asciiTheme="minorHAnsi" w:hAnsiTheme="minorHAnsi"/>
          <w:noProof/>
          <w:sz w:val="24"/>
          <w:szCs w:val="24"/>
        </w:rPr>
        <w:drawing>
          <wp:inline distT="0" distB="0" distL="0" distR="0" wp14:anchorId="17DBE29E" wp14:editId="69918A28">
            <wp:extent cx="1737360" cy="2103120"/>
            <wp:effectExtent l="0" t="0" r="0" b="0"/>
            <wp:docPr id="322207344" name="Picture 1" descr="A person upside down in fron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07344" name="Picture 1" descr="A person upside down in front of a circ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360" cy="2103120"/>
                    </a:xfrm>
                    <a:prstGeom prst="rect">
                      <a:avLst/>
                    </a:prstGeom>
                    <a:noFill/>
                  </pic:spPr>
                </pic:pic>
              </a:graphicData>
            </a:graphic>
          </wp:inline>
        </w:drawing>
      </w:r>
    </w:p>
    <w:p w14:paraId="00C27DBF" w14:textId="77777777" w:rsidR="001B4803" w:rsidRPr="00FA4D1E" w:rsidRDefault="001B4803" w:rsidP="001B4803">
      <w:pPr>
        <w:ind w:left="2160" w:hanging="2160"/>
        <w:jc w:val="center"/>
        <w:rPr>
          <w:rFonts w:asciiTheme="minorHAnsi" w:hAnsiTheme="minorHAnsi"/>
          <w:sz w:val="24"/>
          <w:szCs w:val="24"/>
        </w:rPr>
      </w:pPr>
    </w:p>
    <w:p w14:paraId="4D4D665F" w14:textId="77777777" w:rsidR="00FA4D1E" w:rsidRDefault="00FA4D1E" w:rsidP="00394E99">
      <w:pPr>
        <w:jc w:val="both"/>
        <w:rPr>
          <w:rFonts w:asciiTheme="minorHAnsi" w:hAnsiTheme="minorHAnsi"/>
          <w:b/>
          <w:sz w:val="36"/>
          <w:szCs w:val="24"/>
          <w:u w:val="single"/>
        </w:rPr>
      </w:pPr>
    </w:p>
    <w:sectPr w:rsidR="00FA4D1E" w:rsidSect="00F42BE8">
      <w:pgSz w:w="11906" w:h="16838"/>
      <w:pgMar w:top="1134" w:right="1800" w:bottom="28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C65D" w14:textId="77777777" w:rsidR="00F42BE8" w:rsidRDefault="00F42BE8">
      <w:r>
        <w:separator/>
      </w:r>
    </w:p>
  </w:endnote>
  <w:endnote w:type="continuationSeparator" w:id="0">
    <w:p w14:paraId="154C9EF8" w14:textId="77777777" w:rsidR="00F42BE8" w:rsidRDefault="00F4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EE190" w14:textId="77777777" w:rsidR="00F42BE8" w:rsidRDefault="00F42BE8">
      <w:r>
        <w:separator/>
      </w:r>
    </w:p>
  </w:footnote>
  <w:footnote w:type="continuationSeparator" w:id="0">
    <w:p w14:paraId="4919B376" w14:textId="77777777" w:rsidR="00F42BE8" w:rsidRDefault="00F4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F8DE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E6BE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874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922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6094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ABD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85E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08F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1897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AC2794"/>
    <w:lvl w:ilvl="0">
      <w:start w:val="1"/>
      <w:numFmt w:val="bullet"/>
      <w:lvlText w:val=""/>
      <w:lvlJc w:val="left"/>
      <w:pPr>
        <w:tabs>
          <w:tab w:val="num" w:pos="360"/>
        </w:tabs>
        <w:ind w:left="360" w:hanging="360"/>
      </w:pPr>
      <w:rPr>
        <w:rFonts w:ascii="Symbol" w:hAnsi="Symbol" w:hint="default"/>
      </w:rPr>
    </w:lvl>
  </w:abstractNum>
  <w:num w:numId="1" w16cid:durableId="750784330">
    <w:abstractNumId w:val="0"/>
  </w:num>
  <w:num w:numId="2" w16cid:durableId="621837905">
    <w:abstractNumId w:val="9"/>
  </w:num>
  <w:num w:numId="3" w16cid:durableId="1252856702">
    <w:abstractNumId w:val="1"/>
  </w:num>
  <w:num w:numId="4" w16cid:durableId="1735810478">
    <w:abstractNumId w:val="2"/>
  </w:num>
  <w:num w:numId="5" w16cid:durableId="1824083313">
    <w:abstractNumId w:val="3"/>
  </w:num>
  <w:num w:numId="6" w16cid:durableId="588583186">
    <w:abstractNumId w:val="8"/>
  </w:num>
  <w:num w:numId="7" w16cid:durableId="491260997">
    <w:abstractNumId w:val="4"/>
  </w:num>
  <w:num w:numId="8" w16cid:durableId="1415201929">
    <w:abstractNumId w:val="5"/>
  </w:num>
  <w:num w:numId="9" w16cid:durableId="1525825534">
    <w:abstractNumId w:val="6"/>
  </w:num>
  <w:num w:numId="10" w16cid:durableId="1766805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DB"/>
    <w:rsid w:val="00001738"/>
    <w:rsid w:val="00003AB5"/>
    <w:rsid w:val="00005BD7"/>
    <w:rsid w:val="00013083"/>
    <w:rsid w:val="000838A6"/>
    <w:rsid w:val="0014262E"/>
    <w:rsid w:val="00145E31"/>
    <w:rsid w:val="001470A5"/>
    <w:rsid w:val="001B4803"/>
    <w:rsid w:val="001C34F0"/>
    <w:rsid w:val="001D3BF8"/>
    <w:rsid w:val="002A1955"/>
    <w:rsid w:val="002C4C0A"/>
    <w:rsid w:val="002C587B"/>
    <w:rsid w:val="0035554E"/>
    <w:rsid w:val="00390851"/>
    <w:rsid w:val="00394E99"/>
    <w:rsid w:val="003C7785"/>
    <w:rsid w:val="00437A45"/>
    <w:rsid w:val="00445672"/>
    <w:rsid w:val="0045629C"/>
    <w:rsid w:val="0049086F"/>
    <w:rsid w:val="004A48BA"/>
    <w:rsid w:val="00531A3A"/>
    <w:rsid w:val="00533D77"/>
    <w:rsid w:val="00537BE6"/>
    <w:rsid w:val="005552E2"/>
    <w:rsid w:val="00567BB1"/>
    <w:rsid w:val="005767D2"/>
    <w:rsid w:val="00576C57"/>
    <w:rsid w:val="00581F34"/>
    <w:rsid w:val="00592106"/>
    <w:rsid w:val="005A002D"/>
    <w:rsid w:val="005A5A4C"/>
    <w:rsid w:val="005D316D"/>
    <w:rsid w:val="00652173"/>
    <w:rsid w:val="006D767C"/>
    <w:rsid w:val="006E14E5"/>
    <w:rsid w:val="007350DA"/>
    <w:rsid w:val="00754E67"/>
    <w:rsid w:val="007B03C6"/>
    <w:rsid w:val="007B04F7"/>
    <w:rsid w:val="007D50CC"/>
    <w:rsid w:val="007F37EF"/>
    <w:rsid w:val="00843F99"/>
    <w:rsid w:val="00884499"/>
    <w:rsid w:val="008A5B60"/>
    <w:rsid w:val="008B6B28"/>
    <w:rsid w:val="008F7D59"/>
    <w:rsid w:val="00904B49"/>
    <w:rsid w:val="00916DC0"/>
    <w:rsid w:val="0092163E"/>
    <w:rsid w:val="009224E2"/>
    <w:rsid w:val="009C00EB"/>
    <w:rsid w:val="009D1CB7"/>
    <w:rsid w:val="009F6CB5"/>
    <w:rsid w:val="00A901DB"/>
    <w:rsid w:val="00AE0803"/>
    <w:rsid w:val="00AF2C6B"/>
    <w:rsid w:val="00B21C0D"/>
    <w:rsid w:val="00B25EA1"/>
    <w:rsid w:val="00B31D02"/>
    <w:rsid w:val="00BA5221"/>
    <w:rsid w:val="00BB6EEF"/>
    <w:rsid w:val="00C60B7A"/>
    <w:rsid w:val="00CB1EE5"/>
    <w:rsid w:val="00CD25A5"/>
    <w:rsid w:val="00CE0CD8"/>
    <w:rsid w:val="00CE3BC1"/>
    <w:rsid w:val="00D06B79"/>
    <w:rsid w:val="00D23DB3"/>
    <w:rsid w:val="00D62E33"/>
    <w:rsid w:val="00D66915"/>
    <w:rsid w:val="00D67B25"/>
    <w:rsid w:val="00D846E8"/>
    <w:rsid w:val="00DE4B4D"/>
    <w:rsid w:val="00E0593C"/>
    <w:rsid w:val="00E60AB9"/>
    <w:rsid w:val="00E63630"/>
    <w:rsid w:val="00E63971"/>
    <w:rsid w:val="00E75996"/>
    <w:rsid w:val="00F027E8"/>
    <w:rsid w:val="00F14D9D"/>
    <w:rsid w:val="00F3273E"/>
    <w:rsid w:val="00F4113E"/>
    <w:rsid w:val="00F42BE8"/>
    <w:rsid w:val="00F461FC"/>
    <w:rsid w:val="00F72021"/>
    <w:rsid w:val="00FA4D1E"/>
    <w:rsid w:val="00FB68BC"/>
    <w:rsid w:val="00FC1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A600"/>
  <w15:docId w15:val="{13A653A4-5B07-4F1C-835F-C9FE7B50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3">
    <w:name w:val="heading 3"/>
    <w:basedOn w:val="Normal"/>
    <w:next w:val="Normal"/>
    <w:qFormat/>
    <w:pPr>
      <w:keepNext/>
      <w:spacing w:before="240" w:after="60"/>
      <w:outlineLvl w:val="2"/>
    </w:pPr>
    <w:rPr>
      <w:sz w:val="24"/>
    </w:rPr>
  </w:style>
  <w:style w:type="paragraph" w:styleId="Heading6">
    <w:name w:val="heading 6"/>
    <w:basedOn w:val="Normal"/>
    <w:next w:val="Normal"/>
    <w:qFormat/>
    <w:pPr>
      <w:spacing w:before="240" w:after="60"/>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rPr>
      <w:rFonts w:ascii="Arial" w:hAnsi="Arial"/>
    </w:rPr>
  </w:style>
  <w:style w:type="character" w:styleId="Strong">
    <w:name w:val="Strong"/>
    <w:basedOn w:val="DefaultParagraphFont"/>
    <w:qFormat/>
    <w:rPr>
      <w:rFonts w:ascii="Arial" w:hAnsi="Arial"/>
      <w:b/>
    </w:rPr>
  </w:style>
  <w:style w:type="character" w:styleId="LineNumber">
    <w:name w:val="line number"/>
    <w:basedOn w:val="DefaultParagraphFont"/>
    <w:semiHidden/>
    <w:rPr>
      <w:rFonts w:ascii="Arial" w:hAnsi="Arial"/>
    </w:rPr>
  </w:style>
  <w:style w:type="character" w:styleId="Hyperlink">
    <w:name w:val="Hyperlink"/>
    <w:basedOn w:val="DefaultParagraphFont"/>
    <w:semiHidden/>
    <w:rPr>
      <w:rFonts w:ascii="Arial" w:hAnsi="Arial"/>
      <w:color w:val="0000FF"/>
      <w:u w:val="single"/>
    </w:rPr>
  </w:style>
  <w:style w:type="character" w:styleId="FootnoteReference">
    <w:name w:val="footnote reference"/>
    <w:basedOn w:val="DefaultParagraphFont"/>
    <w:semiHidden/>
    <w:rPr>
      <w:rFonts w:ascii="Arial" w:hAnsi="Arial"/>
      <w:vertAlign w:val="superscript"/>
    </w:rPr>
  </w:style>
  <w:style w:type="character" w:styleId="FollowedHyperlink">
    <w:name w:val="FollowedHyperlink"/>
    <w:basedOn w:val="DefaultParagraphFont"/>
    <w:semiHidden/>
    <w:rPr>
      <w:rFonts w:ascii="Arial" w:hAnsi="Arial"/>
      <w:color w:val="800080"/>
      <w:u w:val="single"/>
    </w:rPr>
  </w:style>
  <w:style w:type="character" w:styleId="EndnoteReference">
    <w:name w:val="endnote reference"/>
    <w:basedOn w:val="DefaultParagraphFont"/>
    <w:semiHidden/>
    <w:rPr>
      <w:rFonts w:ascii="Arial" w:hAnsi="Arial"/>
      <w:vertAlign w:val="superscript"/>
    </w:rPr>
  </w:style>
  <w:style w:type="character" w:styleId="Emphasis">
    <w:name w:val="Emphasis"/>
    <w:basedOn w:val="DefaultParagraphFont"/>
    <w:qFormat/>
    <w:rPr>
      <w:rFonts w:ascii="Arial" w:hAnsi="Arial"/>
      <w:i/>
    </w:rPr>
  </w:style>
  <w:style w:type="table" w:styleId="TableGrid">
    <w:name w:val="Table Grid"/>
    <w:basedOn w:val="TableNormal"/>
    <w:uiPriority w:val="59"/>
    <w:rsid w:val="0001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D02"/>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5D3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16D"/>
    <w:rPr>
      <w:rFonts w:ascii="Segoe UI" w:hAnsi="Segoe UI" w:cs="Segoe UI"/>
      <w:sz w:val="18"/>
      <w:szCs w:val="18"/>
    </w:rPr>
  </w:style>
  <w:style w:type="character" w:styleId="UnresolvedMention">
    <w:name w:val="Unresolved Mention"/>
    <w:basedOn w:val="DefaultParagraphFont"/>
    <w:uiPriority w:val="99"/>
    <w:semiHidden/>
    <w:unhideWhenUsed/>
    <w:rsid w:val="00F3273E"/>
    <w:rPr>
      <w:color w:val="605E5C"/>
      <w:shd w:val="clear" w:color="auto" w:fill="E1DFDD"/>
    </w:rPr>
  </w:style>
  <w:style w:type="character" w:styleId="CommentReference">
    <w:name w:val="annotation reference"/>
    <w:basedOn w:val="DefaultParagraphFont"/>
    <w:uiPriority w:val="99"/>
    <w:semiHidden/>
    <w:unhideWhenUsed/>
    <w:rsid w:val="00437A45"/>
    <w:rPr>
      <w:sz w:val="16"/>
      <w:szCs w:val="16"/>
    </w:rPr>
  </w:style>
  <w:style w:type="paragraph" w:styleId="CommentText">
    <w:name w:val="annotation text"/>
    <w:basedOn w:val="Normal"/>
    <w:link w:val="CommentTextChar"/>
    <w:uiPriority w:val="99"/>
    <w:semiHidden/>
    <w:unhideWhenUsed/>
    <w:rsid w:val="00437A45"/>
  </w:style>
  <w:style w:type="character" w:customStyle="1" w:styleId="CommentTextChar">
    <w:name w:val="Comment Text Char"/>
    <w:basedOn w:val="DefaultParagraphFont"/>
    <w:link w:val="CommentText"/>
    <w:uiPriority w:val="99"/>
    <w:semiHidden/>
    <w:rsid w:val="00437A45"/>
    <w:rPr>
      <w:rFonts w:ascii="Arial" w:hAnsi="Arial"/>
    </w:rPr>
  </w:style>
  <w:style w:type="paragraph" w:styleId="CommentSubject">
    <w:name w:val="annotation subject"/>
    <w:basedOn w:val="CommentText"/>
    <w:next w:val="CommentText"/>
    <w:link w:val="CommentSubjectChar"/>
    <w:uiPriority w:val="99"/>
    <w:semiHidden/>
    <w:unhideWhenUsed/>
    <w:rsid w:val="00437A45"/>
    <w:rPr>
      <w:b/>
      <w:bCs/>
    </w:rPr>
  </w:style>
  <w:style w:type="character" w:customStyle="1" w:styleId="CommentSubjectChar">
    <w:name w:val="Comment Subject Char"/>
    <w:basedOn w:val="CommentTextChar"/>
    <w:link w:val="CommentSubject"/>
    <w:uiPriority w:val="99"/>
    <w:semiHidden/>
    <w:rsid w:val="00437A45"/>
    <w:rPr>
      <w:rFonts w:ascii="Arial" w:hAnsi="Arial"/>
      <w:b/>
      <w:bCs/>
    </w:rPr>
  </w:style>
  <w:style w:type="character" w:customStyle="1" w:styleId="FooterChar">
    <w:name w:val="Footer Char"/>
    <w:basedOn w:val="DefaultParagraphFont"/>
    <w:link w:val="Footer"/>
    <w:uiPriority w:val="99"/>
    <w:rsid w:val="00581F3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agalaconv@gmail.com" TargetMode="External"/><Relationship Id="rId13" Type="http://schemas.openxmlformats.org/officeDocument/2006/relationships/hyperlink" Target="https://www.scottishswimming.com/wellbeing-and-prot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ottishswimming.com/news/guidance-information-and-competition-policy-for-transgender-and-non-binary-individuals-in-aquat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results.org/events/dundeemasters24" TargetMode="External"/><Relationship Id="rId5" Type="http://schemas.openxmlformats.org/officeDocument/2006/relationships/webSettings" Target="webSettings.xml"/><Relationship Id="rId15" Type="http://schemas.openxmlformats.org/officeDocument/2006/relationships/hyperlink" Target="mailto:dcagalaconv@gmail.com" TargetMode="External"/><Relationship Id="rId10" Type="http://schemas.openxmlformats.org/officeDocument/2006/relationships/hyperlink" Target="mailto:dcagalaconv@gmail.com" TargetMode="External"/><Relationship Id="rId4" Type="http://schemas.openxmlformats.org/officeDocument/2006/relationships/settings" Target="settings.xml"/><Relationship Id="rId9" Type="http://schemas.openxmlformats.org/officeDocument/2006/relationships/hyperlink" Target="https://www.scottishswimming.com/search?search=c3.8%20form" TargetMode="External"/><Relationship Id="rId14" Type="http://schemas.openxmlformats.org/officeDocument/2006/relationships/hyperlink" Target="mailto:dcagalacon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08E0-D5C7-4438-9826-B3AD82C8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viva</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ibb</dc:creator>
  <cp:keywords/>
  <dc:description/>
  <cp:lastModifiedBy>Brian Bain</cp:lastModifiedBy>
  <cp:revision>2</cp:revision>
  <cp:lastPrinted>2017-10-25T18:03:00Z</cp:lastPrinted>
  <dcterms:created xsi:type="dcterms:W3CDTF">2024-04-23T10:25:00Z</dcterms:created>
  <dcterms:modified xsi:type="dcterms:W3CDTF">2024-04-23T10:25:00Z</dcterms:modified>
</cp:coreProperties>
</file>